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6A05C" w14:textId="77777777" w:rsidR="00E34D3D" w:rsidRDefault="00E34D3D" w:rsidP="00AD50F0">
      <w:pPr>
        <w:autoSpaceDE w:val="0"/>
        <w:autoSpaceDN w:val="0"/>
        <w:spacing w:line="276" w:lineRule="auto"/>
        <w:contextualSpacing/>
        <w:jc w:val="both"/>
        <w:rPr>
          <w:rFonts w:ascii="TimesNewRomanPSMT" w:hAnsi="TimesNewRomanPSMT"/>
          <w:b/>
          <w:bCs/>
          <w:lang w:eastAsia="lv-LV"/>
        </w:rPr>
      </w:pPr>
      <w:r>
        <w:rPr>
          <w:rFonts w:ascii="TimesNewRomanPSMT" w:hAnsi="TimesNewRomanPSMT"/>
          <w:b/>
          <w:bCs/>
        </w:rPr>
        <w:t>Preču nodošana citai personai, nevis rēķinā norādītajai kā pamats pievienotās vērtības nodokļa 0 procentu likmes nepiemērošanai precēm</w:t>
      </w:r>
    </w:p>
    <w:p w14:paraId="44129388" w14:textId="77777777" w:rsidR="00E34D3D" w:rsidRDefault="00E34D3D" w:rsidP="00AD50F0">
      <w:pPr>
        <w:autoSpaceDE w:val="0"/>
        <w:autoSpaceDN w:val="0"/>
        <w:spacing w:line="276" w:lineRule="auto"/>
        <w:contextualSpacing/>
        <w:jc w:val="both"/>
        <w:rPr>
          <w:color w:val="FF0000"/>
        </w:rPr>
      </w:pPr>
      <w:r>
        <w:t>Tas vien, ka galamērķa valstī neapstiprinās, ka preces saņēmusi tieši rēķinā norādītā persona</w:t>
      </w:r>
      <w:r w:rsidRPr="00E34D3D">
        <w:t>, pats par sevi nevar būt pamats secināt, ka vispār nav notikusi piegāde. Citiem vārdiem, preču nodošana citai personai, nevis rēķinā norādītajai, nav vienādojama ar to, ka vispār nav notikusi piegāde.</w:t>
      </w:r>
    </w:p>
    <w:p w14:paraId="12235C97" w14:textId="47378822" w:rsidR="008B7CCD" w:rsidRDefault="00E34D3D" w:rsidP="00AD50F0">
      <w:pPr>
        <w:autoSpaceDE w:val="0"/>
        <w:autoSpaceDN w:val="0"/>
        <w:spacing w:line="276" w:lineRule="auto"/>
        <w:contextualSpacing/>
        <w:jc w:val="both"/>
        <w:rPr>
          <w:rFonts w:ascii="TimesNewRomanPSMT" w:hAnsi="TimesNewRomanPSMT"/>
        </w:rPr>
      </w:pPr>
      <w:r>
        <w:rPr>
          <w:rFonts w:ascii="TimesNewRomanPSMT" w:hAnsi="TimesNewRomanPSMT"/>
        </w:rPr>
        <w:t>Taču šāda neatbilstība tomēr var būt pamats liegumam piemērot 0 procentu likmi, ja neatbilstība rēķinam ir tāda, kas tiešām vispār liedz konstatēt piegādes esību, vai arī ja tiek pierādīts, ka notikusi nodokļu sistēmas ļaunprātīga izmantošana vai krāpšana un Latvijas nodokļu maksātājs zināja (tam bija jāzina) par piegādes darījuma saistību ar to, kā arī tad, ja piegādātājs nav veicis visus saprātīgi sagaidāmos pasākumus, lai pārliecinātos, ka tā veikta piegāde Eiropas Savienības iekšienē nav saistīta ar dalību šādā krāpšanā.</w:t>
      </w:r>
    </w:p>
    <w:p w14:paraId="7DC02D5F" w14:textId="77777777" w:rsidR="00AD50F0" w:rsidRPr="00AD50F0" w:rsidRDefault="00AD50F0" w:rsidP="00AD50F0">
      <w:pPr>
        <w:autoSpaceDE w:val="0"/>
        <w:autoSpaceDN w:val="0"/>
        <w:spacing w:line="276" w:lineRule="auto"/>
        <w:contextualSpacing/>
        <w:jc w:val="both"/>
        <w:rPr>
          <w:rFonts w:ascii="TimesNewRomanPSMT" w:hAnsi="TimesNewRomanPSMT" w:cs="Calibri"/>
        </w:rPr>
      </w:pPr>
    </w:p>
    <w:p w14:paraId="71A3CA25" w14:textId="1E12AB73" w:rsidR="008B7CCD" w:rsidRDefault="008B7CCD" w:rsidP="00AD50F0">
      <w:pPr>
        <w:spacing w:line="276" w:lineRule="auto"/>
        <w:contextualSpacing/>
        <w:jc w:val="center"/>
        <w:rPr>
          <w:b/>
        </w:rPr>
      </w:pPr>
      <w:r w:rsidRPr="00340171">
        <w:rPr>
          <w:b/>
        </w:rPr>
        <w:t>Latvijas Republikas Senāt</w:t>
      </w:r>
      <w:r w:rsidR="00E34D3D">
        <w:rPr>
          <w:b/>
        </w:rPr>
        <w:t>a</w:t>
      </w:r>
    </w:p>
    <w:p w14:paraId="4B9A94BE" w14:textId="3AA60995" w:rsidR="009911A5" w:rsidRPr="00340171" w:rsidRDefault="009911A5" w:rsidP="00AD50F0">
      <w:pPr>
        <w:spacing w:line="276" w:lineRule="auto"/>
        <w:contextualSpacing/>
        <w:jc w:val="center"/>
        <w:rPr>
          <w:b/>
        </w:rPr>
      </w:pPr>
      <w:r>
        <w:rPr>
          <w:b/>
        </w:rPr>
        <w:t>Administratīvo</w:t>
      </w:r>
      <w:r w:rsidR="00A06535">
        <w:rPr>
          <w:b/>
        </w:rPr>
        <w:t xml:space="preserve"> l</w:t>
      </w:r>
      <w:r>
        <w:rPr>
          <w:b/>
        </w:rPr>
        <w:t>i</w:t>
      </w:r>
      <w:r w:rsidR="00A06535">
        <w:rPr>
          <w:b/>
        </w:rPr>
        <w:t>e</w:t>
      </w:r>
      <w:r>
        <w:rPr>
          <w:b/>
        </w:rPr>
        <w:t>tu de</w:t>
      </w:r>
      <w:r w:rsidR="00A06535">
        <w:rPr>
          <w:b/>
        </w:rPr>
        <w:t>p</w:t>
      </w:r>
      <w:r>
        <w:rPr>
          <w:b/>
        </w:rPr>
        <w:t xml:space="preserve">artamenta </w:t>
      </w:r>
      <w:r w:rsidR="00A06535">
        <w:rPr>
          <w:b/>
        </w:rPr>
        <w:br/>
        <w:t xml:space="preserve">2023.gada 7.novembra </w:t>
      </w:r>
    </w:p>
    <w:p w14:paraId="338EDD9C" w14:textId="77777777" w:rsidR="008B7CCD" w:rsidRDefault="008B7CCD" w:rsidP="00AD50F0">
      <w:pPr>
        <w:spacing w:line="276" w:lineRule="auto"/>
        <w:contextualSpacing/>
        <w:jc w:val="center"/>
      </w:pPr>
      <w:r w:rsidRPr="00340171">
        <w:rPr>
          <w:b/>
        </w:rPr>
        <w:t>SPRIEDUMS</w:t>
      </w:r>
      <w:r w:rsidRPr="00340171">
        <w:t xml:space="preserve"> </w:t>
      </w:r>
    </w:p>
    <w:p w14:paraId="654162D7" w14:textId="12C8666B" w:rsidR="00A06535" w:rsidRPr="00A06535" w:rsidRDefault="00A06535" w:rsidP="00AD50F0">
      <w:pPr>
        <w:spacing w:line="276" w:lineRule="auto"/>
        <w:contextualSpacing/>
        <w:jc w:val="center"/>
        <w:rPr>
          <w:b/>
          <w:bCs/>
        </w:rPr>
      </w:pPr>
      <w:r w:rsidRPr="00A06535">
        <w:rPr>
          <w:b/>
          <w:bCs/>
        </w:rPr>
        <w:t>Liet</w:t>
      </w:r>
      <w:r w:rsidRPr="00A06535">
        <w:rPr>
          <w:b/>
          <w:bCs/>
        </w:rPr>
        <w:t>ā</w:t>
      </w:r>
      <w:r w:rsidRPr="00A06535">
        <w:rPr>
          <w:b/>
          <w:bCs/>
        </w:rPr>
        <w:t xml:space="preserve"> Nr. A420223719, SKA</w:t>
      </w:r>
      <w:r w:rsidRPr="00A06535">
        <w:rPr>
          <w:b/>
          <w:bCs/>
        </w:rPr>
        <w:noBreakHyphen/>
        <w:t>184/2023</w:t>
      </w:r>
    </w:p>
    <w:p w14:paraId="49E4B004" w14:textId="1F3E5336" w:rsidR="00A06535" w:rsidRPr="00340171" w:rsidRDefault="00A06535" w:rsidP="00AD50F0">
      <w:pPr>
        <w:spacing w:line="276" w:lineRule="auto"/>
        <w:contextualSpacing/>
        <w:jc w:val="center"/>
      </w:pPr>
      <w:hyperlink r:id="rId8" w:history="1">
        <w:r w:rsidRPr="00A06535">
          <w:rPr>
            <w:rStyle w:val="Hyperlink"/>
            <w:rFonts w:ascii="TimesNewRomanPSMT" w:eastAsiaTheme="minorHAnsi" w:hAnsi="TimesNewRomanPSMT" w:cs="TimesNewRomanPSMT"/>
            <w:lang w:eastAsia="en-US"/>
          </w:rPr>
          <w:t>ECLI:LV:AT:2023:1107.A420223719.11.S</w:t>
        </w:r>
      </w:hyperlink>
    </w:p>
    <w:p w14:paraId="2EC14FB2" w14:textId="77777777" w:rsidR="008B7CCD" w:rsidRPr="00340171" w:rsidRDefault="008B7CCD" w:rsidP="00AD50F0">
      <w:pPr>
        <w:spacing w:line="276" w:lineRule="auto"/>
        <w:ind w:firstLine="720"/>
        <w:contextualSpacing/>
        <w:jc w:val="both"/>
        <w:rPr>
          <w:rFonts w:asciiTheme="majorBidi" w:hAnsiTheme="majorBidi" w:cstheme="majorBidi"/>
        </w:rPr>
      </w:pPr>
    </w:p>
    <w:p w14:paraId="24CBA226" w14:textId="74A47818" w:rsidR="00EF7AC4" w:rsidRPr="00340171" w:rsidRDefault="00EF7AC4" w:rsidP="00AD50F0">
      <w:pPr>
        <w:spacing w:line="276" w:lineRule="auto"/>
        <w:ind w:firstLine="720"/>
        <w:contextualSpacing/>
        <w:jc w:val="both"/>
      </w:pPr>
      <w:r w:rsidRPr="00340171">
        <w:t>Senāts šādā sastāvā: senatore referente Rudīte Vīduša, senator</w:t>
      </w:r>
      <w:r w:rsidR="00965EFD" w:rsidRPr="00340171">
        <w:t>es</w:t>
      </w:r>
      <w:r w:rsidRPr="00340171">
        <w:t xml:space="preserve"> </w:t>
      </w:r>
      <w:r w:rsidR="00965EFD" w:rsidRPr="00340171">
        <w:t>Ilze Freimane</w:t>
      </w:r>
      <w:r w:rsidR="00E61C4E" w:rsidRPr="00340171">
        <w:t xml:space="preserve"> </w:t>
      </w:r>
      <w:r w:rsidRPr="00340171">
        <w:t xml:space="preserve">un </w:t>
      </w:r>
      <w:r w:rsidR="00965EFD" w:rsidRPr="00340171">
        <w:t>Ieva Višķere</w:t>
      </w:r>
    </w:p>
    <w:p w14:paraId="3199FCA5" w14:textId="77777777" w:rsidR="008B7CCD" w:rsidRPr="00340171" w:rsidRDefault="008B7CCD" w:rsidP="00AD50F0">
      <w:pPr>
        <w:spacing w:line="276" w:lineRule="auto"/>
        <w:ind w:firstLine="720"/>
        <w:contextualSpacing/>
        <w:jc w:val="both"/>
      </w:pPr>
    </w:p>
    <w:p w14:paraId="41D855FA" w14:textId="7DF3D70E" w:rsidR="00965EFD" w:rsidRPr="00340171" w:rsidRDefault="008B7CCD" w:rsidP="00AD50F0">
      <w:pPr>
        <w:spacing w:line="276" w:lineRule="auto"/>
        <w:ind w:firstLine="720"/>
        <w:contextualSpacing/>
        <w:jc w:val="both"/>
        <w:rPr>
          <w:rFonts w:eastAsiaTheme="minorHAnsi"/>
          <w:lang w:eastAsia="en-US"/>
        </w:rPr>
      </w:pPr>
      <w:r w:rsidRPr="00340171">
        <w:t xml:space="preserve">rakstveida procesā izskatīja administratīvo lietu, kas ierosināta, </w:t>
      </w:r>
      <w:r w:rsidR="00A42AEC" w:rsidRPr="00340171">
        <w:rPr>
          <w:rFonts w:eastAsiaTheme="minorHAnsi"/>
          <w:lang w:eastAsia="en-US"/>
        </w:rPr>
        <w:t xml:space="preserve">pamatojoties uz </w:t>
      </w:r>
      <w:r w:rsidR="00625747" w:rsidRPr="00340171">
        <w:t>SIA „Nordeka Oil”</w:t>
      </w:r>
      <w:r w:rsidR="00965EFD" w:rsidRPr="00340171">
        <w:t xml:space="preserve"> pieteikumu par Valsts ieņēmumu dienesta 2019.gada 10.jūnija lēmuma Nr. 30.2-22.7/2752 atcelšanu</w:t>
      </w:r>
      <w:r w:rsidR="005E06FB" w:rsidRPr="00340171">
        <w:rPr>
          <w:rFonts w:eastAsiaTheme="minorHAnsi"/>
          <w:lang w:eastAsia="en-US"/>
        </w:rPr>
        <w:t>, sakarā</w:t>
      </w:r>
      <w:r w:rsidR="00A52B16" w:rsidRPr="00340171">
        <w:rPr>
          <w:rFonts w:eastAsiaTheme="minorHAnsi"/>
          <w:lang w:eastAsia="en-US"/>
        </w:rPr>
        <w:t xml:space="preserve"> ar </w:t>
      </w:r>
      <w:r w:rsidR="00965EFD" w:rsidRPr="00340171">
        <w:t xml:space="preserve">SIA „Nordeka Oil” </w:t>
      </w:r>
      <w:r w:rsidR="00A52B16" w:rsidRPr="00340171">
        <w:rPr>
          <w:rFonts w:eastAsiaTheme="minorHAnsi"/>
          <w:lang w:eastAsia="en-US"/>
        </w:rPr>
        <w:t>kasācijas sūdzību par Administratīvās apgabaltiesas 202</w:t>
      </w:r>
      <w:r w:rsidR="009460BC" w:rsidRPr="00340171">
        <w:rPr>
          <w:rFonts w:eastAsiaTheme="minorHAnsi"/>
          <w:lang w:eastAsia="en-US"/>
        </w:rPr>
        <w:t>1</w:t>
      </w:r>
      <w:r w:rsidR="00A52B16" w:rsidRPr="00340171">
        <w:rPr>
          <w:rFonts w:eastAsiaTheme="minorHAnsi"/>
          <w:lang w:eastAsia="en-US"/>
        </w:rPr>
        <w:t xml:space="preserve">.gada </w:t>
      </w:r>
      <w:r w:rsidR="00965EFD" w:rsidRPr="00340171">
        <w:rPr>
          <w:rFonts w:eastAsiaTheme="minorHAnsi"/>
          <w:lang w:eastAsia="en-US"/>
        </w:rPr>
        <w:t>14</w:t>
      </w:r>
      <w:r w:rsidR="00A52B16" w:rsidRPr="00340171">
        <w:rPr>
          <w:rFonts w:eastAsiaTheme="minorHAnsi"/>
          <w:lang w:eastAsia="en-US"/>
        </w:rPr>
        <w:t>.</w:t>
      </w:r>
      <w:r w:rsidR="00965EFD" w:rsidRPr="00340171">
        <w:rPr>
          <w:rFonts w:eastAsiaTheme="minorHAnsi"/>
          <w:lang w:eastAsia="en-US"/>
        </w:rPr>
        <w:t>maija</w:t>
      </w:r>
      <w:r w:rsidR="00A52B16" w:rsidRPr="00340171">
        <w:rPr>
          <w:rFonts w:eastAsiaTheme="minorHAnsi"/>
          <w:lang w:eastAsia="en-US"/>
        </w:rPr>
        <w:t xml:space="preserve"> spriedumu</w:t>
      </w:r>
      <w:r w:rsidR="00625747" w:rsidRPr="00340171">
        <w:rPr>
          <w:rFonts w:eastAsiaTheme="minorHAnsi"/>
          <w:lang w:eastAsia="en-US"/>
        </w:rPr>
        <w:t xml:space="preserve"> daļā.</w:t>
      </w:r>
    </w:p>
    <w:p w14:paraId="50642059" w14:textId="77777777" w:rsidR="005E06FB" w:rsidRPr="00340171" w:rsidRDefault="005E06FB" w:rsidP="00AD50F0">
      <w:pPr>
        <w:spacing w:line="276" w:lineRule="auto"/>
        <w:ind w:firstLine="720"/>
        <w:contextualSpacing/>
        <w:jc w:val="both"/>
        <w:rPr>
          <w:rFonts w:eastAsiaTheme="minorHAnsi"/>
          <w:lang w:eastAsia="en-US"/>
        </w:rPr>
      </w:pPr>
    </w:p>
    <w:p w14:paraId="2B79C98E" w14:textId="77777777" w:rsidR="008B7CCD" w:rsidRPr="00340171" w:rsidRDefault="008B7CCD" w:rsidP="00AD50F0">
      <w:pPr>
        <w:pStyle w:val="ATvirsraksts"/>
        <w:contextualSpacing/>
      </w:pPr>
      <w:r w:rsidRPr="00340171">
        <w:t>Aprakstošā daļa</w:t>
      </w:r>
    </w:p>
    <w:p w14:paraId="2D87EAA2" w14:textId="77777777" w:rsidR="00842F1D" w:rsidRPr="00340171" w:rsidRDefault="00842F1D" w:rsidP="00AD50F0">
      <w:pPr>
        <w:pStyle w:val="ATvirsraksts"/>
        <w:contextualSpacing/>
      </w:pPr>
    </w:p>
    <w:p w14:paraId="7A360561" w14:textId="432DF510" w:rsidR="00F005AF" w:rsidRPr="00340171" w:rsidRDefault="00DE3A55" w:rsidP="00AD50F0">
      <w:pPr>
        <w:spacing w:line="276" w:lineRule="auto"/>
        <w:ind w:firstLine="720"/>
        <w:contextualSpacing/>
        <w:jc w:val="both"/>
        <w:rPr>
          <w:i/>
          <w:iCs/>
        </w:rPr>
      </w:pPr>
      <w:r w:rsidRPr="00340171">
        <w:rPr>
          <w:i/>
          <w:iCs/>
        </w:rPr>
        <w:t>Lietas apstākļi</w:t>
      </w:r>
    </w:p>
    <w:p w14:paraId="75CDEFBC" w14:textId="77777777" w:rsidR="007E1BE7" w:rsidRPr="00340171" w:rsidRDefault="008B7CCD" w:rsidP="00AD50F0">
      <w:pPr>
        <w:autoSpaceDE w:val="0"/>
        <w:autoSpaceDN w:val="0"/>
        <w:adjustRightInd w:val="0"/>
        <w:spacing w:line="276" w:lineRule="auto"/>
        <w:ind w:firstLine="720"/>
        <w:contextualSpacing/>
        <w:jc w:val="both"/>
      </w:pPr>
      <w:r w:rsidRPr="00340171">
        <w:t>[1]</w:t>
      </w:r>
      <w:r w:rsidR="005C6957" w:rsidRPr="00340171">
        <w:t xml:space="preserve"> </w:t>
      </w:r>
      <w:r w:rsidR="00B43F2F" w:rsidRPr="00340171">
        <w:t>Valsts ieņēmumu dienests</w:t>
      </w:r>
      <w:r w:rsidR="00620A6B" w:rsidRPr="00340171">
        <w:t xml:space="preserve"> </w:t>
      </w:r>
      <w:r w:rsidR="00CA2626" w:rsidRPr="00340171">
        <w:t xml:space="preserve">veica pieteicējai </w:t>
      </w:r>
      <w:r w:rsidR="00625747" w:rsidRPr="00340171">
        <w:t xml:space="preserve">SIA „Nordeka Oil” </w:t>
      </w:r>
      <w:r w:rsidR="00CA2626" w:rsidRPr="00340171">
        <w:rPr>
          <w:rFonts w:asciiTheme="majorBidi" w:eastAsiaTheme="minorHAnsi" w:hAnsiTheme="majorBidi" w:cstheme="majorBidi"/>
          <w:lang w:eastAsia="en-US"/>
        </w:rPr>
        <w:t xml:space="preserve">pievienotās vērtības nodokļa auditu </w:t>
      </w:r>
      <w:r w:rsidR="00625747" w:rsidRPr="00340171">
        <w:t>par laika periodu no 2015.gada 1.februāra līdz 2016.gada 29.februārim, akcīzes nodokļa auditu par laika periodu no 2015.gada 1.marta līdz 2016.gada 29.februārim un uzņēmumu ienākuma nodokļa auditu par 2014.gadu.</w:t>
      </w:r>
      <w:r w:rsidR="00FC18A7" w:rsidRPr="00340171">
        <w:t xml:space="preserve"> </w:t>
      </w:r>
    </w:p>
    <w:p w14:paraId="01222D44" w14:textId="183EAD2C" w:rsidR="00FC18A7" w:rsidRPr="00340171" w:rsidRDefault="00FC18A7" w:rsidP="00AD50F0">
      <w:pPr>
        <w:autoSpaceDE w:val="0"/>
        <w:autoSpaceDN w:val="0"/>
        <w:adjustRightInd w:val="0"/>
        <w:spacing w:line="276" w:lineRule="auto"/>
        <w:ind w:firstLine="720"/>
        <w:contextualSpacing/>
        <w:jc w:val="both"/>
        <w:rPr>
          <w:rFonts w:asciiTheme="majorBidi" w:eastAsiaTheme="minorHAnsi" w:hAnsiTheme="majorBidi" w:cstheme="majorBidi"/>
          <w:lang w:eastAsia="en-US"/>
        </w:rPr>
      </w:pPr>
      <w:r w:rsidRPr="00340171">
        <w:t xml:space="preserve">Auditā </w:t>
      </w:r>
      <w:r w:rsidR="00665B0C" w:rsidRPr="00340171">
        <w:t>cit</w:t>
      </w:r>
      <w:r w:rsidR="005A151D" w:rsidRPr="00340171">
        <w:t xml:space="preserve">starp </w:t>
      </w:r>
      <w:r w:rsidRPr="00340171">
        <w:t xml:space="preserve">secināts, ka </w:t>
      </w:r>
      <w:r w:rsidR="007E1BE7" w:rsidRPr="00340171">
        <w:t xml:space="preserve">pieteicējas 2015.gada augustā, oktobrī un decembrī deklarētajiem </w:t>
      </w:r>
      <w:r w:rsidRPr="00340171">
        <w:t xml:space="preserve">dīzeļdegvielas piegādes darījumiem un transporta pakalpojumiem Kipras </w:t>
      </w:r>
      <w:r w:rsidR="009D71A1" w:rsidRPr="00340171">
        <w:t>komersantam</w:t>
      </w:r>
      <w:r w:rsidRPr="00340171">
        <w:t xml:space="preserve"> </w:t>
      </w:r>
      <w:r w:rsidRPr="00340171">
        <w:rPr>
          <w:i/>
          <w:iCs/>
        </w:rPr>
        <w:t>Miliare Holding LTD</w:t>
      </w:r>
      <w:r w:rsidRPr="00340171">
        <w:t xml:space="preserve">, </w:t>
      </w:r>
      <w:r w:rsidR="007E1BE7" w:rsidRPr="00340171">
        <w:t xml:space="preserve">2015.gada oktobrī, novembrī un decembrī deklarētajiem </w:t>
      </w:r>
      <w:r w:rsidRPr="00340171">
        <w:t xml:space="preserve">dīzeļdegvielas piegādes darījumiem Čehijas </w:t>
      </w:r>
      <w:r w:rsidR="009D71A1" w:rsidRPr="00340171">
        <w:t>komersantam</w:t>
      </w:r>
      <w:r w:rsidRPr="00340171">
        <w:t xml:space="preserve"> </w:t>
      </w:r>
      <w:r w:rsidRPr="00340171">
        <w:rPr>
          <w:i/>
          <w:iCs/>
        </w:rPr>
        <w:t>Kronoberg</w:t>
      </w:r>
      <w:r w:rsidR="005C4CC8" w:rsidRPr="00340171">
        <w:rPr>
          <w:i/>
          <w:iCs/>
        </w:rPr>
        <w:t> </w:t>
      </w:r>
      <w:r w:rsidRPr="00340171">
        <w:rPr>
          <w:i/>
          <w:iCs/>
        </w:rPr>
        <w:t>s.r.o.</w:t>
      </w:r>
      <w:r w:rsidRPr="00340171">
        <w:t xml:space="preserve">, kā arī </w:t>
      </w:r>
      <w:r w:rsidR="007E1BE7" w:rsidRPr="00340171">
        <w:t xml:space="preserve">2016.gada janvārī un februārī deklarētajiem </w:t>
      </w:r>
      <w:r w:rsidRPr="00340171">
        <w:t xml:space="preserve">dīzeļdegvielas piegādes darījumiem Slovākijas </w:t>
      </w:r>
      <w:r w:rsidR="00AD75DA" w:rsidRPr="00340171">
        <w:t>komersantam</w:t>
      </w:r>
      <w:r w:rsidRPr="00340171">
        <w:t xml:space="preserve"> </w:t>
      </w:r>
      <w:r w:rsidRPr="00340171">
        <w:rPr>
          <w:i/>
          <w:iCs/>
        </w:rPr>
        <w:t>Karja s.r.o.</w:t>
      </w:r>
      <w:r w:rsidRPr="00340171">
        <w:t xml:space="preserve"> nepamatoti piemēro</w:t>
      </w:r>
      <w:r w:rsidR="00CB461B" w:rsidRPr="00340171">
        <w:t>t</w:t>
      </w:r>
      <w:r w:rsidRPr="00340171">
        <w:t xml:space="preserve">a pievienotās vērtības nodokļa 0 procentu likme, jo nav konstatējama preces piegāde pieteicējas darījumu partneriem un </w:t>
      </w:r>
      <w:r w:rsidRPr="00340171">
        <w:rPr>
          <w:rFonts w:asciiTheme="majorBidi" w:eastAsiaTheme="minorHAnsi" w:hAnsiTheme="majorBidi" w:cstheme="majorBidi"/>
          <w:lang w:eastAsia="en-US"/>
        </w:rPr>
        <w:t>pieteicēja zinā</w:t>
      </w:r>
      <w:r w:rsidR="00E52E05" w:rsidRPr="00340171">
        <w:rPr>
          <w:rFonts w:asciiTheme="majorBidi" w:eastAsiaTheme="minorHAnsi" w:hAnsiTheme="majorBidi" w:cstheme="majorBidi"/>
          <w:lang w:eastAsia="en-US"/>
        </w:rPr>
        <w:t>ja</w:t>
      </w:r>
      <w:r w:rsidRPr="00340171">
        <w:rPr>
          <w:rFonts w:asciiTheme="majorBidi" w:eastAsiaTheme="minorHAnsi" w:hAnsiTheme="majorBidi" w:cstheme="majorBidi"/>
          <w:lang w:eastAsia="en-US"/>
        </w:rPr>
        <w:t xml:space="preserve">, ka tā iesaistās nepamatotā nodokļu samazināšanā. </w:t>
      </w:r>
    </w:p>
    <w:p w14:paraId="1E9B8862" w14:textId="2A40BC5F" w:rsidR="005F35ED" w:rsidRPr="00340171" w:rsidRDefault="00E61C4E" w:rsidP="00AD50F0">
      <w:pPr>
        <w:autoSpaceDE w:val="0"/>
        <w:autoSpaceDN w:val="0"/>
        <w:adjustRightInd w:val="0"/>
        <w:spacing w:line="276" w:lineRule="auto"/>
        <w:ind w:firstLine="720"/>
        <w:contextualSpacing/>
        <w:jc w:val="both"/>
        <w:rPr>
          <w:rFonts w:eastAsiaTheme="minorHAnsi"/>
          <w:lang w:eastAsia="en-US"/>
        </w:rPr>
      </w:pPr>
      <w:r w:rsidRPr="00340171">
        <w:rPr>
          <w:rFonts w:asciiTheme="majorBidi" w:eastAsiaTheme="minorHAnsi" w:hAnsiTheme="majorBidi" w:cstheme="majorBidi"/>
          <w:lang w:eastAsia="en-US"/>
        </w:rPr>
        <w:lastRenderedPageBreak/>
        <w:t>A</w:t>
      </w:r>
      <w:r w:rsidR="00876C9B" w:rsidRPr="00340171">
        <w:rPr>
          <w:rFonts w:asciiTheme="majorBidi" w:eastAsiaTheme="minorHAnsi" w:hAnsiTheme="majorBidi" w:cstheme="majorBidi"/>
          <w:lang w:eastAsia="en-US"/>
        </w:rPr>
        <w:t xml:space="preserve">r Valsts ieņēmumu dienesta </w:t>
      </w:r>
      <w:r w:rsidR="005A151D" w:rsidRPr="00340171">
        <w:t>2019.gada 10.jūnija lēmum</w:t>
      </w:r>
      <w:r w:rsidR="00617250" w:rsidRPr="00340171">
        <w:t>u</w:t>
      </w:r>
      <w:r w:rsidR="005A151D" w:rsidRPr="00340171">
        <w:t xml:space="preserve"> Nr. 30.2-22.7/2752 </w:t>
      </w:r>
      <w:r w:rsidR="00513053" w:rsidRPr="00340171">
        <w:rPr>
          <w:rFonts w:eastAsiaTheme="minorHAnsi"/>
          <w:lang w:eastAsia="en-US"/>
        </w:rPr>
        <w:t>pieteicējai</w:t>
      </w:r>
      <w:r w:rsidR="007E1BE7" w:rsidRPr="00340171">
        <w:rPr>
          <w:rFonts w:eastAsiaTheme="minorHAnsi"/>
          <w:lang w:eastAsia="en-US"/>
        </w:rPr>
        <w:t xml:space="preserve"> par 2015.gada decembri un 2016.gada janvāri un februāri</w:t>
      </w:r>
      <w:r w:rsidR="00513053" w:rsidRPr="00340171">
        <w:rPr>
          <w:rFonts w:eastAsiaTheme="minorHAnsi"/>
          <w:lang w:eastAsia="en-US"/>
        </w:rPr>
        <w:t xml:space="preserve"> papildu samaksai budžetā </w:t>
      </w:r>
      <w:r w:rsidR="004B1770" w:rsidRPr="00340171">
        <w:rPr>
          <w:rFonts w:eastAsiaTheme="minorHAnsi"/>
          <w:lang w:eastAsia="en-US"/>
        </w:rPr>
        <w:t>noteikts</w:t>
      </w:r>
      <w:r w:rsidR="00513053" w:rsidRPr="00340171">
        <w:rPr>
          <w:rFonts w:eastAsiaTheme="minorHAnsi"/>
          <w:lang w:eastAsia="en-US"/>
        </w:rPr>
        <w:t xml:space="preserve"> pievienotās vērtības nodoklis</w:t>
      </w:r>
      <w:r w:rsidR="007A3CFD" w:rsidRPr="00340171">
        <w:rPr>
          <w:rFonts w:eastAsiaTheme="minorHAnsi"/>
          <w:lang w:eastAsia="en-US"/>
        </w:rPr>
        <w:t>,</w:t>
      </w:r>
      <w:r w:rsidR="00306AFE" w:rsidRPr="00340171">
        <w:rPr>
          <w:rFonts w:eastAsiaTheme="minorHAnsi"/>
          <w:lang w:eastAsia="en-US"/>
        </w:rPr>
        <w:t xml:space="preserve"> </w:t>
      </w:r>
      <w:r w:rsidR="00513053" w:rsidRPr="00340171">
        <w:rPr>
          <w:rFonts w:eastAsiaTheme="minorHAnsi"/>
          <w:lang w:eastAsia="en-US"/>
        </w:rPr>
        <w:t>soda nauda un nokavējuma nauda, samazināts no budžeta atmaksājamais pievienotās vērtības nodoklis un</w:t>
      </w:r>
      <w:r w:rsidR="00306AFE" w:rsidRPr="00340171">
        <w:rPr>
          <w:rFonts w:eastAsiaTheme="minorHAnsi"/>
          <w:lang w:eastAsia="en-US"/>
        </w:rPr>
        <w:t xml:space="preserve"> saistībā ar to</w:t>
      </w:r>
      <w:r w:rsidR="007A3CFD" w:rsidRPr="00340171">
        <w:rPr>
          <w:rFonts w:eastAsiaTheme="minorHAnsi"/>
          <w:lang w:eastAsia="en-US"/>
        </w:rPr>
        <w:t xml:space="preserve"> aprēķināta</w:t>
      </w:r>
      <w:r w:rsidR="00306AFE" w:rsidRPr="00340171">
        <w:rPr>
          <w:rFonts w:eastAsiaTheme="minorHAnsi"/>
          <w:lang w:eastAsia="en-US"/>
        </w:rPr>
        <w:t xml:space="preserve"> </w:t>
      </w:r>
      <w:r w:rsidR="00513053" w:rsidRPr="00340171">
        <w:rPr>
          <w:rFonts w:eastAsiaTheme="minorHAnsi"/>
          <w:lang w:eastAsia="en-US"/>
        </w:rPr>
        <w:t>soda nauda</w:t>
      </w:r>
      <w:r w:rsidR="005F35ED" w:rsidRPr="00340171">
        <w:rPr>
          <w:rFonts w:eastAsiaTheme="minorHAnsi"/>
          <w:lang w:eastAsia="en-US"/>
        </w:rPr>
        <w:t xml:space="preserve">, kā arī </w:t>
      </w:r>
      <w:r w:rsidR="005F35ED" w:rsidRPr="00340171">
        <w:t>par 2015.gada augustu, oktobri un novembri</w:t>
      </w:r>
      <w:r w:rsidR="007E1BE7" w:rsidRPr="00340171">
        <w:t xml:space="preserve"> </w:t>
      </w:r>
      <w:r w:rsidR="00CB461B" w:rsidRPr="00340171">
        <w:t xml:space="preserve">sakarā ar noilgumu </w:t>
      </w:r>
      <w:r w:rsidR="007E1BE7" w:rsidRPr="00340171">
        <w:t>samaksai budžetā nav noteikts pievienotās vērtības nodoklis, bet</w:t>
      </w:r>
      <w:r w:rsidR="005F35ED" w:rsidRPr="00340171">
        <w:t xml:space="preserve"> noteikts valstij nodarīto zaudējumu apmērs.</w:t>
      </w:r>
    </w:p>
    <w:p w14:paraId="794732BD" w14:textId="3B726735" w:rsidR="00795839" w:rsidRPr="00340171" w:rsidRDefault="00795839" w:rsidP="00AD50F0">
      <w:pPr>
        <w:autoSpaceDE w:val="0"/>
        <w:autoSpaceDN w:val="0"/>
        <w:adjustRightInd w:val="0"/>
        <w:spacing w:line="276" w:lineRule="auto"/>
        <w:ind w:firstLine="720"/>
        <w:contextualSpacing/>
        <w:jc w:val="both"/>
        <w:rPr>
          <w:rFonts w:asciiTheme="majorBidi" w:eastAsiaTheme="minorHAnsi" w:hAnsiTheme="majorBidi" w:cstheme="majorBidi"/>
          <w:lang w:eastAsia="en-US"/>
        </w:rPr>
      </w:pPr>
      <w:r w:rsidRPr="00340171">
        <w:rPr>
          <w:rFonts w:eastAsiaTheme="minorHAnsi"/>
          <w:lang w:eastAsia="en-US"/>
        </w:rPr>
        <w:t>Pieteicēja iesniedza tiesā pieteikumu par administratīvā akta atcelšanu.</w:t>
      </w:r>
    </w:p>
    <w:p w14:paraId="5B166E7D" w14:textId="77777777" w:rsidR="00CB461B" w:rsidRPr="00340171" w:rsidRDefault="00CB461B" w:rsidP="00AD50F0">
      <w:pPr>
        <w:autoSpaceDE w:val="0"/>
        <w:autoSpaceDN w:val="0"/>
        <w:adjustRightInd w:val="0"/>
        <w:spacing w:line="276" w:lineRule="auto"/>
        <w:ind w:firstLine="720"/>
        <w:contextualSpacing/>
        <w:jc w:val="both"/>
        <w:rPr>
          <w:rFonts w:asciiTheme="majorBidi" w:eastAsiaTheme="minorHAnsi" w:hAnsiTheme="majorBidi" w:cstheme="majorBidi"/>
          <w:lang w:eastAsia="en-US"/>
        </w:rPr>
      </w:pPr>
    </w:p>
    <w:p w14:paraId="6A9323A2" w14:textId="77777777" w:rsidR="00951D5E" w:rsidRPr="00340171" w:rsidRDefault="00951D5E" w:rsidP="00AD50F0">
      <w:pPr>
        <w:autoSpaceDE w:val="0"/>
        <w:autoSpaceDN w:val="0"/>
        <w:adjustRightInd w:val="0"/>
        <w:spacing w:line="276" w:lineRule="auto"/>
        <w:ind w:firstLine="720"/>
        <w:contextualSpacing/>
        <w:jc w:val="both"/>
        <w:rPr>
          <w:rFonts w:asciiTheme="majorBidi" w:eastAsiaTheme="minorHAnsi" w:hAnsiTheme="majorBidi" w:cstheme="majorBidi"/>
          <w:lang w:eastAsia="en-US"/>
        </w:rPr>
      </w:pPr>
    </w:p>
    <w:p w14:paraId="2AA41C7B" w14:textId="1434A809" w:rsidR="00DE3A55" w:rsidRPr="00340171" w:rsidRDefault="00DE3A55" w:rsidP="00AD50F0">
      <w:pPr>
        <w:autoSpaceDE w:val="0"/>
        <w:autoSpaceDN w:val="0"/>
        <w:adjustRightInd w:val="0"/>
        <w:spacing w:line="276" w:lineRule="auto"/>
        <w:ind w:firstLine="720"/>
        <w:contextualSpacing/>
        <w:jc w:val="both"/>
        <w:rPr>
          <w:rFonts w:asciiTheme="majorBidi" w:eastAsiaTheme="minorHAnsi" w:hAnsiTheme="majorBidi" w:cstheme="majorBidi"/>
          <w:i/>
          <w:iCs/>
          <w:lang w:eastAsia="en-US"/>
        </w:rPr>
      </w:pPr>
      <w:r w:rsidRPr="00340171">
        <w:rPr>
          <w:rFonts w:asciiTheme="majorBidi" w:eastAsiaTheme="minorHAnsi" w:hAnsiTheme="majorBidi" w:cstheme="majorBidi"/>
          <w:i/>
          <w:iCs/>
          <w:lang w:eastAsia="en-US"/>
        </w:rPr>
        <w:t>Apelācijas instances tiesas spriedums</w:t>
      </w:r>
    </w:p>
    <w:p w14:paraId="3DBC7D1A" w14:textId="3B55627F" w:rsidR="0003230A" w:rsidRPr="00340171" w:rsidRDefault="00A17711" w:rsidP="00AD50F0">
      <w:pPr>
        <w:autoSpaceDE w:val="0"/>
        <w:autoSpaceDN w:val="0"/>
        <w:adjustRightInd w:val="0"/>
        <w:spacing w:line="276" w:lineRule="auto"/>
        <w:ind w:firstLine="720"/>
        <w:contextualSpacing/>
        <w:jc w:val="both"/>
        <w:rPr>
          <w:rFonts w:eastAsiaTheme="minorHAnsi"/>
          <w:lang w:eastAsia="en-US"/>
        </w:rPr>
      </w:pPr>
      <w:r w:rsidRPr="00340171">
        <w:rPr>
          <w:rFonts w:eastAsiaTheme="minorHAnsi"/>
          <w:lang w:eastAsia="en-US"/>
        </w:rPr>
        <w:t>[2]</w:t>
      </w:r>
      <w:r w:rsidR="005C6957" w:rsidRPr="00340171">
        <w:rPr>
          <w:rFonts w:eastAsiaTheme="minorHAnsi"/>
          <w:lang w:eastAsia="en-US"/>
        </w:rPr>
        <w:t xml:space="preserve"> </w:t>
      </w:r>
      <w:r w:rsidR="00550CD7" w:rsidRPr="00340171">
        <w:t xml:space="preserve">Administratīvā apgabaltiesa, izskatījusi lietu apelācijas kārtībā, ar </w:t>
      </w:r>
      <w:r w:rsidR="00513053" w:rsidRPr="00340171">
        <w:rPr>
          <w:rFonts w:eastAsiaTheme="minorHAnsi"/>
          <w:lang w:eastAsia="en-US"/>
        </w:rPr>
        <w:t xml:space="preserve">2021.gada </w:t>
      </w:r>
      <w:r w:rsidR="00842F1D" w:rsidRPr="00340171">
        <w:rPr>
          <w:rFonts w:eastAsiaTheme="minorHAnsi"/>
          <w:lang w:eastAsia="en-US"/>
        </w:rPr>
        <w:t>14</w:t>
      </w:r>
      <w:r w:rsidR="00513053" w:rsidRPr="00340171">
        <w:rPr>
          <w:rFonts w:eastAsiaTheme="minorHAnsi"/>
          <w:lang w:eastAsia="en-US"/>
        </w:rPr>
        <w:t>.</w:t>
      </w:r>
      <w:r w:rsidR="00842F1D" w:rsidRPr="00340171">
        <w:rPr>
          <w:rFonts w:eastAsiaTheme="minorHAnsi"/>
          <w:lang w:eastAsia="en-US"/>
        </w:rPr>
        <w:t>maija</w:t>
      </w:r>
      <w:r w:rsidR="00513053" w:rsidRPr="00340171">
        <w:rPr>
          <w:rFonts w:eastAsiaTheme="minorHAnsi"/>
          <w:lang w:eastAsia="en-US"/>
        </w:rPr>
        <w:t xml:space="preserve"> </w:t>
      </w:r>
      <w:r w:rsidR="00550CD7" w:rsidRPr="00340171">
        <w:t>spriedumu pieteikumu</w:t>
      </w:r>
      <w:r w:rsidR="00A21230" w:rsidRPr="00340171">
        <w:t xml:space="preserve"> par pārsūdzētā lēmuma atcelšanu</w:t>
      </w:r>
      <w:r w:rsidR="009576BC" w:rsidRPr="00340171">
        <w:t xml:space="preserve"> daļā, ar kuru noteiktas nodokļu saistības</w:t>
      </w:r>
      <w:r w:rsidR="00A21230" w:rsidRPr="00340171">
        <w:t xml:space="preserve"> par dīzeļdegvielas piegādes darījumiem un transporta pakalpojumiem </w:t>
      </w:r>
      <w:r w:rsidR="00A21230" w:rsidRPr="00340171">
        <w:rPr>
          <w:i/>
          <w:iCs/>
        </w:rPr>
        <w:t>Miliare Holding</w:t>
      </w:r>
      <w:r w:rsidR="00A21230" w:rsidRPr="00340171">
        <w:t xml:space="preserve"> </w:t>
      </w:r>
      <w:r w:rsidR="00A21230" w:rsidRPr="00340171">
        <w:rPr>
          <w:i/>
          <w:iCs/>
        </w:rPr>
        <w:t>LTD</w:t>
      </w:r>
      <w:r w:rsidR="00A21230" w:rsidRPr="00340171">
        <w:t>,</w:t>
      </w:r>
      <w:r w:rsidR="004B1770" w:rsidRPr="00340171">
        <w:t xml:space="preserve"> kā arī</w:t>
      </w:r>
      <w:r w:rsidR="00A21230" w:rsidRPr="00340171">
        <w:t xml:space="preserve"> dīzeļdegvielas piegādes darījumiem </w:t>
      </w:r>
      <w:r w:rsidR="00A21230" w:rsidRPr="00340171">
        <w:rPr>
          <w:i/>
          <w:iCs/>
        </w:rPr>
        <w:t xml:space="preserve">Kronoberg s.r.o </w:t>
      </w:r>
      <w:r w:rsidR="00A21230" w:rsidRPr="00340171">
        <w:t>un</w:t>
      </w:r>
      <w:r w:rsidR="00A21230" w:rsidRPr="00340171">
        <w:rPr>
          <w:i/>
          <w:iCs/>
        </w:rPr>
        <w:t xml:space="preserve"> Karja s.r.o.</w:t>
      </w:r>
      <w:r w:rsidR="009576BC" w:rsidRPr="00340171">
        <w:t>, noraidīja</w:t>
      </w:r>
      <w:r w:rsidR="001C585F" w:rsidRPr="00340171">
        <w:t xml:space="preserve">. Spriedums </w:t>
      </w:r>
      <w:r w:rsidR="00617250" w:rsidRPr="00340171">
        <w:t>šajā</w:t>
      </w:r>
      <w:r w:rsidR="001C585F" w:rsidRPr="00340171">
        <w:t xml:space="preserve"> daļā pamatots ar turpmāk minētajiem argumentiem.</w:t>
      </w:r>
    </w:p>
    <w:p w14:paraId="4D5A76CB" w14:textId="3031948A" w:rsidR="0092774C" w:rsidRPr="00340171" w:rsidRDefault="0003230A" w:rsidP="00AD50F0">
      <w:pPr>
        <w:autoSpaceDE w:val="0"/>
        <w:autoSpaceDN w:val="0"/>
        <w:adjustRightInd w:val="0"/>
        <w:spacing w:line="276" w:lineRule="auto"/>
        <w:ind w:firstLine="720"/>
        <w:contextualSpacing/>
        <w:jc w:val="both"/>
      </w:pPr>
      <w:r w:rsidRPr="00340171">
        <w:rPr>
          <w:rFonts w:eastAsiaTheme="minorHAnsi"/>
          <w:lang w:eastAsia="en-US"/>
        </w:rPr>
        <w:t>[2.</w:t>
      </w:r>
      <w:r w:rsidR="001C585F" w:rsidRPr="00340171">
        <w:rPr>
          <w:rFonts w:eastAsiaTheme="minorHAnsi"/>
          <w:lang w:eastAsia="en-US"/>
        </w:rPr>
        <w:t>1</w:t>
      </w:r>
      <w:r w:rsidRPr="00340171">
        <w:rPr>
          <w:rFonts w:eastAsiaTheme="minorHAnsi"/>
          <w:lang w:eastAsia="en-US"/>
        </w:rPr>
        <w:t xml:space="preserve">] </w:t>
      </w:r>
      <w:r w:rsidR="0092774C" w:rsidRPr="00340171">
        <w:t>Lietā nav strīda, ka dīzeļdegviela, ko pieteicēja pārdev</w:t>
      </w:r>
      <w:r w:rsidR="00E52E05" w:rsidRPr="00340171">
        <w:t>a</w:t>
      </w:r>
      <w:r w:rsidR="0092774C" w:rsidRPr="00340171">
        <w:t xml:space="preserve"> </w:t>
      </w:r>
      <w:r w:rsidR="0092774C" w:rsidRPr="00340171">
        <w:rPr>
          <w:i/>
          <w:iCs/>
        </w:rPr>
        <w:t>Miliare Holding</w:t>
      </w:r>
      <w:r w:rsidR="005C4CC8" w:rsidRPr="00340171">
        <w:rPr>
          <w:i/>
          <w:iCs/>
        </w:rPr>
        <w:t> </w:t>
      </w:r>
      <w:r w:rsidR="0092774C" w:rsidRPr="00340171">
        <w:rPr>
          <w:i/>
          <w:iCs/>
        </w:rPr>
        <w:t>LTD</w:t>
      </w:r>
      <w:r w:rsidR="0092774C" w:rsidRPr="00340171">
        <w:t xml:space="preserve">, </w:t>
      </w:r>
      <w:r w:rsidR="0092774C" w:rsidRPr="00340171">
        <w:rPr>
          <w:i/>
          <w:iCs/>
        </w:rPr>
        <w:t>Kronoberg s.r.o.</w:t>
      </w:r>
      <w:r w:rsidR="0092774C" w:rsidRPr="00340171">
        <w:t xml:space="preserve"> un </w:t>
      </w:r>
      <w:r w:rsidR="0092774C" w:rsidRPr="00340171">
        <w:rPr>
          <w:i/>
          <w:iCs/>
        </w:rPr>
        <w:t>Karja s.r.o.</w:t>
      </w:r>
      <w:r w:rsidR="00665B0C" w:rsidRPr="00340171">
        <w:t>,</w:t>
      </w:r>
      <w:r w:rsidR="0092774C" w:rsidRPr="00340171">
        <w:t xml:space="preserve"> ir bijusi izvesta no Latvijas un nogādāta akcīzes preču noliktavā Polijā.</w:t>
      </w:r>
      <w:r w:rsidR="00615B39" w:rsidRPr="00340171">
        <w:rPr>
          <w:rFonts w:eastAsiaTheme="minorHAnsi"/>
          <w:lang w:eastAsia="en-US"/>
        </w:rPr>
        <w:t xml:space="preserve"> </w:t>
      </w:r>
      <w:r w:rsidR="00632DDE" w:rsidRPr="00340171">
        <w:rPr>
          <w:rFonts w:eastAsiaTheme="minorHAnsi"/>
          <w:lang w:eastAsia="en-US"/>
        </w:rPr>
        <w:t>Valsts ieņēmumu dienests nav apšaubījis dīzeļ</w:t>
      </w:r>
      <w:r w:rsidR="00632DDE" w:rsidRPr="00340171">
        <w:t>degvielas nosūtīšanu uz Poliju un akcīzes nodokļa samaksu par to. Dienests ir apšaubījis pievienotās vērtības nodokļa 0 procentu likmes piemērošanu, jo nav konstatēta preces piegāde pieteicējas darījumu partneriem</w:t>
      </w:r>
      <w:r w:rsidR="003A4E7B" w:rsidRPr="00340171">
        <w:t xml:space="preserve"> un pieteicēja</w:t>
      </w:r>
      <w:r w:rsidR="004244EA" w:rsidRPr="00340171">
        <w:t xml:space="preserve"> nav rīkojusies labticīgi.</w:t>
      </w:r>
      <w:r w:rsidR="0052091E" w:rsidRPr="00340171">
        <w:t xml:space="preserve"> </w:t>
      </w:r>
    </w:p>
    <w:p w14:paraId="096F9E9E" w14:textId="09C76532" w:rsidR="00B16C16" w:rsidRPr="00340171" w:rsidRDefault="00632DDE" w:rsidP="00AD50F0">
      <w:pPr>
        <w:autoSpaceDE w:val="0"/>
        <w:autoSpaceDN w:val="0"/>
        <w:adjustRightInd w:val="0"/>
        <w:spacing w:line="276" w:lineRule="auto"/>
        <w:ind w:firstLine="720"/>
        <w:contextualSpacing/>
        <w:jc w:val="both"/>
      </w:pPr>
      <w:r w:rsidRPr="00340171">
        <w:t xml:space="preserve">[2.2] </w:t>
      </w:r>
      <w:r w:rsidR="003A4E7B" w:rsidRPr="00340171">
        <w:t>P</w:t>
      </w:r>
      <w:r w:rsidR="00B16C16" w:rsidRPr="00340171">
        <w:t xml:space="preserve">ieteicējas un </w:t>
      </w:r>
      <w:r w:rsidR="00B16C16" w:rsidRPr="00340171">
        <w:rPr>
          <w:i/>
          <w:iCs/>
        </w:rPr>
        <w:t xml:space="preserve">Miliare Holding LTD </w:t>
      </w:r>
      <w:r w:rsidR="00B16C16" w:rsidRPr="00340171">
        <w:t>līguma slēgšanas apstākļi</w:t>
      </w:r>
      <w:r w:rsidR="003A4E7B" w:rsidRPr="00340171">
        <w:t xml:space="preserve"> nav skaidri</w:t>
      </w:r>
      <w:r w:rsidR="00B16C16" w:rsidRPr="00340171">
        <w:t xml:space="preserve">. Pieteicējas pārstāvis nekad nav saticis kādu personu, kurai būtu tiesības rīkoties darījumu partnera vārdā, kā arī nav redzējis dokumentu oriģinālus, tai skaitā pilnvaras oriģinālu. </w:t>
      </w:r>
    </w:p>
    <w:p w14:paraId="6EADC26E" w14:textId="6F51F09C" w:rsidR="00B16C16" w:rsidRPr="00340171" w:rsidRDefault="003A4E7B" w:rsidP="00AD50F0">
      <w:pPr>
        <w:autoSpaceDE w:val="0"/>
        <w:autoSpaceDN w:val="0"/>
        <w:adjustRightInd w:val="0"/>
        <w:spacing w:line="276" w:lineRule="auto"/>
        <w:ind w:firstLine="720"/>
        <w:contextualSpacing/>
        <w:jc w:val="both"/>
      </w:pPr>
      <w:r w:rsidRPr="00340171">
        <w:t xml:space="preserve">Pieteicējas pārstāvji dienestam paskaidrojuši, ka degviela parasti tiek realizēta ar priekšapmaksu. </w:t>
      </w:r>
      <w:r w:rsidR="00742875" w:rsidRPr="00340171">
        <w:t>L</w:t>
      </w:r>
      <w:r w:rsidR="00BC28B9" w:rsidRPr="00340171">
        <w:t xml:space="preserve">īgumā ar </w:t>
      </w:r>
      <w:r w:rsidR="00BC28B9" w:rsidRPr="00340171">
        <w:rPr>
          <w:i/>
          <w:iCs/>
        </w:rPr>
        <w:t>Miliare Holding LTD</w:t>
      </w:r>
      <w:r w:rsidR="00BC28B9" w:rsidRPr="00340171">
        <w:t xml:space="preserve"> paredzēts, ka </w:t>
      </w:r>
      <w:r w:rsidR="00742875" w:rsidRPr="00340171">
        <w:t>preces</w:t>
      </w:r>
      <w:r w:rsidR="00BC28B9" w:rsidRPr="00340171">
        <w:t xml:space="preserve"> pārdošana notiek ar priekšapmaksu, tomēr reāli tas nav noticis, turklāt </w:t>
      </w:r>
      <w:r w:rsidR="00BC28B9" w:rsidRPr="00340171">
        <w:rPr>
          <w:i/>
          <w:iCs/>
        </w:rPr>
        <w:t>Miliare Holding LTD</w:t>
      </w:r>
      <w:r w:rsidR="00BC28B9" w:rsidRPr="00340171">
        <w:t xml:space="preserve"> ar pieteicēju par piegādātajām precēm nav norēķināj</w:t>
      </w:r>
      <w:r w:rsidR="00742875" w:rsidRPr="00340171">
        <w:t>ies</w:t>
      </w:r>
      <w:r w:rsidR="00BC28B9" w:rsidRPr="00340171">
        <w:t xml:space="preserve"> pilnā apmērā. Ar līgumu par saistību uzņemšanos Lielbritānijas komersants </w:t>
      </w:r>
      <w:r w:rsidR="00BC28B9" w:rsidRPr="00340171">
        <w:rPr>
          <w:i/>
          <w:iCs/>
        </w:rPr>
        <w:t>Quatromark L.P.</w:t>
      </w:r>
      <w:r w:rsidR="00BC28B9" w:rsidRPr="00340171">
        <w:t xml:space="preserve"> pārņēmis </w:t>
      </w:r>
      <w:r w:rsidR="00BC28B9" w:rsidRPr="00340171">
        <w:rPr>
          <w:i/>
          <w:iCs/>
        </w:rPr>
        <w:t>Miliare Holding LTD</w:t>
      </w:r>
      <w:r w:rsidR="00BC28B9" w:rsidRPr="00340171">
        <w:t xml:space="preserve"> saistības pret pieteicēju.</w:t>
      </w:r>
      <w:r w:rsidR="00B16C16" w:rsidRPr="00340171">
        <w:t xml:space="preserve"> </w:t>
      </w:r>
    </w:p>
    <w:p w14:paraId="29629B69" w14:textId="0B305235" w:rsidR="00BC28B9" w:rsidRPr="00340171" w:rsidRDefault="00BC28B9" w:rsidP="00AD50F0">
      <w:pPr>
        <w:autoSpaceDE w:val="0"/>
        <w:autoSpaceDN w:val="0"/>
        <w:adjustRightInd w:val="0"/>
        <w:spacing w:line="276" w:lineRule="auto"/>
        <w:ind w:firstLine="720"/>
        <w:contextualSpacing/>
        <w:jc w:val="both"/>
      </w:pPr>
      <w:r w:rsidRPr="00340171">
        <w:t xml:space="preserve">Tādējādi secināms, ka pieteicēja ir rīkojusies pretēji pašas pārstāvju skaidrotajam un neatbilstoši noslēgtajam līgumam, kas liecina par to, ka līgums noslēgts formāli, pretējā gadījumā nav saprotams, kāpēc pieteicēja turpinājusi </w:t>
      </w:r>
      <w:r w:rsidR="00742875" w:rsidRPr="00340171">
        <w:t>preces</w:t>
      </w:r>
      <w:r w:rsidRPr="00340171">
        <w:t xml:space="preserve"> </w:t>
      </w:r>
      <w:r w:rsidR="00742875" w:rsidRPr="00340171">
        <w:t>piegādi</w:t>
      </w:r>
      <w:r w:rsidRPr="00340171">
        <w:t xml:space="preserve">, nesaņemot par to ne priekšapmaksu, ne </w:t>
      </w:r>
      <w:r w:rsidR="002A282C" w:rsidRPr="00340171">
        <w:t xml:space="preserve">pilnu </w:t>
      </w:r>
      <w:r w:rsidRPr="00340171">
        <w:t>samaksu pēc piegādes.</w:t>
      </w:r>
    </w:p>
    <w:p w14:paraId="2379FF6C" w14:textId="2407FE4A" w:rsidR="003229A0" w:rsidRPr="00340171" w:rsidRDefault="00742875" w:rsidP="00AD50F0">
      <w:pPr>
        <w:autoSpaceDE w:val="0"/>
        <w:autoSpaceDN w:val="0"/>
        <w:adjustRightInd w:val="0"/>
        <w:spacing w:line="276" w:lineRule="auto"/>
        <w:ind w:firstLine="720"/>
        <w:contextualSpacing/>
        <w:jc w:val="both"/>
      </w:pPr>
      <w:r w:rsidRPr="00340171">
        <w:t>L</w:t>
      </w:r>
      <w:r w:rsidR="003229A0" w:rsidRPr="00340171">
        <w:t>īgums paredzēja, ka prece tiks transportēta ar pircēja vai tā izvēlēta pārvadātāja autotransportu un ka tieši pircējs iesniegs pieteicējai pieteikumu divas dienas iepriekš par preces iekraušanas datumu, cisternas numuru, kravas daudzumu, kā arī informāciju par transportlīdzekļa vadītāju. Tomēr, kā secināms no lietā esošajiem dokumentiem, pieteicēja bija noslēgusi līgumu ar</w:t>
      </w:r>
      <w:r w:rsidR="003E2A3A" w:rsidRPr="00340171">
        <w:t xml:space="preserve"> Polijas komersantu</w:t>
      </w:r>
      <w:r w:rsidR="003229A0" w:rsidRPr="00340171">
        <w:t xml:space="preserve"> </w:t>
      </w:r>
      <w:r w:rsidR="003229A0" w:rsidRPr="00340171">
        <w:rPr>
          <w:i/>
          <w:iCs/>
        </w:rPr>
        <w:t>Kancelaria prawna „Kopf &amp; partnerzy”</w:t>
      </w:r>
      <w:r w:rsidR="003229A0" w:rsidRPr="00340171">
        <w:t xml:space="preserve"> par pārvadātāju piesaistīšanu. </w:t>
      </w:r>
    </w:p>
    <w:p w14:paraId="26447ABE" w14:textId="77777777" w:rsidR="003E2A3A" w:rsidRPr="00340171" w:rsidRDefault="00615B39" w:rsidP="00AD50F0">
      <w:pPr>
        <w:autoSpaceDE w:val="0"/>
        <w:autoSpaceDN w:val="0"/>
        <w:adjustRightInd w:val="0"/>
        <w:spacing w:line="276" w:lineRule="auto"/>
        <w:ind w:firstLine="720"/>
        <w:contextualSpacing/>
        <w:jc w:val="both"/>
      </w:pPr>
      <w:r w:rsidRPr="00340171">
        <w:t>Dienests pareizi norādīj</w:t>
      </w:r>
      <w:r w:rsidR="00E52E05" w:rsidRPr="00340171">
        <w:t>a</w:t>
      </w:r>
      <w:r w:rsidRPr="00340171">
        <w:t xml:space="preserve">, ka būtiska nozīme ir ne tikai faktam, ka prece ir izvesta no Latvijas Republikas, bet arī tam, vai preci ir saņēmis to pircējs, lai rīkotos ar </w:t>
      </w:r>
      <w:r w:rsidR="00D23233" w:rsidRPr="00340171">
        <w:t>to</w:t>
      </w:r>
      <w:r w:rsidRPr="00340171">
        <w:t xml:space="preserve"> kā īpašnieks.</w:t>
      </w:r>
      <w:r w:rsidR="003A4E7B" w:rsidRPr="00340171">
        <w:t xml:space="preserve"> </w:t>
      </w:r>
    </w:p>
    <w:p w14:paraId="2F00D9E4" w14:textId="16A69C85" w:rsidR="00632DDE" w:rsidRPr="00340171" w:rsidRDefault="00206CFA" w:rsidP="00AD50F0">
      <w:pPr>
        <w:autoSpaceDE w:val="0"/>
        <w:autoSpaceDN w:val="0"/>
        <w:adjustRightInd w:val="0"/>
        <w:spacing w:line="276" w:lineRule="auto"/>
        <w:ind w:firstLine="720"/>
        <w:contextualSpacing/>
        <w:jc w:val="both"/>
      </w:pPr>
      <w:r w:rsidRPr="00340171">
        <w:lastRenderedPageBreak/>
        <w:t xml:space="preserve">No lietas materiāliem konstatējams, ka rēķinos kā maksātājs norādīts </w:t>
      </w:r>
      <w:r w:rsidRPr="00340171">
        <w:rPr>
          <w:i/>
          <w:iCs/>
        </w:rPr>
        <w:t>Miliare Holding LTD</w:t>
      </w:r>
      <w:r w:rsidRPr="00340171">
        <w:t>, bet kā pre</w:t>
      </w:r>
      <w:r w:rsidR="00E52E05" w:rsidRPr="00340171">
        <w:t>ces</w:t>
      </w:r>
      <w:r w:rsidRPr="00340171">
        <w:t xml:space="preserve"> saņēmējs norādīts </w:t>
      </w:r>
      <w:r w:rsidRPr="00340171">
        <w:rPr>
          <w:i/>
          <w:iCs/>
        </w:rPr>
        <w:t>Oil Tranfer sp.</w:t>
      </w:r>
      <w:r w:rsidR="007425A1" w:rsidRPr="00340171">
        <w:rPr>
          <w:i/>
          <w:iCs/>
        </w:rPr>
        <w:t> </w:t>
      </w:r>
      <w:r w:rsidRPr="00340171">
        <w:rPr>
          <w:i/>
          <w:iCs/>
        </w:rPr>
        <w:t>z</w:t>
      </w:r>
      <w:r w:rsidR="00665B0C" w:rsidRPr="00340171">
        <w:rPr>
          <w:i/>
          <w:iCs/>
        </w:rPr>
        <w:t> </w:t>
      </w:r>
      <w:r w:rsidRPr="00340171">
        <w:rPr>
          <w:i/>
          <w:iCs/>
        </w:rPr>
        <w:t>o.o.</w:t>
      </w:r>
      <w:r w:rsidRPr="00340171">
        <w:t xml:space="preserve"> </w:t>
      </w:r>
      <w:r w:rsidR="00FB0860" w:rsidRPr="00340171">
        <w:t xml:space="preserve">vai </w:t>
      </w:r>
      <w:r w:rsidR="00FB0860" w:rsidRPr="00340171">
        <w:rPr>
          <w:i/>
          <w:iCs/>
        </w:rPr>
        <w:t>Oil Transfer Investment sp.</w:t>
      </w:r>
      <w:r w:rsidR="007425A1" w:rsidRPr="00340171">
        <w:rPr>
          <w:i/>
          <w:iCs/>
        </w:rPr>
        <w:t> </w:t>
      </w:r>
      <w:r w:rsidR="00FB0860" w:rsidRPr="00340171">
        <w:rPr>
          <w:i/>
          <w:iCs/>
        </w:rPr>
        <w:t>z</w:t>
      </w:r>
      <w:r w:rsidR="00665B0C" w:rsidRPr="00340171">
        <w:rPr>
          <w:i/>
          <w:iCs/>
        </w:rPr>
        <w:t> </w:t>
      </w:r>
      <w:r w:rsidR="00FB0860" w:rsidRPr="00340171">
        <w:rPr>
          <w:i/>
          <w:iCs/>
        </w:rPr>
        <w:t>o.o.</w:t>
      </w:r>
      <w:r w:rsidR="00FB0860" w:rsidRPr="00340171">
        <w:t xml:space="preserve"> </w:t>
      </w:r>
      <w:r w:rsidRPr="00340171">
        <w:t>(Polija). Prec</w:t>
      </w:r>
      <w:r w:rsidR="00E52E05" w:rsidRPr="00340171">
        <w:t>ei</w:t>
      </w:r>
      <w:r w:rsidRPr="00340171">
        <w:t xml:space="preserve">, kas nogādāta </w:t>
      </w:r>
      <w:r w:rsidR="00FB0860" w:rsidRPr="00340171">
        <w:t>Polijā</w:t>
      </w:r>
      <w:r w:rsidRPr="00340171">
        <w:t xml:space="preserve"> noformēt</w:t>
      </w:r>
      <w:r w:rsidR="00E52E05" w:rsidRPr="00340171">
        <w:t>i</w:t>
      </w:r>
      <w:r w:rsidRPr="00340171">
        <w:t xml:space="preserve"> </w:t>
      </w:r>
      <w:r w:rsidR="00307B6D" w:rsidRPr="00340171">
        <w:rPr>
          <w:color w:val="000000"/>
        </w:rPr>
        <w:t xml:space="preserve">elektroniskie administratīvie dokumenti (turpmāk – </w:t>
      </w:r>
      <w:r w:rsidRPr="00340171">
        <w:t>e-AD</w:t>
      </w:r>
      <w:r w:rsidR="00307B6D" w:rsidRPr="00340171">
        <w:t>)</w:t>
      </w:r>
      <w:r w:rsidRPr="00340171">
        <w:t>, kur</w:t>
      </w:r>
      <w:r w:rsidR="00E52E05" w:rsidRPr="00340171">
        <w:t>os</w:t>
      </w:r>
      <w:r w:rsidRPr="00340171">
        <w:t xml:space="preserve"> redzams, ka prece ir nodota </w:t>
      </w:r>
      <w:r w:rsidR="00FB0860" w:rsidRPr="00340171">
        <w:rPr>
          <w:i/>
          <w:iCs/>
        </w:rPr>
        <w:t>Oil Tranfer sp.</w:t>
      </w:r>
      <w:r w:rsidR="007425A1" w:rsidRPr="00340171">
        <w:rPr>
          <w:i/>
          <w:iCs/>
        </w:rPr>
        <w:t> </w:t>
      </w:r>
      <w:r w:rsidR="00FB0860" w:rsidRPr="00340171">
        <w:rPr>
          <w:i/>
          <w:iCs/>
        </w:rPr>
        <w:t>z</w:t>
      </w:r>
      <w:r w:rsidR="00665B0C" w:rsidRPr="00340171">
        <w:rPr>
          <w:i/>
          <w:iCs/>
        </w:rPr>
        <w:t> </w:t>
      </w:r>
      <w:r w:rsidR="00FB0860" w:rsidRPr="00340171">
        <w:rPr>
          <w:i/>
          <w:iCs/>
        </w:rPr>
        <w:t>o.o.</w:t>
      </w:r>
      <w:r w:rsidR="00FB0860" w:rsidRPr="00340171">
        <w:t xml:space="preserve"> vai </w:t>
      </w:r>
      <w:r w:rsidR="00FB0860" w:rsidRPr="00340171">
        <w:rPr>
          <w:i/>
          <w:iCs/>
        </w:rPr>
        <w:t>Oil Transfer Investment sp.</w:t>
      </w:r>
      <w:r w:rsidR="007425A1" w:rsidRPr="00340171">
        <w:rPr>
          <w:i/>
          <w:iCs/>
        </w:rPr>
        <w:t> </w:t>
      </w:r>
      <w:r w:rsidR="00FB0860" w:rsidRPr="00340171">
        <w:rPr>
          <w:i/>
          <w:iCs/>
        </w:rPr>
        <w:t>z</w:t>
      </w:r>
      <w:r w:rsidR="00665B0C" w:rsidRPr="00340171">
        <w:rPr>
          <w:i/>
          <w:iCs/>
        </w:rPr>
        <w:t> </w:t>
      </w:r>
      <w:r w:rsidR="00FB0860" w:rsidRPr="00340171">
        <w:rPr>
          <w:i/>
          <w:iCs/>
        </w:rPr>
        <w:t>o.o.</w:t>
      </w:r>
      <w:r w:rsidR="00FB0860" w:rsidRPr="00340171">
        <w:t xml:space="preserve"> </w:t>
      </w:r>
      <w:r w:rsidRPr="00340171">
        <w:t>kā akcīzes preču saņēmējam. Tādējādi no minētajiem dokumentiem ir secināms, ka prece ir nosūtīta uz Poliju. Tomēr tas nav pietiekami, lai secinātu, ka tādējādi prec</w:t>
      </w:r>
      <w:r w:rsidR="00E52E05" w:rsidRPr="00340171">
        <w:t>i</w:t>
      </w:r>
      <w:r w:rsidRPr="00340171">
        <w:t xml:space="preserve"> ir saņēm</w:t>
      </w:r>
      <w:r w:rsidR="00681AD9" w:rsidRPr="00340171">
        <w:t>is</w:t>
      </w:r>
      <w:r w:rsidRPr="00340171">
        <w:t xml:space="preserve"> </w:t>
      </w:r>
      <w:r w:rsidRPr="00340171">
        <w:rPr>
          <w:i/>
          <w:iCs/>
        </w:rPr>
        <w:t>Miliare Holding LTD</w:t>
      </w:r>
      <w:r w:rsidRPr="00340171">
        <w:t xml:space="preserve">, lai rīkotos </w:t>
      </w:r>
      <w:r w:rsidR="00307B6D" w:rsidRPr="00340171">
        <w:t xml:space="preserve">ar </w:t>
      </w:r>
      <w:r w:rsidR="00E52E05" w:rsidRPr="00340171">
        <w:t>to kā</w:t>
      </w:r>
      <w:r w:rsidRPr="00340171">
        <w:t xml:space="preserve"> īpašnie</w:t>
      </w:r>
      <w:r w:rsidR="00681AD9" w:rsidRPr="00340171">
        <w:t>ks</w:t>
      </w:r>
      <w:r w:rsidRPr="00340171">
        <w:t>.</w:t>
      </w:r>
    </w:p>
    <w:p w14:paraId="1F157199" w14:textId="5D20684A" w:rsidR="00E2265E" w:rsidRPr="00340171" w:rsidRDefault="00FB0860" w:rsidP="00AD50F0">
      <w:pPr>
        <w:autoSpaceDE w:val="0"/>
        <w:autoSpaceDN w:val="0"/>
        <w:adjustRightInd w:val="0"/>
        <w:spacing w:line="276" w:lineRule="auto"/>
        <w:ind w:firstLine="720"/>
        <w:contextualSpacing/>
        <w:jc w:val="both"/>
      </w:pPr>
      <w:r w:rsidRPr="00340171">
        <w:t xml:space="preserve">Kipras nodokļu administrācija nav apstiprinājusi, ka </w:t>
      </w:r>
      <w:r w:rsidRPr="00340171">
        <w:rPr>
          <w:i/>
          <w:iCs/>
        </w:rPr>
        <w:t>Miliare Holding LTD</w:t>
      </w:r>
      <w:r w:rsidRPr="00340171">
        <w:t xml:space="preserve"> būtu saņēm</w:t>
      </w:r>
      <w:r w:rsidR="004B47B3">
        <w:t>is</w:t>
      </w:r>
      <w:r w:rsidRPr="00340171">
        <w:t xml:space="preserve"> prec</w:t>
      </w:r>
      <w:r w:rsidR="00E52E05" w:rsidRPr="00340171">
        <w:t>i</w:t>
      </w:r>
      <w:r w:rsidRPr="00340171">
        <w:t xml:space="preserve"> no pieteicējas, prece nekad nav sasniegu</w:t>
      </w:r>
      <w:r w:rsidR="00307B6D" w:rsidRPr="00340171">
        <w:t>si</w:t>
      </w:r>
      <w:r w:rsidRPr="00340171">
        <w:t xml:space="preserve"> Kipras Republiku, komersantam ir tikai nomināls direktors, kur</w:t>
      </w:r>
      <w:r w:rsidR="00E2265E" w:rsidRPr="00340171">
        <w:t>š</w:t>
      </w:r>
      <w:r w:rsidRPr="00340171">
        <w:t xml:space="preserve"> nevar apstiprināt darījumus ar pieteicēju. </w:t>
      </w:r>
    </w:p>
    <w:p w14:paraId="50BB327C" w14:textId="78973B83" w:rsidR="00E2265E" w:rsidRPr="00340171" w:rsidRDefault="00FC5D03" w:rsidP="00AD50F0">
      <w:pPr>
        <w:autoSpaceDE w:val="0"/>
        <w:autoSpaceDN w:val="0"/>
        <w:adjustRightInd w:val="0"/>
        <w:spacing w:line="276" w:lineRule="auto"/>
        <w:ind w:firstLine="720"/>
        <w:contextualSpacing/>
        <w:jc w:val="both"/>
      </w:pPr>
      <w:r w:rsidRPr="00340171">
        <w:t>No Polijas nodokļu administrācija</w:t>
      </w:r>
      <w:r w:rsidR="00617250" w:rsidRPr="00340171">
        <w:t>s</w:t>
      </w:r>
      <w:r w:rsidR="00FB0860" w:rsidRPr="00340171">
        <w:t xml:space="preserve"> </w:t>
      </w:r>
      <w:r w:rsidRPr="00340171">
        <w:t xml:space="preserve">sniegtās informācijas </w:t>
      </w:r>
      <w:r w:rsidR="00FB0860" w:rsidRPr="00340171">
        <w:t>izriet, ka abi Polijas komersanti</w:t>
      </w:r>
      <w:r w:rsidR="00307B6D" w:rsidRPr="00340171">
        <w:t xml:space="preserve"> – preces saņēmēji</w:t>
      </w:r>
      <w:r w:rsidR="00FB0860" w:rsidRPr="00340171">
        <w:t xml:space="preserve"> </w:t>
      </w:r>
      <w:r w:rsidR="00432EE7" w:rsidRPr="00340171">
        <w:t xml:space="preserve">– </w:t>
      </w:r>
      <w:r w:rsidR="00FB0860" w:rsidRPr="00340171">
        <w:t xml:space="preserve">nav bijuši ne pieteicējas sadarbības partneri, ne </w:t>
      </w:r>
      <w:r w:rsidR="00FB0860" w:rsidRPr="00340171">
        <w:rPr>
          <w:i/>
          <w:iCs/>
        </w:rPr>
        <w:t>Miliare Holding LTD</w:t>
      </w:r>
      <w:r w:rsidR="00FB0860" w:rsidRPr="00340171">
        <w:t xml:space="preserve"> sadarbības partneri pre</w:t>
      </w:r>
      <w:r w:rsidR="00E52E05" w:rsidRPr="00340171">
        <w:t>ces</w:t>
      </w:r>
      <w:r w:rsidR="00FB0860" w:rsidRPr="00340171">
        <w:t xml:space="preserve"> iegādes un piegādes jomās, kas attiecināmas uz pieteicēju. Tie nav darbojušies arī kā pilnvarotās personas ne pieteicējas, ne </w:t>
      </w:r>
      <w:r w:rsidR="00FB0860" w:rsidRPr="00340171">
        <w:rPr>
          <w:i/>
          <w:iCs/>
        </w:rPr>
        <w:t>Miliare Holding LTD</w:t>
      </w:r>
      <w:r w:rsidR="00FB0860" w:rsidRPr="00340171">
        <w:t xml:space="preserve"> labā, kā arī paši nav kļuvuši par pre</w:t>
      </w:r>
      <w:r w:rsidR="00E52E05" w:rsidRPr="00340171">
        <w:t>ces</w:t>
      </w:r>
      <w:r w:rsidR="00FB0860" w:rsidRPr="00340171">
        <w:t xml:space="preserve"> īpašniekiem. Šie komersanti bijuši </w:t>
      </w:r>
      <w:r w:rsidR="002A282C" w:rsidRPr="00340171">
        <w:t>tikai</w:t>
      </w:r>
      <w:r w:rsidR="00FB0860" w:rsidRPr="00340171">
        <w:t xml:space="preserve"> reģistrēti </w:t>
      </w:r>
      <w:r w:rsidR="002A282C" w:rsidRPr="00340171">
        <w:t xml:space="preserve">akcīzes preču </w:t>
      </w:r>
      <w:r w:rsidR="00FB0860" w:rsidRPr="00340171">
        <w:t xml:space="preserve">saņēmēji, </w:t>
      </w:r>
      <w:r w:rsidR="00567CE9" w:rsidRPr="00340171">
        <w:t xml:space="preserve">kuri </w:t>
      </w:r>
      <w:r w:rsidR="00FB0860" w:rsidRPr="00340171">
        <w:t>samaksāj</w:t>
      </w:r>
      <w:r w:rsidR="00567CE9" w:rsidRPr="00340171">
        <w:t>a</w:t>
      </w:r>
      <w:r w:rsidR="00FB0860" w:rsidRPr="00340171">
        <w:t xml:space="preserve"> akcīzes nodokli un degvielas nodevu Polijas budžetā un noslēdz</w:t>
      </w:r>
      <w:r w:rsidR="00567CE9" w:rsidRPr="00340171">
        <w:t>a</w:t>
      </w:r>
      <w:r w:rsidR="00FB0860" w:rsidRPr="00340171">
        <w:t xml:space="preserve"> muitas procedūras. Kaut arī </w:t>
      </w:r>
      <w:r w:rsidR="00FB0860" w:rsidRPr="00340171">
        <w:rPr>
          <w:i/>
          <w:iCs/>
        </w:rPr>
        <w:t>Oil Transfer sp.</w:t>
      </w:r>
      <w:r w:rsidR="007425A1" w:rsidRPr="00340171">
        <w:rPr>
          <w:i/>
          <w:iCs/>
        </w:rPr>
        <w:t> </w:t>
      </w:r>
      <w:r w:rsidR="00FB0860" w:rsidRPr="00340171">
        <w:rPr>
          <w:i/>
          <w:iCs/>
        </w:rPr>
        <w:t>z</w:t>
      </w:r>
      <w:r w:rsidR="00BE480A" w:rsidRPr="00340171">
        <w:rPr>
          <w:i/>
          <w:iCs/>
        </w:rPr>
        <w:t> </w:t>
      </w:r>
      <w:r w:rsidR="00FB0860" w:rsidRPr="00340171">
        <w:rPr>
          <w:i/>
          <w:iCs/>
        </w:rPr>
        <w:t>o.o.</w:t>
      </w:r>
      <w:r w:rsidR="00FB0860" w:rsidRPr="00340171">
        <w:t xml:space="preserve"> esot veicis Eiropas iegādes </w:t>
      </w:r>
      <w:r w:rsidR="00FB0860" w:rsidRPr="00340171">
        <w:rPr>
          <w:i/>
          <w:iCs/>
        </w:rPr>
        <w:t>Miliare Holding LTD</w:t>
      </w:r>
      <w:r w:rsidR="00FB0860" w:rsidRPr="00340171">
        <w:t xml:space="preserve"> labā, šim komersantam tomēr nav bijuši darījumi ar pieteicēju. Tādējādi arī šajā gadījumā </w:t>
      </w:r>
      <w:r w:rsidR="00FB0860" w:rsidRPr="00340171">
        <w:rPr>
          <w:i/>
          <w:iCs/>
        </w:rPr>
        <w:t>Oil Transfer sp.</w:t>
      </w:r>
      <w:r w:rsidR="007425A1" w:rsidRPr="00340171">
        <w:rPr>
          <w:i/>
          <w:iCs/>
        </w:rPr>
        <w:t> </w:t>
      </w:r>
      <w:r w:rsidR="00FB0860" w:rsidRPr="00340171">
        <w:rPr>
          <w:i/>
          <w:iCs/>
        </w:rPr>
        <w:t>z</w:t>
      </w:r>
      <w:r w:rsidR="007425A1" w:rsidRPr="00340171">
        <w:rPr>
          <w:i/>
          <w:iCs/>
        </w:rPr>
        <w:t> </w:t>
      </w:r>
      <w:r w:rsidR="00FB0860" w:rsidRPr="00340171">
        <w:rPr>
          <w:i/>
          <w:iCs/>
        </w:rPr>
        <w:t>o.o.</w:t>
      </w:r>
      <w:r w:rsidR="00FB0860" w:rsidRPr="00340171">
        <w:t xml:space="preserve"> iegādes nav saistāmas ar tām, kurās pieteicēja pārdod prec</w:t>
      </w:r>
      <w:r w:rsidR="00E52E05" w:rsidRPr="00340171">
        <w:t>i</w:t>
      </w:r>
      <w:r w:rsidR="00FB0860" w:rsidRPr="00340171">
        <w:t xml:space="preserve"> </w:t>
      </w:r>
      <w:r w:rsidR="00FB0860" w:rsidRPr="00340171">
        <w:rPr>
          <w:i/>
          <w:iCs/>
        </w:rPr>
        <w:t>Miliare Holding LTD</w:t>
      </w:r>
      <w:r w:rsidR="00FB0860" w:rsidRPr="00340171">
        <w:t xml:space="preserve">. </w:t>
      </w:r>
    </w:p>
    <w:p w14:paraId="0B065551" w14:textId="30470298" w:rsidR="00FB0860" w:rsidRPr="00340171" w:rsidRDefault="00E2265E" w:rsidP="00AD50F0">
      <w:pPr>
        <w:autoSpaceDE w:val="0"/>
        <w:autoSpaceDN w:val="0"/>
        <w:adjustRightInd w:val="0"/>
        <w:spacing w:line="276" w:lineRule="auto"/>
        <w:ind w:firstLine="720"/>
        <w:contextualSpacing/>
        <w:jc w:val="both"/>
      </w:pPr>
      <w:r w:rsidRPr="00340171">
        <w:t>Līdz ar to</w:t>
      </w:r>
      <w:r w:rsidR="00FB0860" w:rsidRPr="00340171">
        <w:t xml:space="preserve"> nav pierādījumu, ka prece, ko pieteicēja norāda kā pārdot</w:t>
      </w:r>
      <w:r w:rsidR="00E52E05" w:rsidRPr="00340171">
        <w:t>u</w:t>
      </w:r>
      <w:r w:rsidR="00FB0860" w:rsidRPr="00340171">
        <w:t xml:space="preserve"> </w:t>
      </w:r>
      <w:r w:rsidR="00FB0860" w:rsidRPr="00340171">
        <w:rPr>
          <w:i/>
          <w:iCs/>
        </w:rPr>
        <w:t>Miliare Holding LTD</w:t>
      </w:r>
      <w:r w:rsidR="00FB0860" w:rsidRPr="00340171">
        <w:t>, būtu nonāk</w:t>
      </w:r>
      <w:r w:rsidR="00E52E05" w:rsidRPr="00340171">
        <w:t>usi</w:t>
      </w:r>
      <w:r w:rsidR="00FB0860" w:rsidRPr="00340171">
        <w:t xml:space="preserve"> šā komersanta rīcībā. </w:t>
      </w:r>
    </w:p>
    <w:p w14:paraId="3B10D21C" w14:textId="2C54DC7B" w:rsidR="00FF1652" w:rsidRPr="00340171" w:rsidRDefault="003A4E7B" w:rsidP="00AD50F0">
      <w:pPr>
        <w:autoSpaceDE w:val="0"/>
        <w:autoSpaceDN w:val="0"/>
        <w:adjustRightInd w:val="0"/>
        <w:spacing w:line="276" w:lineRule="auto"/>
        <w:ind w:firstLine="720"/>
        <w:contextualSpacing/>
        <w:jc w:val="both"/>
      </w:pPr>
      <w:r w:rsidRPr="00340171">
        <w:t>Turklāt p</w:t>
      </w:r>
      <w:r w:rsidR="00FF1652" w:rsidRPr="00340171">
        <w:t xml:space="preserve">ierādījumu kopums liecina, ka </w:t>
      </w:r>
      <w:r w:rsidRPr="00340171">
        <w:t xml:space="preserve">pieteicēja </w:t>
      </w:r>
      <w:r w:rsidR="00FF1652" w:rsidRPr="00340171">
        <w:t>rīkojās neatbilstoši pašas ierastajai praksei, neievēroja savstarpēji noslēgtā līguma nosacījumus, ta</w:t>
      </w:r>
      <w:r w:rsidR="00432EE7" w:rsidRPr="00340171">
        <w:t>i</w:t>
      </w:r>
      <w:r w:rsidR="00FF1652" w:rsidRPr="00340171">
        <w:t xml:space="preserve"> skaitā pati pretēji līgumā </w:t>
      </w:r>
      <w:r w:rsidRPr="00340171">
        <w:t xml:space="preserve">noteiktajam </w:t>
      </w:r>
      <w:r w:rsidR="00FF1652" w:rsidRPr="00340171">
        <w:t xml:space="preserve">organizēja </w:t>
      </w:r>
      <w:r w:rsidRPr="00340171">
        <w:t>preces transportēšanu</w:t>
      </w:r>
      <w:r w:rsidR="00FF1652" w:rsidRPr="00340171">
        <w:t xml:space="preserve"> uz Poliju, apzinoties, ka nemaz nevar būt pārliecināta, ka </w:t>
      </w:r>
      <w:r w:rsidR="006654FB" w:rsidRPr="00340171">
        <w:t>prece</w:t>
      </w:r>
      <w:r w:rsidR="00FF1652" w:rsidRPr="00340171">
        <w:t xml:space="preserve"> reāli nonāk pie darījuma partnera, kuram tika izrakstīti rēķini, kuri turklāt nemaz nav pilnībā apmaksāti. </w:t>
      </w:r>
      <w:r w:rsidR="006654FB" w:rsidRPr="00340171">
        <w:t>Šādos apstākļos p</w:t>
      </w:r>
      <w:r w:rsidR="00FF1652" w:rsidRPr="00340171">
        <w:t>ieteicējai</w:t>
      </w:r>
      <w:r w:rsidR="006654FB" w:rsidRPr="00340171">
        <w:t xml:space="preserve"> </w:t>
      </w:r>
      <w:r w:rsidR="00FF1652" w:rsidRPr="00340171">
        <w:t>nevarēja būt pārliecība, ka darījum</w:t>
      </w:r>
      <w:r w:rsidR="006654FB" w:rsidRPr="00340171">
        <w:t>i</w:t>
      </w:r>
      <w:r w:rsidR="00FF1652" w:rsidRPr="00340171">
        <w:t xml:space="preserve"> notiek tiesiski.</w:t>
      </w:r>
    </w:p>
    <w:p w14:paraId="48A27949" w14:textId="512E2239" w:rsidR="00FB0860" w:rsidRPr="00340171" w:rsidRDefault="00E2265E" w:rsidP="00AD50F0">
      <w:pPr>
        <w:autoSpaceDE w:val="0"/>
        <w:autoSpaceDN w:val="0"/>
        <w:adjustRightInd w:val="0"/>
        <w:spacing w:line="276" w:lineRule="auto"/>
        <w:ind w:firstLine="720"/>
        <w:contextualSpacing/>
        <w:jc w:val="both"/>
      </w:pPr>
      <w:r w:rsidRPr="00340171">
        <w:t xml:space="preserve">[2.3] </w:t>
      </w:r>
      <w:r w:rsidR="00ED525C" w:rsidRPr="00340171">
        <w:t xml:space="preserve">Līdzīgi secinājumi izdarāmi arī par pieteicējas darījumiem ar </w:t>
      </w:r>
      <w:r w:rsidR="00ED525C" w:rsidRPr="00340171">
        <w:rPr>
          <w:i/>
          <w:iCs/>
        </w:rPr>
        <w:t>Kronoberg</w:t>
      </w:r>
      <w:r w:rsidR="003E2A3A" w:rsidRPr="00340171">
        <w:rPr>
          <w:i/>
          <w:iCs/>
        </w:rPr>
        <w:t> </w:t>
      </w:r>
      <w:r w:rsidR="00ED525C" w:rsidRPr="00340171">
        <w:rPr>
          <w:i/>
          <w:iCs/>
        </w:rPr>
        <w:t>s.r.o.</w:t>
      </w:r>
    </w:p>
    <w:p w14:paraId="1FBAC0F3" w14:textId="2A18C14B" w:rsidR="00825E81" w:rsidRPr="00340171" w:rsidRDefault="00567CE9" w:rsidP="00AD50F0">
      <w:pPr>
        <w:autoSpaceDE w:val="0"/>
        <w:autoSpaceDN w:val="0"/>
        <w:adjustRightInd w:val="0"/>
        <w:spacing w:line="276" w:lineRule="auto"/>
        <w:ind w:firstLine="720"/>
        <w:contextualSpacing/>
        <w:jc w:val="both"/>
      </w:pPr>
      <w:r w:rsidRPr="00340171">
        <w:t>S</w:t>
      </w:r>
      <w:r w:rsidR="00064108" w:rsidRPr="00340171">
        <w:t xml:space="preserve">adarbībā ar </w:t>
      </w:r>
      <w:r w:rsidR="00825E81" w:rsidRPr="00340171">
        <w:rPr>
          <w:i/>
          <w:iCs/>
        </w:rPr>
        <w:t>Kronoberg s.r.o.</w:t>
      </w:r>
      <w:r w:rsidR="00064108" w:rsidRPr="00340171">
        <w:t xml:space="preserve"> </w:t>
      </w:r>
      <w:r w:rsidR="00825E81" w:rsidRPr="00340171">
        <w:t xml:space="preserve">pieteicējas pārstāvis nebija rīkojies atbilstoši paša norādītajam, ka ar sadarbības partneriem </w:t>
      </w:r>
      <w:r w:rsidR="00064108" w:rsidRPr="00340171">
        <w:t xml:space="preserve">parasti </w:t>
      </w:r>
      <w:r w:rsidR="00825E81" w:rsidRPr="00340171">
        <w:t xml:space="preserve">tiekas klātienē. Tāpat transporta pakalpojumus organizējusi </w:t>
      </w:r>
      <w:r w:rsidR="001A5BEC" w:rsidRPr="00340171">
        <w:t>trešā persona</w:t>
      </w:r>
      <w:r w:rsidR="00825E81" w:rsidRPr="00340171">
        <w:t>, līdz ar to jau otrajā līgumā pēc kārtas, lai arī norādīts, ka transporta pakalpojumus organizē pircējs, reāli to organizē</w:t>
      </w:r>
      <w:r w:rsidR="001A5BEC" w:rsidRPr="00340171">
        <w:t>ja</w:t>
      </w:r>
      <w:r w:rsidR="00825E81" w:rsidRPr="00340171">
        <w:t xml:space="preserve"> Polij</w:t>
      </w:r>
      <w:r w:rsidR="001A5BEC" w:rsidRPr="00340171">
        <w:t>as komersants</w:t>
      </w:r>
      <w:r w:rsidR="00825E81" w:rsidRPr="00340171">
        <w:t>, kurš turklāt arī ir ieteicis konkrētos sadarbības partnerus, ar kuriem reāla tikšanās pieteicējas pārstāvim nav bijusi.</w:t>
      </w:r>
      <w:r w:rsidR="00E66C78" w:rsidRPr="00340171">
        <w:t xml:space="preserve"> Tāpat arī preču piegāde nav bijusi ar priekšapmaksu, kā to paredz līgums, turklāt darījumu partneris nav pilnībā norēķinājies par piegādāto preci.</w:t>
      </w:r>
    </w:p>
    <w:p w14:paraId="6B99C6B6" w14:textId="5CD311C4" w:rsidR="00ED4D83" w:rsidRPr="00340171" w:rsidRDefault="00ED4D83" w:rsidP="00AD50F0">
      <w:pPr>
        <w:autoSpaceDE w:val="0"/>
        <w:autoSpaceDN w:val="0"/>
        <w:adjustRightInd w:val="0"/>
        <w:spacing w:line="276" w:lineRule="auto"/>
        <w:ind w:firstLine="720"/>
        <w:contextualSpacing/>
        <w:jc w:val="both"/>
      </w:pPr>
      <w:r w:rsidRPr="00340171">
        <w:t>No rēķiniem, kas izrakstīti pieteicējas darījumu partner</w:t>
      </w:r>
      <w:r w:rsidR="0063041A" w:rsidRPr="00340171">
        <w:t>im</w:t>
      </w:r>
      <w:r w:rsidRPr="00340171">
        <w:t xml:space="preserve"> </w:t>
      </w:r>
      <w:r w:rsidRPr="00340171">
        <w:rPr>
          <w:i/>
          <w:iCs/>
        </w:rPr>
        <w:t>Kronoberg s.r.o.</w:t>
      </w:r>
      <w:r w:rsidRPr="00340171">
        <w:t xml:space="preserve">, </w:t>
      </w:r>
      <w:r w:rsidR="00823880" w:rsidRPr="00340171">
        <w:rPr>
          <w:rFonts w:asciiTheme="majorBidi" w:hAnsiTheme="majorBidi" w:cstheme="majorBidi"/>
          <w:color w:val="000000"/>
          <w:shd w:val="clear" w:color="auto" w:fill="FFFFFF"/>
        </w:rPr>
        <w:t>starptautiskajām preču transporta pavadzīmē</w:t>
      </w:r>
      <w:r w:rsidR="00617250" w:rsidRPr="00340171">
        <w:rPr>
          <w:rFonts w:asciiTheme="majorBidi" w:hAnsiTheme="majorBidi" w:cstheme="majorBidi"/>
          <w:color w:val="000000"/>
          <w:shd w:val="clear" w:color="auto" w:fill="FFFFFF"/>
        </w:rPr>
        <w:t>m</w:t>
      </w:r>
      <w:r w:rsidR="00823880" w:rsidRPr="00340171">
        <w:t xml:space="preserve"> (turpmāk – CMR) </w:t>
      </w:r>
      <w:r w:rsidRPr="00340171">
        <w:t>un e</w:t>
      </w:r>
      <w:r w:rsidR="008D4564" w:rsidRPr="00340171">
        <w:t>-</w:t>
      </w:r>
      <w:r w:rsidRPr="00340171">
        <w:t>AD dokumentiem konstatējami tādi paši fakti kā iepriekšēj</w:t>
      </w:r>
      <w:r w:rsidR="00A65038" w:rsidRPr="00340171">
        <w:t>ā</w:t>
      </w:r>
      <w:r w:rsidRPr="00340171">
        <w:t xml:space="preserve"> gadījum</w:t>
      </w:r>
      <w:r w:rsidR="00A65038" w:rsidRPr="00340171">
        <w:t>ā</w:t>
      </w:r>
      <w:r w:rsidR="00A32DF8" w:rsidRPr="00340171">
        <w:t>. Proti, kā maksātājs darījumos norādīt</w:t>
      </w:r>
      <w:r w:rsidR="0063041A" w:rsidRPr="00340171">
        <w:t>s</w:t>
      </w:r>
      <w:r w:rsidR="00A32DF8" w:rsidRPr="00340171">
        <w:t xml:space="preserve"> pieteicējas darījumu partner</w:t>
      </w:r>
      <w:r w:rsidR="0063041A" w:rsidRPr="00340171">
        <w:t>is</w:t>
      </w:r>
      <w:r w:rsidR="00A32DF8" w:rsidRPr="00340171">
        <w:t xml:space="preserve"> </w:t>
      </w:r>
      <w:r w:rsidR="00A32DF8" w:rsidRPr="00340171">
        <w:rPr>
          <w:i/>
          <w:iCs/>
        </w:rPr>
        <w:t>Kronoberg s.r.o.</w:t>
      </w:r>
      <w:r w:rsidR="00A32DF8" w:rsidRPr="00340171">
        <w:t>, preču izkraušanas vieta Polijā, akcīzes preču saņēmējs, kas atbildīgs par akcīzes nodokļa samaksu</w:t>
      </w:r>
      <w:r w:rsidR="00617250" w:rsidRPr="00340171">
        <w:t>,</w:t>
      </w:r>
      <w:r w:rsidR="00A32DF8" w:rsidRPr="00340171">
        <w:t xml:space="preserve"> e-AD dokumentos norādīts attiecīgi </w:t>
      </w:r>
      <w:r w:rsidR="00A32DF8" w:rsidRPr="00340171">
        <w:rPr>
          <w:i/>
          <w:iCs/>
        </w:rPr>
        <w:t>Oil Tranfer Investmet sp.z</w:t>
      </w:r>
      <w:r w:rsidR="00BE480A" w:rsidRPr="00340171">
        <w:rPr>
          <w:i/>
          <w:iCs/>
        </w:rPr>
        <w:t> </w:t>
      </w:r>
      <w:r w:rsidR="00A32DF8" w:rsidRPr="00340171">
        <w:rPr>
          <w:i/>
          <w:iCs/>
        </w:rPr>
        <w:t>o.o.</w:t>
      </w:r>
      <w:r w:rsidR="00A32DF8" w:rsidRPr="00340171">
        <w:t xml:space="preserve"> vai </w:t>
      </w:r>
      <w:r w:rsidR="00A32DF8" w:rsidRPr="00340171">
        <w:rPr>
          <w:i/>
          <w:iCs/>
        </w:rPr>
        <w:t>Sylkor sp.</w:t>
      </w:r>
      <w:r w:rsidR="007425A1" w:rsidRPr="00340171">
        <w:rPr>
          <w:i/>
          <w:iCs/>
        </w:rPr>
        <w:t> </w:t>
      </w:r>
      <w:r w:rsidR="00A32DF8" w:rsidRPr="00340171">
        <w:rPr>
          <w:i/>
          <w:iCs/>
        </w:rPr>
        <w:t>z</w:t>
      </w:r>
      <w:r w:rsidR="00BE480A" w:rsidRPr="00340171">
        <w:rPr>
          <w:i/>
          <w:iCs/>
        </w:rPr>
        <w:t> </w:t>
      </w:r>
      <w:r w:rsidR="00A32DF8" w:rsidRPr="00340171">
        <w:rPr>
          <w:i/>
          <w:iCs/>
        </w:rPr>
        <w:t>o.o</w:t>
      </w:r>
      <w:r w:rsidR="00A32DF8" w:rsidRPr="00340171">
        <w:t>.</w:t>
      </w:r>
      <w:r w:rsidR="003D16A5" w:rsidRPr="00340171">
        <w:t xml:space="preserve"> </w:t>
      </w:r>
    </w:p>
    <w:p w14:paraId="7976A5B7" w14:textId="6A3A19CA" w:rsidR="00EB162E" w:rsidRPr="00340171" w:rsidRDefault="003D16A5" w:rsidP="00AD50F0">
      <w:pPr>
        <w:autoSpaceDE w:val="0"/>
        <w:autoSpaceDN w:val="0"/>
        <w:adjustRightInd w:val="0"/>
        <w:spacing w:line="276" w:lineRule="auto"/>
        <w:ind w:firstLine="720"/>
        <w:contextualSpacing/>
        <w:jc w:val="both"/>
      </w:pPr>
      <w:r w:rsidRPr="00340171">
        <w:lastRenderedPageBreak/>
        <w:t xml:space="preserve">Polijas nodokļu administrācijas sniegtā informācija par </w:t>
      </w:r>
      <w:r w:rsidRPr="00340171">
        <w:rPr>
          <w:i/>
          <w:iCs/>
        </w:rPr>
        <w:t>Oil Transfer Investment sp.</w:t>
      </w:r>
      <w:r w:rsidR="00AD0DF4" w:rsidRPr="00340171">
        <w:rPr>
          <w:i/>
          <w:iCs/>
        </w:rPr>
        <w:t> </w:t>
      </w:r>
      <w:r w:rsidRPr="00340171">
        <w:rPr>
          <w:i/>
          <w:iCs/>
        </w:rPr>
        <w:t>z</w:t>
      </w:r>
      <w:r w:rsidR="00BE480A" w:rsidRPr="00340171">
        <w:rPr>
          <w:i/>
          <w:iCs/>
        </w:rPr>
        <w:t> </w:t>
      </w:r>
      <w:r w:rsidRPr="00340171">
        <w:rPr>
          <w:i/>
          <w:iCs/>
        </w:rPr>
        <w:t xml:space="preserve">o.o. </w:t>
      </w:r>
      <w:r w:rsidRPr="00340171">
        <w:t xml:space="preserve">funkciju strīdus darījumos attiecas arī uz pieteicējas darījumiem ar </w:t>
      </w:r>
      <w:r w:rsidRPr="00340171">
        <w:rPr>
          <w:i/>
          <w:iCs/>
        </w:rPr>
        <w:t>Kronoberg s.r.o</w:t>
      </w:r>
      <w:r w:rsidRPr="00340171">
        <w:t xml:space="preserve">. Papildus norādīts, ka šā komersanta rīcībā ir informācija, kurā </w:t>
      </w:r>
      <w:r w:rsidRPr="00340171">
        <w:rPr>
          <w:i/>
          <w:iCs/>
        </w:rPr>
        <w:t>Kronoberg s.r.o.</w:t>
      </w:r>
      <w:r w:rsidRPr="00340171">
        <w:t xml:space="preserve"> ir norādīt</w:t>
      </w:r>
      <w:r w:rsidR="0063041A" w:rsidRPr="00340171">
        <w:t>s</w:t>
      </w:r>
      <w:r w:rsidRPr="00340171">
        <w:t xml:space="preserve"> kā preču īpašnie</w:t>
      </w:r>
      <w:r w:rsidR="0063041A" w:rsidRPr="00340171">
        <w:t>ks</w:t>
      </w:r>
      <w:r w:rsidRPr="00340171">
        <w:t>.</w:t>
      </w:r>
      <w:r w:rsidR="00EB162E" w:rsidRPr="00340171">
        <w:t xml:space="preserve"> Vienlaikus Čehijas nodokļu administrācijas atbildē dienestam norādīts, ka </w:t>
      </w:r>
      <w:r w:rsidR="00EB162E" w:rsidRPr="00340171">
        <w:rPr>
          <w:i/>
          <w:iCs/>
        </w:rPr>
        <w:t>Kronoberg s.r.o.</w:t>
      </w:r>
      <w:r w:rsidR="00EB162E" w:rsidRPr="00340171">
        <w:t xml:space="preserve"> faktiskā saimnieciskās darbības vieta nav zināma, adrese reģistrēta biroju ēkā, pievienotās vērtības nodokļa atskaites nav iesniegtas kopš 2015.gada augusta, nodokļu maksātājs neatbild uz nodokļu administrācijas uzaicinājumiem. Savukārt ar </w:t>
      </w:r>
      <w:r w:rsidR="00EB162E" w:rsidRPr="00340171">
        <w:rPr>
          <w:i/>
          <w:iCs/>
        </w:rPr>
        <w:t xml:space="preserve">Sylkor </w:t>
      </w:r>
      <w:r w:rsidR="004B47B3">
        <w:rPr>
          <w:i/>
          <w:iCs/>
        </w:rPr>
        <w:t>s</w:t>
      </w:r>
      <w:r w:rsidR="00EB162E" w:rsidRPr="00340171">
        <w:rPr>
          <w:i/>
          <w:iCs/>
        </w:rPr>
        <w:t>p.</w:t>
      </w:r>
      <w:r w:rsidR="00AD0DF4" w:rsidRPr="00340171">
        <w:rPr>
          <w:i/>
          <w:iCs/>
        </w:rPr>
        <w:t> </w:t>
      </w:r>
      <w:r w:rsidR="00EB162E" w:rsidRPr="00340171">
        <w:rPr>
          <w:i/>
          <w:iCs/>
        </w:rPr>
        <w:t>z</w:t>
      </w:r>
      <w:r w:rsidR="00BE480A" w:rsidRPr="00340171">
        <w:rPr>
          <w:i/>
          <w:iCs/>
        </w:rPr>
        <w:t> </w:t>
      </w:r>
      <w:r w:rsidR="00EB162E" w:rsidRPr="00340171">
        <w:rPr>
          <w:i/>
          <w:iCs/>
        </w:rPr>
        <w:t>o.o. Kronoberg s.r.o.</w:t>
      </w:r>
      <w:r w:rsidR="00EB162E" w:rsidRPr="00340171">
        <w:t xml:space="preserve"> bijis noslēgts līgums, ar kuru </w:t>
      </w:r>
      <w:r w:rsidR="00EB162E" w:rsidRPr="00340171">
        <w:rPr>
          <w:i/>
          <w:iCs/>
        </w:rPr>
        <w:t xml:space="preserve">Sylkor </w:t>
      </w:r>
      <w:r w:rsidR="004B47B3">
        <w:rPr>
          <w:i/>
          <w:iCs/>
        </w:rPr>
        <w:t>s</w:t>
      </w:r>
      <w:r w:rsidR="00EB162E" w:rsidRPr="00340171">
        <w:rPr>
          <w:i/>
          <w:iCs/>
        </w:rPr>
        <w:t>p.</w:t>
      </w:r>
      <w:r w:rsidR="00AD0DF4" w:rsidRPr="00340171">
        <w:rPr>
          <w:i/>
          <w:iCs/>
        </w:rPr>
        <w:t> </w:t>
      </w:r>
      <w:r w:rsidR="00EB162E" w:rsidRPr="00340171">
        <w:rPr>
          <w:i/>
          <w:iCs/>
        </w:rPr>
        <w:t>z</w:t>
      </w:r>
      <w:r w:rsidR="00BE480A" w:rsidRPr="00340171">
        <w:rPr>
          <w:i/>
          <w:iCs/>
        </w:rPr>
        <w:t> </w:t>
      </w:r>
      <w:r w:rsidR="00EB162E" w:rsidRPr="00340171">
        <w:rPr>
          <w:i/>
          <w:iCs/>
        </w:rPr>
        <w:t>o.o.</w:t>
      </w:r>
      <w:r w:rsidR="00EB162E" w:rsidRPr="00340171">
        <w:t xml:space="preserve"> sniedz </w:t>
      </w:r>
      <w:r w:rsidR="00EB162E" w:rsidRPr="00340171">
        <w:rPr>
          <w:i/>
          <w:iCs/>
        </w:rPr>
        <w:t>Kronoberg s.r.o.</w:t>
      </w:r>
      <w:r w:rsidR="00EB162E" w:rsidRPr="00340171">
        <w:t xml:space="preserve"> pakalpojumu kā akcīzes preču reģistrēts saņēmējs. Tātad arī šajā gadījumā</w:t>
      </w:r>
      <w:r w:rsidR="006C4223">
        <w:t xml:space="preserve"> </w:t>
      </w:r>
      <w:r w:rsidR="006C4223" w:rsidRPr="00340171">
        <w:rPr>
          <w:i/>
          <w:iCs/>
        </w:rPr>
        <w:t>Sylkor</w:t>
      </w:r>
      <w:r w:rsidR="00EB162E" w:rsidRPr="00340171">
        <w:t xml:space="preserve"> </w:t>
      </w:r>
      <w:r w:rsidR="006C4223" w:rsidRPr="00340171">
        <w:rPr>
          <w:i/>
          <w:iCs/>
        </w:rPr>
        <w:t>sp. z o.o</w:t>
      </w:r>
      <w:r w:rsidR="006C4223" w:rsidRPr="00340171">
        <w:t>.</w:t>
      </w:r>
      <w:r w:rsidR="00EB162E" w:rsidRPr="00340171">
        <w:t xml:space="preserve"> bija atbildīgs par akcīzes nodokļa samaksu, nevis par pre</w:t>
      </w:r>
      <w:r w:rsidR="005A778D" w:rsidRPr="00340171">
        <w:t>ces</w:t>
      </w:r>
      <w:r w:rsidR="00EB162E" w:rsidRPr="00340171">
        <w:t xml:space="preserve"> izsniegšanu pieteicējas darījumu partneri</w:t>
      </w:r>
      <w:r w:rsidR="0063041A" w:rsidRPr="00340171">
        <w:t>m</w:t>
      </w:r>
      <w:r w:rsidR="00EB162E" w:rsidRPr="00340171">
        <w:t>.</w:t>
      </w:r>
    </w:p>
    <w:p w14:paraId="1A5FA70B" w14:textId="41B8BA16" w:rsidR="007137B7" w:rsidRPr="00340171" w:rsidRDefault="007137B7" w:rsidP="00AD50F0">
      <w:pPr>
        <w:autoSpaceDE w:val="0"/>
        <w:autoSpaceDN w:val="0"/>
        <w:adjustRightInd w:val="0"/>
        <w:spacing w:line="276" w:lineRule="auto"/>
        <w:ind w:firstLine="720"/>
        <w:contextualSpacing/>
        <w:jc w:val="both"/>
      </w:pPr>
      <w:r w:rsidRPr="00340171">
        <w:t xml:space="preserve">No Polijas nodokļu administrācijas atbildes secināms, ka iespējamais tālākais preču pircējs </w:t>
      </w:r>
      <w:r w:rsidRPr="00340171">
        <w:rPr>
          <w:i/>
          <w:iCs/>
        </w:rPr>
        <w:t>Sierra Group sp.</w:t>
      </w:r>
      <w:r w:rsidR="00AD0DF4" w:rsidRPr="00340171">
        <w:rPr>
          <w:i/>
          <w:iCs/>
        </w:rPr>
        <w:t> </w:t>
      </w:r>
      <w:r w:rsidRPr="00340171">
        <w:rPr>
          <w:i/>
          <w:iCs/>
        </w:rPr>
        <w:t>z</w:t>
      </w:r>
      <w:r w:rsidR="00BE480A" w:rsidRPr="00340171">
        <w:rPr>
          <w:i/>
          <w:iCs/>
        </w:rPr>
        <w:t> </w:t>
      </w:r>
      <w:r w:rsidRPr="00340171">
        <w:rPr>
          <w:i/>
          <w:iCs/>
        </w:rPr>
        <w:t>o.o.</w:t>
      </w:r>
      <w:r w:rsidRPr="00340171">
        <w:t>, kam, iespējams, prece pa tiešo piegādāta, ir bijis fiktīvs, jo uzņēmuma saimnieciskā darbība netika konstatēta, uzņēmuma pārstāvji netika sastapti, uz uzaicinājumiem neatsaucās, kontakta ar uzņēmumu nav, grāmatvedības dokumenti nav pieejami</w:t>
      </w:r>
      <w:r w:rsidR="0020451F" w:rsidRPr="00340171">
        <w:t>.</w:t>
      </w:r>
    </w:p>
    <w:p w14:paraId="0AB14A7F" w14:textId="3077A742" w:rsidR="00EB162E" w:rsidRPr="00340171" w:rsidRDefault="007137B7" w:rsidP="00AD50F0">
      <w:pPr>
        <w:autoSpaceDE w:val="0"/>
        <w:autoSpaceDN w:val="0"/>
        <w:adjustRightInd w:val="0"/>
        <w:spacing w:line="276" w:lineRule="auto"/>
        <w:ind w:firstLine="720"/>
        <w:contextualSpacing/>
        <w:jc w:val="both"/>
      </w:pPr>
      <w:r w:rsidRPr="00340171">
        <w:t xml:space="preserve">Ņemot vērā šo informāciju, pamatots ir dienesta secinājums, ka nav pierādījumu, ka prece ir </w:t>
      </w:r>
      <w:r w:rsidR="005A778D" w:rsidRPr="00340171">
        <w:t>bijusi</w:t>
      </w:r>
      <w:r w:rsidRPr="00340171">
        <w:t xml:space="preserve"> piegādāta </w:t>
      </w:r>
      <w:r w:rsidRPr="00340171">
        <w:rPr>
          <w:i/>
          <w:iCs/>
        </w:rPr>
        <w:t>Kronoberg s.r.o.</w:t>
      </w:r>
      <w:r w:rsidRPr="00340171">
        <w:t>, kā arī nav konstatējams, kur faktiski prece tiku</w:t>
      </w:r>
      <w:r w:rsidR="005A778D" w:rsidRPr="00340171">
        <w:t>si</w:t>
      </w:r>
      <w:r w:rsidRPr="00340171">
        <w:t xml:space="preserve"> piegādāta. </w:t>
      </w:r>
    </w:p>
    <w:p w14:paraId="6AF618B4" w14:textId="3BF99E9A" w:rsidR="00A65038" w:rsidRPr="00340171" w:rsidRDefault="001A5BEC" w:rsidP="00AD50F0">
      <w:pPr>
        <w:autoSpaceDE w:val="0"/>
        <w:autoSpaceDN w:val="0"/>
        <w:adjustRightInd w:val="0"/>
        <w:spacing w:line="276" w:lineRule="auto"/>
        <w:ind w:firstLine="720"/>
        <w:contextualSpacing/>
        <w:jc w:val="both"/>
      </w:pPr>
      <w:r w:rsidRPr="00340171">
        <w:t xml:space="preserve">Konkrētajā gadījumā nav pamata secināt, ka pieteicēja nezināja par iesaistīšanos </w:t>
      </w:r>
      <w:r w:rsidR="00E66C78" w:rsidRPr="00340171">
        <w:t>prettiesisk</w:t>
      </w:r>
      <w:r w:rsidR="003E2A3A" w:rsidRPr="00340171">
        <w:t>os</w:t>
      </w:r>
      <w:r w:rsidRPr="00340171">
        <w:t xml:space="preserve"> darījum</w:t>
      </w:r>
      <w:r w:rsidR="003E2A3A" w:rsidRPr="00340171">
        <w:t>os</w:t>
      </w:r>
      <w:r w:rsidRPr="00340171">
        <w:t xml:space="preserve">, jo rīkojās neatbilstoši pašas norādītajai praksei, ka parasti tiekas ar darījuma partneriem, neizskaidrojami paļāvās uz Polijas </w:t>
      </w:r>
      <w:r w:rsidR="00567CE9" w:rsidRPr="00340171">
        <w:t>komersanta</w:t>
      </w:r>
      <w:r w:rsidRPr="00340171">
        <w:t xml:space="preserve"> pārstāvja ieteikumu sadarboties ar konkrētiem darījuma partneriem, tai skaitā arī </w:t>
      </w:r>
      <w:r w:rsidRPr="00340171">
        <w:rPr>
          <w:i/>
          <w:iCs/>
        </w:rPr>
        <w:t>Kronoberg s.r.o</w:t>
      </w:r>
      <w:r w:rsidR="004E215C" w:rsidRPr="00340171">
        <w:t>. Turklāt</w:t>
      </w:r>
      <w:r w:rsidR="00432EE7" w:rsidRPr="00340171">
        <w:t>,</w:t>
      </w:r>
      <w:r w:rsidR="004E215C" w:rsidRPr="00340171">
        <w:t xml:space="preserve"> uzsākot sadarbību ar nezināmu komersantu par lielām summām, lai</w:t>
      </w:r>
      <w:r w:rsidR="00432EE7" w:rsidRPr="00340171">
        <w:t>kus</w:t>
      </w:r>
      <w:r w:rsidR="004E215C" w:rsidRPr="00340171">
        <w:t xml:space="preserve"> nesaņemot samaksu, pieteicējai bija vairāk jāpainteresējas par konkrēto darījuma partneri, nevis vieglprātīgi jāpaļaujas uz cita darījuma partnera Polijā ieteikumiem.</w:t>
      </w:r>
      <w:r w:rsidR="00E66C78" w:rsidRPr="00340171">
        <w:t xml:space="preserve"> </w:t>
      </w:r>
    </w:p>
    <w:p w14:paraId="749E2E5B" w14:textId="3C74E15A" w:rsidR="001A5BEC" w:rsidRPr="00340171" w:rsidRDefault="001A5BEC" w:rsidP="00AD50F0">
      <w:pPr>
        <w:autoSpaceDE w:val="0"/>
        <w:autoSpaceDN w:val="0"/>
        <w:adjustRightInd w:val="0"/>
        <w:spacing w:line="276" w:lineRule="auto"/>
        <w:ind w:firstLine="720"/>
        <w:contextualSpacing/>
        <w:jc w:val="both"/>
      </w:pPr>
      <w:r w:rsidRPr="00340171">
        <w:t>Pieteicējai, apzinoties visu šo situāciju, nevarēja būt pārliecība, ka darījums notiek tiesiski.</w:t>
      </w:r>
    </w:p>
    <w:p w14:paraId="05C1889F" w14:textId="7D84134C" w:rsidR="007E72CE" w:rsidRPr="00340171" w:rsidRDefault="00675B24" w:rsidP="00AD50F0">
      <w:pPr>
        <w:autoSpaceDE w:val="0"/>
        <w:autoSpaceDN w:val="0"/>
        <w:adjustRightInd w:val="0"/>
        <w:spacing w:line="276" w:lineRule="auto"/>
        <w:ind w:firstLine="720"/>
        <w:contextualSpacing/>
        <w:jc w:val="both"/>
      </w:pPr>
      <w:r w:rsidRPr="00340171">
        <w:t xml:space="preserve">[2.4] </w:t>
      </w:r>
      <w:r w:rsidR="007E72CE" w:rsidRPr="00340171">
        <w:t xml:space="preserve">Līdzīgi darījumu apstākļi kā ar iepriekš minētajiem sadarbības partneriem ir konstatējami arī pieteicējas un </w:t>
      </w:r>
      <w:r w:rsidR="007E72CE" w:rsidRPr="00340171">
        <w:rPr>
          <w:i/>
          <w:iCs/>
        </w:rPr>
        <w:t xml:space="preserve">Karja s.r.o. </w:t>
      </w:r>
      <w:r w:rsidR="00E66C78" w:rsidRPr="00340171">
        <w:t>darījum</w:t>
      </w:r>
      <w:r w:rsidR="003E2A3A" w:rsidRPr="00340171">
        <w:t>os</w:t>
      </w:r>
      <w:r w:rsidR="007E72CE" w:rsidRPr="00340171">
        <w:t>.</w:t>
      </w:r>
    </w:p>
    <w:p w14:paraId="3B4D13DF" w14:textId="4801999E" w:rsidR="005B78F7" w:rsidRPr="00340171" w:rsidRDefault="007E72CE" w:rsidP="00AD50F0">
      <w:pPr>
        <w:autoSpaceDE w:val="0"/>
        <w:autoSpaceDN w:val="0"/>
        <w:adjustRightInd w:val="0"/>
        <w:spacing w:line="276" w:lineRule="auto"/>
        <w:ind w:firstLine="720"/>
        <w:contextualSpacing/>
        <w:jc w:val="both"/>
      </w:pPr>
      <w:r w:rsidRPr="00340171">
        <w:t>Papildus norādāms, ka šajā sadarbībā n</w:t>
      </w:r>
      <w:r w:rsidR="005B78F7" w:rsidRPr="00340171">
        <w:t>etipiski saimnieciskajai darbībai ir arī preces realizēšana zem pašizmaksas.</w:t>
      </w:r>
    </w:p>
    <w:p w14:paraId="1446DFB6" w14:textId="1218D32A" w:rsidR="00675B24" w:rsidRPr="00340171" w:rsidRDefault="00675B24" w:rsidP="00AD50F0">
      <w:pPr>
        <w:autoSpaceDE w:val="0"/>
        <w:autoSpaceDN w:val="0"/>
        <w:adjustRightInd w:val="0"/>
        <w:spacing w:line="276" w:lineRule="auto"/>
        <w:ind w:firstLine="720"/>
        <w:contextualSpacing/>
        <w:jc w:val="both"/>
      </w:pPr>
      <w:r w:rsidRPr="00340171">
        <w:t xml:space="preserve">Polijas nodokļu administrācija </w:t>
      </w:r>
      <w:r w:rsidR="00E66C78" w:rsidRPr="00340171">
        <w:t>p</w:t>
      </w:r>
      <w:r w:rsidRPr="00340171">
        <w:t>apildus par šiem darījumiem norādī</w:t>
      </w:r>
      <w:r w:rsidR="00E66C78" w:rsidRPr="00340171">
        <w:t>jusi</w:t>
      </w:r>
      <w:r w:rsidRPr="00340171">
        <w:t xml:space="preserve">, ka </w:t>
      </w:r>
      <w:r w:rsidRPr="00340171">
        <w:rPr>
          <w:i/>
          <w:iCs/>
        </w:rPr>
        <w:t>Oil Tranfer Investment sp.</w:t>
      </w:r>
      <w:r w:rsidR="00AD0DF4" w:rsidRPr="00340171">
        <w:rPr>
          <w:i/>
          <w:iCs/>
        </w:rPr>
        <w:t> </w:t>
      </w:r>
      <w:r w:rsidRPr="00340171">
        <w:rPr>
          <w:i/>
          <w:iCs/>
        </w:rPr>
        <w:t>z o.o.</w:t>
      </w:r>
      <w:r w:rsidRPr="00340171">
        <w:t xml:space="preserve"> rīcībā ir informācija, kurā cita starpā </w:t>
      </w:r>
      <w:r w:rsidRPr="00340171">
        <w:rPr>
          <w:i/>
          <w:iCs/>
        </w:rPr>
        <w:t>Karja s.r.o.</w:t>
      </w:r>
      <w:r w:rsidRPr="00340171">
        <w:t xml:space="preserve"> bijis norādīts kā preces īpašnieks. Tajā pašā laikā nav norādīts, kura ir šī informācija. Līdz ar to ir secināms, ka nav pierādījumu par to, kā un kurš preci izsniedza pieteicējas darījumu partnerim </w:t>
      </w:r>
      <w:r w:rsidRPr="00340171">
        <w:rPr>
          <w:i/>
          <w:iCs/>
        </w:rPr>
        <w:t>Karja s.r.o</w:t>
      </w:r>
      <w:r w:rsidR="007E72CE" w:rsidRPr="00340171">
        <w:t xml:space="preserve">. </w:t>
      </w:r>
      <w:r w:rsidRPr="00340171">
        <w:t xml:space="preserve">Vienlaikus Slovākijas nodokļu administrācija dienestam norādījusi, ka </w:t>
      </w:r>
      <w:r w:rsidRPr="00340171">
        <w:rPr>
          <w:i/>
          <w:iCs/>
        </w:rPr>
        <w:t xml:space="preserve">Karja s.r.o. </w:t>
      </w:r>
      <w:r w:rsidRPr="00340171">
        <w:t xml:space="preserve">juridisko adresi un korespondences pārsūtīšanu nodrošinājis </w:t>
      </w:r>
      <w:r w:rsidR="004B47B3">
        <w:t>komersants</w:t>
      </w:r>
      <w:r w:rsidRPr="00340171">
        <w:t xml:space="preserve"> </w:t>
      </w:r>
      <w:r w:rsidRPr="00340171">
        <w:rPr>
          <w:i/>
          <w:iCs/>
        </w:rPr>
        <w:t>VOC s.r.o</w:t>
      </w:r>
      <w:r w:rsidR="002A282C" w:rsidRPr="00340171">
        <w:t>.</w:t>
      </w:r>
      <w:r w:rsidRPr="00340171">
        <w:t xml:space="preserve"> </w:t>
      </w:r>
      <w:r w:rsidR="004B47B3">
        <w:t>Komersanta</w:t>
      </w:r>
      <w:r w:rsidR="00617250" w:rsidRPr="00340171">
        <w:t xml:space="preserve"> </w:t>
      </w:r>
      <w:r w:rsidRPr="00340171">
        <w:rPr>
          <w:i/>
          <w:iCs/>
        </w:rPr>
        <w:t>Karja s.r.o.</w:t>
      </w:r>
      <w:r w:rsidRPr="00340171">
        <w:t xml:space="preserve"> likumīgie pārstāvji nav atsaukušies nodokļu administrācijas aicinājumam sniegt paskaidrojumus, amatpersonai sūtītā vēstule uz norādīto adresi Ungārijā atgriezta atpakaļ, norādot, ka adrese nezināma. Nodokļu administrācijai ir tikuši iesniegti tikai dokumenti, no k</w:t>
      </w:r>
      <w:r w:rsidR="002A282C" w:rsidRPr="00340171">
        <w:t>uriem</w:t>
      </w:r>
      <w:r w:rsidRPr="00340171">
        <w:t xml:space="preserve"> secināms, ka </w:t>
      </w:r>
      <w:r w:rsidRPr="00340171">
        <w:rPr>
          <w:i/>
          <w:iCs/>
        </w:rPr>
        <w:t>Karja s.r.o.</w:t>
      </w:r>
      <w:r w:rsidRPr="00340171">
        <w:t xml:space="preserve"> ir saņēmis rēķinus no pieteicējas.</w:t>
      </w:r>
    </w:p>
    <w:p w14:paraId="7E00F984" w14:textId="68E983CE" w:rsidR="00675B24" w:rsidRPr="00340171" w:rsidRDefault="00675B24" w:rsidP="00AD50F0">
      <w:pPr>
        <w:autoSpaceDE w:val="0"/>
        <w:autoSpaceDN w:val="0"/>
        <w:adjustRightInd w:val="0"/>
        <w:spacing w:line="276" w:lineRule="auto"/>
        <w:ind w:firstLine="720"/>
        <w:contextualSpacing/>
        <w:jc w:val="both"/>
      </w:pPr>
      <w:r w:rsidRPr="00340171">
        <w:t xml:space="preserve">Minētais liecina, ka rēķini, iespējams, ir tie dokumenti, kas varētu apliecināt, ka prece pieder </w:t>
      </w:r>
      <w:r w:rsidRPr="00340171">
        <w:rPr>
          <w:i/>
          <w:iCs/>
        </w:rPr>
        <w:t>Karja s.r.o.</w:t>
      </w:r>
      <w:r w:rsidRPr="00340171">
        <w:t>, ta</w:t>
      </w:r>
      <w:r w:rsidR="00432EE7" w:rsidRPr="00340171">
        <w:t>i</w:t>
      </w:r>
      <w:r w:rsidRPr="00340171">
        <w:t xml:space="preserve"> pašā laikā minētais arī liecina, ka </w:t>
      </w:r>
      <w:r w:rsidRPr="00340171">
        <w:rPr>
          <w:i/>
          <w:iCs/>
        </w:rPr>
        <w:t>Karja s.r.o.</w:t>
      </w:r>
      <w:r w:rsidRPr="00340171">
        <w:t xml:space="preserve"> neveic tiesisku </w:t>
      </w:r>
      <w:r w:rsidRPr="00340171">
        <w:lastRenderedPageBreak/>
        <w:t xml:space="preserve">darbību, proti, ar nodokļu administrāciju nesadarbojas un tā juridisko adresi un korespondences pārsūtīšanu nodrošina cits komersants. </w:t>
      </w:r>
    </w:p>
    <w:p w14:paraId="06714A32" w14:textId="67122DA7" w:rsidR="00675B24" w:rsidRPr="00340171" w:rsidRDefault="00675B24" w:rsidP="00AD50F0">
      <w:pPr>
        <w:autoSpaceDE w:val="0"/>
        <w:autoSpaceDN w:val="0"/>
        <w:adjustRightInd w:val="0"/>
        <w:spacing w:line="276" w:lineRule="auto"/>
        <w:ind w:firstLine="720"/>
        <w:contextualSpacing/>
        <w:jc w:val="both"/>
      </w:pPr>
      <w:r w:rsidRPr="00340171">
        <w:t xml:space="preserve">Turklāt, kā to pamatoti konstatējis dienests, pieteicējas iesniegtajās CMR kā tālākais preces saņēmējs norādīts Lielbritānijas komersants </w:t>
      </w:r>
      <w:r w:rsidRPr="00340171">
        <w:rPr>
          <w:i/>
          <w:iCs/>
        </w:rPr>
        <w:t>EG Magnet LTD</w:t>
      </w:r>
      <w:r w:rsidRPr="00340171">
        <w:t xml:space="preserve">, tomēr arī par šo komersantu Lielbritānijas nodokļu administrācijai nekādu informāciju, kas attiektos uz darījumiem, nav izdevies noskaidrot. </w:t>
      </w:r>
    </w:p>
    <w:p w14:paraId="433822C7" w14:textId="4C393B1A" w:rsidR="00675B24" w:rsidRPr="00340171" w:rsidRDefault="00675B24" w:rsidP="00AD50F0">
      <w:pPr>
        <w:autoSpaceDE w:val="0"/>
        <w:autoSpaceDN w:val="0"/>
        <w:adjustRightInd w:val="0"/>
        <w:spacing w:line="276" w:lineRule="auto"/>
        <w:ind w:firstLine="720"/>
        <w:contextualSpacing/>
        <w:jc w:val="both"/>
      </w:pPr>
      <w:r w:rsidRPr="00340171">
        <w:t xml:space="preserve">Tātad pieteicējas darījumi ar </w:t>
      </w:r>
      <w:r w:rsidRPr="00340171">
        <w:rPr>
          <w:i/>
          <w:iCs/>
        </w:rPr>
        <w:t>Karja s.r.o.</w:t>
      </w:r>
      <w:r w:rsidRPr="00340171">
        <w:t xml:space="preserve"> nav izsekojami un pārbaudāmi. </w:t>
      </w:r>
    </w:p>
    <w:p w14:paraId="21ADB524" w14:textId="51AA1C03" w:rsidR="00E66C78" w:rsidRPr="00340171" w:rsidRDefault="002A282C" w:rsidP="00AD50F0">
      <w:pPr>
        <w:autoSpaceDE w:val="0"/>
        <w:autoSpaceDN w:val="0"/>
        <w:adjustRightInd w:val="0"/>
        <w:spacing w:line="276" w:lineRule="auto"/>
        <w:ind w:firstLine="720"/>
        <w:contextualSpacing/>
        <w:jc w:val="both"/>
      </w:pPr>
      <w:r w:rsidRPr="00340171">
        <w:t xml:space="preserve">Turklāt </w:t>
      </w:r>
      <w:r w:rsidR="00567CE9" w:rsidRPr="00340171">
        <w:t xml:space="preserve">jāņem vērā, ka </w:t>
      </w:r>
      <w:r w:rsidRPr="00340171">
        <w:t>p</w:t>
      </w:r>
      <w:r w:rsidR="00E66C78" w:rsidRPr="00340171">
        <w:t>ieteicēja nav rīkojusies labticīgi, proti, pieteicējai bija jāapzinās, ka darījumi, kuros tā iesaistījās, nav tiesiski. Pieteicēja nevarēja ignorēt faktu, ka sadarbības partneri tieši nav iepazinusi, ta</w:t>
      </w:r>
      <w:r w:rsidR="00A65038" w:rsidRPr="00340171">
        <w:t>jā</w:t>
      </w:r>
      <w:r w:rsidR="00E66C78" w:rsidRPr="00340171">
        <w:t xml:space="preserve"> p</w:t>
      </w:r>
      <w:r w:rsidR="00A65038" w:rsidRPr="00340171">
        <w:t>ašā</w:t>
      </w:r>
      <w:r w:rsidR="00E66C78" w:rsidRPr="00340171">
        <w:t xml:space="preserve"> laikā ir gatava ar to sadarboties zem </w:t>
      </w:r>
      <w:r w:rsidRPr="00340171">
        <w:t>preces</w:t>
      </w:r>
      <w:r w:rsidR="00E66C78" w:rsidRPr="00340171">
        <w:t xml:space="preserve"> pašizmaksas. </w:t>
      </w:r>
      <w:r w:rsidR="00567CE9" w:rsidRPr="00340171">
        <w:t>D</w:t>
      </w:r>
      <w:r w:rsidR="00E66C78" w:rsidRPr="00340171">
        <w:t xml:space="preserve">arījums nav bijis vienreizējs, darījumi organizēti pēc līdzīgas shēmas kā ar diviem iepriekš aprakstītajiem darījumu partneriem, kas liecina, ka pieteicēja nevarēja </w:t>
      </w:r>
      <w:r w:rsidRPr="00340171">
        <w:t>nezināt</w:t>
      </w:r>
      <w:r w:rsidR="00E66C78" w:rsidRPr="00340171">
        <w:t>,</w:t>
      </w:r>
      <w:r w:rsidRPr="00340171">
        <w:t xml:space="preserve"> ka tās rīcībā nav informācijas,</w:t>
      </w:r>
      <w:r w:rsidR="00E66C78" w:rsidRPr="00340171">
        <w:t xml:space="preserve"> kur faktiski nonāk prece.</w:t>
      </w:r>
    </w:p>
    <w:p w14:paraId="465C5FC1" w14:textId="528203E1" w:rsidR="00D20988" w:rsidRPr="00340171" w:rsidRDefault="00D20988" w:rsidP="00AD50F0">
      <w:pPr>
        <w:autoSpaceDE w:val="0"/>
        <w:autoSpaceDN w:val="0"/>
        <w:adjustRightInd w:val="0"/>
        <w:spacing w:line="276" w:lineRule="auto"/>
        <w:ind w:firstLine="720"/>
        <w:contextualSpacing/>
        <w:jc w:val="both"/>
      </w:pPr>
      <w:r w:rsidRPr="00340171">
        <w:t>[2.5] Tā kā lietā nav strīda, ka prece ir tiku</w:t>
      </w:r>
      <w:r w:rsidR="005A778D" w:rsidRPr="00340171">
        <w:t>si</w:t>
      </w:r>
      <w:r w:rsidRPr="00340171">
        <w:t xml:space="preserve"> piegādāta akcīzes preču noliktav</w:t>
      </w:r>
      <w:r w:rsidR="005A778D" w:rsidRPr="00340171">
        <w:t>ā</w:t>
      </w:r>
      <w:r w:rsidRPr="00340171">
        <w:t xml:space="preserve"> Polijā, bet nav pierādījumu, ka t</w:t>
      </w:r>
      <w:r w:rsidR="005A778D" w:rsidRPr="00340171">
        <w:t>o</w:t>
      </w:r>
      <w:r w:rsidRPr="00340171">
        <w:t xml:space="preserve"> ir saņēmuši rēķinos norādītie pieteicējas darījumu partneri vai vismaz to tālākie darījumu partneri iespējamā trīsstūrveida darījumā, kā arī ņemot vērā to, ka pieteicējai vajadzēja apzināties darījumu prettiesiskumu, </w:t>
      </w:r>
      <w:r w:rsidR="00C8326D" w:rsidRPr="00340171">
        <w:t>atzīstams</w:t>
      </w:r>
      <w:r w:rsidRPr="00340171">
        <w:t xml:space="preserve">, ka </w:t>
      </w:r>
      <w:r w:rsidR="00C8326D" w:rsidRPr="00340171">
        <w:t>pieteicējai nebija tiesību</w:t>
      </w:r>
      <w:r w:rsidRPr="00340171">
        <w:t xml:space="preserve"> </w:t>
      </w:r>
      <w:r w:rsidR="00C8326D" w:rsidRPr="00340171">
        <w:t>piemērot pievienotās vērtības nodokli</w:t>
      </w:r>
      <w:r w:rsidRPr="00340171">
        <w:t xml:space="preserve"> </w:t>
      </w:r>
      <w:r w:rsidR="00C8326D" w:rsidRPr="00340171">
        <w:t xml:space="preserve">0 procentu </w:t>
      </w:r>
      <w:r w:rsidRPr="00340171">
        <w:t>apmērā</w:t>
      </w:r>
      <w:r w:rsidR="00DE5464" w:rsidRPr="00340171">
        <w:t>.</w:t>
      </w:r>
      <w:r w:rsidRPr="00340171">
        <w:t xml:space="preserve"> </w:t>
      </w:r>
    </w:p>
    <w:p w14:paraId="2E0C3681" w14:textId="77777777" w:rsidR="00ED4D83" w:rsidRPr="00340171" w:rsidRDefault="00ED4D83" w:rsidP="00AD50F0">
      <w:pPr>
        <w:autoSpaceDE w:val="0"/>
        <w:autoSpaceDN w:val="0"/>
        <w:adjustRightInd w:val="0"/>
        <w:spacing w:line="276" w:lineRule="auto"/>
        <w:ind w:firstLine="720"/>
        <w:contextualSpacing/>
        <w:jc w:val="both"/>
        <w:rPr>
          <w:rFonts w:eastAsiaTheme="minorHAnsi"/>
          <w:lang w:eastAsia="en-US"/>
        </w:rPr>
      </w:pPr>
    </w:p>
    <w:p w14:paraId="331D9068" w14:textId="53002742" w:rsidR="00DE3A55" w:rsidRPr="00340171" w:rsidRDefault="00DE3A55" w:rsidP="00AD50F0">
      <w:pPr>
        <w:autoSpaceDE w:val="0"/>
        <w:autoSpaceDN w:val="0"/>
        <w:adjustRightInd w:val="0"/>
        <w:spacing w:line="276" w:lineRule="auto"/>
        <w:ind w:firstLine="720"/>
        <w:contextualSpacing/>
        <w:jc w:val="both"/>
        <w:rPr>
          <w:rFonts w:eastAsiaTheme="minorHAnsi"/>
          <w:i/>
          <w:iCs/>
          <w:lang w:eastAsia="en-US"/>
        </w:rPr>
      </w:pPr>
      <w:r w:rsidRPr="00340171">
        <w:rPr>
          <w:rFonts w:eastAsiaTheme="minorHAnsi"/>
          <w:i/>
          <w:iCs/>
          <w:lang w:eastAsia="en-US"/>
        </w:rPr>
        <w:t>Pieteicējas kasācijas sūdzības argumenti</w:t>
      </w:r>
    </w:p>
    <w:p w14:paraId="6B4EA9B2" w14:textId="1D1FA550" w:rsidR="00276F49" w:rsidRPr="00340171" w:rsidRDefault="008B7CCD" w:rsidP="00AD50F0">
      <w:pPr>
        <w:spacing w:line="276" w:lineRule="auto"/>
        <w:ind w:firstLine="720"/>
        <w:contextualSpacing/>
        <w:jc w:val="both"/>
      </w:pPr>
      <w:r w:rsidRPr="00340171">
        <w:t>[</w:t>
      </w:r>
      <w:r w:rsidR="00435E1B" w:rsidRPr="00340171">
        <w:t>3</w:t>
      </w:r>
      <w:r w:rsidRPr="00340171">
        <w:t>]</w:t>
      </w:r>
      <w:r w:rsidR="005C6957" w:rsidRPr="00340171">
        <w:t xml:space="preserve"> </w:t>
      </w:r>
      <w:r w:rsidR="00CC3BE4" w:rsidRPr="00340171">
        <w:t>Pieteicēj</w:t>
      </w:r>
      <w:r w:rsidR="007167DE" w:rsidRPr="00340171">
        <w:t>a</w:t>
      </w:r>
      <w:r w:rsidR="00061BB1" w:rsidRPr="00340171">
        <w:t xml:space="preserve"> </w:t>
      </w:r>
      <w:r w:rsidRPr="00340171">
        <w:t>par apgabaltiesas spriedumu</w:t>
      </w:r>
      <w:r w:rsidR="00DB4559" w:rsidRPr="00340171">
        <w:t xml:space="preserve"> </w:t>
      </w:r>
      <w:r w:rsidRPr="00340171">
        <w:t>iesniedza kasācijas sūdzību</w:t>
      </w:r>
      <w:r w:rsidR="00276F49" w:rsidRPr="00340171">
        <w:t xml:space="preserve">, </w:t>
      </w:r>
      <w:r w:rsidR="00DE3A55" w:rsidRPr="00340171">
        <w:t>kurā norādīti turpmāk minētie pamati apgabaltiesas sprieduma atcelšanai</w:t>
      </w:r>
      <w:r w:rsidR="00276F49" w:rsidRPr="00340171">
        <w:t>.</w:t>
      </w:r>
    </w:p>
    <w:p w14:paraId="331E8C7E" w14:textId="08D9A196" w:rsidR="00DE4542" w:rsidRPr="00340171" w:rsidRDefault="00520D68" w:rsidP="00AD50F0">
      <w:pPr>
        <w:spacing w:line="276" w:lineRule="auto"/>
        <w:ind w:firstLine="720"/>
        <w:contextualSpacing/>
        <w:jc w:val="both"/>
      </w:pPr>
      <w:r w:rsidRPr="00340171">
        <w:t xml:space="preserve">[3.1] </w:t>
      </w:r>
      <w:r w:rsidR="005A778D" w:rsidRPr="00340171">
        <w:rPr>
          <w:color w:val="000000"/>
        </w:rPr>
        <w:t>T</w:t>
      </w:r>
      <w:r w:rsidR="006339BF" w:rsidRPr="00340171">
        <w:rPr>
          <w:color w:val="000000"/>
        </w:rPr>
        <w:t>iesa nepareizi novērtējusi lietā iesniegtos pierādījumus, tādējādi pārkāpjot Administratīvā procesa likuma 154.pantu.</w:t>
      </w:r>
    </w:p>
    <w:p w14:paraId="6A2CF392" w14:textId="06BBD533" w:rsidR="00F95E75" w:rsidRPr="00340171" w:rsidRDefault="006339BF" w:rsidP="00AD50F0">
      <w:pPr>
        <w:spacing w:line="276" w:lineRule="auto"/>
        <w:ind w:firstLine="720"/>
        <w:contextualSpacing/>
        <w:jc w:val="both"/>
        <w:rPr>
          <w:color w:val="000000"/>
        </w:rPr>
      </w:pPr>
      <w:r w:rsidRPr="00340171">
        <w:t xml:space="preserve">Savu argumentu pieteicēja pamato ar </w:t>
      </w:r>
      <w:r w:rsidR="006C14A1" w:rsidRPr="00340171">
        <w:t>to</w:t>
      </w:r>
      <w:r w:rsidRPr="00340171">
        <w:t xml:space="preserve">, ka </w:t>
      </w:r>
      <w:r w:rsidR="00DE4542" w:rsidRPr="00340171">
        <w:rPr>
          <w:color w:val="000000"/>
        </w:rPr>
        <w:t xml:space="preserve">tiesa nav ņēmusi vērā </w:t>
      </w:r>
      <w:r w:rsidRPr="00340171">
        <w:rPr>
          <w:color w:val="000000"/>
        </w:rPr>
        <w:t>ierasto</w:t>
      </w:r>
      <w:r w:rsidR="00DE4542" w:rsidRPr="00340171">
        <w:rPr>
          <w:color w:val="000000"/>
        </w:rPr>
        <w:t xml:space="preserve"> komercpraksi degvielas tirdzniecības jomā. Degvielas tirdzniecībā par </w:t>
      </w:r>
      <w:r w:rsidR="00617250" w:rsidRPr="00340171">
        <w:rPr>
          <w:color w:val="000000"/>
        </w:rPr>
        <w:t xml:space="preserve">preces </w:t>
      </w:r>
      <w:r w:rsidR="00DE4542" w:rsidRPr="00340171">
        <w:rPr>
          <w:color w:val="000000"/>
        </w:rPr>
        <w:t>piegād</w:t>
      </w:r>
      <w:r w:rsidR="00617250" w:rsidRPr="00340171">
        <w:rPr>
          <w:color w:val="000000"/>
        </w:rPr>
        <w:t>es</w:t>
      </w:r>
      <w:r w:rsidR="00DE4542" w:rsidRPr="00340171">
        <w:rPr>
          <w:color w:val="000000"/>
        </w:rPr>
        <w:t xml:space="preserve"> </w:t>
      </w:r>
      <w:r w:rsidR="00617250" w:rsidRPr="00340171">
        <w:rPr>
          <w:color w:val="000000"/>
        </w:rPr>
        <w:t xml:space="preserve">apliecinājumu </w:t>
      </w:r>
      <w:r w:rsidR="00DE4542" w:rsidRPr="00340171">
        <w:rPr>
          <w:color w:val="000000"/>
        </w:rPr>
        <w:t>kalpo e-AD apliecinājums. Proti, noslēdzot e-AD citā dalībvalstī vai citā akcīzes preču noliktavā, visa turpmāk</w:t>
      </w:r>
      <w:r w:rsidR="0063041A" w:rsidRPr="00340171">
        <w:rPr>
          <w:color w:val="000000"/>
        </w:rPr>
        <w:t>ā</w:t>
      </w:r>
      <w:r w:rsidR="00DE4542" w:rsidRPr="00340171">
        <w:rPr>
          <w:color w:val="000000"/>
        </w:rPr>
        <w:t xml:space="preserve"> atbildība par akcīzes preces tālāko virzību tirgū ir akcīzes preču noliktavai. Akcī</w:t>
      </w:r>
      <w:r w:rsidR="00E45CDF" w:rsidRPr="00340171">
        <w:rPr>
          <w:color w:val="000000"/>
        </w:rPr>
        <w:t>zes</w:t>
      </w:r>
      <w:r w:rsidR="00DE4542" w:rsidRPr="00340171">
        <w:rPr>
          <w:color w:val="000000"/>
        </w:rPr>
        <w:t xml:space="preserve"> preču noliktava preci pircējam tālāk nodod tā īpašumā tieši vai ar brokera starpniecību. Ja brokerim ir noslēgts pakalpojumu līgums ar akcīzes preču noliktavu, preces saņēmējam šāds līgums nav nepieciešams</w:t>
      </w:r>
      <w:r w:rsidR="00E45CDF" w:rsidRPr="00340171">
        <w:rPr>
          <w:color w:val="000000"/>
        </w:rPr>
        <w:t>,</w:t>
      </w:r>
      <w:r w:rsidR="00DE4542" w:rsidRPr="00340171">
        <w:rPr>
          <w:color w:val="000000"/>
        </w:rPr>
        <w:t xml:space="preserve"> un šādā gadījumā akcīzes preču noliktavai nav tiešie darījumi ar preces saņēmēju. Citiem vārdiem sakot, neviena akcīzes preču noliktava nevar pieņemt akcīzes preci, ja nav zināms preces saņēmējs vai brokeris. </w:t>
      </w:r>
      <w:r w:rsidR="00F95E75" w:rsidRPr="00340171">
        <w:rPr>
          <w:color w:val="000000"/>
        </w:rPr>
        <w:t xml:space="preserve">Tiesa nav vērtējusi apstākli, ka akcīzes preču noliktavas turētājam varēja būt līgums ar brokera kompāniju, kura arī zināja katras piegādes kravas saņēmēju. </w:t>
      </w:r>
    </w:p>
    <w:p w14:paraId="53FD6431" w14:textId="5D699F10" w:rsidR="00DE4542" w:rsidRPr="00340171" w:rsidRDefault="00DE4542" w:rsidP="00AD50F0">
      <w:pPr>
        <w:spacing w:line="276" w:lineRule="auto"/>
        <w:ind w:firstLine="720"/>
        <w:contextualSpacing/>
        <w:jc w:val="both"/>
        <w:rPr>
          <w:color w:val="000000"/>
        </w:rPr>
      </w:pPr>
      <w:r w:rsidRPr="00340171">
        <w:rPr>
          <w:color w:val="000000"/>
        </w:rPr>
        <w:t xml:space="preserve">Apstāklis, ka Polijas nodokļu administrācija </w:t>
      </w:r>
      <w:r w:rsidR="003C58DE" w:rsidRPr="00340171">
        <w:rPr>
          <w:color w:val="000000"/>
        </w:rPr>
        <w:t>apliecina</w:t>
      </w:r>
      <w:r w:rsidRPr="00340171">
        <w:rPr>
          <w:color w:val="000000"/>
        </w:rPr>
        <w:t xml:space="preserve">, ka tā ir saņēmusi akcīzes nodokli par </w:t>
      </w:r>
      <w:r w:rsidR="006339BF" w:rsidRPr="00340171">
        <w:rPr>
          <w:color w:val="000000"/>
        </w:rPr>
        <w:t>p</w:t>
      </w:r>
      <w:r w:rsidRPr="00340171">
        <w:rPr>
          <w:color w:val="000000"/>
        </w:rPr>
        <w:t xml:space="preserve">ieteicējas piegādāto preci, </w:t>
      </w:r>
      <w:r w:rsidR="00F8688B" w:rsidRPr="00340171">
        <w:rPr>
          <w:color w:val="000000"/>
        </w:rPr>
        <w:t>ap</w:t>
      </w:r>
      <w:r w:rsidRPr="00340171">
        <w:rPr>
          <w:color w:val="000000"/>
        </w:rPr>
        <w:t xml:space="preserve">stiprina </w:t>
      </w:r>
      <w:r w:rsidR="006339BF" w:rsidRPr="00340171">
        <w:rPr>
          <w:color w:val="000000"/>
        </w:rPr>
        <w:t>p</w:t>
      </w:r>
      <w:r w:rsidRPr="00340171">
        <w:rPr>
          <w:color w:val="000000"/>
        </w:rPr>
        <w:t xml:space="preserve">ieteicējas argumentāciju par to, ka tā preci piegādāja tieši </w:t>
      </w:r>
      <w:r w:rsidRPr="00340171">
        <w:rPr>
          <w:i/>
          <w:iCs/>
          <w:color w:val="000000"/>
        </w:rPr>
        <w:t>Miliare Holding LTD</w:t>
      </w:r>
      <w:r w:rsidRPr="00340171">
        <w:rPr>
          <w:color w:val="000000"/>
        </w:rPr>
        <w:t xml:space="preserve">, </w:t>
      </w:r>
      <w:r w:rsidRPr="00340171">
        <w:rPr>
          <w:i/>
          <w:iCs/>
          <w:color w:val="000000"/>
        </w:rPr>
        <w:t>Kronoberg s.r.o.</w:t>
      </w:r>
      <w:r w:rsidR="00567CE9" w:rsidRPr="00340171">
        <w:rPr>
          <w:color w:val="000000"/>
        </w:rPr>
        <w:t xml:space="preserve"> un </w:t>
      </w:r>
      <w:r w:rsidR="00567CE9" w:rsidRPr="00340171">
        <w:rPr>
          <w:i/>
          <w:iCs/>
          <w:color w:val="000000"/>
        </w:rPr>
        <w:t>Karja s.r.o.</w:t>
      </w:r>
    </w:p>
    <w:p w14:paraId="34DFA765" w14:textId="7605D36A" w:rsidR="00675F46" w:rsidRPr="00340171" w:rsidRDefault="00675F46" w:rsidP="00AD50F0">
      <w:pPr>
        <w:spacing w:line="276" w:lineRule="auto"/>
        <w:ind w:firstLine="720"/>
        <w:contextualSpacing/>
        <w:jc w:val="both"/>
        <w:rPr>
          <w:color w:val="000000"/>
        </w:rPr>
      </w:pPr>
      <w:r w:rsidRPr="00340171">
        <w:rPr>
          <w:color w:val="000000"/>
        </w:rPr>
        <w:t xml:space="preserve">Tiesā lieta skatīta nevis caur preces izsekojamības prizmu (katra akcīzes prece ir izsekojama ar unikālu izsekojamības kodu), bet gan caur </w:t>
      </w:r>
      <w:r w:rsidR="002B6FB5" w:rsidRPr="00340171">
        <w:rPr>
          <w:color w:val="000000"/>
        </w:rPr>
        <w:t>pircēju prettiesiskām darbībām.</w:t>
      </w:r>
    </w:p>
    <w:p w14:paraId="122C8EE2" w14:textId="5EB4CDD5" w:rsidR="00DE4542" w:rsidRPr="00340171" w:rsidRDefault="000E36A7" w:rsidP="00AD50F0">
      <w:pPr>
        <w:spacing w:line="276" w:lineRule="auto"/>
        <w:ind w:firstLine="720"/>
        <w:contextualSpacing/>
        <w:jc w:val="both"/>
        <w:rPr>
          <w:color w:val="000000"/>
        </w:rPr>
      </w:pPr>
      <w:r w:rsidRPr="00340171">
        <w:rPr>
          <w:color w:val="000000"/>
        </w:rPr>
        <w:t xml:space="preserve">[3.2] Pieteicēja uzskata, ka tā ir izpildījusi visus Pievienotās vērtības nodokļa likuma 43.panta ceturtās daļas noteikumus. Pieteicēja ir piegādājusi preci citā Eiropas Savienības dalībvalstī citiem Eiropas Savienības dalībvalsts komersantiem, kuri preces piegādes brīdī ir bijuši </w:t>
      </w:r>
      <w:r w:rsidR="002B6FB5" w:rsidRPr="00340171">
        <w:rPr>
          <w:color w:val="000000"/>
        </w:rPr>
        <w:t xml:space="preserve">pievienotās vērtības </w:t>
      </w:r>
      <w:r w:rsidRPr="00340171">
        <w:rPr>
          <w:color w:val="000000"/>
        </w:rPr>
        <w:t>nodokļa maksātāji.</w:t>
      </w:r>
    </w:p>
    <w:p w14:paraId="49B6C8C1" w14:textId="18F1F6BA" w:rsidR="00F95E75" w:rsidRPr="00340171" w:rsidRDefault="00AD49FB" w:rsidP="00AD50F0">
      <w:pPr>
        <w:spacing w:line="276" w:lineRule="auto"/>
        <w:ind w:firstLine="720"/>
        <w:contextualSpacing/>
        <w:jc w:val="both"/>
        <w:rPr>
          <w:color w:val="000000"/>
        </w:rPr>
      </w:pPr>
      <w:r w:rsidRPr="00340171">
        <w:rPr>
          <w:color w:val="000000"/>
        </w:rPr>
        <w:lastRenderedPageBreak/>
        <w:t xml:space="preserve">Pārliecību, </w:t>
      </w:r>
      <w:r w:rsidR="00F8688B" w:rsidRPr="00340171">
        <w:rPr>
          <w:color w:val="000000"/>
        </w:rPr>
        <w:t>ka prece ir piegādāta pircējam</w:t>
      </w:r>
      <w:r w:rsidR="00E45CDF" w:rsidRPr="00340171">
        <w:rPr>
          <w:color w:val="000000"/>
        </w:rPr>
        <w:t>,</w:t>
      </w:r>
      <w:r w:rsidR="00F8688B" w:rsidRPr="00340171">
        <w:rPr>
          <w:color w:val="000000"/>
        </w:rPr>
        <w:t xml:space="preserve"> nodrošina</w:t>
      </w:r>
      <w:r w:rsidRPr="00340171">
        <w:rPr>
          <w:color w:val="000000"/>
        </w:rPr>
        <w:t xml:space="preserve"> noslēgts e-AD un CMR</w:t>
      </w:r>
      <w:r w:rsidR="002B6FB5" w:rsidRPr="00340171">
        <w:rPr>
          <w:color w:val="000000"/>
        </w:rPr>
        <w:t>.</w:t>
      </w:r>
      <w:r w:rsidRPr="00340171">
        <w:rPr>
          <w:color w:val="000000"/>
        </w:rPr>
        <w:t xml:space="preserve"> </w:t>
      </w:r>
      <w:r w:rsidR="002B6FB5" w:rsidRPr="00340171">
        <w:rPr>
          <w:color w:val="000000"/>
        </w:rPr>
        <w:t>P</w:t>
      </w:r>
      <w:r w:rsidRPr="00340171">
        <w:rPr>
          <w:color w:val="000000"/>
        </w:rPr>
        <w:t xml:space="preserve">reci transportēja konkrēti pārvadātāji, kuri </w:t>
      </w:r>
      <w:r w:rsidR="00E45CDF" w:rsidRPr="00340171">
        <w:rPr>
          <w:color w:val="000000"/>
        </w:rPr>
        <w:t>cit</w:t>
      </w:r>
      <w:r w:rsidRPr="00340171">
        <w:rPr>
          <w:color w:val="000000"/>
        </w:rPr>
        <w:t xml:space="preserve">starp bija atbildīgi, ka prece tiek piegādāta konkrētajam pircējam saskaņā ar pavaddokumentiem. </w:t>
      </w:r>
    </w:p>
    <w:p w14:paraId="6F86E1D9" w14:textId="11F39A01" w:rsidR="000E36A7" w:rsidRPr="00340171" w:rsidRDefault="00AD49FB" w:rsidP="00AD50F0">
      <w:pPr>
        <w:spacing w:line="276" w:lineRule="auto"/>
        <w:ind w:firstLine="720"/>
        <w:contextualSpacing/>
        <w:jc w:val="both"/>
        <w:rPr>
          <w:color w:val="000000"/>
        </w:rPr>
      </w:pPr>
      <w:r w:rsidRPr="00340171">
        <w:rPr>
          <w:color w:val="000000"/>
        </w:rPr>
        <w:t>Ne Valsts ieņēmumu dienests, ne tiesa nav ieguvusi informāciju un pierādījumus no pārvadātājiem, līdz ar to, pastāvot šaubām par pre</w:t>
      </w:r>
      <w:r w:rsidR="00FE2E83" w:rsidRPr="00340171">
        <w:rPr>
          <w:color w:val="000000"/>
        </w:rPr>
        <w:t>ces</w:t>
      </w:r>
      <w:r w:rsidRPr="00340171">
        <w:rPr>
          <w:color w:val="000000"/>
        </w:rPr>
        <w:t xml:space="preserve"> piegādi, izšķiroša nozīme ir pārvadātājam, kurš var apliecināt pre</w:t>
      </w:r>
      <w:r w:rsidR="00FE2E83" w:rsidRPr="00340171">
        <w:rPr>
          <w:color w:val="000000"/>
        </w:rPr>
        <w:t>ces</w:t>
      </w:r>
      <w:r w:rsidRPr="00340171">
        <w:rPr>
          <w:color w:val="000000"/>
        </w:rPr>
        <w:t xml:space="preserve"> piegādes faktu. Pieteicēja dienestam lūdza iegūt informāciju no transporta pakalpojumu nodrošinātājiem, tomēr dienests pieteicējas lūgumus ignorēja. Tāpat šo apstākli lietas izskatīšanā pēc būtības nav vērtējusi tiesa. </w:t>
      </w:r>
    </w:p>
    <w:p w14:paraId="159BD3D7" w14:textId="431075B1" w:rsidR="009747A3" w:rsidRPr="00340171" w:rsidRDefault="000E71F7" w:rsidP="00AD50F0">
      <w:pPr>
        <w:spacing w:line="276" w:lineRule="auto"/>
        <w:ind w:firstLine="720"/>
        <w:contextualSpacing/>
        <w:jc w:val="both"/>
        <w:rPr>
          <w:color w:val="000000"/>
          <w:shd w:val="clear" w:color="auto" w:fill="FFFFFF"/>
        </w:rPr>
      </w:pPr>
      <w:r w:rsidRPr="00340171">
        <w:rPr>
          <w:color w:val="000000"/>
        </w:rPr>
        <w:t>[3.3]</w:t>
      </w:r>
      <w:r w:rsidR="009747A3" w:rsidRPr="00340171">
        <w:rPr>
          <w:color w:val="000000"/>
        </w:rPr>
        <w:t xml:space="preserve"> </w:t>
      </w:r>
      <w:r w:rsidR="009747A3" w:rsidRPr="00340171">
        <w:rPr>
          <w:color w:val="000000"/>
          <w:shd w:val="clear" w:color="auto" w:fill="FFFFFF"/>
        </w:rPr>
        <w:t>Spriedumā norādītie argumenti, kas</w:t>
      </w:r>
      <w:r w:rsidR="00E45CDF" w:rsidRPr="00340171">
        <w:rPr>
          <w:color w:val="000000"/>
          <w:shd w:val="clear" w:color="auto" w:fill="FFFFFF"/>
        </w:rPr>
        <w:t>,</w:t>
      </w:r>
      <w:r w:rsidR="009747A3" w:rsidRPr="00340171">
        <w:rPr>
          <w:color w:val="000000"/>
          <w:shd w:val="clear" w:color="auto" w:fill="FFFFFF"/>
        </w:rPr>
        <w:t xml:space="preserve"> tiesas ieskatā</w:t>
      </w:r>
      <w:r w:rsidR="00E45CDF" w:rsidRPr="00340171">
        <w:rPr>
          <w:color w:val="000000"/>
          <w:shd w:val="clear" w:color="auto" w:fill="FFFFFF"/>
        </w:rPr>
        <w:t>,</w:t>
      </w:r>
      <w:r w:rsidR="009747A3" w:rsidRPr="00340171">
        <w:rPr>
          <w:color w:val="000000"/>
          <w:shd w:val="clear" w:color="auto" w:fill="FFFFFF"/>
        </w:rPr>
        <w:t xml:space="preserve"> apstiprina pieteicējas iesaistīšanos krāpnieciskos darījumos, </w:t>
      </w:r>
      <w:r w:rsidR="002B6FB5" w:rsidRPr="00340171">
        <w:rPr>
          <w:color w:val="000000"/>
          <w:shd w:val="clear" w:color="auto" w:fill="FFFFFF"/>
        </w:rPr>
        <w:t xml:space="preserve">nav </w:t>
      </w:r>
      <w:r w:rsidR="009747A3" w:rsidRPr="00340171">
        <w:rPr>
          <w:color w:val="000000"/>
          <w:shd w:val="clear" w:color="auto" w:fill="FFFFFF"/>
        </w:rPr>
        <w:t xml:space="preserve">pamatoti ar faktiem. </w:t>
      </w:r>
    </w:p>
    <w:p w14:paraId="07338BBD" w14:textId="5677887C" w:rsidR="009747A3" w:rsidRPr="00340171" w:rsidRDefault="006C14A1" w:rsidP="00AD50F0">
      <w:pPr>
        <w:spacing w:line="276" w:lineRule="auto"/>
        <w:ind w:firstLine="720"/>
        <w:contextualSpacing/>
        <w:jc w:val="both"/>
        <w:rPr>
          <w:color w:val="000000"/>
          <w:shd w:val="clear" w:color="auto" w:fill="FFFFFF"/>
        </w:rPr>
      </w:pPr>
      <w:r w:rsidRPr="00340171">
        <w:rPr>
          <w:color w:val="000000"/>
          <w:shd w:val="clear" w:color="auto" w:fill="FFFFFF"/>
        </w:rPr>
        <w:t xml:space="preserve">Lai konstatētu, ka pieteicēja zināja par iesaistīšanos krāpšanā, būtu jāpierāda, ka tā guvusi fiskālas priekšrocības. </w:t>
      </w:r>
      <w:r w:rsidR="00F95E75" w:rsidRPr="00340171">
        <w:rPr>
          <w:color w:val="000000"/>
          <w:shd w:val="clear" w:color="auto" w:fill="FFFFFF"/>
        </w:rPr>
        <w:t xml:space="preserve">Pieteicēja nevar būt atbildīga par pircēju prettiesiskām darbībām. </w:t>
      </w:r>
      <w:r w:rsidR="009747A3" w:rsidRPr="00340171">
        <w:rPr>
          <w:color w:val="000000"/>
          <w:shd w:val="clear" w:color="auto" w:fill="FFFFFF"/>
        </w:rPr>
        <w:t>Tiesa nav vērtējusi darījumus no komercdarbības risku aspekta. Piemēram, tiesa ir norādījusi, ka pieteicēja preci pircējam ir piegādājusi zem iegādes pašizmaksas, taču vienlaikus nav ņēmusi vērā pieteicējas amatpersonas liecināto tiesā, ka pieteicēja akcīzes preci iegādājās, izmantojot hedžēšanu, kas ietver valūtas riska svārstību mazināšanu un degvielas birž</w:t>
      </w:r>
      <w:r w:rsidR="00FE2E83" w:rsidRPr="00340171">
        <w:rPr>
          <w:color w:val="000000"/>
          <w:shd w:val="clear" w:color="auto" w:fill="FFFFFF"/>
        </w:rPr>
        <w:t>as</w:t>
      </w:r>
      <w:r w:rsidR="009747A3" w:rsidRPr="00340171">
        <w:rPr>
          <w:color w:val="000000"/>
          <w:shd w:val="clear" w:color="auto" w:fill="FFFFFF"/>
        </w:rPr>
        <w:t xml:space="preserve"> cenas svārstību mazināšanu. </w:t>
      </w:r>
    </w:p>
    <w:p w14:paraId="140B0E62" w14:textId="77777777" w:rsidR="009747A3" w:rsidRPr="00340171" w:rsidRDefault="009747A3" w:rsidP="00AD50F0">
      <w:pPr>
        <w:spacing w:line="276" w:lineRule="auto"/>
        <w:ind w:firstLine="720"/>
        <w:contextualSpacing/>
        <w:jc w:val="both"/>
      </w:pPr>
    </w:p>
    <w:p w14:paraId="19BC5CF3" w14:textId="748EED66" w:rsidR="00DE3A55" w:rsidRPr="00340171" w:rsidRDefault="00DE3A55" w:rsidP="00AD50F0">
      <w:pPr>
        <w:spacing w:line="276" w:lineRule="auto"/>
        <w:ind w:firstLine="720"/>
        <w:contextualSpacing/>
        <w:jc w:val="both"/>
        <w:rPr>
          <w:i/>
          <w:iCs/>
        </w:rPr>
      </w:pPr>
      <w:r w:rsidRPr="00340171">
        <w:rPr>
          <w:i/>
          <w:iCs/>
        </w:rPr>
        <w:t>Valsts ieņēmumu dienesta paskaidrojumi</w:t>
      </w:r>
    </w:p>
    <w:p w14:paraId="0B2ECF71" w14:textId="1470778F" w:rsidR="00F4204A" w:rsidRPr="00340171" w:rsidRDefault="00347158" w:rsidP="00AD50F0">
      <w:pPr>
        <w:spacing w:line="276" w:lineRule="auto"/>
        <w:ind w:firstLine="720"/>
        <w:contextualSpacing/>
        <w:jc w:val="both"/>
      </w:pPr>
      <w:r w:rsidRPr="00340171">
        <w:t>[</w:t>
      </w:r>
      <w:r w:rsidR="001F6887" w:rsidRPr="00340171">
        <w:t>4</w:t>
      </w:r>
      <w:r w:rsidRPr="00340171">
        <w:t>]</w:t>
      </w:r>
      <w:r w:rsidR="005C6957" w:rsidRPr="00340171">
        <w:t xml:space="preserve"> </w:t>
      </w:r>
      <w:r w:rsidR="00CC3BE4" w:rsidRPr="00340171">
        <w:t>Valsts ieņēmumu dienests</w:t>
      </w:r>
      <w:r w:rsidRPr="00340171">
        <w:t xml:space="preserve"> paskaidrojum</w:t>
      </w:r>
      <w:r w:rsidR="00554EA2" w:rsidRPr="00340171">
        <w:t xml:space="preserve">os </w:t>
      </w:r>
      <w:r w:rsidR="0003230A" w:rsidRPr="00340171">
        <w:t>kasācijas sūdzību neatzīst.</w:t>
      </w:r>
    </w:p>
    <w:p w14:paraId="1A303498" w14:textId="77777777" w:rsidR="00442666" w:rsidRPr="00340171" w:rsidRDefault="00442666" w:rsidP="00AD50F0">
      <w:pPr>
        <w:spacing w:line="276" w:lineRule="auto"/>
        <w:ind w:firstLine="720"/>
        <w:contextualSpacing/>
        <w:jc w:val="both"/>
      </w:pPr>
    </w:p>
    <w:p w14:paraId="46BAEB97" w14:textId="7C713575" w:rsidR="008700D3" w:rsidRPr="00340171" w:rsidRDefault="008700D3" w:rsidP="00AD50F0">
      <w:pPr>
        <w:spacing w:line="276" w:lineRule="auto"/>
        <w:contextualSpacing/>
        <w:jc w:val="center"/>
        <w:rPr>
          <w:b/>
        </w:rPr>
      </w:pPr>
      <w:r w:rsidRPr="00340171">
        <w:rPr>
          <w:b/>
        </w:rPr>
        <w:t>Motīvu daļa</w:t>
      </w:r>
    </w:p>
    <w:p w14:paraId="36988A62" w14:textId="419F54F0" w:rsidR="00AD1275" w:rsidRPr="00340171" w:rsidRDefault="00AD1275" w:rsidP="00AD50F0">
      <w:pPr>
        <w:spacing w:line="276" w:lineRule="auto"/>
        <w:ind w:firstLine="720"/>
        <w:contextualSpacing/>
        <w:jc w:val="both"/>
        <w:rPr>
          <w:rFonts w:asciiTheme="majorBidi" w:hAnsiTheme="majorBidi" w:cstheme="majorBidi"/>
        </w:rPr>
      </w:pPr>
    </w:p>
    <w:p w14:paraId="497CC778" w14:textId="13476B1C" w:rsidR="00185DDE" w:rsidRPr="00340171" w:rsidRDefault="008A1DD0" w:rsidP="00AD50F0">
      <w:pPr>
        <w:spacing w:line="276" w:lineRule="auto"/>
        <w:ind w:firstLine="720"/>
        <w:contextualSpacing/>
        <w:jc w:val="both"/>
        <w:rPr>
          <w:rFonts w:asciiTheme="majorBidi" w:hAnsiTheme="majorBidi" w:cstheme="majorBidi"/>
        </w:rPr>
      </w:pPr>
      <w:r w:rsidRPr="00340171">
        <w:rPr>
          <w:rFonts w:asciiTheme="majorBidi" w:hAnsiTheme="majorBidi" w:cstheme="majorBidi"/>
        </w:rPr>
        <w:t>[</w:t>
      </w:r>
      <w:r w:rsidR="002662EE" w:rsidRPr="00340171">
        <w:rPr>
          <w:rFonts w:asciiTheme="majorBidi" w:hAnsiTheme="majorBidi" w:cstheme="majorBidi"/>
        </w:rPr>
        <w:t>5</w:t>
      </w:r>
      <w:r w:rsidRPr="00340171">
        <w:rPr>
          <w:rFonts w:asciiTheme="majorBidi" w:hAnsiTheme="majorBidi" w:cstheme="majorBidi"/>
        </w:rPr>
        <w:t>]</w:t>
      </w:r>
      <w:r w:rsidR="005C6957" w:rsidRPr="00340171">
        <w:rPr>
          <w:rFonts w:asciiTheme="majorBidi" w:hAnsiTheme="majorBidi" w:cstheme="majorBidi"/>
        </w:rPr>
        <w:t xml:space="preserve"> </w:t>
      </w:r>
      <w:r w:rsidR="00F64F89" w:rsidRPr="00340171">
        <w:rPr>
          <w:rFonts w:asciiTheme="majorBidi" w:hAnsiTheme="majorBidi" w:cstheme="majorBidi"/>
        </w:rPr>
        <w:t>Lietā</w:t>
      </w:r>
      <w:r w:rsidR="000A785A" w:rsidRPr="00340171">
        <w:rPr>
          <w:rFonts w:asciiTheme="majorBidi" w:hAnsiTheme="majorBidi" w:cstheme="majorBidi"/>
        </w:rPr>
        <w:t xml:space="preserve"> </w:t>
      </w:r>
      <w:r w:rsidR="00520D68" w:rsidRPr="00340171">
        <w:rPr>
          <w:rFonts w:asciiTheme="majorBidi" w:hAnsiTheme="majorBidi" w:cstheme="majorBidi"/>
        </w:rPr>
        <w:t>pārbaudāms</w:t>
      </w:r>
      <w:r w:rsidR="000A785A" w:rsidRPr="00340171">
        <w:rPr>
          <w:rFonts w:asciiTheme="majorBidi" w:hAnsiTheme="majorBidi" w:cstheme="majorBidi"/>
        </w:rPr>
        <w:t xml:space="preserve">, vai </w:t>
      </w:r>
      <w:r w:rsidR="00520D68" w:rsidRPr="00340171">
        <w:rPr>
          <w:rFonts w:asciiTheme="majorBidi" w:hAnsiTheme="majorBidi" w:cstheme="majorBidi"/>
        </w:rPr>
        <w:t xml:space="preserve">tiesa pareizi piemērojusi </w:t>
      </w:r>
      <w:r w:rsidR="00E653A8" w:rsidRPr="00340171">
        <w:rPr>
          <w:rFonts w:asciiTheme="majorBidi" w:hAnsiTheme="majorBidi" w:cstheme="majorBidi"/>
        </w:rPr>
        <w:t xml:space="preserve">Pievienotās vērtības nodokļa likuma </w:t>
      </w:r>
      <w:r w:rsidR="00520D68" w:rsidRPr="00340171">
        <w:rPr>
          <w:rFonts w:asciiTheme="majorBidi" w:hAnsiTheme="majorBidi" w:cstheme="majorBidi"/>
        </w:rPr>
        <w:t xml:space="preserve">43.panta ceturto daļu, kas paredz priekšnoteikumus pievienotās vērtības nodokļa 0 procentu likmes piemērošanai piegādei Eiropas Savienībā. </w:t>
      </w:r>
      <w:r w:rsidR="00185DDE" w:rsidRPr="00340171">
        <w:rPr>
          <w:rFonts w:asciiTheme="majorBidi" w:hAnsiTheme="majorBidi" w:cstheme="majorBidi"/>
        </w:rPr>
        <w:t>Lietā arī noskaidrojams, vai tiesa ir pieļāvusi Administratīvā procesa likuma 154.panta pārkāpumu.</w:t>
      </w:r>
    </w:p>
    <w:p w14:paraId="56DD2B0B" w14:textId="52FD3496" w:rsidR="003A6564" w:rsidRPr="00340171" w:rsidRDefault="003A6564" w:rsidP="00AD50F0">
      <w:pPr>
        <w:spacing w:line="276" w:lineRule="auto"/>
        <w:ind w:firstLine="720"/>
        <w:contextualSpacing/>
        <w:jc w:val="both"/>
        <w:rPr>
          <w:rFonts w:asciiTheme="majorBidi" w:hAnsiTheme="majorBidi" w:cstheme="majorBidi"/>
        </w:rPr>
      </w:pPr>
    </w:p>
    <w:p w14:paraId="274C925F" w14:textId="6DCF5618" w:rsidR="00477E5C" w:rsidRPr="00340171" w:rsidRDefault="00477E5C" w:rsidP="00AD50F0">
      <w:pPr>
        <w:spacing w:line="276" w:lineRule="auto"/>
        <w:ind w:firstLine="720"/>
        <w:contextualSpacing/>
        <w:jc w:val="both"/>
        <w:rPr>
          <w:rFonts w:asciiTheme="majorBidi" w:hAnsiTheme="majorBidi" w:cstheme="majorBidi"/>
          <w:i/>
          <w:iCs/>
        </w:rPr>
      </w:pPr>
      <w:r w:rsidRPr="00340171">
        <w:rPr>
          <w:rFonts w:asciiTheme="majorBidi" w:hAnsiTheme="majorBidi" w:cstheme="majorBidi"/>
          <w:i/>
          <w:iCs/>
        </w:rPr>
        <w:t>Par priekšnoteikumiem pievienotās vērtības nodokļa 0</w:t>
      </w:r>
      <w:r w:rsidR="00E61C4E" w:rsidRPr="00340171">
        <w:rPr>
          <w:rFonts w:asciiTheme="majorBidi" w:hAnsiTheme="majorBidi" w:cstheme="majorBidi"/>
          <w:i/>
          <w:iCs/>
        </w:rPr>
        <w:t> </w:t>
      </w:r>
      <w:r w:rsidRPr="00340171">
        <w:rPr>
          <w:rFonts w:asciiTheme="majorBidi" w:hAnsiTheme="majorBidi" w:cstheme="majorBidi"/>
          <w:i/>
          <w:iCs/>
        </w:rPr>
        <w:t>procentu likmes piemērošanai</w:t>
      </w:r>
    </w:p>
    <w:p w14:paraId="798688E8" w14:textId="20FB9A6A" w:rsidR="00570292" w:rsidRPr="00340171" w:rsidRDefault="00B730BB" w:rsidP="00AD50F0">
      <w:pPr>
        <w:spacing w:line="276" w:lineRule="auto"/>
        <w:ind w:firstLine="720"/>
        <w:contextualSpacing/>
        <w:jc w:val="both"/>
        <w:rPr>
          <w:rFonts w:asciiTheme="majorBidi" w:hAnsiTheme="majorBidi" w:cstheme="majorBidi"/>
        </w:rPr>
      </w:pPr>
      <w:r w:rsidRPr="00340171">
        <w:rPr>
          <w:rFonts w:asciiTheme="majorBidi" w:hAnsiTheme="majorBidi" w:cstheme="majorBidi"/>
        </w:rPr>
        <w:t>[</w:t>
      </w:r>
      <w:r w:rsidR="005E7430" w:rsidRPr="00340171">
        <w:rPr>
          <w:rFonts w:asciiTheme="majorBidi" w:hAnsiTheme="majorBidi" w:cstheme="majorBidi"/>
        </w:rPr>
        <w:t>6</w:t>
      </w:r>
      <w:r w:rsidRPr="00340171">
        <w:rPr>
          <w:rFonts w:asciiTheme="majorBidi" w:hAnsiTheme="majorBidi" w:cstheme="majorBidi"/>
        </w:rPr>
        <w:t>]</w:t>
      </w:r>
      <w:r w:rsidR="005C6957" w:rsidRPr="00340171">
        <w:rPr>
          <w:rFonts w:asciiTheme="majorBidi" w:hAnsiTheme="majorBidi" w:cstheme="majorBidi"/>
        </w:rPr>
        <w:t xml:space="preserve"> </w:t>
      </w:r>
      <w:r w:rsidR="00570292" w:rsidRPr="00340171">
        <w:rPr>
          <w:rFonts w:asciiTheme="majorBidi" w:hAnsiTheme="majorBidi" w:cstheme="majorBidi"/>
        </w:rPr>
        <w:t>Nodokļa 0 procentu likmes piemērošanu regulē Pievienotās vērtības nodokļa likuma 43.panta ceturtā daļa, kas noteic, ka nodokļa 0 procentu likmi piemēro preču piegādei Eiropas Savienības teritorijā, ja tiek izpildīti abi šie nosacījumi: 1) preču transporta pavaddokumentos un nodokļa rēķinā norādītais preču saņēmējs ir uzrādījis preču piegādātājam darījuma brīdī derīgu citas dalībvalsts nodokļa maksātāja reģistrācijas numuru; 2) preces ir nosūtītas vai transportētas no iekšzemes uz galamērķi citā dalībvalstī, un to apliecina preču piegādātāja rīcībā esošie preču transporta pavaddokumenti.</w:t>
      </w:r>
    </w:p>
    <w:p w14:paraId="393F1BC7" w14:textId="39CCC99E" w:rsidR="00570292" w:rsidRPr="00340171" w:rsidRDefault="00570292" w:rsidP="00AD50F0">
      <w:pPr>
        <w:spacing w:line="276" w:lineRule="auto"/>
        <w:ind w:firstLine="720"/>
        <w:contextualSpacing/>
        <w:jc w:val="both"/>
        <w:rPr>
          <w:rFonts w:asciiTheme="majorBidi" w:eastAsiaTheme="minorEastAsia" w:hAnsiTheme="majorBidi" w:cstheme="majorBidi"/>
          <w:color w:val="000000" w:themeColor="text1"/>
          <w:kern w:val="24"/>
          <w:lang w:eastAsia="lv-LV"/>
        </w:rPr>
      </w:pPr>
      <w:r w:rsidRPr="00340171">
        <w:rPr>
          <w:rFonts w:asciiTheme="majorBidi" w:hAnsiTheme="majorBidi" w:cstheme="majorBidi"/>
        </w:rPr>
        <w:t xml:space="preserve">Interpretējot minēto tiesību normu, kā arī pamatojoties uz Eiropas Savienības Tiesas judikatūras atziņām, Senāts jau iepriekš atzinis: </w:t>
      </w:r>
      <w:r w:rsidRPr="00340171">
        <w:rPr>
          <w:rFonts w:asciiTheme="majorBidi" w:hAnsiTheme="majorBidi" w:cstheme="majorBidi"/>
          <w:color w:val="000000" w:themeColor="text1"/>
          <w:kern w:val="24"/>
        </w:rPr>
        <w:t xml:space="preserve">lai varētu pretendēt uz nodokļa atbrīvojumu, vienlaikus ir jāizpildās šādiem priekšnoteikumiem: </w:t>
      </w:r>
      <w:r w:rsidRPr="00340171">
        <w:rPr>
          <w:rFonts w:asciiTheme="majorBidi" w:eastAsiaTheme="minorEastAsia" w:hAnsiTheme="majorBidi" w:cstheme="majorBidi"/>
          <w:color w:val="000000" w:themeColor="text1"/>
          <w:kern w:val="24"/>
          <w:lang w:eastAsia="lv-LV"/>
        </w:rPr>
        <w:t xml:space="preserve">1) tiesības ar preci rīkoties kā īpašniekam ir nodotas pircējam; 2) pārdevējs pierāda, ka preces ir nosūtītas vai transportētas uz citu dalībvalsti un ka pēc šīs nosūtīšanas vai transportēšanas prece faktiski ir izvesta no piegādes dalībvalsts teritorijas (piemēram, </w:t>
      </w:r>
      <w:r w:rsidRPr="00340171">
        <w:rPr>
          <w:rFonts w:asciiTheme="majorBidi" w:eastAsiaTheme="minorEastAsia" w:hAnsiTheme="majorBidi" w:cstheme="majorBidi"/>
          <w:i/>
          <w:iCs/>
          <w:color w:val="000000" w:themeColor="text1"/>
          <w:kern w:val="24"/>
          <w:lang w:eastAsia="lv-LV"/>
        </w:rPr>
        <w:t>Senāta 2021.gada 14.aprīļa sprieduma lietā Nr. SKA-93/2021</w:t>
      </w:r>
      <w:r w:rsidR="00613FCA" w:rsidRPr="00340171">
        <w:rPr>
          <w:rFonts w:asciiTheme="majorBidi" w:eastAsiaTheme="minorEastAsia" w:hAnsiTheme="majorBidi" w:cstheme="majorBidi"/>
          <w:i/>
          <w:iCs/>
          <w:color w:val="000000" w:themeColor="text1"/>
          <w:kern w:val="24"/>
          <w:lang w:eastAsia="lv-LV"/>
        </w:rPr>
        <w:t xml:space="preserve">, </w:t>
      </w:r>
      <w:hyperlink r:id="rId9" w:history="1">
        <w:r w:rsidRPr="00340171">
          <w:rPr>
            <w:rStyle w:val="Hyperlink"/>
            <w:rFonts w:asciiTheme="majorBidi" w:eastAsiaTheme="minorEastAsia" w:hAnsiTheme="majorBidi" w:cstheme="majorBidi"/>
            <w:i/>
            <w:iCs/>
            <w:kern w:val="24"/>
            <w:lang w:eastAsia="lv-LV"/>
          </w:rPr>
          <w:t>ECLI:LV:AT:2021:0414.A420176216.9.S</w:t>
        </w:r>
      </w:hyperlink>
      <w:r w:rsidR="00613FCA" w:rsidRPr="00340171">
        <w:rPr>
          <w:rFonts w:asciiTheme="majorBidi" w:eastAsiaTheme="minorEastAsia" w:hAnsiTheme="majorBidi" w:cstheme="majorBidi"/>
          <w:i/>
          <w:iCs/>
          <w:color w:val="000000" w:themeColor="text1"/>
          <w:kern w:val="24"/>
          <w:lang w:eastAsia="lv-LV"/>
        </w:rPr>
        <w:t>,</w:t>
      </w:r>
      <w:r w:rsidRPr="00340171">
        <w:rPr>
          <w:rFonts w:asciiTheme="majorBidi" w:eastAsiaTheme="minorEastAsia" w:hAnsiTheme="majorBidi" w:cstheme="majorBidi"/>
          <w:i/>
          <w:iCs/>
          <w:color w:val="000000" w:themeColor="text1"/>
          <w:kern w:val="24"/>
          <w:lang w:eastAsia="lv-LV"/>
        </w:rPr>
        <w:t xml:space="preserve"> </w:t>
      </w:r>
      <w:r w:rsidRPr="00340171">
        <w:rPr>
          <w:rFonts w:asciiTheme="majorBidi" w:eastAsiaTheme="minorEastAsia" w:hAnsiTheme="majorBidi" w:cstheme="majorBidi"/>
          <w:i/>
          <w:iCs/>
          <w:color w:val="000000" w:themeColor="text1"/>
          <w:kern w:val="24"/>
          <w:lang w:eastAsia="lv-LV"/>
        </w:rPr>
        <w:lastRenderedPageBreak/>
        <w:t>6.punkts</w:t>
      </w:r>
      <w:r w:rsidR="00613FCA" w:rsidRPr="00340171">
        <w:rPr>
          <w:rFonts w:asciiTheme="majorBidi" w:eastAsiaTheme="minorEastAsia" w:hAnsiTheme="majorBidi" w:cstheme="majorBidi"/>
          <w:i/>
          <w:iCs/>
          <w:color w:val="000000" w:themeColor="text1"/>
          <w:kern w:val="24"/>
          <w:lang w:eastAsia="lv-LV"/>
        </w:rPr>
        <w:t>, 2019.gada 4.marta sprieduma lietā Nr. </w:t>
      </w:r>
      <w:r w:rsidR="003F5D74" w:rsidRPr="00340171">
        <w:rPr>
          <w:rFonts w:asciiTheme="majorBidi" w:eastAsiaTheme="minorEastAsia" w:hAnsiTheme="majorBidi" w:cstheme="majorBidi"/>
          <w:i/>
          <w:iCs/>
          <w:color w:val="000000" w:themeColor="text1"/>
          <w:kern w:val="24"/>
          <w:lang w:eastAsia="lv-LV"/>
        </w:rPr>
        <w:t>SKA-</w:t>
      </w:r>
      <w:r w:rsidR="00613FCA" w:rsidRPr="00340171">
        <w:rPr>
          <w:rFonts w:asciiTheme="majorBidi" w:eastAsiaTheme="minorEastAsia" w:hAnsiTheme="majorBidi" w:cstheme="majorBidi"/>
          <w:i/>
          <w:iCs/>
          <w:color w:val="000000" w:themeColor="text1"/>
          <w:kern w:val="24"/>
          <w:lang w:eastAsia="lv-LV"/>
        </w:rPr>
        <w:t xml:space="preserve">89/2019, </w:t>
      </w:r>
      <w:hyperlink r:id="rId10" w:history="1">
        <w:r w:rsidR="00613FCA" w:rsidRPr="00340171">
          <w:rPr>
            <w:rStyle w:val="Hyperlink"/>
            <w:rFonts w:asciiTheme="majorBidi" w:eastAsiaTheme="minorHAnsi" w:hAnsiTheme="majorBidi" w:cstheme="majorBidi"/>
            <w:i/>
            <w:iCs/>
            <w:lang w:eastAsia="en-US"/>
          </w:rPr>
          <w:t>ECLI:LV:AT:2019:0304.A420165215.2.S</w:t>
        </w:r>
      </w:hyperlink>
      <w:r w:rsidR="00613FCA" w:rsidRPr="00340171">
        <w:rPr>
          <w:rFonts w:asciiTheme="majorBidi" w:eastAsiaTheme="minorHAnsi" w:hAnsiTheme="majorBidi" w:cstheme="majorBidi"/>
          <w:i/>
          <w:iCs/>
          <w:color w:val="000000" w:themeColor="text1"/>
          <w:lang w:eastAsia="en-US"/>
        </w:rPr>
        <w:t>, 6.punkts</w:t>
      </w:r>
      <w:r w:rsidRPr="00340171">
        <w:rPr>
          <w:rFonts w:asciiTheme="majorBidi" w:eastAsiaTheme="minorEastAsia" w:hAnsiTheme="majorBidi" w:cstheme="majorBidi"/>
          <w:color w:val="000000" w:themeColor="text1"/>
          <w:kern w:val="24"/>
          <w:lang w:eastAsia="lv-LV"/>
        </w:rPr>
        <w:t>).</w:t>
      </w:r>
    </w:p>
    <w:p w14:paraId="1E3F2AF6" w14:textId="505787C3" w:rsidR="000F42C6" w:rsidRPr="00340171" w:rsidRDefault="00D35572" w:rsidP="00AD50F0">
      <w:pPr>
        <w:autoSpaceDE w:val="0"/>
        <w:autoSpaceDN w:val="0"/>
        <w:adjustRightInd w:val="0"/>
        <w:spacing w:line="276" w:lineRule="auto"/>
        <w:ind w:firstLine="720"/>
        <w:contextualSpacing/>
        <w:jc w:val="both"/>
        <w:rPr>
          <w:rFonts w:asciiTheme="majorBidi" w:eastAsiaTheme="minorHAnsi" w:hAnsiTheme="majorBidi" w:cstheme="majorBidi"/>
          <w:i/>
          <w:iCs/>
          <w:color w:val="000000"/>
          <w:lang w:eastAsia="en-US"/>
        </w:rPr>
      </w:pPr>
      <w:r w:rsidRPr="00340171">
        <w:rPr>
          <w:rFonts w:asciiTheme="majorBidi" w:hAnsiTheme="majorBidi" w:cstheme="majorBidi"/>
        </w:rPr>
        <w:t>Vienlaikus norādāms, ka t</w:t>
      </w:r>
      <w:r w:rsidR="000F42C6" w:rsidRPr="00340171">
        <w:rPr>
          <w:rFonts w:asciiTheme="majorBidi" w:hAnsiTheme="majorBidi" w:cstheme="majorBidi"/>
        </w:rPr>
        <w:t>iesības uz pievienotās vērtības nodokļa 0 procentu likmi var liegt, ja notikusi nodokļu sistēmas ļaunprātīga izmantošana vai krāpšana un Latvijas nodokļu maksātājs zināja (tam bija jāzina) par piegādes darījuma saistību ar to</w:t>
      </w:r>
      <w:r w:rsidR="003F5D74" w:rsidRPr="00340171">
        <w:rPr>
          <w:rFonts w:asciiTheme="majorBidi" w:hAnsiTheme="majorBidi" w:cstheme="majorBidi"/>
        </w:rPr>
        <w:t xml:space="preserve">, kā arī tad, ja </w:t>
      </w:r>
      <w:bookmarkStart w:id="0" w:name="_Hlk142465179"/>
      <w:r w:rsidR="003F5D74" w:rsidRPr="00340171">
        <w:rPr>
          <w:rFonts w:asciiTheme="majorBidi" w:hAnsiTheme="majorBidi" w:cstheme="majorBidi"/>
        </w:rPr>
        <w:t xml:space="preserve">piegādātājs nav veicis visus saprātīgi sagaidāmos pasākumus, lai pārliecinātos, ka tā veikta piegāde </w:t>
      </w:r>
      <w:r w:rsidR="00520D68" w:rsidRPr="00340171">
        <w:rPr>
          <w:rFonts w:asciiTheme="majorBidi" w:hAnsiTheme="majorBidi" w:cstheme="majorBidi"/>
        </w:rPr>
        <w:t>Savienības</w:t>
      </w:r>
      <w:r w:rsidR="003F5D74" w:rsidRPr="00340171">
        <w:rPr>
          <w:rFonts w:asciiTheme="majorBidi" w:hAnsiTheme="majorBidi" w:cstheme="majorBidi"/>
        </w:rPr>
        <w:t xml:space="preserve"> iekšienē nav saistīta ar dalību šādā krāpšanā</w:t>
      </w:r>
      <w:r w:rsidR="0008583E" w:rsidRPr="00340171">
        <w:rPr>
          <w:rFonts w:asciiTheme="majorBidi" w:hAnsiTheme="majorBidi" w:cstheme="majorBidi"/>
        </w:rPr>
        <w:t xml:space="preserve"> </w:t>
      </w:r>
      <w:bookmarkEnd w:id="0"/>
      <w:r w:rsidR="0008583E" w:rsidRPr="00340171">
        <w:rPr>
          <w:rFonts w:asciiTheme="majorBidi" w:hAnsiTheme="majorBidi" w:cstheme="majorBidi"/>
        </w:rPr>
        <w:t>(</w:t>
      </w:r>
      <w:r w:rsidR="0008583E" w:rsidRPr="00340171">
        <w:rPr>
          <w:rFonts w:asciiTheme="majorBidi" w:eastAsiaTheme="minorHAnsi" w:hAnsiTheme="majorBidi" w:cstheme="majorBidi"/>
          <w:i/>
          <w:iCs/>
          <w:color w:val="000000"/>
          <w:lang w:eastAsia="en-US"/>
        </w:rPr>
        <w:t xml:space="preserve">Senāta </w:t>
      </w:r>
      <w:r w:rsidR="0008583E" w:rsidRPr="00340171">
        <w:rPr>
          <w:rFonts w:asciiTheme="majorBidi" w:eastAsiaTheme="minorEastAsia" w:hAnsiTheme="majorBidi" w:cstheme="majorBidi"/>
          <w:i/>
          <w:iCs/>
          <w:color w:val="000000" w:themeColor="text1"/>
          <w:kern w:val="24"/>
          <w:lang w:eastAsia="lv-LV"/>
        </w:rPr>
        <w:t xml:space="preserve">2021.gada 14.aprīļa sprieduma lietā Nr. SKA-93/2021, </w:t>
      </w:r>
      <w:hyperlink r:id="rId11" w:history="1">
        <w:r w:rsidR="0008583E" w:rsidRPr="00340171">
          <w:rPr>
            <w:rStyle w:val="Hyperlink"/>
            <w:rFonts w:asciiTheme="majorBidi" w:eastAsiaTheme="minorEastAsia" w:hAnsiTheme="majorBidi" w:cstheme="majorBidi"/>
            <w:i/>
            <w:iCs/>
            <w:kern w:val="24"/>
            <w:lang w:eastAsia="lv-LV"/>
          </w:rPr>
          <w:t>ECLI:LV:AT:2021:0414.A420176216.9.S</w:t>
        </w:r>
      </w:hyperlink>
      <w:r w:rsidR="0008583E" w:rsidRPr="00340171">
        <w:rPr>
          <w:rFonts w:asciiTheme="majorBidi" w:eastAsiaTheme="minorEastAsia" w:hAnsiTheme="majorBidi" w:cstheme="majorBidi"/>
          <w:i/>
          <w:iCs/>
          <w:color w:val="000000" w:themeColor="text1"/>
          <w:kern w:val="24"/>
          <w:lang w:eastAsia="lv-LV"/>
        </w:rPr>
        <w:t>, 6.punkts</w:t>
      </w:r>
      <w:r w:rsidR="0008583E" w:rsidRPr="00340171">
        <w:rPr>
          <w:rFonts w:asciiTheme="majorBidi" w:hAnsiTheme="majorBidi" w:cstheme="majorBidi"/>
        </w:rPr>
        <w:t>).</w:t>
      </w:r>
      <w:r w:rsidR="000F42C6" w:rsidRPr="00340171">
        <w:rPr>
          <w:rFonts w:asciiTheme="majorBidi" w:hAnsiTheme="majorBidi" w:cstheme="majorBidi"/>
        </w:rPr>
        <w:t xml:space="preserve"> Pievienotās vērtības nodokļa sistēmas ļaunprātīga izmantošana vai krāpšana </w:t>
      </w:r>
      <w:r w:rsidR="0008583E" w:rsidRPr="00340171">
        <w:rPr>
          <w:rFonts w:asciiTheme="majorBidi" w:hAnsiTheme="majorBidi" w:cstheme="majorBidi"/>
        </w:rPr>
        <w:t xml:space="preserve">– proti, krāpšana kā tāda, nevis piegādātāja saistība ar to – </w:t>
      </w:r>
      <w:r w:rsidR="000F42C6" w:rsidRPr="00340171">
        <w:rPr>
          <w:rFonts w:asciiTheme="majorBidi" w:hAnsiTheme="majorBidi" w:cstheme="majorBidi"/>
        </w:rPr>
        <w:t>ir konstatējama arī tad, ja darījumu apliecinoši dokumenti ietver nepatiesu informāciju par preces patieso galamērķi, kas var novest pie nodokļa nemaksāšanas kādā no dalībvalstīm. Turklāt, kā ikvienā citā ar pievienotās vērtības nodokli apliekamajā darījumā, ir jāvērtē, vai darījumu apliecinošie dokumenti atbilst formālajām prasībām, jo, ja trūkumi ir tik lieli, ka nav iespējams pārbaudīt piegādes atbilstību materiāltiesiskajām prasībām, tas var būt pamats likmes piemērošanas apšaubīšanai</w:t>
      </w:r>
      <w:r w:rsidR="00C06312" w:rsidRPr="00340171">
        <w:rPr>
          <w:rFonts w:asciiTheme="majorBidi" w:hAnsiTheme="majorBidi" w:cstheme="majorBidi"/>
        </w:rPr>
        <w:t xml:space="preserve"> (</w:t>
      </w:r>
      <w:r w:rsidR="00C06312" w:rsidRPr="00340171">
        <w:rPr>
          <w:rFonts w:asciiTheme="majorBidi" w:eastAsiaTheme="minorHAnsi" w:hAnsiTheme="majorBidi" w:cstheme="majorBidi"/>
          <w:i/>
          <w:iCs/>
          <w:color w:val="000000"/>
          <w:lang w:eastAsia="en-US"/>
        </w:rPr>
        <w:t xml:space="preserve">Senāta </w:t>
      </w:r>
      <w:r w:rsidR="003F5D74" w:rsidRPr="00340171">
        <w:rPr>
          <w:rFonts w:asciiTheme="majorBidi" w:eastAsiaTheme="minorEastAsia" w:hAnsiTheme="majorBidi" w:cstheme="majorBidi"/>
          <w:i/>
          <w:iCs/>
          <w:color w:val="000000" w:themeColor="text1"/>
          <w:kern w:val="24"/>
          <w:lang w:eastAsia="lv-LV"/>
        </w:rPr>
        <w:t xml:space="preserve">2021.gada 14.aprīļa sprieduma lietā Nr. SKA-93/2021, </w:t>
      </w:r>
      <w:hyperlink r:id="rId12" w:history="1">
        <w:r w:rsidR="003F5D74" w:rsidRPr="00340171">
          <w:rPr>
            <w:rStyle w:val="Hyperlink"/>
            <w:rFonts w:asciiTheme="majorBidi" w:eastAsiaTheme="minorEastAsia" w:hAnsiTheme="majorBidi" w:cstheme="majorBidi"/>
            <w:i/>
            <w:iCs/>
            <w:kern w:val="24"/>
            <w:lang w:eastAsia="lv-LV"/>
          </w:rPr>
          <w:t>ECLI:LV:AT:2021:0414.A420176216.9.S</w:t>
        </w:r>
      </w:hyperlink>
      <w:r w:rsidR="003F5D74" w:rsidRPr="00340171">
        <w:rPr>
          <w:rFonts w:asciiTheme="majorBidi" w:eastAsiaTheme="minorEastAsia" w:hAnsiTheme="majorBidi" w:cstheme="majorBidi"/>
          <w:i/>
          <w:iCs/>
          <w:color w:val="000000" w:themeColor="text1"/>
          <w:kern w:val="24"/>
          <w:lang w:eastAsia="lv-LV"/>
        </w:rPr>
        <w:t>, 6.punkts,</w:t>
      </w:r>
      <w:r w:rsidR="003F5D74" w:rsidRPr="00340171">
        <w:rPr>
          <w:rFonts w:asciiTheme="majorBidi" w:eastAsiaTheme="minorHAnsi" w:hAnsiTheme="majorBidi" w:cstheme="majorBidi"/>
          <w:i/>
          <w:iCs/>
          <w:color w:val="000000"/>
          <w:lang w:eastAsia="en-US"/>
        </w:rPr>
        <w:t xml:space="preserve"> </w:t>
      </w:r>
      <w:r w:rsidR="00C06312" w:rsidRPr="00340171">
        <w:rPr>
          <w:rFonts w:asciiTheme="majorBidi" w:eastAsiaTheme="minorHAnsi" w:hAnsiTheme="majorBidi" w:cstheme="majorBidi"/>
          <w:i/>
          <w:iCs/>
          <w:color w:val="000000"/>
          <w:lang w:eastAsia="en-US"/>
        </w:rPr>
        <w:t xml:space="preserve">2019.gada 5.septembra sprieduma lietā Nr. SKA-785/2019, </w:t>
      </w:r>
      <w:hyperlink r:id="rId13" w:history="1">
        <w:r w:rsidR="00C06312" w:rsidRPr="00340171">
          <w:rPr>
            <w:rStyle w:val="Hyperlink"/>
            <w:rFonts w:asciiTheme="majorBidi" w:eastAsiaTheme="minorHAnsi" w:hAnsiTheme="majorBidi" w:cstheme="majorBidi"/>
            <w:i/>
            <w:iCs/>
            <w:lang w:eastAsia="en-US"/>
          </w:rPr>
          <w:t>ECLI:LV:AT:2019:0905.A420408113.8.S</w:t>
        </w:r>
      </w:hyperlink>
      <w:r w:rsidR="00C06312" w:rsidRPr="00340171">
        <w:rPr>
          <w:rFonts w:asciiTheme="majorBidi" w:eastAsiaTheme="minorHAnsi" w:hAnsiTheme="majorBidi" w:cstheme="majorBidi"/>
          <w:i/>
          <w:iCs/>
          <w:color w:val="000000" w:themeColor="text1"/>
          <w:lang w:eastAsia="en-US"/>
        </w:rPr>
        <w:t xml:space="preserve">, </w:t>
      </w:r>
      <w:r w:rsidR="00C06312" w:rsidRPr="00340171">
        <w:rPr>
          <w:rFonts w:asciiTheme="majorBidi" w:eastAsiaTheme="minorHAnsi" w:hAnsiTheme="majorBidi" w:cstheme="majorBidi"/>
          <w:i/>
          <w:iCs/>
          <w:color w:val="000000"/>
          <w:lang w:eastAsia="en-US"/>
        </w:rPr>
        <w:t>6.punkts</w:t>
      </w:r>
      <w:r w:rsidR="00587964" w:rsidRPr="00340171">
        <w:rPr>
          <w:rFonts w:asciiTheme="majorBidi" w:hAnsiTheme="majorBidi" w:cstheme="majorBidi"/>
        </w:rPr>
        <w:t>)</w:t>
      </w:r>
      <w:r w:rsidR="000F42C6" w:rsidRPr="00340171">
        <w:rPr>
          <w:rFonts w:asciiTheme="majorBidi" w:hAnsiTheme="majorBidi" w:cstheme="majorBidi"/>
        </w:rPr>
        <w:t>.</w:t>
      </w:r>
    </w:p>
    <w:p w14:paraId="06A52DD3" w14:textId="6BB9B3F4" w:rsidR="004E77B9" w:rsidRPr="00340171" w:rsidRDefault="00E164B3" w:rsidP="00AD50F0">
      <w:pPr>
        <w:spacing w:line="276" w:lineRule="auto"/>
        <w:ind w:firstLine="720"/>
        <w:contextualSpacing/>
        <w:jc w:val="both"/>
        <w:rPr>
          <w:rFonts w:asciiTheme="majorBidi" w:hAnsiTheme="majorBidi" w:cstheme="majorBidi"/>
        </w:rPr>
      </w:pPr>
      <w:r w:rsidRPr="00340171">
        <w:rPr>
          <w:rFonts w:asciiTheme="majorBidi" w:hAnsiTheme="majorBidi" w:cstheme="majorBidi"/>
        </w:rPr>
        <w:t xml:space="preserve">Senāts ir </w:t>
      </w:r>
      <w:r w:rsidR="000F42C6" w:rsidRPr="00340171">
        <w:rPr>
          <w:rFonts w:asciiTheme="majorBidi" w:hAnsiTheme="majorBidi" w:cstheme="majorBidi"/>
        </w:rPr>
        <w:t>secinā</w:t>
      </w:r>
      <w:r w:rsidRPr="00340171">
        <w:rPr>
          <w:rFonts w:asciiTheme="majorBidi" w:hAnsiTheme="majorBidi" w:cstheme="majorBidi"/>
        </w:rPr>
        <w:t>jis</w:t>
      </w:r>
      <w:r w:rsidR="000F42C6" w:rsidRPr="00340171">
        <w:rPr>
          <w:rFonts w:asciiTheme="majorBidi" w:hAnsiTheme="majorBidi" w:cstheme="majorBidi"/>
        </w:rPr>
        <w:t xml:space="preserve">, ka </w:t>
      </w:r>
      <w:r w:rsidR="00587964" w:rsidRPr="00340171">
        <w:rPr>
          <w:rFonts w:asciiTheme="majorBidi" w:hAnsiTheme="majorBidi" w:cstheme="majorBidi"/>
        </w:rPr>
        <w:t xml:space="preserve">Latvijas </w:t>
      </w:r>
      <w:r w:rsidR="000F42C6" w:rsidRPr="00340171">
        <w:rPr>
          <w:rFonts w:asciiTheme="majorBidi" w:hAnsiTheme="majorBidi" w:cstheme="majorBidi"/>
        </w:rPr>
        <w:t xml:space="preserve">nodokļu maksātājs, kas iesniedzis preču nosūtīšanas (transportēšanas) dokumentus, kas apliecina preces </w:t>
      </w:r>
      <w:r w:rsidR="00C813C6" w:rsidRPr="00340171">
        <w:rPr>
          <w:rFonts w:asciiTheme="majorBidi" w:hAnsiTheme="majorBidi" w:cstheme="majorBidi"/>
        </w:rPr>
        <w:t xml:space="preserve">faktisku </w:t>
      </w:r>
      <w:r w:rsidR="000F42C6" w:rsidRPr="00340171">
        <w:rPr>
          <w:rFonts w:asciiTheme="majorBidi" w:hAnsiTheme="majorBidi" w:cstheme="majorBidi"/>
        </w:rPr>
        <w:t xml:space="preserve">izvešanu </w:t>
      </w:r>
      <w:r w:rsidR="00C813C6" w:rsidRPr="00340171">
        <w:rPr>
          <w:rFonts w:asciiTheme="majorBidi" w:eastAsiaTheme="minorEastAsia" w:hAnsiTheme="majorBidi" w:cstheme="majorBidi"/>
          <w:color w:val="000000" w:themeColor="text1"/>
          <w:kern w:val="24"/>
          <w:lang w:eastAsia="lv-LV"/>
        </w:rPr>
        <w:t>no piegādes dalībvalsts teritorijas</w:t>
      </w:r>
      <w:r w:rsidR="0008583E" w:rsidRPr="00340171">
        <w:rPr>
          <w:rFonts w:asciiTheme="majorBidi" w:eastAsiaTheme="minorEastAsia" w:hAnsiTheme="majorBidi" w:cstheme="majorBidi"/>
          <w:color w:val="000000" w:themeColor="text1"/>
          <w:kern w:val="24"/>
          <w:lang w:eastAsia="lv-LV"/>
        </w:rPr>
        <w:t>,</w:t>
      </w:r>
      <w:r w:rsidR="00C813C6" w:rsidRPr="00340171">
        <w:rPr>
          <w:rFonts w:asciiTheme="majorBidi" w:hAnsiTheme="majorBidi" w:cstheme="majorBidi"/>
        </w:rPr>
        <w:t xml:space="preserve"> </w:t>
      </w:r>
      <w:r w:rsidR="00D35572" w:rsidRPr="00340171">
        <w:rPr>
          <w:rFonts w:asciiTheme="majorBidi" w:hAnsiTheme="majorBidi" w:cstheme="majorBidi"/>
        </w:rPr>
        <w:t xml:space="preserve">un pierādījis, ka </w:t>
      </w:r>
      <w:r w:rsidR="00D35572" w:rsidRPr="00340171">
        <w:rPr>
          <w:rFonts w:asciiTheme="majorBidi" w:eastAsiaTheme="minorEastAsia" w:hAnsiTheme="majorBidi" w:cstheme="majorBidi"/>
          <w:color w:val="000000" w:themeColor="text1"/>
          <w:kern w:val="24"/>
          <w:lang w:eastAsia="lv-LV"/>
        </w:rPr>
        <w:t>tiesības ar preci rīkoties kā īpašniekam ir nodotas pircējam</w:t>
      </w:r>
      <w:r w:rsidR="000F42C6" w:rsidRPr="00340171">
        <w:rPr>
          <w:rFonts w:asciiTheme="majorBidi" w:hAnsiTheme="majorBidi" w:cstheme="majorBidi"/>
        </w:rPr>
        <w:t>, ir izpildījis priekšnoteikumus, kas tam dod tiesības uz pievienotās vērtības nodokļa 0 procentu likmes piemērošanu, ja vien netiek noskaidrots, ka Latvijas nodokļu maksātājs zināja (tam vajadzēja zināt) par to, ka darījums ir saistīts ar nodokļu sistēmas ļaunprātīgu izmantošanu vai krāpšanu</w:t>
      </w:r>
      <w:r w:rsidR="0008583E" w:rsidRPr="00340171">
        <w:rPr>
          <w:rFonts w:asciiTheme="majorBidi" w:hAnsiTheme="majorBidi" w:cstheme="majorBidi"/>
        </w:rPr>
        <w:t xml:space="preserve">, vai arī nav veicis visus saprātīgi sagaidāmos pasākumus, lai pārliecinātos, ka tā veikta piegāde </w:t>
      </w:r>
      <w:r w:rsidR="00520D68" w:rsidRPr="00340171">
        <w:rPr>
          <w:rFonts w:asciiTheme="majorBidi" w:hAnsiTheme="majorBidi" w:cstheme="majorBidi"/>
        </w:rPr>
        <w:t>Savienības</w:t>
      </w:r>
      <w:r w:rsidR="0008583E" w:rsidRPr="00340171">
        <w:rPr>
          <w:rFonts w:asciiTheme="majorBidi" w:hAnsiTheme="majorBidi" w:cstheme="majorBidi"/>
        </w:rPr>
        <w:t xml:space="preserve"> iekšienē nav saistīta ar dalību šādā krāpšanā</w:t>
      </w:r>
      <w:r w:rsidR="000F42C6" w:rsidRPr="00340171">
        <w:rPr>
          <w:rFonts w:asciiTheme="majorBidi" w:hAnsiTheme="majorBidi" w:cstheme="majorBidi"/>
        </w:rPr>
        <w:t>.</w:t>
      </w:r>
      <w:r w:rsidR="00D35572" w:rsidRPr="00340171">
        <w:rPr>
          <w:rFonts w:asciiTheme="majorBidi" w:hAnsiTheme="majorBidi" w:cstheme="majorBidi"/>
        </w:rPr>
        <w:t xml:space="preserve"> Savukārt</w:t>
      </w:r>
      <w:r w:rsidR="000F42C6" w:rsidRPr="00340171">
        <w:rPr>
          <w:rFonts w:asciiTheme="majorBidi" w:hAnsiTheme="majorBidi" w:cstheme="majorBidi"/>
        </w:rPr>
        <w:t xml:space="preserve"> preču nepiegādāšana konkrētajam nodokļu maksātājam automātiski neizslēdz, ka </w:t>
      </w:r>
      <w:r w:rsidR="0055225A" w:rsidRPr="00340171">
        <w:rPr>
          <w:rFonts w:asciiTheme="majorBidi" w:hAnsiTheme="majorBidi" w:cstheme="majorBidi"/>
        </w:rPr>
        <w:t>preces nosūtītājs</w:t>
      </w:r>
      <w:r w:rsidR="000F42C6" w:rsidRPr="00340171">
        <w:rPr>
          <w:rFonts w:asciiTheme="majorBidi" w:hAnsiTheme="majorBidi" w:cstheme="majorBidi"/>
        </w:rPr>
        <w:t>, rīkodam</w:t>
      </w:r>
      <w:r w:rsidR="0055225A" w:rsidRPr="00340171">
        <w:rPr>
          <w:rFonts w:asciiTheme="majorBidi" w:hAnsiTheme="majorBidi" w:cstheme="majorBidi"/>
        </w:rPr>
        <w:t>ies</w:t>
      </w:r>
      <w:r w:rsidR="000F42C6" w:rsidRPr="00340171">
        <w:rPr>
          <w:rFonts w:asciiTheme="majorBidi" w:hAnsiTheme="majorBidi" w:cstheme="majorBidi"/>
        </w:rPr>
        <w:t xml:space="preserve"> labā ticībā un paļaujoties uz preču nosūtīšanas (transportēšanas) dokumentiem, ir saglabāji</w:t>
      </w:r>
      <w:r w:rsidR="0055225A" w:rsidRPr="00340171">
        <w:rPr>
          <w:rFonts w:asciiTheme="majorBidi" w:hAnsiTheme="majorBidi" w:cstheme="majorBidi"/>
        </w:rPr>
        <w:t>s</w:t>
      </w:r>
      <w:r w:rsidR="000F42C6" w:rsidRPr="00340171">
        <w:rPr>
          <w:rFonts w:asciiTheme="majorBidi" w:hAnsiTheme="majorBidi" w:cstheme="majorBidi"/>
        </w:rPr>
        <w:t xml:space="preserve"> tiesības uz 0 procentu likmes piemērošanu</w:t>
      </w:r>
      <w:r w:rsidR="006A19F4" w:rsidRPr="00340171">
        <w:rPr>
          <w:rFonts w:asciiTheme="majorBidi" w:hAnsiTheme="majorBidi" w:cstheme="majorBidi"/>
        </w:rPr>
        <w:t>. Š</w:t>
      </w:r>
      <w:r w:rsidR="000F42C6" w:rsidRPr="00340171">
        <w:rPr>
          <w:rFonts w:asciiTheme="majorBidi" w:hAnsiTheme="majorBidi" w:cstheme="majorBidi"/>
        </w:rPr>
        <w:t>ādi apstākļi var norādīt uz krāpšanos un var būtu pamats tālākai izmeklēšanai par to</w:t>
      </w:r>
      <w:r w:rsidR="004E77B9" w:rsidRPr="00340171">
        <w:rPr>
          <w:rFonts w:asciiTheme="majorBidi" w:hAnsiTheme="majorBidi" w:cstheme="majorBidi"/>
        </w:rPr>
        <w:t xml:space="preserve"> (</w:t>
      </w:r>
      <w:r w:rsidR="004E77B9" w:rsidRPr="00340171">
        <w:rPr>
          <w:rFonts w:asciiTheme="majorBidi" w:hAnsiTheme="majorBidi" w:cstheme="majorBidi"/>
          <w:i/>
          <w:iCs/>
          <w:color w:val="000000" w:themeColor="text1"/>
        </w:rPr>
        <w:t>Senāta 2023.gada 19.septembra sprieduma lietā Nr. SKA-1</w:t>
      </w:r>
      <w:r w:rsidR="00BC4145" w:rsidRPr="00340171">
        <w:rPr>
          <w:rFonts w:asciiTheme="majorBidi" w:hAnsiTheme="majorBidi" w:cstheme="majorBidi"/>
          <w:i/>
          <w:iCs/>
          <w:color w:val="000000" w:themeColor="text1"/>
        </w:rPr>
        <w:t>45</w:t>
      </w:r>
      <w:r w:rsidR="004E77B9" w:rsidRPr="00340171">
        <w:rPr>
          <w:rFonts w:asciiTheme="majorBidi" w:hAnsiTheme="majorBidi" w:cstheme="majorBidi"/>
          <w:i/>
          <w:iCs/>
          <w:color w:val="000000" w:themeColor="text1"/>
        </w:rPr>
        <w:t xml:space="preserve">/2023, </w:t>
      </w:r>
      <w:hyperlink r:id="rId14" w:history="1">
        <w:r w:rsidR="004E77B9" w:rsidRPr="00E34D3D">
          <w:rPr>
            <w:rStyle w:val="Hyperlink"/>
            <w:rFonts w:asciiTheme="majorBidi" w:eastAsiaTheme="minorHAnsi" w:hAnsiTheme="majorBidi" w:cstheme="majorBidi"/>
            <w:i/>
            <w:iCs/>
            <w:lang w:eastAsia="en-US"/>
          </w:rPr>
          <w:t>ECLI:LV:AT:2023:0919.A420131119.11.S</w:t>
        </w:r>
      </w:hyperlink>
      <w:r w:rsidR="004E77B9" w:rsidRPr="00E34D3D">
        <w:rPr>
          <w:rFonts w:asciiTheme="majorBidi" w:eastAsiaTheme="minorHAnsi" w:hAnsiTheme="majorBidi" w:cstheme="majorBidi"/>
          <w:i/>
          <w:iCs/>
          <w:color w:val="000000" w:themeColor="text1"/>
          <w:lang w:eastAsia="en-US"/>
        </w:rPr>
        <w:t>, 6.punkts</w:t>
      </w:r>
      <w:r w:rsidR="004E77B9" w:rsidRPr="00E34D3D">
        <w:rPr>
          <w:rFonts w:asciiTheme="majorBidi" w:eastAsiaTheme="minorHAnsi" w:hAnsiTheme="majorBidi" w:cstheme="majorBidi"/>
          <w:color w:val="000081"/>
          <w:lang w:eastAsia="en-US"/>
        </w:rPr>
        <w:t>)</w:t>
      </w:r>
      <w:r w:rsidR="00BC4145" w:rsidRPr="00E34D3D">
        <w:rPr>
          <w:rFonts w:asciiTheme="majorBidi" w:eastAsiaTheme="minorHAnsi" w:hAnsiTheme="majorBidi" w:cstheme="majorBidi"/>
          <w:color w:val="000081"/>
          <w:lang w:eastAsia="en-US"/>
        </w:rPr>
        <w:t xml:space="preserve">. </w:t>
      </w:r>
    </w:p>
    <w:p w14:paraId="66B85C28" w14:textId="77777777" w:rsidR="004E77B9" w:rsidRPr="00340171" w:rsidRDefault="004E77B9" w:rsidP="00AD50F0">
      <w:pPr>
        <w:spacing w:line="276" w:lineRule="auto"/>
        <w:ind w:firstLine="720"/>
        <w:contextualSpacing/>
        <w:jc w:val="both"/>
        <w:rPr>
          <w:rFonts w:asciiTheme="majorBidi" w:hAnsiTheme="majorBidi" w:cstheme="majorBidi"/>
        </w:rPr>
      </w:pPr>
    </w:p>
    <w:p w14:paraId="37AE86D0" w14:textId="4BDAB507" w:rsidR="00BC4145" w:rsidRPr="00340171" w:rsidRDefault="00BC4145" w:rsidP="00AD50F0">
      <w:pPr>
        <w:spacing w:line="276" w:lineRule="auto"/>
        <w:ind w:firstLine="720"/>
        <w:contextualSpacing/>
        <w:jc w:val="both"/>
        <w:rPr>
          <w:rFonts w:asciiTheme="majorBidi" w:eastAsiaTheme="minorEastAsia" w:hAnsiTheme="majorBidi" w:cstheme="majorBidi"/>
          <w:color w:val="000000" w:themeColor="text1"/>
          <w:kern w:val="24"/>
          <w:lang w:eastAsia="lv-LV"/>
        </w:rPr>
      </w:pPr>
      <w:r w:rsidRPr="00340171">
        <w:rPr>
          <w:rFonts w:asciiTheme="majorBidi" w:hAnsiTheme="majorBidi" w:cstheme="majorBidi"/>
        </w:rPr>
        <w:t xml:space="preserve">[7] Pievienotās vērtības nodokļa likuma 43.panta ceturtajā daļā ir transponēta Padomes 2006.gada 28.novembra direktīvas 2006/112/EK par kopējo pievienotās vērtības nodokļa sistēmu (turpmāk – Pievienotās vērtības nodokļa direktīva) 138.panta 1.punkta norma. </w:t>
      </w:r>
    </w:p>
    <w:p w14:paraId="3D769DE6" w14:textId="54AFAA64" w:rsidR="00BC4145" w:rsidRPr="00340171" w:rsidRDefault="00BC4145" w:rsidP="00AD50F0">
      <w:pPr>
        <w:spacing w:line="276" w:lineRule="auto"/>
        <w:ind w:firstLine="720"/>
        <w:contextualSpacing/>
        <w:jc w:val="both"/>
        <w:rPr>
          <w:rFonts w:asciiTheme="majorBidi" w:hAnsiTheme="majorBidi" w:cstheme="majorBidi"/>
          <w:i/>
          <w:iCs/>
          <w:color w:val="000000" w:themeColor="text1"/>
        </w:rPr>
      </w:pPr>
      <w:bookmarkStart w:id="1" w:name="_Hlk146898890"/>
      <w:r w:rsidRPr="00340171">
        <w:rPr>
          <w:rFonts w:asciiTheme="majorBidi" w:hAnsiTheme="majorBidi" w:cstheme="majorBidi"/>
          <w:color w:val="000000"/>
        </w:rPr>
        <w:t>Eiropas Savienības Tiesa ir norādījusi</w:t>
      </w:r>
      <w:r w:rsidR="00617250" w:rsidRPr="00340171">
        <w:rPr>
          <w:rFonts w:asciiTheme="majorBidi" w:hAnsiTheme="majorBidi" w:cstheme="majorBidi"/>
          <w:color w:val="000000"/>
        </w:rPr>
        <w:t>:</w:t>
      </w:r>
      <w:r w:rsidRPr="00340171">
        <w:rPr>
          <w:rFonts w:asciiTheme="majorBidi" w:hAnsiTheme="majorBidi" w:cstheme="majorBidi"/>
          <w:color w:val="000000"/>
        </w:rPr>
        <w:t xml:space="preserve"> kā jebkurai preču piegādei, kas definēta </w:t>
      </w:r>
      <w:r w:rsidRPr="00340171">
        <w:rPr>
          <w:rFonts w:asciiTheme="majorBidi" w:hAnsiTheme="majorBidi" w:cstheme="majorBidi"/>
        </w:rPr>
        <w:t>Pievienotās vērtības nodokļa direktīva</w:t>
      </w:r>
      <w:r w:rsidR="006F5D16" w:rsidRPr="00340171">
        <w:rPr>
          <w:rFonts w:asciiTheme="majorBidi" w:hAnsiTheme="majorBidi" w:cstheme="majorBidi"/>
        </w:rPr>
        <w:t>s</w:t>
      </w:r>
      <w:r w:rsidRPr="00340171">
        <w:rPr>
          <w:rFonts w:asciiTheme="majorBidi" w:hAnsiTheme="majorBidi" w:cstheme="majorBidi"/>
        </w:rPr>
        <w:t xml:space="preserve"> </w:t>
      </w:r>
      <w:r w:rsidRPr="00340171">
        <w:rPr>
          <w:rFonts w:asciiTheme="majorBidi" w:hAnsiTheme="majorBidi" w:cstheme="majorBidi"/>
          <w:color w:val="000000"/>
        </w:rPr>
        <w:t>14.panta 1.punktā, piegādei Kopienas iekšienē ir prasīts, lai pircējam tiktu nodotas tiesības rīkoties ar kustamu lietu kā īpašniekam</w:t>
      </w:r>
      <w:bookmarkEnd w:id="1"/>
      <w:r w:rsidRPr="00340171">
        <w:rPr>
          <w:rFonts w:asciiTheme="majorBidi" w:hAnsiTheme="majorBidi" w:cstheme="majorBidi"/>
          <w:color w:val="000000"/>
        </w:rPr>
        <w:t>.</w:t>
      </w:r>
      <w:r w:rsidRPr="00340171">
        <w:rPr>
          <w:rFonts w:asciiTheme="majorBidi" w:hAnsiTheme="majorBidi" w:cstheme="majorBidi"/>
          <w:b/>
          <w:bCs/>
          <w:color w:val="000000"/>
        </w:rPr>
        <w:t xml:space="preserve"> </w:t>
      </w:r>
      <w:r w:rsidRPr="00340171">
        <w:rPr>
          <w:rFonts w:asciiTheme="majorBidi" w:hAnsiTheme="majorBidi" w:cstheme="majorBidi"/>
          <w:color w:val="000000"/>
        </w:rPr>
        <w:t xml:space="preserve">Saskaņā ar pastāvīgo judikatūru jēdziens </w:t>
      </w:r>
      <w:r w:rsidR="00B01CAD" w:rsidRPr="00340171">
        <w:rPr>
          <w:rFonts w:asciiTheme="majorBidi" w:hAnsiTheme="majorBidi" w:cstheme="majorBidi"/>
          <w:color w:val="000000"/>
        </w:rPr>
        <w:t>„</w:t>
      </w:r>
      <w:r w:rsidRPr="00340171">
        <w:rPr>
          <w:rFonts w:asciiTheme="majorBidi" w:hAnsiTheme="majorBidi" w:cstheme="majorBidi"/>
          <w:color w:val="000000"/>
        </w:rPr>
        <w:t xml:space="preserve">preču piegāde” </w:t>
      </w:r>
      <w:r w:rsidRPr="00340171">
        <w:rPr>
          <w:rFonts w:asciiTheme="majorBidi" w:hAnsiTheme="majorBidi" w:cstheme="majorBidi"/>
        </w:rPr>
        <w:t xml:space="preserve">Pievienotās vērtības nodokļa direktīvas </w:t>
      </w:r>
      <w:r w:rsidRPr="00340171">
        <w:rPr>
          <w:rFonts w:asciiTheme="majorBidi" w:hAnsiTheme="majorBidi" w:cstheme="majorBidi"/>
          <w:color w:val="000000"/>
        </w:rPr>
        <w:t xml:space="preserve">izpratnē tiek definēts autonomi un vienveidīgi, atbilstoši Savienības tiesībām. Jēdziens </w:t>
      </w:r>
      <w:r w:rsidR="00B01CAD" w:rsidRPr="00340171">
        <w:rPr>
          <w:rFonts w:asciiTheme="majorBidi" w:hAnsiTheme="majorBidi" w:cstheme="majorBidi"/>
          <w:color w:val="000000"/>
        </w:rPr>
        <w:t>„</w:t>
      </w:r>
      <w:r w:rsidRPr="00340171">
        <w:rPr>
          <w:rFonts w:asciiTheme="majorBidi" w:hAnsiTheme="majorBidi" w:cstheme="majorBidi"/>
          <w:color w:val="000000"/>
        </w:rPr>
        <w:t xml:space="preserve">preču piegāde” neattiecas uz īpašumtiesību nodošanu tādās formās, kādas ir paredzētas piemērojamās valsts tiesībās, bet tas ietver visus vienas tādas personas veiktus materiāla īpašuma nodošanas darījumus, kas piešķir tiesības citai personai rīkoties ar šo īpašumu tā, it kā šī persona būtu tā īpašniece. Tiesībām rīkoties ar kustamu lietu kā </w:t>
      </w:r>
      <w:r w:rsidRPr="00340171">
        <w:rPr>
          <w:rFonts w:asciiTheme="majorBidi" w:hAnsiTheme="majorBidi" w:cstheme="majorBidi"/>
          <w:color w:val="000000"/>
        </w:rPr>
        <w:lastRenderedPageBreak/>
        <w:t>īpašniekam nav prasīts, lai personai, kurai šī lieta ir nodota, šī lieta fiziski piederētu, nedz arī lai minētā lieta tiktu tai fiziski transportēta un/vai lai šī persona to fiziski saņemtu (</w:t>
      </w:r>
      <w:r w:rsidRPr="00340171">
        <w:rPr>
          <w:rFonts w:asciiTheme="majorBidi" w:hAnsiTheme="majorBidi" w:cstheme="majorBidi"/>
          <w:i/>
          <w:iCs/>
          <w:color w:val="000000" w:themeColor="text1"/>
        </w:rPr>
        <w:t>Eiropas Savienības Tiesas 2018.gada 20.jūnija sprieduma lietā ,,Enteco Baltic”, C-108/17, ECLI:EU:C:2018:473, 84.–87.punkts un 2018.gada 19.decembra sprieduma lietā ,,AREX CZ”, C-414/17, ECLI:EU:C:2018:1027, 75.punkts un taj</w:t>
      </w:r>
      <w:r w:rsidR="00806B12" w:rsidRPr="00340171">
        <w:rPr>
          <w:rFonts w:asciiTheme="majorBidi" w:hAnsiTheme="majorBidi" w:cstheme="majorBidi"/>
          <w:i/>
          <w:iCs/>
          <w:color w:val="000000" w:themeColor="text1"/>
        </w:rPr>
        <w:t>os</w:t>
      </w:r>
      <w:r w:rsidRPr="00340171">
        <w:rPr>
          <w:rFonts w:asciiTheme="majorBidi" w:hAnsiTheme="majorBidi" w:cstheme="majorBidi"/>
          <w:i/>
          <w:iCs/>
          <w:color w:val="000000" w:themeColor="text1"/>
        </w:rPr>
        <w:t xml:space="preserve"> minēt</w:t>
      </w:r>
      <w:r w:rsidR="00FE2E83" w:rsidRPr="00340171">
        <w:rPr>
          <w:rFonts w:asciiTheme="majorBidi" w:hAnsiTheme="majorBidi" w:cstheme="majorBidi"/>
          <w:i/>
          <w:iCs/>
          <w:color w:val="000000" w:themeColor="text1"/>
        </w:rPr>
        <w:t>ā judikatūra</w:t>
      </w:r>
      <w:r w:rsidRPr="00340171">
        <w:rPr>
          <w:rFonts w:asciiTheme="majorBidi" w:hAnsiTheme="majorBidi" w:cstheme="majorBidi"/>
        </w:rPr>
        <w:t>).</w:t>
      </w:r>
    </w:p>
    <w:p w14:paraId="0A944D36" w14:textId="00D4DC12" w:rsidR="00BC4145" w:rsidRPr="00340171" w:rsidRDefault="00BC4145" w:rsidP="00AD50F0">
      <w:pPr>
        <w:spacing w:line="276" w:lineRule="auto"/>
        <w:ind w:firstLine="720"/>
        <w:contextualSpacing/>
        <w:jc w:val="both"/>
        <w:rPr>
          <w:rFonts w:asciiTheme="majorBidi" w:hAnsiTheme="majorBidi" w:cstheme="majorBidi"/>
          <w:color w:val="000000"/>
        </w:rPr>
      </w:pPr>
      <w:r w:rsidRPr="00340171">
        <w:rPr>
          <w:rFonts w:asciiTheme="majorBidi" w:hAnsiTheme="majorBidi" w:cstheme="majorBidi"/>
        </w:rPr>
        <w:t xml:space="preserve">Kā to ir </w:t>
      </w:r>
      <w:r w:rsidR="006F5D16" w:rsidRPr="00340171">
        <w:rPr>
          <w:rFonts w:asciiTheme="majorBidi" w:hAnsiTheme="majorBidi" w:cstheme="majorBidi"/>
        </w:rPr>
        <w:t>skaidrojis</w:t>
      </w:r>
      <w:r w:rsidRPr="00340171">
        <w:rPr>
          <w:rFonts w:asciiTheme="majorBidi" w:hAnsiTheme="majorBidi" w:cstheme="majorBidi"/>
        </w:rPr>
        <w:t xml:space="preserve"> ģenerāladvokāts secinājumos</w:t>
      </w:r>
      <w:r w:rsidRPr="00340171">
        <w:rPr>
          <w:rFonts w:asciiTheme="majorBidi" w:hAnsiTheme="majorBidi" w:cstheme="majorBidi"/>
          <w:color w:val="000000" w:themeColor="text1"/>
        </w:rPr>
        <w:t xml:space="preserve">, </w:t>
      </w:r>
      <w:r w:rsidRPr="00340171">
        <w:rPr>
          <w:rFonts w:asciiTheme="majorBidi" w:hAnsiTheme="majorBidi" w:cstheme="majorBidi"/>
          <w:color w:val="000000"/>
        </w:rPr>
        <w:t xml:space="preserve">tiesības rīkoties </w:t>
      </w:r>
      <w:r w:rsidRPr="00340171">
        <w:rPr>
          <w:rFonts w:asciiTheme="majorBidi" w:hAnsiTheme="majorBidi" w:cstheme="majorBidi"/>
        </w:rPr>
        <w:t>Pievienotās vērtības nodokļa direktīvas</w:t>
      </w:r>
      <w:r w:rsidRPr="00340171">
        <w:rPr>
          <w:rFonts w:asciiTheme="majorBidi" w:hAnsiTheme="majorBidi" w:cstheme="majorBidi"/>
          <w:color w:val="000000"/>
        </w:rPr>
        <w:t xml:space="preserve"> 14.panta 1.punkta izpratnē ir formulētas plašāk nekā civiltiesībās noteiktās īpašumtiesības. Tam, kuram ir jāuzņemas nejaušas bojāejas risks, arī ir tiesības rīkoties ar preci kā īpašniekam Pievienotās vērtības nodokļa direktīvas 14.panta 1.punkta izpratnē (</w:t>
      </w:r>
      <w:r w:rsidRPr="00340171">
        <w:rPr>
          <w:rFonts w:asciiTheme="majorBidi" w:hAnsiTheme="majorBidi" w:cstheme="majorBidi"/>
          <w:i/>
          <w:iCs/>
          <w:color w:val="000000" w:themeColor="text1"/>
        </w:rPr>
        <w:t>Eiropas Savienības Tiesas ģenerāladvokātes Julianas Kokotes 2019.gada 3.oktobra secinājumu lietā ,,Herst”, C</w:t>
      </w:r>
      <w:r w:rsidRPr="00340171">
        <w:rPr>
          <w:rFonts w:asciiTheme="majorBidi" w:hAnsiTheme="majorBidi" w:cstheme="majorBidi"/>
          <w:i/>
          <w:iCs/>
          <w:color w:val="000000" w:themeColor="text1"/>
        </w:rPr>
        <w:noBreakHyphen/>
        <w:t xml:space="preserve">401/18, </w:t>
      </w:r>
      <w:hyperlink r:id="rId15" w:history="1">
        <w:r w:rsidRPr="00340171">
          <w:rPr>
            <w:rStyle w:val="Hyperlink"/>
            <w:rFonts w:asciiTheme="majorBidi" w:hAnsiTheme="majorBidi" w:cstheme="majorBidi"/>
            <w:i/>
            <w:iCs/>
          </w:rPr>
          <w:t>ECLI:EU:C:2019:834</w:t>
        </w:r>
      </w:hyperlink>
      <w:r w:rsidRPr="00340171">
        <w:rPr>
          <w:rFonts w:asciiTheme="majorBidi" w:hAnsiTheme="majorBidi" w:cstheme="majorBidi"/>
          <w:i/>
          <w:iCs/>
          <w:color w:val="000000" w:themeColor="text1"/>
        </w:rPr>
        <w:t xml:space="preserve">, 38. un 44.punkts, kā arī 2018.gada 25.jūlija secinājumu lietā ,,AREX CZ”, C-414/17, </w:t>
      </w:r>
      <w:hyperlink r:id="rId16" w:history="1">
        <w:r w:rsidRPr="00340171">
          <w:rPr>
            <w:rStyle w:val="Hyperlink"/>
            <w:rFonts w:asciiTheme="majorBidi" w:hAnsiTheme="majorBidi" w:cstheme="majorBidi"/>
            <w:i/>
            <w:iCs/>
          </w:rPr>
          <w:t>ECLI:EU:C:2018:624</w:t>
        </w:r>
      </w:hyperlink>
      <w:r w:rsidRPr="00340171">
        <w:rPr>
          <w:rFonts w:asciiTheme="majorBidi" w:hAnsiTheme="majorBidi" w:cstheme="majorBidi"/>
          <w:i/>
          <w:iCs/>
          <w:color w:val="000000" w:themeColor="text1"/>
        </w:rPr>
        <w:t>, 62.punkts</w:t>
      </w:r>
      <w:r w:rsidRPr="00340171">
        <w:rPr>
          <w:rFonts w:asciiTheme="majorBidi" w:hAnsiTheme="majorBidi" w:cstheme="majorBidi"/>
          <w:color w:val="000000"/>
        </w:rPr>
        <w:t>).</w:t>
      </w:r>
    </w:p>
    <w:p w14:paraId="4815F21C" w14:textId="1AFC69DF" w:rsidR="00D75C00" w:rsidRPr="00340171" w:rsidRDefault="00D75C00" w:rsidP="00AD50F0">
      <w:pPr>
        <w:spacing w:line="276" w:lineRule="auto"/>
        <w:ind w:firstLine="720"/>
        <w:contextualSpacing/>
        <w:jc w:val="both"/>
        <w:rPr>
          <w:rFonts w:asciiTheme="majorBidi" w:hAnsiTheme="majorBidi" w:cstheme="majorBidi"/>
          <w:color w:val="000000"/>
        </w:rPr>
      </w:pPr>
      <w:r w:rsidRPr="00340171">
        <w:rPr>
          <w:rFonts w:asciiTheme="majorBidi" w:hAnsiTheme="majorBidi" w:cstheme="majorBidi"/>
          <w:color w:val="000000"/>
        </w:rPr>
        <w:t>Tādējādi</w:t>
      </w:r>
      <w:r w:rsidR="006F5D16" w:rsidRPr="00340171">
        <w:rPr>
          <w:rFonts w:asciiTheme="majorBidi" w:hAnsiTheme="majorBidi" w:cstheme="majorBidi"/>
          <w:color w:val="000000"/>
        </w:rPr>
        <w:t xml:space="preserve">, pārbaudot, vai ir piemērojama pievienotās vērtības </w:t>
      </w:r>
      <w:r w:rsidR="00DB330C" w:rsidRPr="00340171">
        <w:rPr>
          <w:rFonts w:asciiTheme="majorBidi" w:hAnsiTheme="majorBidi" w:cstheme="majorBidi"/>
          <w:color w:val="000000"/>
        </w:rPr>
        <w:t xml:space="preserve">0 procentu likme par piegādi Eiropas Savienībā, citstarp </w:t>
      </w:r>
      <w:r w:rsidRPr="00340171">
        <w:rPr>
          <w:rFonts w:asciiTheme="majorBidi" w:hAnsiTheme="majorBidi" w:cstheme="majorBidi"/>
          <w:color w:val="000000"/>
        </w:rPr>
        <w:t xml:space="preserve">ir jāpārbauda, vai konkrētajā gadījumā </w:t>
      </w:r>
      <w:r w:rsidR="00E46ADC" w:rsidRPr="00340171">
        <w:rPr>
          <w:rFonts w:asciiTheme="majorBidi" w:hAnsiTheme="majorBidi" w:cstheme="majorBidi"/>
          <w:color w:val="000000"/>
        </w:rPr>
        <w:t xml:space="preserve">pircējam ir tikušas nodotas tiesības rīkoties ar </w:t>
      </w:r>
      <w:r w:rsidR="00FF7130" w:rsidRPr="00340171">
        <w:rPr>
          <w:rFonts w:asciiTheme="majorBidi" w:hAnsiTheme="majorBidi" w:cstheme="majorBidi"/>
          <w:color w:val="000000"/>
        </w:rPr>
        <w:t>preci</w:t>
      </w:r>
      <w:r w:rsidR="00E46ADC" w:rsidRPr="00340171">
        <w:rPr>
          <w:rFonts w:asciiTheme="majorBidi" w:hAnsiTheme="majorBidi" w:cstheme="majorBidi"/>
          <w:color w:val="000000"/>
        </w:rPr>
        <w:t xml:space="preserve"> kā īpašniekam, </w:t>
      </w:r>
      <w:r w:rsidR="00F17EBB" w:rsidRPr="00340171">
        <w:rPr>
          <w:rFonts w:asciiTheme="majorBidi" w:hAnsiTheme="majorBidi" w:cstheme="majorBidi"/>
          <w:color w:val="000000"/>
        </w:rPr>
        <w:t>un tas</w:t>
      </w:r>
      <w:r w:rsidR="00E46ADC" w:rsidRPr="00340171">
        <w:rPr>
          <w:rFonts w:asciiTheme="majorBidi" w:hAnsiTheme="majorBidi" w:cstheme="majorBidi"/>
          <w:color w:val="000000"/>
        </w:rPr>
        <w:t xml:space="preserve"> ietver </w:t>
      </w:r>
      <w:r w:rsidR="009865C4" w:rsidRPr="00340171">
        <w:rPr>
          <w:rFonts w:asciiTheme="majorBidi" w:hAnsiTheme="majorBidi" w:cstheme="majorBidi"/>
          <w:color w:val="000000"/>
        </w:rPr>
        <w:t xml:space="preserve">visu </w:t>
      </w:r>
      <w:r w:rsidR="004A2538" w:rsidRPr="00340171">
        <w:rPr>
          <w:rFonts w:asciiTheme="majorBidi" w:hAnsiTheme="majorBidi" w:cstheme="majorBidi"/>
          <w:color w:val="000000"/>
        </w:rPr>
        <w:t>piegādātāja</w:t>
      </w:r>
      <w:r w:rsidR="009865C4" w:rsidRPr="00340171">
        <w:rPr>
          <w:rFonts w:asciiTheme="majorBidi" w:hAnsiTheme="majorBidi" w:cstheme="majorBidi"/>
          <w:color w:val="000000"/>
        </w:rPr>
        <w:t xml:space="preserve"> veikt</w:t>
      </w:r>
      <w:r w:rsidR="00A755D2" w:rsidRPr="00340171">
        <w:rPr>
          <w:rFonts w:asciiTheme="majorBidi" w:hAnsiTheme="majorBidi" w:cstheme="majorBidi"/>
          <w:color w:val="000000"/>
        </w:rPr>
        <w:t>o</w:t>
      </w:r>
      <w:r w:rsidR="009865C4" w:rsidRPr="00340171">
        <w:rPr>
          <w:rFonts w:asciiTheme="majorBidi" w:hAnsiTheme="majorBidi" w:cstheme="majorBidi"/>
          <w:color w:val="000000"/>
        </w:rPr>
        <w:t xml:space="preserve"> materiāla </w:t>
      </w:r>
      <w:r w:rsidR="00E46ADC" w:rsidRPr="00340171">
        <w:rPr>
          <w:rFonts w:asciiTheme="majorBidi" w:hAnsiTheme="majorBidi" w:cstheme="majorBidi"/>
          <w:color w:val="000000"/>
        </w:rPr>
        <w:t>īpašuma nodošanas darījumu</w:t>
      </w:r>
      <w:r w:rsidR="00F17EBB" w:rsidRPr="00340171">
        <w:rPr>
          <w:rFonts w:asciiTheme="majorBidi" w:hAnsiTheme="majorBidi" w:cstheme="majorBidi"/>
          <w:color w:val="000000"/>
        </w:rPr>
        <w:t xml:space="preserve"> pārbaudi</w:t>
      </w:r>
      <w:r w:rsidR="00E46ADC" w:rsidRPr="00340171">
        <w:rPr>
          <w:rFonts w:asciiTheme="majorBidi" w:hAnsiTheme="majorBidi" w:cstheme="majorBidi"/>
          <w:color w:val="000000"/>
        </w:rPr>
        <w:t xml:space="preserve">, </w:t>
      </w:r>
      <w:r w:rsidR="00F17EBB" w:rsidRPr="00340171">
        <w:rPr>
          <w:rFonts w:asciiTheme="majorBidi" w:hAnsiTheme="majorBidi" w:cstheme="majorBidi"/>
          <w:color w:val="000000"/>
        </w:rPr>
        <w:t>ar kuriem</w:t>
      </w:r>
      <w:r w:rsidR="00E46ADC" w:rsidRPr="00340171">
        <w:rPr>
          <w:rFonts w:asciiTheme="majorBidi" w:hAnsiTheme="majorBidi" w:cstheme="majorBidi"/>
          <w:color w:val="000000"/>
        </w:rPr>
        <w:t xml:space="preserve"> piešķir</w:t>
      </w:r>
      <w:r w:rsidR="00F17EBB" w:rsidRPr="00340171">
        <w:rPr>
          <w:rFonts w:asciiTheme="majorBidi" w:hAnsiTheme="majorBidi" w:cstheme="majorBidi"/>
          <w:color w:val="000000"/>
        </w:rPr>
        <w:t>tas</w:t>
      </w:r>
      <w:r w:rsidR="00E46ADC" w:rsidRPr="00340171">
        <w:rPr>
          <w:rFonts w:asciiTheme="majorBidi" w:hAnsiTheme="majorBidi" w:cstheme="majorBidi"/>
          <w:color w:val="000000"/>
        </w:rPr>
        <w:t xml:space="preserve"> tiesības </w:t>
      </w:r>
      <w:r w:rsidR="00FF7130" w:rsidRPr="00340171">
        <w:rPr>
          <w:rFonts w:asciiTheme="majorBidi" w:hAnsiTheme="majorBidi" w:cstheme="majorBidi"/>
          <w:color w:val="000000"/>
        </w:rPr>
        <w:t xml:space="preserve">pircējam </w:t>
      </w:r>
      <w:r w:rsidR="00E46ADC" w:rsidRPr="00340171">
        <w:rPr>
          <w:rFonts w:asciiTheme="majorBidi" w:hAnsiTheme="majorBidi" w:cstheme="majorBidi"/>
          <w:color w:val="000000"/>
        </w:rPr>
        <w:t>rīkoties ar šo īpašumu tā, it kā</w:t>
      </w:r>
      <w:r w:rsidR="009865C4" w:rsidRPr="00340171">
        <w:rPr>
          <w:rFonts w:asciiTheme="majorBidi" w:hAnsiTheme="majorBidi" w:cstheme="majorBidi"/>
          <w:color w:val="000000"/>
        </w:rPr>
        <w:t xml:space="preserve"> šī</w:t>
      </w:r>
      <w:r w:rsidR="00E46ADC" w:rsidRPr="00340171">
        <w:rPr>
          <w:rFonts w:asciiTheme="majorBidi" w:hAnsiTheme="majorBidi" w:cstheme="majorBidi"/>
          <w:color w:val="000000"/>
        </w:rPr>
        <w:t xml:space="preserve"> </w:t>
      </w:r>
      <w:r w:rsidR="00F17EBB" w:rsidRPr="00340171">
        <w:rPr>
          <w:rFonts w:asciiTheme="majorBidi" w:hAnsiTheme="majorBidi" w:cstheme="majorBidi"/>
          <w:color w:val="000000"/>
        </w:rPr>
        <w:t xml:space="preserve">persona </w:t>
      </w:r>
      <w:r w:rsidR="00E46ADC" w:rsidRPr="00340171">
        <w:rPr>
          <w:rFonts w:asciiTheme="majorBidi" w:hAnsiTheme="majorBidi" w:cstheme="majorBidi"/>
          <w:color w:val="000000"/>
        </w:rPr>
        <w:t>būtu tā īpašnie</w:t>
      </w:r>
      <w:r w:rsidR="00FF7130" w:rsidRPr="00340171">
        <w:rPr>
          <w:rFonts w:asciiTheme="majorBidi" w:hAnsiTheme="majorBidi" w:cstheme="majorBidi"/>
          <w:color w:val="000000"/>
        </w:rPr>
        <w:t>ks</w:t>
      </w:r>
      <w:r w:rsidR="00E46ADC" w:rsidRPr="00340171">
        <w:rPr>
          <w:rFonts w:asciiTheme="majorBidi" w:hAnsiTheme="majorBidi" w:cstheme="majorBidi"/>
          <w:color w:val="000000"/>
        </w:rPr>
        <w:t xml:space="preserve">. </w:t>
      </w:r>
    </w:p>
    <w:p w14:paraId="343D16E6" w14:textId="77777777" w:rsidR="009865C4" w:rsidRPr="00340171" w:rsidRDefault="009865C4" w:rsidP="00AD50F0">
      <w:pPr>
        <w:spacing w:line="276" w:lineRule="auto"/>
        <w:ind w:firstLine="720"/>
        <w:contextualSpacing/>
        <w:jc w:val="both"/>
        <w:rPr>
          <w:rFonts w:asciiTheme="majorBidi" w:hAnsiTheme="majorBidi" w:cstheme="majorBidi"/>
        </w:rPr>
      </w:pPr>
    </w:p>
    <w:p w14:paraId="24C7F58E" w14:textId="77777777" w:rsidR="00AD0DF4" w:rsidRPr="00340171" w:rsidRDefault="005E7430" w:rsidP="00AD50F0">
      <w:pPr>
        <w:spacing w:line="276" w:lineRule="auto"/>
        <w:ind w:firstLine="720"/>
        <w:contextualSpacing/>
        <w:jc w:val="both"/>
        <w:rPr>
          <w:rFonts w:asciiTheme="majorBidi" w:hAnsiTheme="majorBidi" w:cstheme="majorBidi"/>
        </w:rPr>
      </w:pPr>
      <w:r w:rsidRPr="00340171">
        <w:rPr>
          <w:rFonts w:asciiTheme="majorBidi" w:hAnsiTheme="majorBidi" w:cstheme="majorBidi"/>
        </w:rPr>
        <w:t>[</w:t>
      </w:r>
      <w:r w:rsidR="00042006" w:rsidRPr="00340171">
        <w:rPr>
          <w:rFonts w:asciiTheme="majorBidi" w:hAnsiTheme="majorBidi" w:cstheme="majorBidi"/>
        </w:rPr>
        <w:t>8</w:t>
      </w:r>
      <w:r w:rsidRPr="00340171">
        <w:rPr>
          <w:rFonts w:asciiTheme="majorBidi" w:hAnsiTheme="majorBidi" w:cstheme="majorBidi"/>
        </w:rPr>
        <w:t>]</w:t>
      </w:r>
      <w:r w:rsidR="005C6957" w:rsidRPr="00340171">
        <w:rPr>
          <w:rFonts w:asciiTheme="majorBidi" w:hAnsiTheme="majorBidi" w:cstheme="majorBidi"/>
        </w:rPr>
        <w:t xml:space="preserve"> </w:t>
      </w:r>
      <w:r w:rsidR="00167C50" w:rsidRPr="00340171">
        <w:rPr>
          <w:rFonts w:asciiTheme="majorBidi" w:hAnsiTheme="majorBidi" w:cstheme="majorBidi"/>
        </w:rPr>
        <w:t>Apgabalt</w:t>
      </w:r>
      <w:r w:rsidRPr="00340171">
        <w:rPr>
          <w:rFonts w:asciiTheme="majorBidi" w:hAnsiTheme="majorBidi" w:cstheme="majorBidi"/>
        </w:rPr>
        <w:t xml:space="preserve">iesa no lietā esošajiem pierādījumiem secināja, ka </w:t>
      </w:r>
      <w:r w:rsidR="002C6D28" w:rsidRPr="00340171">
        <w:rPr>
          <w:rFonts w:asciiTheme="majorBidi" w:hAnsiTheme="majorBidi" w:cstheme="majorBidi"/>
        </w:rPr>
        <w:t>pieteicēja</w:t>
      </w:r>
      <w:r w:rsidR="004A2538" w:rsidRPr="00340171">
        <w:rPr>
          <w:rFonts w:asciiTheme="majorBidi" w:hAnsiTheme="majorBidi" w:cstheme="majorBidi"/>
        </w:rPr>
        <w:t xml:space="preserve"> nav pierādījusi, ka</w:t>
      </w:r>
      <w:r w:rsidR="002C6D28" w:rsidRPr="00340171">
        <w:rPr>
          <w:rFonts w:asciiTheme="majorBidi" w:hAnsiTheme="majorBidi" w:cstheme="majorBidi"/>
        </w:rPr>
        <w:t xml:space="preserve"> preci ir piegādājusi </w:t>
      </w:r>
      <w:r w:rsidR="00C3509C" w:rsidRPr="00340171">
        <w:rPr>
          <w:rFonts w:asciiTheme="majorBidi" w:hAnsiTheme="majorBidi" w:cstheme="majorBidi"/>
        </w:rPr>
        <w:t>pircējiem</w:t>
      </w:r>
      <w:r w:rsidR="002C6D28" w:rsidRPr="00340171">
        <w:rPr>
          <w:rFonts w:asciiTheme="majorBidi" w:hAnsiTheme="majorBidi" w:cstheme="majorBidi"/>
        </w:rPr>
        <w:t xml:space="preserve"> </w:t>
      </w:r>
      <w:r w:rsidR="002C6D28" w:rsidRPr="00340171">
        <w:rPr>
          <w:rFonts w:asciiTheme="majorBidi" w:hAnsiTheme="majorBidi" w:cstheme="majorBidi"/>
          <w:i/>
          <w:iCs/>
        </w:rPr>
        <w:t>Miliare Holding LTD</w:t>
      </w:r>
      <w:r w:rsidR="002C6D28" w:rsidRPr="00340171">
        <w:rPr>
          <w:rFonts w:asciiTheme="majorBidi" w:hAnsiTheme="majorBidi" w:cstheme="majorBidi"/>
        </w:rPr>
        <w:t xml:space="preserve">, </w:t>
      </w:r>
      <w:r w:rsidR="002C6D28" w:rsidRPr="00340171">
        <w:rPr>
          <w:rFonts w:asciiTheme="majorBidi" w:hAnsiTheme="majorBidi" w:cstheme="majorBidi"/>
          <w:i/>
          <w:iCs/>
        </w:rPr>
        <w:t>Kronoberg s.r.o.</w:t>
      </w:r>
      <w:r w:rsidR="002C6D28" w:rsidRPr="00340171">
        <w:rPr>
          <w:rFonts w:asciiTheme="majorBidi" w:hAnsiTheme="majorBidi" w:cstheme="majorBidi"/>
        </w:rPr>
        <w:t xml:space="preserve"> un </w:t>
      </w:r>
      <w:r w:rsidR="002C6D28" w:rsidRPr="00340171">
        <w:rPr>
          <w:rFonts w:asciiTheme="majorBidi" w:hAnsiTheme="majorBidi" w:cstheme="majorBidi"/>
          <w:i/>
          <w:iCs/>
        </w:rPr>
        <w:t>Karja s.r.o.</w:t>
      </w:r>
      <w:r w:rsidR="00C3509C" w:rsidRPr="00340171">
        <w:rPr>
          <w:rFonts w:asciiTheme="majorBidi" w:hAnsiTheme="majorBidi" w:cstheme="majorBidi"/>
        </w:rPr>
        <w:t xml:space="preserve">, jo lietā nav gūts apstiprinājums tam, ka pircējiem ir nodotas </w:t>
      </w:r>
      <w:r w:rsidR="00C3509C" w:rsidRPr="00340171">
        <w:rPr>
          <w:rFonts w:asciiTheme="majorBidi" w:eastAsiaTheme="minorEastAsia" w:hAnsiTheme="majorBidi" w:cstheme="majorBidi"/>
          <w:color w:val="000000" w:themeColor="text1"/>
          <w:kern w:val="24"/>
          <w:lang w:eastAsia="lv-LV"/>
        </w:rPr>
        <w:t>tiesības rīkoties ar preci kā īpašniekiem.</w:t>
      </w:r>
      <w:r w:rsidR="00C3509C" w:rsidRPr="00340171">
        <w:rPr>
          <w:rFonts w:asciiTheme="majorBidi" w:hAnsiTheme="majorBidi" w:cstheme="majorBidi"/>
        </w:rPr>
        <w:t xml:space="preserve"> </w:t>
      </w:r>
      <w:r w:rsidR="002F354C" w:rsidRPr="00340171">
        <w:rPr>
          <w:rFonts w:asciiTheme="majorBidi" w:hAnsiTheme="majorBidi" w:cstheme="majorBidi"/>
        </w:rPr>
        <w:t>Proti, tā kā tiesa konstatēja, ka galamērķa valstī nav izsekojama preču nodošana tieši rēķinos norādītajām personām, tad pieteicēja nemaz nav nodevusi tiesības rīkoties ar preci kā īpašniekam.</w:t>
      </w:r>
      <w:r w:rsidR="007E4461" w:rsidRPr="00340171">
        <w:rPr>
          <w:rFonts w:asciiTheme="majorBidi" w:hAnsiTheme="majorBidi" w:cstheme="majorBidi"/>
        </w:rPr>
        <w:t xml:space="preserve"> </w:t>
      </w:r>
    </w:p>
    <w:p w14:paraId="66263E40" w14:textId="4DDE7506" w:rsidR="007E4461" w:rsidRPr="00340171" w:rsidRDefault="007E4461" w:rsidP="00AD50F0">
      <w:pPr>
        <w:spacing w:line="276" w:lineRule="auto"/>
        <w:ind w:firstLine="720"/>
        <w:contextualSpacing/>
        <w:jc w:val="both"/>
        <w:rPr>
          <w:rFonts w:asciiTheme="majorBidi" w:hAnsiTheme="majorBidi" w:cstheme="majorBidi"/>
        </w:rPr>
      </w:pPr>
      <w:r w:rsidRPr="00340171">
        <w:rPr>
          <w:rFonts w:asciiTheme="majorBidi" w:hAnsiTheme="majorBidi" w:cstheme="majorBidi"/>
        </w:rPr>
        <w:t xml:space="preserve">Līdz ar to ir pārbaudāms, vai pats par sevi apstāklis, ka nav </w:t>
      </w:r>
      <w:r w:rsidR="00AD0DF4" w:rsidRPr="00340171">
        <w:rPr>
          <w:rFonts w:asciiTheme="majorBidi" w:hAnsiTheme="majorBidi" w:cstheme="majorBidi"/>
        </w:rPr>
        <w:t>izsekojama</w:t>
      </w:r>
      <w:r w:rsidRPr="00340171">
        <w:rPr>
          <w:rFonts w:asciiTheme="majorBidi" w:hAnsiTheme="majorBidi" w:cstheme="majorBidi"/>
        </w:rPr>
        <w:t xml:space="preserve"> preces nodošana konkrētajām rēķinos norādītajām personām galamērķa valstī, var būt pamats secinājumam, ka </w:t>
      </w:r>
      <w:r w:rsidR="008F5488" w:rsidRPr="00340171">
        <w:rPr>
          <w:rFonts w:asciiTheme="majorBidi" w:hAnsiTheme="majorBidi" w:cstheme="majorBidi"/>
        </w:rPr>
        <w:t>pieteicēja nav nodevusi tiesības rīkoties ar preci kā īpašniekam.</w:t>
      </w:r>
    </w:p>
    <w:p w14:paraId="6C329074" w14:textId="77777777" w:rsidR="00961961" w:rsidRPr="00340171" w:rsidRDefault="00961961" w:rsidP="00AD50F0">
      <w:pPr>
        <w:spacing w:line="276" w:lineRule="auto"/>
        <w:ind w:firstLine="720"/>
        <w:contextualSpacing/>
        <w:jc w:val="both"/>
        <w:rPr>
          <w:rFonts w:asciiTheme="majorBidi" w:hAnsiTheme="majorBidi" w:cstheme="majorBidi"/>
        </w:rPr>
      </w:pPr>
    </w:p>
    <w:p w14:paraId="28A1A1B5" w14:textId="5EC95A0F" w:rsidR="006B6023" w:rsidRPr="00340171" w:rsidRDefault="00961961" w:rsidP="00AD50F0">
      <w:pPr>
        <w:spacing w:line="276" w:lineRule="auto"/>
        <w:ind w:firstLine="720"/>
        <w:contextualSpacing/>
        <w:jc w:val="both"/>
        <w:rPr>
          <w:rFonts w:asciiTheme="majorBidi" w:hAnsiTheme="majorBidi" w:cstheme="majorBidi"/>
        </w:rPr>
      </w:pPr>
      <w:r w:rsidRPr="00340171">
        <w:rPr>
          <w:rFonts w:asciiTheme="majorBidi" w:hAnsiTheme="majorBidi" w:cstheme="majorBidi"/>
        </w:rPr>
        <w:t>[</w:t>
      </w:r>
      <w:r w:rsidR="007425A1" w:rsidRPr="00340171">
        <w:rPr>
          <w:rFonts w:asciiTheme="majorBidi" w:hAnsiTheme="majorBidi" w:cstheme="majorBidi"/>
        </w:rPr>
        <w:t>9</w:t>
      </w:r>
      <w:r w:rsidRPr="00340171">
        <w:rPr>
          <w:rFonts w:asciiTheme="majorBidi" w:hAnsiTheme="majorBidi" w:cstheme="majorBidi"/>
        </w:rPr>
        <w:t xml:space="preserve">] </w:t>
      </w:r>
      <w:r w:rsidR="006B6023" w:rsidRPr="00340171">
        <w:rPr>
          <w:rFonts w:asciiTheme="majorBidi" w:hAnsiTheme="majorBidi" w:cstheme="majorBidi"/>
        </w:rPr>
        <w:t xml:space="preserve">Jautājums par to, vai nodokļa maksātājs ir citai personai nodevis tiesības rīkoties ar preci kā īpašniekam, ir jānoskaidro tādēļ, ka tieši šī tiesību nodošana liecina par to, ka notikusi preču piegāde pievienotās vērtības nodokļa regulējuma izpratnē. </w:t>
      </w:r>
    </w:p>
    <w:p w14:paraId="4EB49FE6" w14:textId="6A5B6F69" w:rsidR="008F5488" w:rsidRPr="00340171" w:rsidRDefault="008D4965" w:rsidP="00AD50F0">
      <w:pPr>
        <w:spacing w:line="276" w:lineRule="auto"/>
        <w:ind w:firstLine="720"/>
        <w:contextualSpacing/>
        <w:jc w:val="both"/>
        <w:rPr>
          <w:rFonts w:asciiTheme="majorBidi" w:hAnsiTheme="majorBidi" w:cstheme="majorBidi"/>
        </w:rPr>
      </w:pPr>
      <w:r w:rsidRPr="00340171">
        <w:rPr>
          <w:rFonts w:asciiTheme="majorBidi" w:hAnsiTheme="majorBidi" w:cstheme="majorBidi"/>
        </w:rPr>
        <w:t>Jāatgādina, ka pievienotās vērtības nodoklis ir maksājams par preču piegādi, pakalpojumu saņemšanu</w:t>
      </w:r>
      <w:r w:rsidR="00A63BFA" w:rsidRPr="00340171">
        <w:rPr>
          <w:rFonts w:asciiTheme="majorBidi" w:hAnsiTheme="majorBidi" w:cstheme="majorBidi"/>
        </w:rPr>
        <w:t>, preču iegādi Eiropas Savienībā</w:t>
      </w:r>
      <w:r w:rsidRPr="00340171">
        <w:rPr>
          <w:rFonts w:asciiTheme="majorBidi" w:hAnsiTheme="majorBidi" w:cstheme="majorBidi"/>
        </w:rPr>
        <w:t xml:space="preserve"> vai preču importu (Pievienotās vērtības nodokļa likuma </w:t>
      </w:r>
      <w:r w:rsidR="00A63BFA" w:rsidRPr="00340171">
        <w:rPr>
          <w:rFonts w:asciiTheme="majorBidi" w:hAnsiTheme="majorBidi" w:cstheme="majorBidi"/>
        </w:rPr>
        <w:t>5.panta pirmā daļa</w:t>
      </w:r>
      <w:r w:rsidRPr="00340171">
        <w:rPr>
          <w:rFonts w:asciiTheme="majorBidi" w:hAnsiTheme="majorBidi" w:cstheme="majorBidi"/>
        </w:rPr>
        <w:t xml:space="preserve">). Ja nav </w:t>
      </w:r>
      <w:r w:rsidR="00296B25" w:rsidRPr="00340171">
        <w:rPr>
          <w:rFonts w:asciiTheme="majorBidi" w:hAnsiTheme="majorBidi" w:cstheme="majorBidi"/>
        </w:rPr>
        <w:t>bijusi</w:t>
      </w:r>
      <w:r w:rsidRPr="00340171">
        <w:rPr>
          <w:rFonts w:asciiTheme="majorBidi" w:hAnsiTheme="majorBidi" w:cstheme="majorBidi"/>
        </w:rPr>
        <w:t xml:space="preserve"> preču piegāde</w:t>
      </w:r>
      <w:r w:rsidR="00296B25" w:rsidRPr="00340171">
        <w:rPr>
          <w:rFonts w:asciiTheme="majorBidi" w:hAnsiTheme="majorBidi" w:cstheme="majorBidi"/>
        </w:rPr>
        <w:t xml:space="preserve"> vai cits no norādītajiem pamatiem</w:t>
      </w:r>
      <w:r w:rsidRPr="00340171">
        <w:rPr>
          <w:rFonts w:asciiTheme="majorBidi" w:hAnsiTheme="majorBidi" w:cstheme="majorBidi"/>
        </w:rPr>
        <w:t xml:space="preserve">, </w:t>
      </w:r>
      <w:r w:rsidR="00296B25" w:rsidRPr="00340171">
        <w:rPr>
          <w:rFonts w:asciiTheme="majorBidi" w:hAnsiTheme="majorBidi" w:cstheme="majorBidi"/>
        </w:rPr>
        <w:t xml:space="preserve">tad </w:t>
      </w:r>
      <w:r w:rsidRPr="00340171">
        <w:rPr>
          <w:rFonts w:asciiTheme="majorBidi" w:hAnsiTheme="majorBidi" w:cstheme="majorBidi"/>
        </w:rPr>
        <w:t>vispār nav aprēķināms pievienotās vērtības nodoklis. Jautājums par to, kas ir preču piegāde un vai tā ir faktiski notikusi, ir svarīgs tieši tāpēc, lai konstatētu, vai vispār ir aprēķināms un iekasējams pievienotās vērtības nodoklis</w:t>
      </w:r>
      <w:r w:rsidR="00AF39C7" w:rsidRPr="00340171">
        <w:rPr>
          <w:rFonts w:asciiTheme="majorBidi" w:hAnsiTheme="majorBidi" w:cstheme="majorBidi"/>
        </w:rPr>
        <w:t xml:space="preserve"> –</w:t>
      </w:r>
      <w:r w:rsidRPr="00340171">
        <w:rPr>
          <w:rFonts w:asciiTheme="majorBidi" w:hAnsiTheme="majorBidi" w:cstheme="majorBidi"/>
        </w:rPr>
        <w:t xml:space="preserve"> ka apstākļi attiecas uz pievienotās vērtības nodokļa regulējuma jomu. Turklāt piegādes konstatēšana ir vienlīdz svarīga gan iekšzemes darījum</w:t>
      </w:r>
      <w:r w:rsidR="00AF39C7" w:rsidRPr="00340171">
        <w:rPr>
          <w:rFonts w:asciiTheme="majorBidi" w:hAnsiTheme="majorBidi" w:cstheme="majorBidi"/>
        </w:rPr>
        <w:t>iem</w:t>
      </w:r>
      <w:r w:rsidRPr="00340171">
        <w:rPr>
          <w:rFonts w:asciiTheme="majorBidi" w:hAnsiTheme="majorBidi" w:cstheme="majorBidi"/>
        </w:rPr>
        <w:t>, gan piegādēm uz citu Eiropas Savienības da</w:t>
      </w:r>
      <w:r w:rsidR="00A63BFA" w:rsidRPr="00340171">
        <w:rPr>
          <w:rFonts w:asciiTheme="majorBidi" w:hAnsiTheme="majorBidi" w:cstheme="majorBidi"/>
        </w:rPr>
        <w:t>lībvalsti</w:t>
      </w:r>
      <w:r w:rsidRPr="00340171">
        <w:rPr>
          <w:rFonts w:asciiTheme="majorBidi" w:hAnsiTheme="majorBidi" w:cstheme="majorBidi"/>
        </w:rPr>
        <w:t>.</w:t>
      </w:r>
      <w:r w:rsidR="008F5488" w:rsidRPr="00340171">
        <w:rPr>
          <w:rFonts w:asciiTheme="majorBidi" w:hAnsiTheme="majorBidi" w:cstheme="majorBidi"/>
        </w:rPr>
        <w:t xml:space="preserve"> Tieši tādēļ, kā tas atzīts Eiropas Savienības</w:t>
      </w:r>
      <w:r w:rsidR="00582E52" w:rsidRPr="00340171">
        <w:rPr>
          <w:rFonts w:asciiTheme="majorBidi" w:hAnsiTheme="majorBidi" w:cstheme="majorBidi"/>
        </w:rPr>
        <w:t xml:space="preserve"> Tiesas judikatūrā</w:t>
      </w:r>
      <w:r w:rsidR="008F5488" w:rsidRPr="00340171">
        <w:rPr>
          <w:rFonts w:asciiTheme="majorBidi" w:hAnsiTheme="majorBidi" w:cstheme="majorBidi"/>
        </w:rPr>
        <w:t>, vispār nav aprēķināms pievienotās vērtības nodoklis un attiecīgi arī atskaitāms priekšnodoklis, ja nav konstatējams faktiski noticis darījums jeb piegāde</w:t>
      </w:r>
      <w:r w:rsidR="00296B25" w:rsidRPr="00340171">
        <w:rPr>
          <w:rFonts w:asciiTheme="majorBidi" w:hAnsiTheme="majorBidi" w:cstheme="majorBidi"/>
        </w:rPr>
        <w:t>, bet ir</w:t>
      </w:r>
      <w:r w:rsidR="008F5488" w:rsidRPr="00340171">
        <w:rPr>
          <w:rFonts w:asciiTheme="majorBidi" w:hAnsiTheme="majorBidi" w:cstheme="majorBidi"/>
        </w:rPr>
        <w:t xml:space="preserve"> </w:t>
      </w:r>
      <w:r w:rsidR="00296B25" w:rsidRPr="00340171">
        <w:rPr>
          <w:rFonts w:asciiTheme="majorBidi" w:hAnsiTheme="majorBidi" w:cstheme="majorBidi"/>
        </w:rPr>
        <w:t xml:space="preserve">notikusi formāla dokumentu noformēšana un deklarāciju iesniegšana par neesošiem darījumiem </w:t>
      </w:r>
      <w:r w:rsidR="008F5488" w:rsidRPr="00340171">
        <w:rPr>
          <w:rFonts w:asciiTheme="majorBidi" w:hAnsiTheme="majorBidi" w:cstheme="majorBidi"/>
        </w:rPr>
        <w:lastRenderedPageBreak/>
        <w:t>(</w:t>
      </w:r>
      <w:r w:rsidR="008F5488" w:rsidRPr="00340171">
        <w:rPr>
          <w:rFonts w:asciiTheme="majorBidi" w:hAnsiTheme="majorBidi" w:cstheme="majorBidi"/>
          <w:i/>
          <w:iCs/>
        </w:rPr>
        <w:t xml:space="preserve">Eiropas Savienības Tiesas 2018.gada 27.jūnija sprieduma apvienotajās lietās „SGI”, C‑459/17, un „Valériane SNC”, C‑460/17, </w:t>
      </w:r>
      <w:hyperlink r:id="rId17" w:history="1">
        <w:r w:rsidR="008F5488" w:rsidRPr="00340171">
          <w:rPr>
            <w:rStyle w:val="Hyperlink"/>
            <w:rFonts w:asciiTheme="majorBidi" w:hAnsiTheme="majorBidi" w:cstheme="majorBidi"/>
            <w:i/>
            <w:iCs/>
          </w:rPr>
          <w:t>ECLI:EU:C:2018:501</w:t>
        </w:r>
      </w:hyperlink>
      <w:r w:rsidR="008F5488" w:rsidRPr="00340171">
        <w:rPr>
          <w:rFonts w:asciiTheme="majorBidi" w:hAnsiTheme="majorBidi" w:cstheme="majorBidi"/>
          <w:i/>
          <w:iCs/>
        </w:rPr>
        <w:t>, 34.–38.punkts</w:t>
      </w:r>
      <w:r w:rsidR="008F5488" w:rsidRPr="00340171">
        <w:rPr>
          <w:rFonts w:asciiTheme="majorBidi" w:hAnsiTheme="majorBidi" w:cstheme="majorBidi"/>
        </w:rPr>
        <w:t xml:space="preserve">). </w:t>
      </w:r>
    </w:p>
    <w:p w14:paraId="0ADC7E35" w14:textId="77777777" w:rsidR="008F5488" w:rsidRPr="00340171" w:rsidRDefault="008F5488" w:rsidP="00AD50F0">
      <w:pPr>
        <w:spacing w:line="276" w:lineRule="auto"/>
        <w:ind w:firstLine="720"/>
        <w:contextualSpacing/>
        <w:jc w:val="both"/>
        <w:rPr>
          <w:rFonts w:asciiTheme="majorBidi" w:hAnsiTheme="majorBidi" w:cstheme="majorBidi"/>
        </w:rPr>
      </w:pPr>
    </w:p>
    <w:p w14:paraId="425ACF3E" w14:textId="056FD72D" w:rsidR="008F5488" w:rsidRPr="00340171" w:rsidRDefault="008F5488" w:rsidP="00AD50F0">
      <w:pPr>
        <w:spacing w:line="276" w:lineRule="auto"/>
        <w:ind w:firstLine="720"/>
        <w:contextualSpacing/>
        <w:jc w:val="both"/>
        <w:rPr>
          <w:rFonts w:asciiTheme="majorBidi" w:hAnsiTheme="majorBidi" w:cstheme="majorBidi"/>
        </w:rPr>
      </w:pPr>
      <w:r w:rsidRPr="00340171">
        <w:rPr>
          <w:rFonts w:asciiTheme="majorBidi" w:hAnsiTheme="majorBidi" w:cstheme="majorBidi"/>
        </w:rPr>
        <w:t>[</w:t>
      </w:r>
      <w:r w:rsidR="007425A1" w:rsidRPr="00340171">
        <w:rPr>
          <w:rFonts w:asciiTheme="majorBidi" w:hAnsiTheme="majorBidi" w:cstheme="majorBidi"/>
        </w:rPr>
        <w:t>10</w:t>
      </w:r>
      <w:r w:rsidRPr="00340171">
        <w:rPr>
          <w:rFonts w:asciiTheme="majorBidi" w:hAnsiTheme="majorBidi" w:cstheme="majorBidi"/>
        </w:rPr>
        <w:t xml:space="preserve">] </w:t>
      </w:r>
      <w:r w:rsidR="00ED0886" w:rsidRPr="00340171">
        <w:rPr>
          <w:rFonts w:asciiTheme="majorBidi" w:hAnsiTheme="majorBidi" w:cstheme="majorBidi"/>
        </w:rPr>
        <w:t>Lai atbildētu uz jautājumu</w:t>
      </w:r>
      <w:r w:rsidRPr="00340171">
        <w:rPr>
          <w:rFonts w:asciiTheme="majorBidi" w:hAnsiTheme="majorBidi" w:cstheme="majorBidi"/>
        </w:rPr>
        <w:t>, kas ir uzskatāms par piegādi, Eiropas Savienība</w:t>
      </w:r>
      <w:r w:rsidR="00D911BA" w:rsidRPr="00340171">
        <w:rPr>
          <w:rFonts w:asciiTheme="majorBidi" w:hAnsiTheme="majorBidi" w:cstheme="majorBidi"/>
        </w:rPr>
        <w:t>s</w:t>
      </w:r>
      <w:r w:rsidRPr="00340171">
        <w:rPr>
          <w:rFonts w:asciiTheme="majorBidi" w:hAnsiTheme="majorBidi" w:cstheme="majorBidi"/>
        </w:rPr>
        <w:t xml:space="preserve"> Tiesa pievērsās tam caur saimnieciskās </w:t>
      </w:r>
      <w:r w:rsidR="00ED0886" w:rsidRPr="00340171">
        <w:rPr>
          <w:rFonts w:asciiTheme="majorBidi" w:hAnsiTheme="majorBidi" w:cstheme="majorBidi"/>
        </w:rPr>
        <w:t>darbības un tajā ietilpstošo ar nodokli apliekamo darījumu skaidrojum</w:t>
      </w:r>
      <w:r w:rsidR="00D911BA" w:rsidRPr="00340171">
        <w:rPr>
          <w:rFonts w:asciiTheme="majorBidi" w:hAnsiTheme="majorBidi" w:cstheme="majorBidi"/>
        </w:rPr>
        <w:t>u</w:t>
      </w:r>
      <w:r w:rsidR="00ED0886" w:rsidRPr="00340171">
        <w:rPr>
          <w:rFonts w:asciiTheme="majorBidi" w:hAnsiTheme="majorBidi" w:cstheme="majorBidi"/>
        </w:rPr>
        <w:t xml:space="preserve">. Tiesa </w:t>
      </w:r>
      <w:r w:rsidRPr="00340171">
        <w:rPr>
          <w:rFonts w:asciiTheme="majorBidi" w:hAnsiTheme="majorBidi" w:cstheme="majorBidi"/>
        </w:rPr>
        <w:t>skaidroja, ka pievienotās vērtības nodokļa maksātāji ir visas personas, kas patstāvīgi veic saimniecisku darbību, neatkarīgi no šīs darbības mērķiem un rezultātiem; savukārt jēdziens „saimnieciskā darbība” aptver visas ražotāju, tirgotāju vai pakalpojumu sniedzēju darbības, un saskaņā ar judikatūru tas aptver visus ražošanas, izplatīšanas un pakalpojumu sniegšanas posmus. Jēdziena „saimnieciskā darbība” piemērošanas joma ir ļoti plaša un tam ir objektīvs raksturs tādējādi, ka darbība tiek izskatīta pati par sevi, neatkarīgi no tās mērķiem vai rezultātiem.</w:t>
      </w:r>
      <w:r w:rsidRPr="00340171">
        <w:t xml:space="preserve"> No j</w:t>
      </w:r>
      <w:r w:rsidRPr="00340171">
        <w:rPr>
          <w:rFonts w:asciiTheme="majorBidi" w:hAnsiTheme="majorBidi" w:cstheme="majorBidi"/>
        </w:rPr>
        <w:t>ēdzienu „preču piegāde” un „pakalpojumu sniegšana” analīzes izriet, ka šiem jēdzieniem, kas definē darījumus, kas apliekami ar nodokli saskaņā ar Sesto direktīvu, ir objektīvs raksturs un ka tie ir piemērojami neatkarīgi no attiecīgo darījumu mērķiem un rezultātiem (</w:t>
      </w:r>
      <w:r w:rsidR="00296B25" w:rsidRPr="00340171">
        <w:rPr>
          <w:rFonts w:asciiTheme="majorBidi" w:hAnsiTheme="majorBidi" w:cstheme="majorBidi"/>
        </w:rPr>
        <w:t>Eiropas Savienības Tiesas 2006.gada 21.februāra sprieduma lietā „</w:t>
      </w:r>
      <w:r w:rsidRPr="00340171">
        <w:rPr>
          <w:rFonts w:asciiTheme="majorBidi" w:hAnsiTheme="majorBidi" w:cstheme="majorBidi"/>
          <w:i/>
          <w:iCs/>
        </w:rPr>
        <w:t>Halifax</w:t>
      </w:r>
      <w:r w:rsidR="00296B25" w:rsidRPr="00340171">
        <w:rPr>
          <w:rFonts w:asciiTheme="majorBidi" w:hAnsiTheme="majorBidi" w:cstheme="majorBidi"/>
          <w:i/>
          <w:iCs/>
        </w:rPr>
        <w:t xml:space="preserve">”, C-255/02, </w:t>
      </w:r>
      <w:hyperlink r:id="rId18" w:history="1">
        <w:r w:rsidR="00296B25" w:rsidRPr="00340171">
          <w:rPr>
            <w:rStyle w:val="Hyperlink"/>
            <w:rFonts w:asciiTheme="majorBidi" w:hAnsiTheme="majorBidi" w:cstheme="majorBidi"/>
            <w:i/>
            <w:iCs/>
          </w:rPr>
          <w:t>ECLI:EU:C:2006:121</w:t>
        </w:r>
      </w:hyperlink>
      <w:r w:rsidR="00296B25" w:rsidRPr="00340171">
        <w:rPr>
          <w:rFonts w:asciiTheme="majorBidi" w:hAnsiTheme="majorBidi" w:cstheme="majorBidi"/>
          <w:i/>
          <w:iCs/>
        </w:rPr>
        <w:t>,</w:t>
      </w:r>
      <w:r w:rsidRPr="00340171">
        <w:rPr>
          <w:rFonts w:asciiTheme="majorBidi" w:hAnsiTheme="majorBidi" w:cstheme="majorBidi"/>
          <w:i/>
          <w:iCs/>
        </w:rPr>
        <w:t xml:space="preserve"> 53.</w:t>
      </w:r>
      <w:r w:rsidR="00296B25" w:rsidRPr="00340171">
        <w:rPr>
          <w:rFonts w:asciiTheme="majorBidi" w:hAnsiTheme="majorBidi" w:cstheme="majorBidi"/>
          <w:i/>
          <w:iCs/>
        </w:rPr>
        <w:t>–</w:t>
      </w:r>
      <w:r w:rsidRPr="00340171">
        <w:rPr>
          <w:rFonts w:asciiTheme="majorBidi" w:hAnsiTheme="majorBidi" w:cstheme="majorBidi"/>
          <w:i/>
          <w:iCs/>
        </w:rPr>
        <w:t>56.punkts</w:t>
      </w:r>
      <w:r w:rsidRPr="00340171">
        <w:rPr>
          <w:rFonts w:asciiTheme="majorBidi" w:hAnsiTheme="majorBidi" w:cstheme="majorBidi"/>
        </w:rPr>
        <w:t>). Darījumi ir preču piegādes vai pakalpojumu sniegšana un saimnieciska darbība, ja tie atbilst objektīvajiem kritērijiem, uz kuriem ir balstīti šie jēdzieni (</w:t>
      </w:r>
      <w:r w:rsidRPr="00340171">
        <w:rPr>
          <w:rFonts w:asciiTheme="majorBidi" w:hAnsiTheme="majorBidi" w:cstheme="majorBidi"/>
          <w:i/>
          <w:iCs/>
        </w:rPr>
        <w:t>turpat, 58.punkts</w:t>
      </w:r>
      <w:r w:rsidRPr="00340171">
        <w:rPr>
          <w:rFonts w:asciiTheme="majorBidi" w:hAnsiTheme="majorBidi" w:cstheme="majorBidi"/>
        </w:rPr>
        <w:t xml:space="preserve">). </w:t>
      </w:r>
      <w:r w:rsidR="00296B25" w:rsidRPr="00340171">
        <w:rPr>
          <w:rFonts w:asciiTheme="majorBidi" w:hAnsiTheme="majorBidi" w:cstheme="majorBidi"/>
        </w:rPr>
        <w:t>J</w:t>
      </w:r>
      <w:r w:rsidRPr="00340171">
        <w:rPr>
          <w:rFonts w:asciiTheme="majorBidi" w:hAnsiTheme="majorBidi" w:cstheme="majorBidi"/>
        </w:rPr>
        <w:t>autājumam, vai attiecīgā darījuma vienīgais mērķis ir iegūt fiskālu priekšrocību, nav nekādas nozīmes, lai noteiktu, vai tā ir preču piegāde vai pakalpojumu sniegšana un saimnieciska darbība (</w:t>
      </w:r>
      <w:r w:rsidRPr="00340171">
        <w:rPr>
          <w:rFonts w:asciiTheme="majorBidi" w:hAnsiTheme="majorBidi" w:cstheme="majorBidi"/>
          <w:i/>
          <w:iCs/>
        </w:rPr>
        <w:t>turpat, 59.punkts</w:t>
      </w:r>
      <w:r w:rsidRPr="00340171">
        <w:rPr>
          <w:rFonts w:asciiTheme="majorBidi" w:hAnsiTheme="majorBidi" w:cstheme="majorBidi"/>
        </w:rPr>
        <w:t>).</w:t>
      </w:r>
    </w:p>
    <w:p w14:paraId="7929C572" w14:textId="5490ABC3" w:rsidR="008F5488" w:rsidRPr="00340171" w:rsidRDefault="008F5488" w:rsidP="00AD50F0">
      <w:pPr>
        <w:spacing w:line="276" w:lineRule="auto"/>
        <w:ind w:firstLine="720"/>
        <w:contextualSpacing/>
        <w:jc w:val="both"/>
        <w:rPr>
          <w:rFonts w:asciiTheme="majorBidi" w:hAnsiTheme="majorBidi" w:cstheme="majorBidi"/>
        </w:rPr>
      </w:pPr>
      <w:r w:rsidRPr="00340171">
        <w:rPr>
          <w:rFonts w:asciiTheme="majorBidi" w:hAnsiTheme="majorBidi" w:cstheme="majorBidi"/>
        </w:rPr>
        <w:t xml:space="preserve">Līdz ar to, ja ir konstatējams, ka preces vispār tikušas piegādātas par atlīdzību citai personai, tad </w:t>
      </w:r>
      <w:r w:rsidR="00ED0886" w:rsidRPr="00340171">
        <w:rPr>
          <w:rFonts w:asciiTheme="majorBidi" w:hAnsiTheme="majorBidi" w:cstheme="majorBidi"/>
        </w:rPr>
        <w:t xml:space="preserve">ir konstatējams, ka </w:t>
      </w:r>
      <w:r w:rsidRPr="00340171">
        <w:rPr>
          <w:rFonts w:asciiTheme="majorBidi" w:hAnsiTheme="majorBidi" w:cstheme="majorBidi"/>
        </w:rPr>
        <w:t>ir pamats piemērot pievienotās vērtības nodokļa regulējumu un noteikt piegādes apstākļiem atbilstošu pievienotās vērtības nodokļa likmi.</w:t>
      </w:r>
    </w:p>
    <w:p w14:paraId="7F3D26DF" w14:textId="77777777" w:rsidR="008F5488" w:rsidRPr="00340171" w:rsidRDefault="008F5488" w:rsidP="00AD50F0">
      <w:pPr>
        <w:spacing w:line="276" w:lineRule="auto"/>
        <w:ind w:firstLine="720"/>
        <w:contextualSpacing/>
        <w:jc w:val="both"/>
        <w:rPr>
          <w:rFonts w:asciiTheme="majorBidi" w:hAnsiTheme="majorBidi" w:cstheme="majorBidi"/>
        </w:rPr>
      </w:pPr>
    </w:p>
    <w:p w14:paraId="04158DAD" w14:textId="1E80528A" w:rsidR="00ED0886" w:rsidRPr="00340171" w:rsidRDefault="00ED0886" w:rsidP="00AD50F0">
      <w:pPr>
        <w:spacing w:line="276" w:lineRule="auto"/>
        <w:ind w:firstLine="720"/>
        <w:contextualSpacing/>
        <w:jc w:val="both"/>
        <w:rPr>
          <w:rFonts w:asciiTheme="majorBidi" w:hAnsiTheme="majorBidi" w:cstheme="majorBidi"/>
        </w:rPr>
      </w:pPr>
      <w:r w:rsidRPr="00340171">
        <w:rPr>
          <w:rFonts w:asciiTheme="majorBidi" w:hAnsiTheme="majorBidi" w:cstheme="majorBidi"/>
        </w:rPr>
        <w:t>[</w:t>
      </w:r>
      <w:r w:rsidR="007425A1" w:rsidRPr="00340171">
        <w:rPr>
          <w:rFonts w:asciiTheme="majorBidi" w:hAnsiTheme="majorBidi" w:cstheme="majorBidi"/>
        </w:rPr>
        <w:t>11</w:t>
      </w:r>
      <w:r w:rsidRPr="00340171">
        <w:rPr>
          <w:rFonts w:asciiTheme="majorBidi" w:hAnsiTheme="majorBidi" w:cstheme="majorBidi"/>
        </w:rPr>
        <w:t xml:space="preserve">] Eiropas Savienības Tiesa šīs atziņas ir </w:t>
      </w:r>
      <w:r w:rsidR="00FA623D" w:rsidRPr="00340171">
        <w:rPr>
          <w:rFonts w:asciiTheme="majorBidi" w:hAnsiTheme="majorBidi" w:cstheme="majorBidi"/>
        </w:rPr>
        <w:t xml:space="preserve">sīkāk izvērsusi </w:t>
      </w:r>
      <w:r w:rsidRPr="00340171">
        <w:rPr>
          <w:rFonts w:asciiTheme="majorBidi" w:hAnsiTheme="majorBidi" w:cstheme="majorBidi"/>
        </w:rPr>
        <w:t xml:space="preserve">arī </w:t>
      </w:r>
      <w:r w:rsidR="00FA623D" w:rsidRPr="00340171">
        <w:rPr>
          <w:rFonts w:asciiTheme="majorBidi" w:hAnsiTheme="majorBidi" w:cstheme="majorBidi"/>
        </w:rPr>
        <w:t xml:space="preserve">attiecībā uz </w:t>
      </w:r>
      <w:r w:rsidRPr="00340171">
        <w:rPr>
          <w:rFonts w:asciiTheme="majorBidi" w:hAnsiTheme="majorBidi" w:cstheme="majorBidi"/>
        </w:rPr>
        <w:t>situācij</w:t>
      </w:r>
      <w:r w:rsidR="00FA623D" w:rsidRPr="00340171">
        <w:rPr>
          <w:rFonts w:asciiTheme="majorBidi" w:hAnsiTheme="majorBidi" w:cstheme="majorBidi"/>
        </w:rPr>
        <w:t>u</w:t>
      </w:r>
      <w:r w:rsidRPr="00340171">
        <w:rPr>
          <w:rFonts w:asciiTheme="majorBidi" w:hAnsiTheme="majorBidi" w:cstheme="majorBidi"/>
        </w:rPr>
        <w:t>, kas ir līdzīga šajā lietā konstatētajai (</w:t>
      </w:r>
      <w:r w:rsidRPr="00340171">
        <w:rPr>
          <w:rFonts w:asciiTheme="majorBidi" w:hAnsiTheme="majorBidi" w:cstheme="majorBidi"/>
          <w:i/>
          <w:iCs/>
        </w:rPr>
        <w:t>Eiropas Savienības Tiesas 2019.gada 17.oktobra spriedums lietā</w:t>
      </w:r>
      <w:r w:rsidR="00FA623D" w:rsidRPr="00340171">
        <w:rPr>
          <w:rFonts w:asciiTheme="majorBidi" w:hAnsiTheme="majorBidi" w:cstheme="majorBidi"/>
          <w:i/>
          <w:iCs/>
        </w:rPr>
        <w:t xml:space="preserve"> „Unitel”, C-653/18, </w:t>
      </w:r>
      <w:hyperlink r:id="rId19" w:history="1">
        <w:r w:rsidR="00FA623D" w:rsidRPr="00340171">
          <w:rPr>
            <w:rStyle w:val="Hyperlink"/>
            <w:rFonts w:asciiTheme="majorBidi" w:hAnsiTheme="majorBidi" w:cstheme="majorBidi"/>
            <w:i/>
            <w:iCs/>
          </w:rPr>
          <w:t>ECLI:EU:C:2019:876</w:t>
        </w:r>
      </w:hyperlink>
      <w:r w:rsidR="00FA623D" w:rsidRPr="00340171">
        <w:rPr>
          <w:rFonts w:asciiTheme="majorBidi" w:hAnsiTheme="majorBidi" w:cstheme="majorBidi"/>
        </w:rPr>
        <w:t>)</w:t>
      </w:r>
      <w:r w:rsidRPr="00340171">
        <w:rPr>
          <w:rFonts w:asciiTheme="majorBidi" w:hAnsiTheme="majorBidi" w:cstheme="majorBidi"/>
        </w:rPr>
        <w:t>.</w:t>
      </w:r>
    </w:p>
    <w:p w14:paraId="693F9A33" w14:textId="4109A721" w:rsidR="00FA623D" w:rsidRPr="00340171" w:rsidRDefault="00FA623D" w:rsidP="00AD50F0">
      <w:pPr>
        <w:spacing w:line="276" w:lineRule="auto"/>
        <w:ind w:firstLine="720"/>
        <w:contextualSpacing/>
        <w:jc w:val="both"/>
        <w:rPr>
          <w:rFonts w:asciiTheme="majorBidi" w:hAnsiTheme="majorBidi" w:cstheme="majorBidi"/>
        </w:rPr>
      </w:pPr>
      <w:r w:rsidRPr="00340171">
        <w:rPr>
          <w:rFonts w:asciiTheme="majorBidi" w:hAnsiTheme="majorBidi" w:cstheme="majorBidi"/>
        </w:rPr>
        <w:t>Minētajā lietā no iesniedzējtiesas jautājumiem izrietēja, ka noticis eksports (</w:t>
      </w:r>
      <w:r w:rsidR="009165D5" w:rsidRPr="00340171">
        <w:rPr>
          <w:rFonts w:asciiTheme="majorBidi" w:hAnsiTheme="majorBidi" w:cstheme="majorBidi"/>
        </w:rPr>
        <w:t xml:space="preserve">kas ir pamats piemērot nodokļa 0 procentu likmi jeb, atbilstoši Pievienotās vērtības nodokļa direktīvas terminoloģijai, piemērot atbrīvojumu </w:t>
      </w:r>
      <w:r w:rsidR="00582E52" w:rsidRPr="00340171">
        <w:rPr>
          <w:rFonts w:asciiTheme="majorBidi" w:hAnsiTheme="majorBidi" w:cstheme="majorBidi"/>
        </w:rPr>
        <w:t xml:space="preserve">gluži </w:t>
      </w:r>
      <w:r w:rsidRPr="00340171">
        <w:rPr>
          <w:rFonts w:asciiTheme="majorBidi" w:hAnsiTheme="majorBidi" w:cstheme="majorBidi"/>
        </w:rPr>
        <w:t xml:space="preserve">tāpat kā piegādēm uz citu Eiropas Savienības dalībvalsti), bet nodokļu iestāde </w:t>
      </w:r>
      <w:r w:rsidR="00A33B50" w:rsidRPr="00340171">
        <w:rPr>
          <w:rFonts w:asciiTheme="majorBidi" w:hAnsiTheme="majorBidi" w:cstheme="majorBidi"/>
        </w:rPr>
        <w:t>bija uzskatījusi</w:t>
      </w:r>
      <w:r w:rsidRPr="00340171">
        <w:rPr>
          <w:rFonts w:asciiTheme="majorBidi" w:hAnsiTheme="majorBidi" w:cstheme="majorBidi"/>
        </w:rPr>
        <w:t>, ka rēķinos minēto preču pircēju rīcībā šīs preces nav nonākušas, tie ar tām nav rīkojušies kā īpašnieki un nav veikuši nekādu saimniecisku darbību un ka līdz ar to</w:t>
      </w:r>
      <w:r w:rsidR="00A33B50" w:rsidRPr="00340171">
        <w:rPr>
          <w:rFonts w:asciiTheme="majorBidi" w:hAnsiTheme="majorBidi" w:cstheme="majorBidi"/>
        </w:rPr>
        <w:t>, nodokļu iestādes ieskatā,</w:t>
      </w:r>
      <w:r w:rsidRPr="00340171">
        <w:rPr>
          <w:rFonts w:asciiTheme="majorBidi" w:hAnsiTheme="majorBidi" w:cstheme="majorBidi"/>
        </w:rPr>
        <w:t xml:space="preserve"> attiecīgie darījumi nevarēja tikt kvalificēti kā eksports</w:t>
      </w:r>
      <w:r w:rsidR="00A33B50" w:rsidRPr="00340171">
        <w:rPr>
          <w:rFonts w:asciiTheme="majorBidi" w:hAnsiTheme="majorBidi" w:cstheme="majorBidi"/>
        </w:rPr>
        <w:t>. Respektīvi, minētajā lietā galvenais apstāklis, uz ko tika balstīts liegums piemērot 0 likumi, bija tas, ka rēķinā vai muitas dokumentos norādītais pircējs ir fiktīva struktūra vai preču pircējs ir cita persona, kas nav norādīta rēķinā.</w:t>
      </w:r>
    </w:p>
    <w:p w14:paraId="3221610F" w14:textId="2771D638" w:rsidR="00A33B50" w:rsidRPr="00340171" w:rsidRDefault="00A33B50" w:rsidP="00AD50F0">
      <w:pPr>
        <w:spacing w:line="276" w:lineRule="auto"/>
        <w:ind w:firstLine="720"/>
        <w:contextualSpacing/>
        <w:jc w:val="both"/>
        <w:rPr>
          <w:rFonts w:asciiTheme="majorBidi" w:hAnsiTheme="majorBidi" w:cstheme="majorBidi"/>
        </w:rPr>
      </w:pPr>
      <w:r w:rsidRPr="00340171">
        <w:rPr>
          <w:rFonts w:asciiTheme="majorBidi" w:hAnsiTheme="majorBidi" w:cstheme="majorBidi"/>
        </w:rPr>
        <w:t>Eiropas Savienības Tiesa arī šādā situācijā uzsvēra, ka jēdziens „preču piegāde” ir objektīvs un ka tas ir piemērojams neatkarīgi no attiecīgo darījumu mērķiem un rezultātiem, neesot nodokļu administrācijas pienākumam veikt izmeklēšanu, lai noskaidrotu konkrētā nodokļa maksātāja nodomu, vai arī ņemt vērā uzņēmēja, kas nav šis nodokļa maksātājs, bet kurš iesaistās tajā pašā piegāžu ķēdē, nodomu. Darījumi ir piegāde, ja tie atbilst objektīviem kritērijiem, uz kuriem šis jēdziens ir balstīts (</w:t>
      </w:r>
      <w:r w:rsidRPr="00340171">
        <w:rPr>
          <w:rFonts w:asciiTheme="majorBidi" w:hAnsiTheme="majorBidi" w:cstheme="majorBidi"/>
          <w:i/>
          <w:iCs/>
        </w:rPr>
        <w:t>sprieduma 22., 23.punkts</w:t>
      </w:r>
      <w:r w:rsidRPr="00340171">
        <w:rPr>
          <w:rFonts w:asciiTheme="majorBidi" w:hAnsiTheme="majorBidi" w:cstheme="majorBidi"/>
        </w:rPr>
        <w:t xml:space="preserve">). Tas, ka eksportētās preces ārpus Savienības ir iegādājusies struktūra, kas nav tā pati, kura ir minēta rēķinā, un kas nav noskaidrota, neizslēdz iespēju, ka šie </w:t>
      </w:r>
      <w:r w:rsidRPr="00340171">
        <w:rPr>
          <w:rFonts w:asciiTheme="majorBidi" w:hAnsiTheme="majorBidi" w:cstheme="majorBidi"/>
        </w:rPr>
        <w:lastRenderedPageBreak/>
        <w:t>objektīvie kritēriji ir izpildīti. Līdz ar to darījuma kvalificēšana par preču piegādi nevar tikt pakārtota nosacījumam, ka pircējam ir jābūt noskaidrotam (</w:t>
      </w:r>
      <w:r w:rsidRPr="00340171">
        <w:rPr>
          <w:rFonts w:asciiTheme="majorBidi" w:hAnsiTheme="majorBidi" w:cstheme="majorBidi"/>
          <w:i/>
          <w:iCs/>
        </w:rPr>
        <w:t>sprieduma 24., 25.punkts</w:t>
      </w:r>
      <w:r w:rsidRPr="00340171">
        <w:rPr>
          <w:rFonts w:asciiTheme="majorBidi" w:hAnsiTheme="majorBidi" w:cstheme="majorBidi"/>
        </w:rPr>
        <w:t xml:space="preserve">). </w:t>
      </w:r>
    </w:p>
    <w:p w14:paraId="41318234" w14:textId="28AD0786" w:rsidR="00B21693" w:rsidRPr="00340171" w:rsidRDefault="00A33B50" w:rsidP="00AD50F0">
      <w:pPr>
        <w:spacing w:line="276" w:lineRule="auto"/>
        <w:ind w:firstLine="720"/>
        <w:contextualSpacing/>
        <w:jc w:val="both"/>
        <w:rPr>
          <w:rFonts w:asciiTheme="majorBidi" w:hAnsiTheme="majorBidi" w:cstheme="majorBidi"/>
        </w:rPr>
      </w:pPr>
      <w:r w:rsidRPr="00340171">
        <w:rPr>
          <w:rFonts w:asciiTheme="majorBidi" w:hAnsiTheme="majorBidi" w:cstheme="majorBidi"/>
        </w:rPr>
        <w:t xml:space="preserve">Tālāk </w:t>
      </w:r>
      <w:r w:rsidR="00D911BA" w:rsidRPr="00340171">
        <w:rPr>
          <w:rFonts w:asciiTheme="majorBidi" w:hAnsiTheme="majorBidi" w:cstheme="majorBidi"/>
        </w:rPr>
        <w:t>T</w:t>
      </w:r>
      <w:r w:rsidRPr="00340171">
        <w:rPr>
          <w:rFonts w:asciiTheme="majorBidi" w:hAnsiTheme="majorBidi" w:cstheme="majorBidi"/>
        </w:rPr>
        <w:t>iesa pievērsās jautājumam par vēršanos pret krāpšanu, izvairīšanos no nodokļa maksāšanas vai ļaunprātīgu pievienotās vērtības nodokļa sistēmas izmantošanu</w:t>
      </w:r>
      <w:r w:rsidR="00B21693" w:rsidRPr="00340171">
        <w:rPr>
          <w:rFonts w:asciiTheme="majorBidi" w:hAnsiTheme="majorBidi" w:cstheme="majorBidi"/>
        </w:rPr>
        <w:t xml:space="preserve"> un nosacījumiem, ko dalībvalstis šajā sakarā var izvirzīt atbrīvojuma piemērošanai. Tiesa skaidroja, ka ir divi gadījumi, kad neatbilstības rēķinā (jeb formāl</w:t>
      </w:r>
      <w:r w:rsidR="00340171">
        <w:rPr>
          <w:rFonts w:asciiTheme="majorBidi" w:hAnsiTheme="majorBidi" w:cstheme="majorBidi"/>
        </w:rPr>
        <w:t>u</w:t>
      </w:r>
      <w:r w:rsidR="00B21693" w:rsidRPr="00340171">
        <w:rPr>
          <w:rFonts w:asciiTheme="majorBidi" w:hAnsiTheme="majorBidi" w:cstheme="majorBidi"/>
        </w:rPr>
        <w:t xml:space="preserve"> prasību neizpilde) var izraisīt tiesību uz atbrīvojumu zaudēšanu. </w:t>
      </w:r>
    </w:p>
    <w:p w14:paraId="5324AF84" w14:textId="110656FB" w:rsidR="00B21693" w:rsidRPr="00340171" w:rsidRDefault="00B21693" w:rsidP="00AD50F0">
      <w:pPr>
        <w:spacing w:line="276" w:lineRule="auto"/>
        <w:ind w:firstLine="720"/>
        <w:contextualSpacing/>
        <w:jc w:val="both"/>
        <w:rPr>
          <w:rFonts w:asciiTheme="majorBidi" w:hAnsiTheme="majorBidi" w:cstheme="majorBidi"/>
        </w:rPr>
      </w:pPr>
      <w:r w:rsidRPr="00340171">
        <w:rPr>
          <w:rFonts w:asciiTheme="majorBidi" w:hAnsiTheme="majorBidi" w:cstheme="majorBidi"/>
        </w:rPr>
        <w:t xml:space="preserve">Pirmkārt, formālas prasības neizpilde var izraisīt atteikumu piešķirt atbrīvojumu, ja šī prasības neizpilde traucē sniegt konkrētus pierādījumus, ka pamatprasības ir bijušas izpildītas, tostarp – ka attiecīgais darījums ir preču piegāde. </w:t>
      </w:r>
      <w:r w:rsidR="009165D5" w:rsidRPr="00340171">
        <w:rPr>
          <w:rFonts w:asciiTheme="majorBidi" w:hAnsiTheme="majorBidi" w:cstheme="majorBidi"/>
        </w:rPr>
        <w:t>Savukārt v</w:t>
      </w:r>
      <w:r w:rsidRPr="00340171">
        <w:rPr>
          <w:rFonts w:asciiTheme="majorBidi" w:hAnsiTheme="majorBidi" w:cstheme="majorBidi"/>
        </w:rPr>
        <w:t>isos gadījumos pieprasīt, lai tiktu norādīts preču pircējs trešajā valstī, nemēģinot noskaidrot, vai ir izpildītas šā atbrīvojuma pamatprasības, proti, ka attiecīgās preces ir izvestas no Savienības muitas teritorijas, nozīmētu neievērot ne samērīguma, ne nodokļu neitralitātes principu (</w:t>
      </w:r>
      <w:r w:rsidRPr="00340171">
        <w:rPr>
          <w:rFonts w:asciiTheme="majorBidi" w:hAnsiTheme="majorBidi" w:cstheme="majorBidi"/>
          <w:i/>
          <w:iCs/>
        </w:rPr>
        <w:t>sprieduma 30., 31.punkts un taj</w:t>
      </w:r>
      <w:r w:rsidR="006421CF" w:rsidRPr="00340171">
        <w:rPr>
          <w:rFonts w:asciiTheme="majorBidi" w:hAnsiTheme="majorBidi" w:cstheme="majorBidi"/>
          <w:i/>
          <w:iCs/>
        </w:rPr>
        <w:t>os</w:t>
      </w:r>
      <w:r w:rsidRPr="00340171">
        <w:rPr>
          <w:rFonts w:asciiTheme="majorBidi" w:hAnsiTheme="majorBidi" w:cstheme="majorBidi"/>
          <w:i/>
          <w:iCs/>
        </w:rPr>
        <w:t xml:space="preserve"> minētā judikatūra</w:t>
      </w:r>
      <w:r w:rsidRPr="00340171">
        <w:rPr>
          <w:rFonts w:asciiTheme="majorBidi" w:hAnsiTheme="majorBidi" w:cstheme="majorBidi"/>
        </w:rPr>
        <w:t xml:space="preserve">). </w:t>
      </w:r>
    </w:p>
    <w:p w14:paraId="383A616A" w14:textId="0B5AB89E" w:rsidR="00B21693" w:rsidRPr="00340171" w:rsidRDefault="00B21693" w:rsidP="00AD50F0">
      <w:pPr>
        <w:spacing w:line="276" w:lineRule="auto"/>
        <w:ind w:firstLine="720"/>
        <w:contextualSpacing/>
        <w:jc w:val="both"/>
        <w:rPr>
          <w:rFonts w:asciiTheme="majorBidi" w:hAnsiTheme="majorBidi" w:cstheme="majorBidi"/>
        </w:rPr>
      </w:pPr>
      <w:r w:rsidRPr="00340171">
        <w:rPr>
          <w:rFonts w:asciiTheme="majorBidi" w:hAnsiTheme="majorBidi" w:cstheme="majorBidi"/>
        </w:rPr>
        <w:t>Otrkārt, uz nodokļu neitralitātes principu nolūkā saņemt atbrīvojumu no pievienotās vērtības nodokļa nevar atsaukties nodokļa maksātājs, kas apzināti ir piedalījies krāpšanā nodokļu jomā, kura ir apdraudējusi kopējās pievienotās vērtības nodokļa sistēmas darbību. Šajā sakarā Tiesa vērsa uzmanību uz judikatūru par nodokļa maksātāja labticības nozīmi (</w:t>
      </w:r>
      <w:r w:rsidRPr="00340171">
        <w:rPr>
          <w:rFonts w:asciiTheme="majorBidi" w:hAnsiTheme="majorBidi" w:cstheme="majorBidi"/>
          <w:i/>
          <w:iCs/>
        </w:rPr>
        <w:t>sprieduma</w:t>
      </w:r>
      <w:r w:rsidR="006421CF" w:rsidRPr="00340171">
        <w:rPr>
          <w:rFonts w:asciiTheme="majorBidi" w:hAnsiTheme="majorBidi" w:cstheme="majorBidi"/>
          <w:i/>
          <w:iCs/>
        </w:rPr>
        <w:t xml:space="preserve"> 33., 34.punkts, analoģiski sk. šā sprieduma 6.punkts</w:t>
      </w:r>
      <w:r w:rsidR="006421CF" w:rsidRPr="00340171">
        <w:rPr>
          <w:rFonts w:asciiTheme="majorBidi" w:hAnsiTheme="majorBidi" w:cstheme="majorBidi"/>
        </w:rPr>
        <w:t xml:space="preserve">). </w:t>
      </w:r>
    </w:p>
    <w:p w14:paraId="6E9B9523" w14:textId="591A97BE" w:rsidR="00ED0886" w:rsidRPr="00340171" w:rsidRDefault="00ED0886" w:rsidP="00AD50F0">
      <w:pPr>
        <w:spacing w:line="276" w:lineRule="auto"/>
        <w:ind w:firstLine="720"/>
        <w:contextualSpacing/>
        <w:jc w:val="both"/>
        <w:rPr>
          <w:rFonts w:asciiTheme="majorBidi" w:hAnsiTheme="majorBidi" w:cstheme="majorBidi"/>
        </w:rPr>
      </w:pPr>
    </w:p>
    <w:p w14:paraId="1A71F30A" w14:textId="47DAF282" w:rsidR="006421CF" w:rsidRPr="00340171" w:rsidRDefault="006421CF" w:rsidP="00AD50F0">
      <w:pPr>
        <w:spacing w:line="276" w:lineRule="auto"/>
        <w:ind w:firstLine="720"/>
        <w:contextualSpacing/>
        <w:jc w:val="both"/>
        <w:rPr>
          <w:rFonts w:asciiTheme="majorBidi" w:hAnsiTheme="majorBidi" w:cstheme="majorBidi"/>
        </w:rPr>
      </w:pPr>
      <w:r w:rsidRPr="00340171">
        <w:rPr>
          <w:rFonts w:asciiTheme="majorBidi" w:hAnsiTheme="majorBidi" w:cstheme="majorBidi"/>
        </w:rPr>
        <w:t>[</w:t>
      </w:r>
      <w:r w:rsidR="007425A1" w:rsidRPr="00340171">
        <w:rPr>
          <w:rFonts w:asciiTheme="majorBidi" w:hAnsiTheme="majorBidi" w:cstheme="majorBidi"/>
        </w:rPr>
        <w:t>12</w:t>
      </w:r>
      <w:r w:rsidRPr="00340171">
        <w:rPr>
          <w:rFonts w:asciiTheme="majorBidi" w:hAnsiTheme="majorBidi" w:cstheme="majorBidi"/>
        </w:rPr>
        <w:t>] Apkopojot minēto: tas vien, ka galamērķa valstī neapstiprinās, ka preces saņēmusi tieši rēķinā norādītā persona, pats par sevi nevar būt pamats secināt, ka vispār nav notikusi piegāde. Citiem vārdiem, preču nodošana citai personai, nevis rēķinā norādītajai, nav vienādojama ar to, ka vispār nav notikusi piegāde.</w:t>
      </w:r>
    </w:p>
    <w:p w14:paraId="5CC95CAB" w14:textId="0F1FBC10" w:rsidR="006421CF" w:rsidRPr="00340171" w:rsidRDefault="00F832E4" w:rsidP="00AD50F0">
      <w:pPr>
        <w:spacing w:line="276" w:lineRule="auto"/>
        <w:ind w:firstLine="720"/>
        <w:contextualSpacing/>
        <w:jc w:val="both"/>
        <w:rPr>
          <w:rFonts w:asciiTheme="majorBidi" w:hAnsiTheme="majorBidi" w:cstheme="majorBidi"/>
        </w:rPr>
      </w:pPr>
      <w:r w:rsidRPr="00340171">
        <w:rPr>
          <w:rFonts w:asciiTheme="majorBidi" w:hAnsiTheme="majorBidi" w:cstheme="majorBidi"/>
        </w:rPr>
        <w:t>Taču š</w:t>
      </w:r>
      <w:r w:rsidR="006421CF" w:rsidRPr="00340171">
        <w:rPr>
          <w:rFonts w:asciiTheme="majorBidi" w:hAnsiTheme="majorBidi" w:cstheme="majorBidi"/>
        </w:rPr>
        <w:t xml:space="preserve">āda neatbilstība </w:t>
      </w:r>
      <w:r w:rsidR="009165D5" w:rsidRPr="00340171">
        <w:rPr>
          <w:rFonts w:asciiTheme="majorBidi" w:hAnsiTheme="majorBidi" w:cstheme="majorBidi"/>
        </w:rPr>
        <w:t xml:space="preserve">tomēr </w:t>
      </w:r>
      <w:r w:rsidR="006421CF" w:rsidRPr="00340171">
        <w:rPr>
          <w:rFonts w:asciiTheme="majorBidi" w:hAnsiTheme="majorBidi" w:cstheme="majorBidi"/>
        </w:rPr>
        <w:t xml:space="preserve">var būt pamats liegumam piemērot 0 procentu likmi, ja neatbilstība rēķinam ir tāda, ka tiešām vispār liedz konstatēt piegādes esību, vai arī ja tiek pierādīts, ka notikusi nodokļu sistēmas ļaunprātīga izmantošana vai krāpšana un Latvijas nodokļu maksātājs zināja (tam bija jāzina) par piegādes darījuma saistību ar to, </w:t>
      </w:r>
      <w:r w:rsidRPr="00340171">
        <w:rPr>
          <w:rFonts w:asciiTheme="majorBidi" w:hAnsiTheme="majorBidi" w:cstheme="majorBidi"/>
        </w:rPr>
        <w:t>kā</w:t>
      </w:r>
      <w:r w:rsidR="006421CF" w:rsidRPr="00340171">
        <w:rPr>
          <w:rFonts w:asciiTheme="majorBidi" w:hAnsiTheme="majorBidi" w:cstheme="majorBidi"/>
        </w:rPr>
        <w:t xml:space="preserve"> arī tad, ja piegādātājs nav veicis visus saprātīgi sagaidāmos pasākumus, lai pārliecinātos, ka tā veikta piegāde Savienības iekšienē nav saistīta ar dalību šādā krāpšanā.</w:t>
      </w:r>
    </w:p>
    <w:p w14:paraId="208532FC" w14:textId="4CE977DF" w:rsidR="006421CF" w:rsidRPr="00340171" w:rsidRDefault="006421CF" w:rsidP="00AD50F0">
      <w:pPr>
        <w:spacing w:line="276" w:lineRule="auto"/>
        <w:ind w:firstLine="720"/>
        <w:contextualSpacing/>
        <w:jc w:val="both"/>
        <w:rPr>
          <w:rFonts w:asciiTheme="majorBidi" w:hAnsiTheme="majorBidi" w:cstheme="majorBidi"/>
        </w:rPr>
      </w:pPr>
    </w:p>
    <w:p w14:paraId="74B35F59" w14:textId="5FBC23D2" w:rsidR="002F354C" w:rsidRPr="00340171" w:rsidRDefault="009165D5" w:rsidP="00AD50F0">
      <w:pPr>
        <w:spacing w:line="276" w:lineRule="auto"/>
        <w:ind w:firstLine="720"/>
        <w:contextualSpacing/>
        <w:jc w:val="both"/>
        <w:rPr>
          <w:rFonts w:asciiTheme="majorBidi" w:hAnsiTheme="majorBidi" w:cstheme="majorBidi"/>
        </w:rPr>
      </w:pPr>
      <w:r w:rsidRPr="00340171">
        <w:rPr>
          <w:rFonts w:asciiTheme="majorBidi" w:hAnsiTheme="majorBidi" w:cstheme="majorBidi"/>
        </w:rPr>
        <w:t>[</w:t>
      </w:r>
      <w:r w:rsidR="007425A1" w:rsidRPr="00340171">
        <w:rPr>
          <w:rFonts w:asciiTheme="majorBidi" w:hAnsiTheme="majorBidi" w:cstheme="majorBidi"/>
        </w:rPr>
        <w:t>13</w:t>
      </w:r>
      <w:r w:rsidRPr="00340171">
        <w:rPr>
          <w:rFonts w:asciiTheme="majorBidi" w:hAnsiTheme="majorBidi" w:cstheme="majorBidi"/>
        </w:rPr>
        <w:t>] Tā kā apgabaltiesa savu secinājumu par to, ka pieteicēja nav citai personai nodevusi tiesības uz precēm rīkoties kā īpašniekam</w:t>
      </w:r>
      <w:r w:rsidR="007425A1" w:rsidRPr="00340171">
        <w:rPr>
          <w:rFonts w:asciiTheme="majorBidi" w:hAnsiTheme="majorBidi" w:cstheme="majorBidi"/>
        </w:rPr>
        <w:t>, balstījusi uz apsvērumi par to, ka nav izsekojama preču nodošana tieši rēķinos norādītajām personām, šis secinājums ir nepietiekami pamatots.</w:t>
      </w:r>
    </w:p>
    <w:p w14:paraId="5324425A" w14:textId="72A1C725" w:rsidR="00DB330C" w:rsidRPr="00340171" w:rsidRDefault="00DB330C" w:rsidP="00AD50F0">
      <w:pPr>
        <w:spacing w:line="276" w:lineRule="auto"/>
        <w:ind w:firstLine="720"/>
        <w:contextualSpacing/>
        <w:jc w:val="both"/>
        <w:rPr>
          <w:rFonts w:asciiTheme="majorBidi" w:hAnsiTheme="majorBidi" w:cstheme="majorBidi"/>
        </w:rPr>
      </w:pPr>
      <w:r w:rsidRPr="00340171">
        <w:rPr>
          <w:rFonts w:asciiTheme="majorBidi" w:hAnsiTheme="majorBidi" w:cstheme="majorBidi"/>
        </w:rPr>
        <w:t xml:space="preserve">Taču, ievērojot pārējo apgabaltiesas spriedumā ietverto </w:t>
      </w:r>
      <w:r w:rsidR="00EA6967" w:rsidRPr="00340171">
        <w:rPr>
          <w:rFonts w:asciiTheme="majorBidi" w:hAnsiTheme="majorBidi" w:cstheme="majorBidi"/>
        </w:rPr>
        <w:t>motivāciju</w:t>
      </w:r>
      <w:r w:rsidRPr="00340171">
        <w:rPr>
          <w:rFonts w:asciiTheme="majorBidi" w:hAnsiTheme="majorBidi" w:cstheme="majorBidi"/>
        </w:rPr>
        <w:t xml:space="preserve">, </w:t>
      </w:r>
      <w:r w:rsidR="007425A1" w:rsidRPr="00340171">
        <w:rPr>
          <w:rFonts w:asciiTheme="majorBidi" w:hAnsiTheme="majorBidi" w:cstheme="majorBidi"/>
        </w:rPr>
        <w:t xml:space="preserve">šai kļūdai </w:t>
      </w:r>
      <w:r w:rsidRPr="00340171">
        <w:rPr>
          <w:rFonts w:asciiTheme="majorBidi" w:hAnsiTheme="majorBidi" w:cstheme="majorBidi"/>
        </w:rPr>
        <w:t xml:space="preserve">nav ietekmes uz lietas izskatīšanas rezultātu. Kā jau iepriekš norādīts, </w:t>
      </w:r>
      <w:r w:rsidR="00803218" w:rsidRPr="00340171">
        <w:rPr>
          <w:rFonts w:asciiTheme="majorBidi" w:hAnsiTheme="majorBidi" w:cstheme="majorBidi"/>
        </w:rPr>
        <w:t>tiesības uz 0 procentu likmes piemērošanu var liegt, ja tiek noskaidrots, ka Latvijas nodokļu maksātājs zināja (tam vajadzēja zināt) par to, ka darījums ir saistīts ar nodokļu sistēmas ļaunprātīgu izmantošanu vai krāpšanu, vai arī nav veicis visus saprātīgi sagaidāmos pasākumus, lai pārliecinātos, ka tā veikta piegāde Savienības iekšienē nav saistīta ar dalību šādā krāpšanā.</w:t>
      </w:r>
    </w:p>
    <w:p w14:paraId="45D7DBCD" w14:textId="73C1A4B1" w:rsidR="00803218" w:rsidRPr="00340171" w:rsidRDefault="00803218" w:rsidP="00AD50F0">
      <w:pPr>
        <w:spacing w:line="276" w:lineRule="auto"/>
        <w:ind w:firstLine="720"/>
        <w:contextualSpacing/>
        <w:jc w:val="both"/>
        <w:rPr>
          <w:rFonts w:asciiTheme="majorBidi" w:hAnsiTheme="majorBidi" w:cstheme="majorBidi"/>
        </w:rPr>
      </w:pPr>
      <w:r w:rsidRPr="00340171">
        <w:rPr>
          <w:rFonts w:asciiTheme="majorBidi" w:hAnsiTheme="majorBidi" w:cstheme="majorBidi"/>
        </w:rPr>
        <w:lastRenderedPageBreak/>
        <w:t xml:space="preserve">Apgabaltiesa, tostarp pievienojoties rajona tiesas sprieduma motivācijai, ir secinājusi, ka pieteicēja nevarēja nezināt par </w:t>
      </w:r>
      <w:r w:rsidR="00A65D1B" w:rsidRPr="00340171">
        <w:rPr>
          <w:rFonts w:asciiTheme="majorBidi" w:hAnsiTheme="majorBidi" w:cstheme="majorBidi"/>
        </w:rPr>
        <w:t xml:space="preserve">iesaistīšanos krāpnieciskos darījumos, tostarp tādēļ, ka noteikta veida trūkumi </w:t>
      </w:r>
      <w:r w:rsidR="00EA6967" w:rsidRPr="00340171">
        <w:rPr>
          <w:rFonts w:asciiTheme="majorBidi" w:hAnsiTheme="majorBidi" w:cstheme="majorBidi"/>
        </w:rPr>
        <w:t xml:space="preserve">un īpatnības </w:t>
      </w:r>
      <w:r w:rsidR="00A65D1B" w:rsidRPr="00340171">
        <w:rPr>
          <w:rFonts w:asciiTheme="majorBidi" w:hAnsiTheme="majorBidi" w:cstheme="majorBidi"/>
        </w:rPr>
        <w:t>saziņā, dokumentu noformēšanā un darījumu norisē ir konstatējami visos darījum</w:t>
      </w:r>
      <w:r w:rsidR="00344281" w:rsidRPr="00340171">
        <w:rPr>
          <w:rFonts w:asciiTheme="majorBidi" w:hAnsiTheme="majorBidi" w:cstheme="majorBidi"/>
        </w:rPr>
        <w:t>o</w:t>
      </w:r>
      <w:r w:rsidR="00A65D1B" w:rsidRPr="00340171">
        <w:rPr>
          <w:rFonts w:asciiTheme="majorBidi" w:hAnsiTheme="majorBidi" w:cstheme="majorBidi"/>
        </w:rPr>
        <w:t>s, lai arī preču saņēmējs (darījumu partneris) katrā gadījumā bijis cits</w:t>
      </w:r>
      <w:r w:rsidR="00EA6967" w:rsidRPr="00340171">
        <w:rPr>
          <w:rFonts w:asciiTheme="majorBidi" w:hAnsiTheme="majorBidi" w:cstheme="majorBidi"/>
        </w:rPr>
        <w:t>, kā arī ir konstatējusi atšķirības no pašas pieteicējas parastās darījumu prakses. Administratīvās rajona tiesas sprieduma motivācija, kurai apgabaltiesa pievienojusies, kā arī papildus sniegtā apgabaltiesas motivācija</w:t>
      </w:r>
      <w:r w:rsidR="00B94508" w:rsidRPr="00340171">
        <w:rPr>
          <w:rFonts w:asciiTheme="majorBidi" w:hAnsiTheme="majorBidi" w:cstheme="majorBidi"/>
        </w:rPr>
        <w:t xml:space="preserve"> pretēji pieteicējas apgalvotajam rāda, ka apgabaltiesa ir </w:t>
      </w:r>
      <w:r w:rsidR="00432EE7" w:rsidRPr="00340171">
        <w:rPr>
          <w:rFonts w:asciiTheme="majorBidi" w:hAnsiTheme="majorBidi" w:cstheme="majorBidi"/>
        </w:rPr>
        <w:t xml:space="preserve">kopsakarā </w:t>
      </w:r>
      <w:r w:rsidR="00B94508" w:rsidRPr="00340171">
        <w:rPr>
          <w:rFonts w:asciiTheme="majorBidi" w:hAnsiTheme="majorBidi" w:cstheme="majorBidi"/>
        </w:rPr>
        <w:t>vērtējusi visus lietā būtiskos pierādījumus un pēc tiešiem un netiešiem pierādījumiem izdarījusi secinājumus par pieteicējas darījumiem un to, vai pieteicējai vajadzēja zināt par to saistību ar nodokļu krāpšanu. Pierādījumu pārvērtēšana nav kasācijas instances tiesas kompetencē.</w:t>
      </w:r>
    </w:p>
    <w:p w14:paraId="3FA2B088" w14:textId="77777777" w:rsidR="006C14A1" w:rsidRPr="00340171" w:rsidRDefault="006C14A1" w:rsidP="00AD50F0">
      <w:pPr>
        <w:spacing w:line="276" w:lineRule="auto"/>
        <w:ind w:firstLine="720"/>
        <w:contextualSpacing/>
        <w:jc w:val="both"/>
        <w:rPr>
          <w:rFonts w:asciiTheme="majorBidi" w:hAnsiTheme="majorBidi" w:cstheme="majorBidi"/>
        </w:rPr>
      </w:pPr>
    </w:p>
    <w:p w14:paraId="611F91CB" w14:textId="3E898A45" w:rsidR="00A65D1B" w:rsidRPr="00340171" w:rsidRDefault="006C14A1" w:rsidP="00AD50F0">
      <w:pPr>
        <w:spacing w:line="276" w:lineRule="auto"/>
        <w:ind w:firstLine="720"/>
        <w:contextualSpacing/>
        <w:jc w:val="both"/>
        <w:rPr>
          <w:rFonts w:asciiTheme="majorBidi" w:hAnsiTheme="majorBidi" w:cstheme="majorBidi"/>
        </w:rPr>
      </w:pPr>
      <w:r w:rsidRPr="00340171">
        <w:rPr>
          <w:rFonts w:asciiTheme="majorBidi" w:hAnsiTheme="majorBidi" w:cstheme="majorBidi"/>
        </w:rPr>
        <w:t>[</w:t>
      </w:r>
      <w:r w:rsidR="00344281" w:rsidRPr="00340171">
        <w:rPr>
          <w:rFonts w:asciiTheme="majorBidi" w:hAnsiTheme="majorBidi" w:cstheme="majorBidi"/>
        </w:rPr>
        <w:t>1</w:t>
      </w:r>
      <w:r w:rsidR="007425A1" w:rsidRPr="00340171">
        <w:rPr>
          <w:rFonts w:asciiTheme="majorBidi" w:hAnsiTheme="majorBidi" w:cstheme="majorBidi"/>
        </w:rPr>
        <w:t>4</w:t>
      </w:r>
      <w:r w:rsidRPr="00340171">
        <w:rPr>
          <w:rFonts w:asciiTheme="majorBidi" w:hAnsiTheme="majorBidi" w:cstheme="majorBidi"/>
        </w:rPr>
        <w:t xml:space="preserve">] </w:t>
      </w:r>
      <w:r w:rsidR="00A65D1B" w:rsidRPr="00340171">
        <w:rPr>
          <w:rFonts w:asciiTheme="majorBidi" w:hAnsiTheme="majorBidi" w:cstheme="majorBidi"/>
        </w:rPr>
        <w:t>Pieteicējas ieskatā, lai konstatētu, ka tā zināja par iesaistīšanos krāpšanā, būtu jāpierāda, ka tā guvusi fiskālas priekšrocības. Tam nevar piekrist. Kā jau iepriekš skaidrots, pievienotās vērtības nodokļa zudums rodas citstarp tad, ja netiek samaksāts nodoklis galamērķa valstī. Ja darījumu ķēde ir veidota tādā veidā, kas ļauj kādā posmā izvairīties no nodokļa samaksas vai citādā veidā gūt pievienotās vērtības nodokļa sistēmai neatbilstošas fiskālas priekšrocības, ir jāvērtē ikviena</w:t>
      </w:r>
      <w:r w:rsidRPr="00340171">
        <w:rPr>
          <w:rFonts w:asciiTheme="majorBidi" w:hAnsiTheme="majorBidi" w:cstheme="majorBidi"/>
        </w:rPr>
        <w:t xml:space="preserve"> darījumu ķēdes posma saistība ar šādu krāpšanu vai nepamatotu fiskālo priekšrocību gūšanu. Ja Latvijas nodokļa maksātājs zināja (vai tam vajadzēja zināt, vai arī tas nav veicis visus saprātīgi sagaidāmos pasākumus, lai pārliecinātos, ka piegāde nav saistīta ar dalību krāpšanā) par šādu darījuma saistību, tas ir pamats liegt 0 procentu likmes piemērošanu piegādei Eiropas Savienībā.</w:t>
      </w:r>
    </w:p>
    <w:p w14:paraId="4A569C80" w14:textId="4A5ABAFE" w:rsidR="00A65D1B" w:rsidRPr="00340171" w:rsidRDefault="00EA6967" w:rsidP="00AD50F0">
      <w:pPr>
        <w:spacing w:line="276" w:lineRule="auto"/>
        <w:ind w:firstLine="720"/>
        <w:contextualSpacing/>
        <w:jc w:val="both"/>
        <w:rPr>
          <w:rFonts w:asciiTheme="majorBidi" w:hAnsiTheme="majorBidi" w:cstheme="majorBidi"/>
        </w:rPr>
      </w:pPr>
      <w:r w:rsidRPr="00340171">
        <w:rPr>
          <w:rFonts w:asciiTheme="majorBidi" w:hAnsiTheme="majorBidi" w:cstheme="majorBidi"/>
        </w:rPr>
        <w:t xml:space="preserve"> </w:t>
      </w:r>
    </w:p>
    <w:p w14:paraId="308097B0" w14:textId="7D22D0E4" w:rsidR="00EA6967" w:rsidRPr="00340171" w:rsidRDefault="00EA6967" w:rsidP="00AD50F0">
      <w:pPr>
        <w:spacing w:line="276" w:lineRule="auto"/>
        <w:ind w:firstLine="720"/>
        <w:contextualSpacing/>
        <w:jc w:val="both"/>
        <w:rPr>
          <w:rFonts w:asciiTheme="majorBidi" w:hAnsiTheme="majorBidi" w:cstheme="majorBidi"/>
        </w:rPr>
      </w:pPr>
      <w:r w:rsidRPr="00340171">
        <w:rPr>
          <w:rFonts w:asciiTheme="majorBidi" w:hAnsiTheme="majorBidi" w:cstheme="majorBidi"/>
        </w:rPr>
        <w:t>[</w:t>
      </w:r>
      <w:r w:rsidR="00344281" w:rsidRPr="00340171">
        <w:rPr>
          <w:rFonts w:asciiTheme="majorBidi" w:hAnsiTheme="majorBidi" w:cstheme="majorBidi"/>
        </w:rPr>
        <w:t>1</w:t>
      </w:r>
      <w:r w:rsidR="007425A1" w:rsidRPr="00340171">
        <w:rPr>
          <w:rFonts w:asciiTheme="majorBidi" w:hAnsiTheme="majorBidi" w:cstheme="majorBidi"/>
        </w:rPr>
        <w:t>5</w:t>
      </w:r>
      <w:r w:rsidRPr="00340171">
        <w:rPr>
          <w:rFonts w:asciiTheme="majorBidi" w:hAnsiTheme="majorBidi" w:cstheme="majorBidi"/>
        </w:rPr>
        <w:t xml:space="preserve">] Pieteicēja norāda, ka tiesa nepamatoti neieguva pierādījumus no preču transportēšanas komersantiem. Senāts konstatē, ka apgabaltiesa nav apšaubījusi preču izvešanu no Latvijas, kā arī </w:t>
      </w:r>
      <w:r w:rsidR="00B94508" w:rsidRPr="00340171">
        <w:rPr>
          <w:rFonts w:asciiTheme="majorBidi" w:hAnsiTheme="majorBidi" w:cstheme="majorBidi"/>
        </w:rPr>
        <w:t>to</w:t>
      </w:r>
      <w:r w:rsidRPr="00340171">
        <w:rPr>
          <w:rFonts w:asciiTheme="majorBidi" w:hAnsiTheme="majorBidi" w:cstheme="majorBidi"/>
        </w:rPr>
        <w:t xml:space="preserve"> nogādāšanu akcīzes preču noliktavā. Tādēļ šim pieteicējas argumentam nav nozīmes.</w:t>
      </w:r>
    </w:p>
    <w:p w14:paraId="72F2659B" w14:textId="77777777" w:rsidR="00F17EBB" w:rsidRPr="00340171" w:rsidRDefault="00F17EBB" w:rsidP="00AD50F0">
      <w:pPr>
        <w:spacing w:line="276" w:lineRule="auto"/>
        <w:ind w:firstLine="720"/>
        <w:contextualSpacing/>
        <w:jc w:val="both"/>
        <w:rPr>
          <w:rFonts w:asciiTheme="majorBidi" w:hAnsiTheme="majorBidi" w:cstheme="majorBidi"/>
        </w:rPr>
      </w:pPr>
    </w:p>
    <w:p w14:paraId="2C902968" w14:textId="1FD10FB9" w:rsidR="00D97981" w:rsidRPr="00340171" w:rsidRDefault="00325AE9" w:rsidP="00AD50F0">
      <w:pPr>
        <w:spacing w:line="276" w:lineRule="auto"/>
        <w:ind w:firstLine="720"/>
        <w:contextualSpacing/>
        <w:jc w:val="both"/>
        <w:rPr>
          <w:rFonts w:asciiTheme="majorBidi" w:hAnsiTheme="majorBidi" w:cstheme="majorBidi"/>
          <w:color w:val="000000"/>
        </w:rPr>
      </w:pPr>
      <w:r w:rsidRPr="00340171">
        <w:rPr>
          <w:rFonts w:asciiTheme="majorBidi" w:hAnsiTheme="majorBidi" w:cstheme="majorBidi"/>
        </w:rPr>
        <w:t>[</w:t>
      </w:r>
      <w:r w:rsidR="00344281" w:rsidRPr="00340171">
        <w:rPr>
          <w:rFonts w:asciiTheme="majorBidi" w:hAnsiTheme="majorBidi" w:cstheme="majorBidi"/>
        </w:rPr>
        <w:t>1</w:t>
      </w:r>
      <w:r w:rsidR="007425A1" w:rsidRPr="00340171">
        <w:rPr>
          <w:rFonts w:asciiTheme="majorBidi" w:hAnsiTheme="majorBidi" w:cstheme="majorBidi"/>
        </w:rPr>
        <w:t>6</w:t>
      </w:r>
      <w:r w:rsidRPr="00340171">
        <w:rPr>
          <w:rFonts w:asciiTheme="majorBidi" w:hAnsiTheme="majorBidi" w:cstheme="majorBidi"/>
        </w:rPr>
        <w:t xml:space="preserve">] </w:t>
      </w:r>
      <w:r w:rsidR="005F757A" w:rsidRPr="00340171">
        <w:rPr>
          <w:rFonts w:asciiTheme="majorBidi" w:hAnsiTheme="majorBidi" w:cstheme="majorBidi"/>
        </w:rPr>
        <w:t xml:space="preserve">Senāts vērš pieteicējas uzmanību uz Eiropas Savienības Tiesas </w:t>
      </w:r>
      <w:r w:rsidR="00BA2FBC" w:rsidRPr="00340171">
        <w:rPr>
          <w:rFonts w:asciiTheme="majorBidi" w:hAnsiTheme="majorBidi" w:cstheme="majorBidi"/>
        </w:rPr>
        <w:t>norādīto</w:t>
      </w:r>
      <w:r w:rsidR="00FA23DA" w:rsidRPr="00340171">
        <w:rPr>
          <w:rFonts w:asciiTheme="majorBidi" w:hAnsiTheme="majorBidi" w:cstheme="majorBidi"/>
        </w:rPr>
        <w:t>,</w:t>
      </w:r>
      <w:r w:rsidR="005F757A" w:rsidRPr="00340171">
        <w:rPr>
          <w:rFonts w:asciiTheme="majorBidi" w:hAnsiTheme="majorBidi" w:cstheme="majorBidi"/>
        </w:rPr>
        <w:t xml:space="preserve"> </w:t>
      </w:r>
      <w:r w:rsidR="00BA2FBC" w:rsidRPr="00340171">
        <w:rPr>
          <w:rFonts w:asciiTheme="majorBidi" w:hAnsiTheme="majorBidi" w:cstheme="majorBidi"/>
          <w:color w:val="000000"/>
        </w:rPr>
        <w:t xml:space="preserve">ka </w:t>
      </w:r>
      <w:r w:rsidR="00D97981" w:rsidRPr="00340171">
        <w:rPr>
          <w:rFonts w:asciiTheme="majorBidi" w:hAnsiTheme="majorBidi" w:cstheme="majorBidi"/>
          <w:color w:val="000000"/>
        </w:rPr>
        <w:t>ar Direktīvām 92/12 un 2008/118 ir izveidots vispārējs akcīzes nodokļa režīms, kas ir piemērojams akcīzes precēm. Lai gan šajās direktīvās ir paredzētas prasības, kas attiecas uz pārvadājumiem atliktās akcīzes nodokļa maksāšanas režīmā, tās nekādā ziņā neietekmē nosacījumus, kuri reglamentē īpašumtiesību uz precēm vai tiesību ar tām rīkoties kā īpašniekam nodošanu.</w:t>
      </w:r>
    </w:p>
    <w:p w14:paraId="02C12920" w14:textId="601E9043" w:rsidR="004A4E80" w:rsidRPr="00340171" w:rsidRDefault="00D97981" w:rsidP="00AD50F0">
      <w:pPr>
        <w:spacing w:line="276" w:lineRule="auto"/>
        <w:ind w:firstLine="720"/>
        <w:contextualSpacing/>
        <w:jc w:val="both"/>
        <w:rPr>
          <w:rFonts w:asciiTheme="majorBidi" w:hAnsiTheme="majorBidi" w:cstheme="majorBidi"/>
          <w:color w:val="000000" w:themeColor="text1"/>
        </w:rPr>
      </w:pPr>
      <w:r w:rsidRPr="00340171">
        <w:rPr>
          <w:rFonts w:asciiTheme="majorBidi" w:hAnsiTheme="majorBidi" w:cstheme="majorBidi"/>
          <w:color w:val="000000"/>
        </w:rPr>
        <w:t xml:space="preserve">Turklāt </w:t>
      </w:r>
      <w:r w:rsidR="00F162FE" w:rsidRPr="00340171">
        <w:rPr>
          <w:rFonts w:asciiTheme="majorBidi" w:hAnsiTheme="majorBidi" w:cstheme="majorBidi"/>
          <w:color w:val="000000"/>
        </w:rPr>
        <w:t xml:space="preserve">Eiropas Savienības </w:t>
      </w:r>
      <w:r w:rsidRPr="00340171">
        <w:rPr>
          <w:rFonts w:asciiTheme="majorBidi" w:hAnsiTheme="majorBidi" w:cstheme="majorBidi"/>
          <w:color w:val="000000"/>
        </w:rPr>
        <w:t xml:space="preserve">Tiesa jau ir atzinusi, ka darījums, par kuru ir jāmaksā </w:t>
      </w:r>
      <w:r w:rsidR="00BA2FBC" w:rsidRPr="00340171">
        <w:rPr>
          <w:rFonts w:asciiTheme="majorBidi" w:hAnsiTheme="majorBidi" w:cstheme="majorBidi"/>
          <w:color w:val="000000"/>
        </w:rPr>
        <w:t>pievienotās vērtības nodoklis</w:t>
      </w:r>
      <w:r w:rsidRPr="00340171">
        <w:rPr>
          <w:rFonts w:asciiTheme="majorBidi" w:hAnsiTheme="majorBidi" w:cstheme="majorBidi"/>
          <w:color w:val="000000"/>
        </w:rPr>
        <w:t xml:space="preserve"> un ar kuru tiek izpildīti nepieciešamie nodokļa iekasējamības tiesiskie nosacījumi, ir preces piegāde vai imports, nevis akcīzes nodokļa iekasēšana par šo preci</w:t>
      </w:r>
      <w:r w:rsidRPr="00340171">
        <w:rPr>
          <w:rFonts w:asciiTheme="majorBidi" w:hAnsiTheme="majorBidi" w:cstheme="majorBidi"/>
        </w:rPr>
        <w:t xml:space="preserve"> (</w:t>
      </w:r>
      <w:r w:rsidRPr="00340171">
        <w:rPr>
          <w:rFonts w:asciiTheme="majorBidi" w:hAnsiTheme="majorBidi" w:cstheme="majorBidi"/>
          <w:i/>
          <w:iCs/>
          <w:color w:val="000000" w:themeColor="text1"/>
        </w:rPr>
        <w:t xml:space="preserve">Eiropas Savienības Tiesas 2018.gada 19.decembra sprieduma lietā ,,AREX CZ”, C-414/17, </w:t>
      </w:r>
      <w:hyperlink r:id="rId20" w:history="1">
        <w:r w:rsidRPr="00340171">
          <w:rPr>
            <w:rStyle w:val="Hyperlink"/>
            <w:rFonts w:asciiTheme="majorBidi" w:hAnsiTheme="majorBidi" w:cstheme="majorBidi"/>
            <w:i/>
            <w:iCs/>
          </w:rPr>
          <w:t>ECLI:EU:C:2018:1027</w:t>
        </w:r>
      </w:hyperlink>
      <w:r w:rsidRPr="00340171">
        <w:rPr>
          <w:rFonts w:asciiTheme="majorBidi" w:hAnsiTheme="majorBidi" w:cstheme="majorBidi"/>
          <w:i/>
          <w:iCs/>
          <w:color w:val="000000" w:themeColor="text1"/>
        </w:rPr>
        <w:t>, 76. un 77.punkts</w:t>
      </w:r>
      <w:r w:rsidRPr="00340171">
        <w:rPr>
          <w:rFonts w:asciiTheme="majorBidi" w:hAnsiTheme="majorBidi" w:cstheme="majorBidi"/>
          <w:color w:val="000000" w:themeColor="text1"/>
        </w:rPr>
        <w:t>).</w:t>
      </w:r>
    </w:p>
    <w:p w14:paraId="100B408F" w14:textId="0F9136F4" w:rsidR="00927950" w:rsidRPr="00340171" w:rsidRDefault="00521FA5" w:rsidP="00AD50F0">
      <w:pPr>
        <w:spacing w:line="276" w:lineRule="auto"/>
        <w:ind w:firstLine="720"/>
        <w:contextualSpacing/>
        <w:jc w:val="both"/>
        <w:rPr>
          <w:color w:val="000000" w:themeColor="text1"/>
        </w:rPr>
      </w:pPr>
      <w:r w:rsidRPr="00340171">
        <w:rPr>
          <w:color w:val="000000" w:themeColor="text1"/>
        </w:rPr>
        <w:t xml:space="preserve">Lai arī šīs atziņas ir izteiktas lietā, kurā pastāvēja secīgu </w:t>
      </w:r>
      <w:r w:rsidRPr="00340171">
        <w:rPr>
          <w:color w:val="000000"/>
        </w:rPr>
        <w:t xml:space="preserve">darījumu ķēde, saistībā ar kuriem bija noticis tikai viens akcīzes preču pārvadājums Kopienas iekšienē atliktās akcīzes nodokļa maksāšanas režīmā, tomēr tās </w:t>
      </w:r>
      <w:r w:rsidR="00D90D4F" w:rsidRPr="00340171">
        <w:rPr>
          <w:color w:val="000000"/>
        </w:rPr>
        <w:t xml:space="preserve">ir </w:t>
      </w:r>
      <w:r w:rsidRPr="00340171">
        <w:rPr>
          <w:color w:val="000000"/>
        </w:rPr>
        <w:t xml:space="preserve">ņemamas vērā arī izskatāmajā lietā. </w:t>
      </w:r>
      <w:r w:rsidR="00F8688B" w:rsidRPr="00340171">
        <w:rPr>
          <w:rFonts w:asciiTheme="majorBidi" w:hAnsiTheme="majorBidi" w:cstheme="majorBidi"/>
          <w:color w:val="000000" w:themeColor="text1"/>
        </w:rPr>
        <w:t xml:space="preserve">Tādējādi pretēji pieteicējas norādītajam apstāklis, ka Polijas nodokļu administrācija apliecina akcīzes nodokļa samaksu </w:t>
      </w:r>
      <w:r w:rsidR="00F8688B" w:rsidRPr="00340171">
        <w:rPr>
          <w:rFonts w:asciiTheme="majorBidi" w:hAnsiTheme="majorBidi" w:cstheme="majorBidi"/>
          <w:color w:val="000000"/>
        </w:rPr>
        <w:t xml:space="preserve">par pieteicējas piegādāto preci, pats par sevi neapstiprina, ka prece piegādāta </w:t>
      </w:r>
      <w:r w:rsidR="00F8688B" w:rsidRPr="00340171">
        <w:rPr>
          <w:rFonts w:asciiTheme="majorBidi" w:hAnsiTheme="majorBidi" w:cstheme="majorBidi"/>
          <w:i/>
          <w:iCs/>
          <w:color w:val="000000"/>
        </w:rPr>
        <w:t>Miliare Holding LTD</w:t>
      </w:r>
      <w:r w:rsidR="00F8688B" w:rsidRPr="00340171">
        <w:rPr>
          <w:rFonts w:asciiTheme="majorBidi" w:hAnsiTheme="majorBidi" w:cstheme="majorBidi"/>
          <w:color w:val="000000"/>
        </w:rPr>
        <w:t xml:space="preserve">, </w:t>
      </w:r>
      <w:r w:rsidR="00F8688B" w:rsidRPr="00340171">
        <w:rPr>
          <w:rFonts w:asciiTheme="majorBidi" w:hAnsiTheme="majorBidi" w:cstheme="majorBidi"/>
          <w:i/>
          <w:iCs/>
          <w:color w:val="000000"/>
        </w:rPr>
        <w:t>Kronoberg s.r.o.</w:t>
      </w:r>
      <w:r w:rsidR="00A409FB" w:rsidRPr="00340171">
        <w:rPr>
          <w:rFonts w:asciiTheme="majorBidi" w:hAnsiTheme="majorBidi" w:cstheme="majorBidi"/>
          <w:color w:val="000000"/>
        </w:rPr>
        <w:t xml:space="preserve"> un </w:t>
      </w:r>
      <w:r w:rsidR="00A409FB" w:rsidRPr="00340171">
        <w:rPr>
          <w:rFonts w:asciiTheme="majorBidi" w:hAnsiTheme="majorBidi" w:cstheme="majorBidi"/>
          <w:i/>
          <w:iCs/>
          <w:color w:val="000000"/>
        </w:rPr>
        <w:t>Karja s.r.o</w:t>
      </w:r>
      <w:r w:rsidR="00A409FB" w:rsidRPr="00340171">
        <w:rPr>
          <w:rFonts w:asciiTheme="majorBidi" w:hAnsiTheme="majorBidi" w:cstheme="majorBidi"/>
          <w:color w:val="000000"/>
        </w:rPr>
        <w:t>.</w:t>
      </w:r>
      <w:r w:rsidR="00927950" w:rsidRPr="00340171">
        <w:rPr>
          <w:rFonts w:asciiTheme="majorBidi" w:hAnsiTheme="majorBidi" w:cstheme="majorBidi"/>
          <w:color w:val="000000"/>
        </w:rPr>
        <w:t xml:space="preserve"> </w:t>
      </w:r>
      <w:r w:rsidR="00927950" w:rsidRPr="00340171">
        <w:rPr>
          <w:rFonts w:asciiTheme="majorBidi" w:hAnsiTheme="majorBidi" w:cstheme="majorBidi"/>
          <w:color w:val="000000"/>
        </w:rPr>
        <w:lastRenderedPageBreak/>
        <w:t>Tomēr tas var būt kā viens no pierādījumiem lietā, kurš jāvērtē kopsakarā ar citiem pierādījumiem.</w:t>
      </w:r>
    </w:p>
    <w:p w14:paraId="65B2856D" w14:textId="77777777" w:rsidR="004A4E80" w:rsidRPr="00340171" w:rsidRDefault="004A4E80" w:rsidP="00AD50F0">
      <w:pPr>
        <w:spacing w:line="276" w:lineRule="auto"/>
        <w:ind w:firstLine="720"/>
        <w:contextualSpacing/>
        <w:jc w:val="both"/>
        <w:rPr>
          <w:rFonts w:asciiTheme="majorBidi" w:hAnsiTheme="majorBidi" w:cstheme="majorBidi"/>
        </w:rPr>
      </w:pPr>
    </w:p>
    <w:p w14:paraId="7FCC96E4" w14:textId="1789C61E" w:rsidR="0055432D" w:rsidRPr="00340171" w:rsidRDefault="0055432D" w:rsidP="00AD50F0">
      <w:pPr>
        <w:spacing w:line="276" w:lineRule="auto"/>
        <w:ind w:firstLine="720"/>
        <w:contextualSpacing/>
        <w:jc w:val="both"/>
        <w:rPr>
          <w:i/>
          <w:iCs/>
        </w:rPr>
      </w:pPr>
      <w:r w:rsidRPr="00340171">
        <w:rPr>
          <w:i/>
          <w:iCs/>
        </w:rPr>
        <w:t>Kopsavilkums</w:t>
      </w:r>
    </w:p>
    <w:p w14:paraId="07AFCE32" w14:textId="25D36044" w:rsidR="00B9022E" w:rsidRPr="00340171" w:rsidRDefault="00C40453" w:rsidP="00AD50F0">
      <w:pPr>
        <w:spacing w:line="276" w:lineRule="auto"/>
        <w:ind w:firstLine="720"/>
        <w:contextualSpacing/>
        <w:jc w:val="both"/>
      </w:pPr>
      <w:r w:rsidRPr="00340171">
        <w:t>[</w:t>
      </w:r>
      <w:r w:rsidR="0023460A" w:rsidRPr="00340171">
        <w:t>1</w:t>
      </w:r>
      <w:r w:rsidR="00AD0DF4" w:rsidRPr="00340171">
        <w:t>7</w:t>
      </w:r>
      <w:r w:rsidRPr="00340171">
        <w:t>]</w:t>
      </w:r>
      <w:r w:rsidR="005C6957" w:rsidRPr="00340171">
        <w:t xml:space="preserve"> </w:t>
      </w:r>
      <w:r w:rsidR="0055432D" w:rsidRPr="00340171">
        <w:t xml:space="preserve">Ņemot vērā iepriekš minēto, secināms, ka apgabaltiesa </w:t>
      </w:r>
      <w:r w:rsidR="00B94508" w:rsidRPr="00340171">
        <w:t xml:space="preserve">ir konstatējusi pamatu nepiemērot </w:t>
      </w:r>
      <w:r w:rsidR="0055432D" w:rsidRPr="00340171">
        <w:t xml:space="preserve">Pievienotās vērtības nodokļa likuma </w:t>
      </w:r>
      <w:r w:rsidR="00A650C7" w:rsidRPr="00340171">
        <w:t>43.panta ceturto daļu</w:t>
      </w:r>
      <w:r w:rsidR="00B94508" w:rsidRPr="00340171">
        <w:t>, t</w:t>
      </w:r>
      <w:r w:rsidR="00A650C7" w:rsidRPr="00340171">
        <w:t>ādēļ spriedums</w:t>
      </w:r>
      <w:r w:rsidR="00F162FE" w:rsidRPr="00340171">
        <w:t xml:space="preserve"> tā pārsūdzētajā daļā</w:t>
      </w:r>
      <w:r w:rsidR="00A650C7" w:rsidRPr="00340171">
        <w:t xml:space="preserve"> ir </w:t>
      </w:r>
      <w:r w:rsidR="00B94508" w:rsidRPr="00340171">
        <w:t>atstājams negrozīts</w:t>
      </w:r>
      <w:r w:rsidR="00A650C7" w:rsidRPr="00340171">
        <w:t>.</w:t>
      </w:r>
    </w:p>
    <w:p w14:paraId="122AAB9A" w14:textId="77777777" w:rsidR="00C40453" w:rsidRPr="00340171" w:rsidRDefault="00C40453" w:rsidP="00AD50F0">
      <w:pPr>
        <w:spacing w:line="276" w:lineRule="auto"/>
        <w:ind w:firstLine="720"/>
        <w:contextualSpacing/>
        <w:jc w:val="both"/>
      </w:pPr>
    </w:p>
    <w:p w14:paraId="46830BC2" w14:textId="77777777" w:rsidR="00974E53" w:rsidRPr="00340171" w:rsidRDefault="00974E53" w:rsidP="00AD50F0">
      <w:pPr>
        <w:spacing w:line="276" w:lineRule="auto"/>
        <w:contextualSpacing/>
        <w:jc w:val="center"/>
        <w:rPr>
          <w:b/>
        </w:rPr>
      </w:pPr>
      <w:r w:rsidRPr="00340171">
        <w:rPr>
          <w:b/>
        </w:rPr>
        <w:t>Rezolutīvā daļa</w:t>
      </w:r>
    </w:p>
    <w:p w14:paraId="4EEFE9E9" w14:textId="77777777" w:rsidR="00206E28" w:rsidRPr="00340171" w:rsidRDefault="00206E28" w:rsidP="00AD50F0">
      <w:pPr>
        <w:pStyle w:val="Title"/>
        <w:spacing w:line="276" w:lineRule="auto"/>
        <w:ind w:firstLine="720"/>
        <w:contextualSpacing/>
        <w:jc w:val="both"/>
        <w:rPr>
          <w:sz w:val="24"/>
          <w:szCs w:val="24"/>
        </w:rPr>
      </w:pPr>
    </w:p>
    <w:p w14:paraId="7F504E52" w14:textId="2643A10F" w:rsidR="00907691" w:rsidRPr="00340171" w:rsidRDefault="00907691" w:rsidP="00AD50F0">
      <w:pPr>
        <w:spacing w:line="276" w:lineRule="auto"/>
        <w:ind w:firstLine="720"/>
        <w:contextualSpacing/>
        <w:jc w:val="both"/>
      </w:pPr>
      <w:r w:rsidRPr="00340171">
        <w:t xml:space="preserve">Pamatojoties uz </w:t>
      </w:r>
      <w:r w:rsidRPr="00340171">
        <w:rPr>
          <w:rFonts w:eastAsiaTheme="minorHAnsi"/>
          <w:lang w:eastAsia="en-US"/>
        </w:rPr>
        <w:t xml:space="preserve">Administratīvā procesa likuma </w:t>
      </w:r>
      <w:r w:rsidRPr="00340171">
        <w:t xml:space="preserve">348.panta pirmās daļas </w:t>
      </w:r>
      <w:r w:rsidR="00103118" w:rsidRPr="00340171">
        <w:t>1</w:t>
      </w:r>
      <w:r w:rsidRPr="00340171">
        <w:t>.punktu un 351.pantu, Senāts</w:t>
      </w:r>
    </w:p>
    <w:p w14:paraId="178388A6" w14:textId="77777777" w:rsidR="00A14253" w:rsidRPr="00340171" w:rsidRDefault="00A14253" w:rsidP="00AD50F0">
      <w:pPr>
        <w:pStyle w:val="Title"/>
        <w:spacing w:line="276" w:lineRule="auto"/>
        <w:ind w:firstLine="720"/>
        <w:contextualSpacing/>
        <w:jc w:val="both"/>
        <w:rPr>
          <w:sz w:val="24"/>
          <w:szCs w:val="24"/>
        </w:rPr>
      </w:pPr>
    </w:p>
    <w:p w14:paraId="53C5D34C" w14:textId="71E43674" w:rsidR="00974E53" w:rsidRPr="00340171" w:rsidRDefault="00944CB2" w:rsidP="00AD50F0">
      <w:pPr>
        <w:spacing w:line="276" w:lineRule="auto"/>
        <w:contextualSpacing/>
        <w:jc w:val="center"/>
        <w:rPr>
          <w:b/>
        </w:rPr>
      </w:pPr>
      <w:r w:rsidRPr="00340171">
        <w:rPr>
          <w:b/>
        </w:rPr>
        <w:t>n</w:t>
      </w:r>
      <w:r w:rsidR="00974E53" w:rsidRPr="00340171">
        <w:rPr>
          <w:b/>
        </w:rPr>
        <w:t>osprieda</w:t>
      </w:r>
    </w:p>
    <w:p w14:paraId="22D6CF5B" w14:textId="77777777" w:rsidR="00D7646C" w:rsidRPr="00340171" w:rsidRDefault="00D7646C" w:rsidP="00AD50F0">
      <w:pPr>
        <w:spacing w:line="276" w:lineRule="auto"/>
        <w:ind w:firstLine="720"/>
        <w:contextualSpacing/>
        <w:jc w:val="center"/>
        <w:rPr>
          <w:b/>
        </w:rPr>
      </w:pPr>
    </w:p>
    <w:p w14:paraId="0FF594E7" w14:textId="7C6B79B9" w:rsidR="00B75BCD" w:rsidRPr="00340171" w:rsidRDefault="00907691" w:rsidP="00AD50F0">
      <w:pPr>
        <w:tabs>
          <w:tab w:val="left" w:pos="2700"/>
          <w:tab w:val="left" w:pos="6660"/>
        </w:tabs>
        <w:spacing w:line="276" w:lineRule="auto"/>
        <w:ind w:firstLine="720"/>
        <w:contextualSpacing/>
        <w:jc w:val="both"/>
        <w:rPr>
          <w:lang w:eastAsia="en-US"/>
        </w:rPr>
      </w:pPr>
      <w:r w:rsidRPr="00340171">
        <w:t>at</w:t>
      </w:r>
      <w:r w:rsidR="00103118" w:rsidRPr="00340171">
        <w:t xml:space="preserve">stāt negrozītu </w:t>
      </w:r>
      <w:r w:rsidRPr="00340171">
        <w:t xml:space="preserve">Administratīvās apgabaltiesas 2021.gada </w:t>
      </w:r>
      <w:r w:rsidR="00097CDE" w:rsidRPr="00340171">
        <w:t>14</w:t>
      </w:r>
      <w:r w:rsidRPr="00340171">
        <w:t>.</w:t>
      </w:r>
      <w:r w:rsidR="00097CDE" w:rsidRPr="00340171">
        <w:t>maija</w:t>
      </w:r>
      <w:r w:rsidRPr="00340171">
        <w:t xml:space="preserve"> spriedumu</w:t>
      </w:r>
      <w:r w:rsidR="00103118" w:rsidRPr="00340171">
        <w:t xml:space="preserve">, bet </w:t>
      </w:r>
      <w:r w:rsidR="00097CDE" w:rsidRPr="00340171">
        <w:t xml:space="preserve">SIA „Nordeka Oil” </w:t>
      </w:r>
      <w:r w:rsidR="00103118" w:rsidRPr="00340171">
        <w:t>kasācijas sūdzību noraidīt</w:t>
      </w:r>
      <w:r w:rsidR="00B75BCD" w:rsidRPr="00340171">
        <w:rPr>
          <w:lang w:eastAsia="en-US"/>
        </w:rPr>
        <w:t xml:space="preserve">. </w:t>
      </w:r>
    </w:p>
    <w:p w14:paraId="4B24AF4B" w14:textId="77777777" w:rsidR="00B75BCD" w:rsidRPr="00340171" w:rsidRDefault="00B75BCD" w:rsidP="00AD50F0">
      <w:pPr>
        <w:tabs>
          <w:tab w:val="left" w:pos="2700"/>
          <w:tab w:val="left" w:pos="6660"/>
        </w:tabs>
        <w:spacing w:line="276" w:lineRule="auto"/>
        <w:ind w:firstLine="720"/>
        <w:contextualSpacing/>
        <w:jc w:val="both"/>
        <w:rPr>
          <w:lang w:eastAsia="en-US"/>
        </w:rPr>
      </w:pPr>
    </w:p>
    <w:p w14:paraId="3C7C073A" w14:textId="5282E81D" w:rsidR="00B75BCD" w:rsidRPr="00340171" w:rsidRDefault="00B75BCD" w:rsidP="00AD50F0">
      <w:pPr>
        <w:tabs>
          <w:tab w:val="left" w:pos="2700"/>
          <w:tab w:val="left" w:pos="6660"/>
        </w:tabs>
        <w:spacing w:line="276" w:lineRule="auto"/>
        <w:ind w:firstLine="720"/>
        <w:contextualSpacing/>
        <w:jc w:val="both"/>
        <w:rPr>
          <w:lang w:eastAsia="en-US"/>
        </w:rPr>
      </w:pPr>
      <w:r w:rsidRPr="00340171">
        <w:rPr>
          <w:lang w:eastAsia="en-US"/>
        </w:rPr>
        <w:t>Spriedums nav pārsūdzams.</w:t>
      </w:r>
    </w:p>
    <w:p w14:paraId="7F7D23DB" w14:textId="7ED57B0C" w:rsidR="00E34077" w:rsidRPr="00340171" w:rsidRDefault="00E34077" w:rsidP="00907691">
      <w:pPr>
        <w:tabs>
          <w:tab w:val="center" w:pos="1701"/>
          <w:tab w:val="center" w:pos="4536"/>
          <w:tab w:val="center" w:pos="7371"/>
        </w:tabs>
        <w:spacing w:line="276" w:lineRule="auto"/>
        <w:ind w:firstLine="720"/>
        <w:jc w:val="both"/>
      </w:pPr>
    </w:p>
    <w:p w14:paraId="038BC9EA" w14:textId="77777777" w:rsidR="00B75BCD" w:rsidRPr="00340171" w:rsidRDefault="00B75BCD" w:rsidP="00907691">
      <w:pPr>
        <w:tabs>
          <w:tab w:val="center" w:pos="1701"/>
          <w:tab w:val="center" w:pos="4536"/>
          <w:tab w:val="center" w:pos="7371"/>
        </w:tabs>
        <w:spacing w:line="276" w:lineRule="auto"/>
        <w:ind w:firstLine="720"/>
        <w:jc w:val="both"/>
      </w:pPr>
    </w:p>
    <w:p w14:paraId="04759133" w14:textId="77777777" w:rsidR="00B75BCD" w:rsidRPr="00340171" w:rsidRDefault="00B75BCD" w:rsidP="00907691">
      <w:pPr>
        <w:tabs>
          <w:tab w:val="center" w:pos="1701"/>
          <w:tab w:val="center" w:pos="4536"/>
          <w:tab w:val="center" w:pos="7371"/>
        </w:tabs>
        <w:spacing w:line="276" w:lineRule="auto"/>
        <w:ind w:firstLine="720"/>
        <w:jc w:val="both"/>
      </w:pPr>
    </w:p>
    <w:p w14:paraId="5EDE6A2D" w14:textId="77777777" w:rsidR="00E34077" w:rsidRPr="00EC00F0" w:rsidRDefault="00E34077" w:rsidP="00193336">
      <w:pPr>
        <w:tabs>
          <w:tab w:val="center" w:pos="1701"/>
          <w:tab w:val="center" w:pos="4536"/>
          <w:tab w:val="center" w:pos="7371"/>
        </w:tabs>
        <w:spacing w:line="276" w:lineRule="auto"/>
        <w:contextualSpacing/>
        <w:jc w:val="both"/>
      </w:pPr>
    </w:p>
    <w:sectPr w:rsidR="00E34077" w:rsidRPr="00EC00F0" w:rsidSect="00CB461B">
      <w:footerReference w:type="default" r:id="rId2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94C28" w14:textId="77777777" w:rsidR="00152024" w:rsidRDefault="00152024" w:rsidP="00F005AF">
      <w:r>
        <w:separator/>
      </w:r>
    </w:p>
  </w:endnote>
  <w:endnote w:type="continuationSeparator" w:id="0">
    <w:p w14:paraId="0EA50376" w14:textId="77777777" w:rsidR="00152024" w:rsidRDefault="00152024" w:rsidP="00F0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0947609"/>
      <w:docPartObj>
        <w:docPartGallery w:val="Page Numbers (Bottom of Page)"/>
        <w:docPartUnique/>
      </w:docPartObj>
    </w:sdtPr>
    <w:sdtEndPr>
      <w:rPr>
        <w:sz w:val="20"/>
        <w:szCs w:val="20"/>
      </w:rPr>
    </w:sdtEndPr>
    <w:sdtContent>
      <w:sdt>
        <w:sdtPr>
          <w:id w:val="474336589"/>
          <w:docPartObj>
            <w:docPartGallery w:val="Page Numbers (Top of Page)"/>
            <w:docPartUnique/>
          </w:docPartObj>
        </w:sdtPr>
        <w:sdtEndPr>
          <w:rPr>
            <w:sz w:val="20"/>
            <w:szCs w:val="20"/>
          </w:rPr>
        </w:sdtEndPr>
        <w:sdtContent>
          <w:p w14:paraId="31D556EC" w14:textId="038ECCD1" w:rsidR="00F005AF" w:rsidRPr="00795839" w:rsidRDefault="00F005AF" w:rsidP="00795839">
            <w:pPr>
              <w:pStyle w:val="Footer"/>
              <w:jc w:val="center"/>
              <w:rPr>
                <w:sz w:val="20"/>
                <w:szCs w:val="20"/>
              </w:rPr>
            </w:pPr>
            <w:r w:rsidRPr="00795839">
              <w:rPr>
                <w:bCs/>
                <w:sz w:val="20"/>
                <w:szCs w:val="20"/>
              </w:rPr>
              <w:fldChar w:fldCharType="begin"/>
            </w:r>
            <w:r w:rsidRPr="00795839">
              <w:rPr>
                <w:bCs/>
                <w:sz w:val="20"/>
                <w:szCs w:val="20"/>
              </w:rPr>
              <w:instrText xml:space="preserve"> PAGE </w:instrText>
            </w:r>
            <w:r w:rsidRPr="00795839">
              <w:rPr>
                <w:bCs/>
                <w:sz w:val="20"/>
                <w:szCs w:val="20"/>
              </w:rPr>
              <w:fldChar w:fldCharType="separate"/>
            </w:r>
            <w:r w:rsidR="00583777" w:rsidRPr="00795839">
              <w:rPr>
                <w:bCs/>
                <w:noProof/>
                <w:sz w:val="20"/>
                <w:szCs w:val="20"/>
              </w:rPr>
              <w:t>3</w:t>
            </w:r>
            <w:r w:rsidRPr="00795839">
              <w:rPr>
                <w:bCs/>
                <w:sz w:val="20"/>
                <w:szCs w:val="20"/>
              </w:rPr>
              <w:fldChar w:fldCharType="end"/>
            </w:r>
            <w:r w:rsidRPr="00795839">
              <w:rPr>
                <w:sz w:val="20"/>
                <w:szCs w:val="20"/>
              </w:rPr>
              <w:t xml:space="preserve"> no </w:t>
            </w:r>
            <w:r w:rsidRPr="00795839">
              <w:rPr>
                <w:bCs/>
                <w:sz w:val="20"/>
                <w:szCs w:val="20"/>
              </w:rPr>
              <w:fldChar w:fldCharType="begin"/>
            </w:r>
            <w:r w:rsidRPr="00795839">
              <w:rPr>
                <w:bCs/>
                <w:sz w:val="20"/>
                <w:szCs w:val="20"/>
              </w:rPr>
              <w:instrText xml:space="preserve"> NUMPAGES  </w:instrText>
            </w:r>
            <w:r w:rsidRPr="00795839">
              <w:rPr>
                <w:bCs/>
                <w:sz w:val="20"/>
                <w:szCs w:val="20"/>
              </w:rPr>
              <w:fldChar w:fldCharType="separate"/>
            </w:r>
            <w:r w:rsidR="00583777" w:rsidRPr="00795839">
              <w:rPr>
                <w:bCs/>
                <w:noProof/>
                <w:sz w:val="20"/>
                <w:szCs w:val="20"/>
              </w:rPr>
              <w:t>8</w:t>
            </w:r>
            <w:r w:rsidRPr="00795839">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24350" w14:textId="77777777" w:rsidR="00152024" w:rsidRDefault="00152024" w:rsidP="00F005AF">
      <w:r>
        <w:separator/>
      </w:r>
    </w:p>
  </w:footnote>
  <w:footnote w:type="continuationSeparator" w:id="0">
    <w:p w14:paraId="3631E6A7" w14:textId="77777777" w:rsidR="00152024" w:rsidRDefault="00152024" w:rsidP="00F00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3D84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6025666"/>
    <w:multiLevelType w:val="hybridMultilevel"/>
    <w:tmpl w:val="C3D69E56"/>
    <w:lvl w:ilvl="0" w:tplc="A6848D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30419942">
    <w:abstractNumId w:val="0"/>
  </w:num>
  <w:num w:numId="2" w16cid:durableId="682584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CD"/>
    <w:rsid w:val="0000063F"/>
    <w:rsid w:val="0000182F"/>
    <w:rsid w:val="00001E09"/>
    <w:rsid w:val="00003C97"/>
    <w:rsid w:val="0000468D"/>
    <w:rsid w:val="00005AA6"/>
    <w:rsid w:val="00007F32"/>
    <w:rsid w:val="00012FF6"/>
    <w:rsid w:val="000139D8"/>
    <w:rsid w:val="000145D4"/>
    <w:rsid w:val="0001481D"/>
    <w:rsid w:val="0001547F"/>
    <w:rsid w:val="0002182C"/>
    <w:rsid w:val="000252AD"/>
    <w:rsid w:val="0002689C"/>
    <w:rsid w:val="00027B8C"/>
    <w:rsid w:val="00032089"/>
    <w:rsid w:val="0003230A"/>
    <w:rsid w:val="000325CD"/>
    <w:rsid w:val="0004076B"/>
    <w:rsid w:val="00041347"/>
    <w:rsid w:val="00042006"/>
    <w:rsid w:val="00046976"/>
    <w:rsid w:val="000469E8"/>
    <w:rsid w:val="00047B0D"/>
    <w:rsid w:val="000508B2"/>
    <w:rsid w:val="0005168D"/>
    <w:rsid w:val="00054BCD"/>
    <w:rsid w:val="000555EE"/>
    <w:rsid w:val="00055771"/>
    <w:rsid w:val="00055A77"/>
    <w:rsid w:val="00055B04"/>
    <w:rsid w:val="00055E64"/>
    <w:rsid w:val="00057A6B"/>
    <w:rsid w:val="00061BB1"/>
    <w:rsid w:val="00063E57"/>
    <w:rsid w:val="00064108"/>
    <w:rsid w:val="00065FAA"/>
    <w:rsid w:val="0007243B"/>
    <w:rsid w:val="00072BDC"/>
    <w:rsid w:val="00072E75"/>
    <w:rsid w:val="00073811"/>
    <w:rsid w:val="00075846"/>
    <w:rsid w:val="00081CD0"/>
    <w:rsid w:val="00082553"/>
    <w:rsid w:val="00083FFD"/>
    <w:rsid w:val="0008583E"/>
    <w:rsid w:val="00085D29"/>
    <w:rsid w:val="0008753F"/>
    <w:rsid w:val="00087BA9"/>
    <w:rsid w:val="00091FF2"/>
    <w:rsid w:val="0009244F"/>
    <w:rsid w:val="00093B4D"/>
    <w:rsid w:val="00094700"/>
    <w:rsid w:val="0009691F"/>
    <w:rsid w:val="00096E73"/>
    <w:rsid w:val="00097CDE"/>
    <w:rsid w:val="000A0B4B"/>
    <w:rsid w:val="000A4B5F"/>
    <w:rsid w:val="000A4B6F"/>
    <w:rsid w:val="000A4B77"/>
    <w:rsid w:val="000A6741"/>
    <w:rsid w:val="000A785A"/>
    <w:rsid w:val="000A7AFB"/>
    <w:rsid w:val="000B1457"/>
    <w:rsid w:val="000C025D"/>
    <w:rsid w:val="000C1969"/>
    <w:rsid w:val="000C23D8"/>
    <w:rsid w:val="000C3889"/>
    <w:rsid w:val="000C4544"/>
    <w:rsid w:val="000C60CC"/>
    <w:rsid w:val="000D27C9"/>
    <w:rsid w:val="000D46EE"/>
    <w:rsid w:val="000D5F0C"/>
    <w:rsid w:val="000D6D04"/>
    <w:rsid w:val="000D70A9"/>
    <w:rsid w:val="000E36A7"/>
    <w:rsid w:val="000E3EFD"/>
    <w:rsid w:val="000E5B95"/>
    <w:rsid w:val="000E71F7"/>
    <w:rsid w:val="000F113E"/>
    <w:rsid w:val="000F42C6"/>
    <w:rsid w:val="000F4C17"/>
    <w:rsid w:val="000F6EFA"/>
    <w:rsid w:val="001002EC"/>
    <w:rsid w:val="00100D6A"/>
    <w:rsid w:val="001023F3"/>
    <w:rsid w:val="00103118"/>
    <w:rsid w:val="00105AB7"/>
    <w:rsid w:val="001064D6"/>
    <w:rsid w:val="001076A4"/>
    <w:rsid w:val="00107AAC"/>
    <w:rsid w:val="00110F5F"/>
    <w:rsid w:val="00111B55"/>
    <w:rsid w:val="00113AFC"/>
    <w:rsid w:val="00114B3A"/>
    <w:rsid w:val="00114CC4"/>
    <w:rsid w:val="00121DA4"/>
    <w:rsid w:val="00123E35"/>
    <w:rsid w:val="0012452F"/>
    <w:rsid w:val="00126FDF"/>
    <w:rsid w:val="00130158"/>
    <w:rsid w:val="001317CF"/>
    <w:rsid w:val="0013233E"/>
    <w:rsid w:val="0013465D"/>
    <w:rsid w:val="00134D67"/>
    <w:rsid w:val="00135652"/>
    <w:rsid w:val="00135DF9"/>
    <w:rsid w:val="001360A2"/>
    <w:rsid w:val="00141B34"/>
    <w:rsid w:val="00144805"/>
    <w:rsid w:val="00150338"/>
    <w:rsid w:val="00150CFF"/>
    <w:rsid w:val="00152024"/>
    <w:rsid w:val="001569D4"/>
    <w:rsid w:val="00156D44"/>
    <w:rsid w:val="00162007"/>
    <w:rsid w:val="00162213"/>
    <w:rsid w:val="00166312"/>
    <w:rsid w:val="00167C50"/>
    <w:rsid w:val="001709E5"/>
    <w:rsid w:val="00171E34"/>
    <w:rsid w:val="00174DF5"/>
    <w:rsid w:val="00174EE1"/>
    <w:rsid w:val="0017626E"/>
    <w:rsid w:val="00181366"/>
    <w:rsid w:val="00182DD6"/>
    <w:rsid w:val="00183AD6"/>
    <w:rsid w:val="00184C46"/>
    <w:rsid w:val="00185CE5"/>
    <w:rsid w:val="00185DDE"/>
    <w:rsid w:val="001866B1"/>
    <w:rsid w:val="00186D74"/>
    <w:rsid w:val="00193336"/>
    <w:rsid w:val="00197126"/>
    <w:rsid w:val="0019791D"/>
    <w:rsid w:val="001A085D"/>
    <w:rsid w:val="001A1413"/>
    <w:rsid w:val="001A385A"/>
    <w:rsid w:val="001A587C"/>
    <w:rsid w:val="001A5BEC"/>
    <w:rsid w:val="001B2335"/>
    <w:rsid w:val="001B7A9B"/>
    <w:rsid w:val="001B7FDB"/>
    <w:rsid w:val="001C2FF9"/>
    <w:rsid w:val="001C585F"/>
    <w:rsid w:val="001C61B2"/>
    <w:rsid w:val="001D1194"/>
    <w:rsid w:val="001D1AC7"/>
    <w:rsid w:val="001D43F0"/>
    <w:rsid w:val="001D4757"/>
    <w:rsid w:val="001D553D"/>
    <w:rsid w:val="001D58B0"/>
    <w:rsid w:val="001D68F1"/>
    <w:rsid w:val="001D7016"/>
    <w:rsid w:val="001E2A98"/>
    <w:rsid w:val="001E6D85"/>
    <w:rsid w:val="001F22A8"/>
    <w:rsid w:val="001F248E"/>
    <w:rsid w:val="001F3C17"/>
    <w:rsid w:val="001F3DFE"/>
    <w:rsid w:val="001F4E54"/>
    <w:rsid w:val="001F6887"/>
    <w:rsid w:val="001F7983"/>
    <w:rsid w:val="002003C7"/>
    <w:rsid w:val="00203EB3"/>
    <w:rsid w:val="0020451F"/>
    <w:rsid w:val="00206CFA"/>
    <w:rsid w:val="00206E28"/>
    <w:rsid w:val="0021560F"/>
    <w:rsid w:val="00215AF1"/>
    <w:rsid w:val="002178B0"/>
    <w:rsid w:val="0022214C"/>
    <w:rsid w:val="00231310"/>
    <w:rsid w:val="002318D8"/>
    <w:rsid w:val="00231C5A"/>
    <w:rsid w:val="00232C00"/>
    <w:rsid w:val="00233753"/>
    <w:rsid w:val="00233A9E"/>
    <w:rsid w:val="0023460A"/>
    <w:rsid w:val="002355E7"/>
    <w:rsid w:val="002401A5"/>
    <w:rsid w:val="002415C7"/>
    <w:rsid w:val="0024176E"/>
    <w:rsid w:val="0024218E"/>
    <w:rsid w:val="00245915"/>
    <w:rsid w:val="0024664F"/>
    <w:rsid w:val="0025186D"/>
    <w:rsid w:val="00255E35"/>
    <w:rsid w:val="00261F16"/>
    <w:rsid w:val="00262DC4"/>
    <w:rsid w:val="002638FC"/>
    <w:rsid w:val="00264420"/>
    <w:rsid w:val="0026562D"/>
    <w:rsid w:val="00265750"/>
    <w:rsid w:val="002662EE"/>
    <w:rsid w:val="00267CE2"/>
    <w:rsid w:val="00270C44"/>
    <w:rsid w:val="00272A27"/>
    <w:rsid w:val="00274AF3"/>
    <w:rsid w:val="00276F49"/>
    <w:rsid w:val="00281C46"/>
    <w:rsid w:val="00282339"/>
    <w:rsid w:val="00286638"/>
    <w:rsid w:val="00287096"/>
    <w:rsid w:val="0028788C"/>
    <w:rsid w:val="002905CD"/>
    <w:rsid w:val="0029072A"/>
    <w:rsid w:val="002947CA"/>
    <w:rsid w:val="00294959"/>
    <w:rsid w:val="0029558D"/>
    <w:rsid w:val="00296B25"/>
    <w:rsid w:val="00297328"/>
    <w:rsid w:val="002A1B2F"/>
    <w:rsid w:val="002A2405"/>
    <w:rsid w:val="002A282C"/>
    <w:rsid w:val="002A57F2"/>
    <w:rsid w:val="002A7A91"/>
    <w:rsid w:val="002B0ABE"/>
    <w:rsid w:val="002B1F49"/>
    <w:rsid w:val="002B2F7B"/>
    <w:rsid w:val="002B69A0"/>
    <w:rsid w:val="002B6F03"/>
    <w:rsid w:val="002B6FB5"/>
    <w:rsid w:val="002C27EA"/>
    <w:rsid w:val="002C2AE3"/>
    <w:rsid w:val="002C3088"/>
    <w:rsid w:val="002C357E"/>
    <w:rsid w:val="002C3BBB"/>
    <w:rsid w:val="002C5DD3"/>
    <w:rsid w:val="002C6D28"/>
    <w:rsid w:val="002C6F0B"/>
    <w:rsid w:val="002D0E86"/>
    <w:rsid w:val="002D16F8"/>
    <w:rsid w:val="002D26F5"/>
    <w:rsid w:val="002D276F"/>
    <w:rsid w:val="002D3593"/>
    <w:rsid w:val="002D3D30"/>
    <w:rsid w:val="002D5308"/>
    <w:rsid w:val="002D5A60"/>
    <w:rsid w:val="002D7377"/>
    <w:rsid w:val="002E0C7B"/>
    <w:rsid w:val="002E21D9"/>
    <w:rsid w:val="002E342E"/>
    <w:rsid w:val="002E34AC"/>
    <w:rsid w:val="002E3713"/>
    <w:rsid w:val="002E4CC2"/>
    <w:rsid w:val="002E59F1"/>
    <w:rsid w:val="002E67A0"/>
    <w:rsid w:val="002F0082"/>
    <w:rsid w:val="002F354C"/>
    <w:rsid w:val="002F75AD"/>
    <w:rsid w:val="002F7739"/>
    <w:rsid w:val="00301C1E"/>
    <w:rsid w:val="00302C0F"/>
    <w:rsid w:val="00302F32"/>
    <w:rsid w:val="0030391B"/>
    <w:rsid w:val="00304B5A"/>
    <w:rsid w:val="00305275"/>
    <w:rsid w:val="00306623"/>
    <w:rsid w:val="00306AFE"/>
    <w:rsid w:val="0030781A"/>
    <w:rsid w:val="00307B6D"/>
    <w:rsid w:val="0031019D"/>
    <w:rsid w:val="00312911"/>
    <w:rsid w:val="00316E37"/>
    <w:rsid w:val="00316F91"/>
    <w:rsid w:val="00320A94"/>
    <w:rsid w:val="00320E9C"/>
    <w:rsid w:val="003211C6"/>
    <w:rsid w:val="00321F9E"/>
    <w:rsid w:val="003229A0"/>
    <w:rsid w:val="00322E24"/>
    <w:rsid w:val="0032362C"/>
    <w:rsid w:val="00325595"/>
    <w:rsid w:val="00325AE9"/>
    <w:rsid w:val="003264B2"/>
    <w:rsid w:val="00326B9F"/>
    <w:rsid w:val="00327011"/>
    <w:rsid w:val="00332133"/>
    <w:rsid w:val="003339DE"/>
    <w:rsid w:val="00336679"/>
    <w:rsid w:val="00340171"/>
    <w:rsid w:val="003405D2"/>
    <w:rsid w:val="00341CAC"/>
    <w:rsid w:val="003424A5"/>
    <w:rsid w:val="003424EC"/>
    <w:rsid w:val="00344281"/>
    <w:rsid w:val="003451A4"/>
    <w:rsid w:val="00345F82"/>
    <w:rsid w:val="0034615E"/>
    <w:rsid w:val="00347158"/>
    <w:rsid w:val="00347C6A"/>
    <w:rsid w:val="003501FE"/>
    <w:rsid w:val="00350295"/>
    <w:rsid w:val="003554CF"/>
    <w:rsid w:val="0035629C"/>
    <w:rsid w:val="00356C83"/>
    <w:rsid w:val="00356F71"/>
    <w:rsid w:val="00357099"/>
    <w:rsid w:val="0035785C"/>
    <w:rsid w:val="00357A87"/>
    <w:rsid w:val="003631F1"/>
    <w:rsid w:val="00363760"/>
    <w:rsid w:val="00363E4F"/>
    <w:rsid w:val="00365388"/>
    <w:rsid w:val="00376506"/>
    <w:rsid w:val="003779F4"/>
    <w:rsid w:val="00380BF2"/>
    <w:rsid w:val="003811BA"/>
    <w:rsid w:val="00381307"/>
    <w:rsid w:val="00383C5B"/>
    <w:rsid w:val="00386AEF"/>
    <w:rsid w:val="003877BE"/>
    <w:rsid w:val="00387B40"/>
    <w:rsid w:val="00387F98"/>
    <w:rsid w:val="00391966"/>
    <w:rsid w:val="0039346A"/>
    <w:rsid w:val="00395EB7"/>
    <w:rsid w:val="003965B4"/>
    <w:rsid w:val="00397FEB"/>
    <w:rsid w:val="003A0157"/>
    <w:rsid w:val="003A0489"/>
    <w:rsid w:val="003A4E7B"/>
    <w:rsid w:val="003A6564"/>
    <w:rsid w:val="003B66FA"/>
    <w:rsid w:val="003C3173"/>
    <w:rsid w:val="003C3EDD"/>
    <w:rsid w:val="003C42C4"/>
    <w:rsid w:val="003C4C9D"/>
    <w:rsid w:val="003C58DE"/>
    <w:rsid w:val="003C63BB"/>
    <w:rsid w:val="003D16A5"/>
    <w:rsid w:val="003D1A13"/>
    <w:rsid w:val="003D44F2"/>
    <w:rsid w:val="003E2A3A"/>
    <w:rsid w:val="003E2DE7"/>
    <w:rsid w:val="003E369D"/>
    <w:rsid w:val="003E6D59"/>
    <w:rsid w:val="003F11D7"/>
    <w:rsid w:val="003F3598"/>
    <w:rsid w:val="003F39A2"/>
    <w:rsid w:val="003F5D74"/>
    <w:rsid w:val="003F690A"/>
    <w:rsid w:val="004038CE"/>
    <w:rsid w:val="004042DC"/>
    <w:rsid w:val="00404B95"/>
    <w:rsid w:val="00405E39"/>
    <w:rsid w:val="00406010"/>
    <w:rsid w:val="00412CE4"/>
    <w:rsid w:val="00414066"/>
    <w:rsid w:val="004148C5"/>
    <w:rsid w:val="00414A8D"/>
    <w:rsid w:val="00415877"/>
    <w:rsid w:val="0041733C"/>
    <w:rsid w:val="0041768A"/>
    <w:rsid w:val="004203B6"/>
    <w:rsid w:val="00422965"/>
    <w:rsid w:val="004240D4"/>
    <w:rsid w:val="004244EA"/>
    <w:rsid w:val="004255A2"/>
    <w:rsid w:val="00427A9A"/>
    <w:rsid w:val="00427D98"/>
    <w:rsid w:val="00432DF1"/>
    <w:rsid w:val="00432EE7"/>
    <w:rsid w:val="00435E1B"/>
    <w:rsid w:val="00436BA3"/>
    <w:rsid w:val="00436EF3"/>
    <w:rsid w:val="00437011"/>
    <w:rsid w:val="00442666"/>
    <w:rsid w:val="004429A6"/>
    <w:rsid w:val="004429E8"/>
    <w:rsid w:val="00442B0D"/>
    <w:rsid w:val="004430D0"/>
    <w:rsid w:val="00443DDD"/>
    <w:rsid w:val="0044447C"/>
    <w:rsid w:val="00447F6C"/>
    <w:rsid w:val="00450CEA"/>
    <w:rsid w:val="00451131"/>
    <w:rsid w:val="0045173B"/>
    <w:rsid w:val="00451BF8"/>
    <w:rsid w:val="00452BC6"/>
    <w:rsid w:val="0045337D"/>
    <w:rsid w:val="00456371"/>
    <w:rsid w:val="0046443E"/>
    <w:rsid w:val="004650F8"/>
    <w:rsid w:val="00467980"/>
    <w:rsid w:val="004716C4"/>
    <w:rsid w:val="00472B70"/>
    <w:rsid w:val="004748E9"/>
    <w:rsid w:val="00476273"/>
    <w:rsid w:val="00477E5C"/>
    <w:rsid w:val="00484733"/>
    <w:rsid w:val="00484C2F"/>
    <w:rsid w:val="00484C76"/>
    <w:rsid w:val="00484DD8"/>
    <w:rsid w:val="00486FFF"/>
    <w:rsid w:val="00490568"/>
    <w:rsid w:val="00493984"/>
    <w:rsid w:val="004968A6"/>
    <w:rsid w:val="00497E33"/>
    <w:rsid w:val="004A2538"/>
    <w:rsid w:val="004A3AD9"/>
    <w:rsid w:val="004A4E80"/>
    <w:rsid w:val="004A69FD"/>
    <w:rsid w:val="004B0950"/>
    <w:rsid w:val="004B1770"/>
    <w:rsid w:val="004B186B"/>
    <w:rsid w:val="004B3AB3"/>
    <w:rsid w:val="004B47B3"/>
    <w:rsid w:val="004B685A"/>
    <w:rsid w:val="004B7F6F"/>
    <w:rsid w:val="004C0663"/>
    <w:rsid w:val="004C2EFA"/>
    <w:rsid w:val="004C2F59"/>
    <w:rsid w:val="004C4AE6"/>
    <w:rsid w:val="004C66C3"/>
    <w:rsid w:val="004D126E"/>
    <w:rsid w:val="004D37E2"/>
    <w:rsid w:val="004D39CA"/>
    <w:rsid w:val="004D532A"/>
    <w:rsid w:val="004D635E"/>
    <w:rsid w:val="004E215C"/>
    <w:rsid w:val="004E43E5"/>
    <w:rsid w:val="004E77B9"/>
    <w:rsid w:val="004E788C"/>
    <w:rsid w:val="004E7B9D"/>
    <w:rsid w:val="004E7CFF"/>
    <w:rsid w:val="004F0411"/>
    <w:rsid w:val="004F199A"/>
    <w:rsid w:val="004F2DD9"/>
    <w:rsid w:val="004F315A"/>
    <w:rsid w:val="004F31C8"/>
    <w:rsid w:val="004F3D0B"/>
    <w:rsid w:val="00502578"/>
    <w:rsid w:val="005025DB"/>
    <w:rsid w:val="00505947"/>
    <w:rsid w:val="00505E19"/>
    <w:rsid w:val="00507732"/>
    <w:rsid w:val="00507A14"/>
    <w:rsid w:val="00507AA2"/>
    <w:rsid w:val="00512820"/>
    <w:rsid w:val="00513053"/>
    <w:rsid w:val="00515836"/>
    <w:rsid w:val="00515E02"/>
    <w:rsid w:val="0052087D"/>
    <w:rsid w:val="0052091E"/>
    <w:rsid w:val="00520D68"/>
    <w:rsid w:val="00521FA5"/>
    <w:rsid w:val="005249BF"/>
    <w:rsid w:val="005254D3"/>
    <w:rsid w:val="00530282"/>
    <w:rsid w:val="00533E54"/>
    <w:rsid w:val="005361BF"/>
    <w:rsid w:val="0054177F"/>
    <w:rsid w:val="00543D8B"/>
    <w:rsid w:val="00544C94"/>
    <w:rsid w:val="00544DFC"/>
    <w:rsid w:val="00545B88"/>
    <w:rsid w:val="0054662C"/>
    <w:rsid w:val="00547FC6"/>
    <w:rsid w:val="00550CD7"/>
    <w:rsid w:val="0055225A"/>
    <w:rsid w:val="0055288D"/>
    <w:rsid w:val="0055432D"/>
    <w:rsid w:val="00554EA2"/>
    <w:rsid w:val="005566F8"/>
    <w:rsid w:val="00557FE0"/>
    <w:rsid w:val="00561FBE"/>
    <w:rsid w:val="00562F4C"/>
    <w:rsid w:val="00564907"/>
    <w:rsid w:val="00564F53"/>
    <w:rsid w:val="005654A7"/>
    <w:rsid w:val="00567CE9"/>
    <w:rsid w:val="00570045"/>
    <w:rsid w:val="00570292"/>
    <w:rsid w:val="005718E1"/>
    <w:rsid w:val="00572121"/>
    <w:rsid w:val="005728D2"/>
    <w:rsid w:val="00580143"/>
    <w:rsid w:val="00580F7A"/>
    <w:rsid w:val="0058230B"/>
    <w:rsid w:val="00582E52"/>
    <w:rsid w:val="00583777"/>
    <w:rsid w:val="005843CD"/>
    <w:rsid w:val="00587964"/>
    <w:rsid w:val="005933D9"/>
    <w:rsid w:val="00593A7A"/>
    <w:rsid w:val="005946A5"/>
    <w:rsid w:val="00596A6E"/>
    <w:rsid w:val="005A151D"/>
    <w:rsid w:val="005A1E86"/>
    <w:rsid w:val="005A30AB"/>
    <w:rsid w:val="005A31AA"/>
    <w:rsid w:val="005A3781"/>
    <w:rsid w:val="005A4220"/>
    <w:rsid w:val="005A5D6F"/>
    <w:rsid w:val="005A778D"/>
    <w:rsid w:val="005A7DC9"/>
    <w:rsid w:val="005B313C"/>
    <w:rsid w:val="005B5437"/>
    <w:rsid w:val="005B67F8"/>
    <w:rsid w:val="005B78F7"/>
    <w:rsid w:val="005C07E0"/>
    <w:rsid w:val="005C1984"/>
    <w:rsid w:val="005C2CE8"/>
    <w:rsid w:val="005C30FA"/>
    <w:rsid w:val="005C3F92"/>
    <w:rsid w:val="005C423A"/>
    <w:rsid w:val="005C4A67"/>
    <w:rsid w:val="005C4CC8"/>
    <w:rsid w:val="005C5CDC"/>
    <w:rsid w:val="005C6957"/>
    <w:rsid w:val="005D1AD6"/>
    <w:rsid w:val="005D786E"/>
    <w:rsid w:val="005E06FB"/>
    <w:rsid w:val="005E12E6"/>
    <w:rsid w:val="005E36D9"/>
    <w:rsid w:val="005E7430"/>
    <w:rsid w:val="005E798B"/>
    <w:rsid w:val="005F1FE9"/>
    <w:rsid w:val="005F2654"/>
    <w:rsid w:val="005F35ED"/>
    <w:rsid w:val="005F5A63"/>
    <w:rsid w:val="005F757A"/>
    <w:rsid w:val="005F757B"/>
    <w:rsid w:val="0060086E"/>
    <w:rsid w:val="00600C0A"/>
    <w:rsid w:val="00603D1A"/>
    <w:rsid w:val="00603DBD"/>
    <w:rsid w:val="00604763"/>
    <w:rsid w:val="00605846"/>
    <w:rsid w:val="00606089"/>
    <w:rsid w:val="00606A63"/>
    <w:rsid w:val="00607475"/>
    <w:rsid w:val="00610A8B"/>
    <w:rsid w:val="00612700"/>
    <w:rsid w:val="0061279D"/>
    <w:rsid w:val="00613C36"/>
    <w:rsid w:val="00613FCA"/>
    <w:rsid w:val="00615869"/>
    <w:rsid w:val="00615B39"/>
    <w:rsid w:val="00617250"/>
    <w:rsid w:val="0061749A"/>
    <w:rsid w:val="00617A37"/>
    <w:rsid w:val="00620207"/>
    <w:rsid w:val="00620A6B"/>
    <w:rsid w:val="006210FF"/>
    <w:rsid w:val="00621B67"/>
    <w:rsid w:val="00621CA2"/>
    <w:rsid w:val="0062232B"/>
    <w:rsid w:val="00623D8A"/>
    <w:rsid w:val="00625747"/>
    <w:rsid w:val="00626452"/>
    <w:rsid w:val="00627AB3"/>
    <w:rsid w:val="0063041A"/>
    <w:rsid w:val="00630FCC"/>
    <w:rsid w:val="00632DDE"/>
    <w:rsid w:val="006339BF"/>
    <w:rsid w:val="0063497E"/>
    <w:rsid w:val="00634B63"/>
    <w:rsid w:val="0063635C"/>
    <w:rsid w:val="006421CF"/>
    <w:rsid w:val="00642B71"/>
    <w:rsid w:val="00646BF4"/>
    <w:rsid w:val="00647B0C"/>
    <w:rsid w:val="00652B40"/>
    <w:rsid w:val="00652BE2"/>
    <w:rsid w:val="00652D65"/>
    <w:rsid w:val="00654846"/>
    <w:rsid w:val="00655C4D"/>
    <w:rsid w:val="0065664E"/>
    <w:rsid w:val="00656892"/>
    <w:rsid w:val="00657721"/>
    <w:rsid w:val="006600E7"/>
    <w:rsid w:val="0066091D"/>
    <w:rsid w:val="00661B5E"/>
    <w:rsid w:val="00661D4E"/>
    <w:rsid w:val="006654FB"/>
    <w:rsid w:val="00665B0C"/>
    <w:rsid w:val="00666379"/>
    <w:rsid w:val="00667AC0"/>
    <w:rsid w:val="0067013F"/>
    <w:rsid w:val="00671599"/>
    <w:rsid w:val="00675B24"/>
    <w:rsid w:val="00675F46"/>
    <w:rsid w:val="006766B5"/>
    <w:rsid w:val="00677F6F"/>
    <w:rsid w:val="00681AD9"/>
    <w:rsid w:val="00682186"/>
    <w:rsid w:val="00682FC0"/>
    <w:rsid w:val="006839C4"/>
    <w:rsid w:val="006860FF"/>
    <w:rsid w:val="0068691A"/>
    <w:rsid w:val="00687DFC"/>
    <w:rsid w:val="0069291B"/>
    <w:rsid w:val="00692A03"/>
    <w:rsid w:val="00694683"/>
    <w:rsid w:val="00694BBF"/>
    <w:rsid w:val="0069538B"/>
    <w:rsid w:val="00695400"/>
    <w:rsid w:val="0069559B"/>
    <w:rsid w:val="0069585C"/>
    <w:rsid w:val="006A19B2"/>
    <w:rsid w:val="006A19BC"/>
    <w:rsid w:val="006A19F4"/>
    <w:rsid w:val="006A25A7"/>
    <w:rsid w:val="006A5BF1"/>
    <w:rsid w:val="006A77BE"/>
    <w:rsid w:val="006B0623"/>
    <w:rsid w:val="006B44C5"/>
    <w:rsid w:val="006B5F55"/>
    <w:rsid w:val="006B6023"/>
    <w:rsid w:val="006B66C3"/>
    <w:rsid w:val="006B6CA0"/>
    <w:rsid w:val="006C14A1"/>
    <w:rsid w:val="006C28F5"/>
    <w:rsid w:val="006C4223"/>
    <w:rsid w:val="006D0390"/>
    <w:rsid w:val="006D04F8"/>
    <w:rsid w:val="006D09EE"/>
    <w:rsid w:val="006D14CC"/>
    <w:rsid w:val="006D1845"/>
    <w:rsid w:val="006D6D29"/>
    <w:rsid w:val="006E119D"/>
    <w:rsid w:val="006E178B"/>
    <w:rsid w:val="006E5B90"/>
    <w:rsid w:val="006E68A7"/>
    <w:rsid w:val="006E6EDB"/>
    <w:rsid w:val="006F1275"/>
    <w:rsid w:val="006F26FB"/>
    <w:rsid w:val="006F2DFD"/>
    <w:rsid w:val="006F3A8D"/>
    <w:rsid w:val="006F45AC"/>
    <w:rsid w:val="006F5D16"/>
    <w:rsid w:val="00702EAB"/>
    <w:rsid w:val="00710B87"/>
    <w:rsid w:val="00711EA1"/>
    <w:rsid w:val="007137B7"/>
    <w:rsid w:val="007167DE"/>
    <w:rsid w:val="007203AA"/>
    <w:rsid w:val="0072075C"/>
    <w:rsid w:val="00721129"/>
    <w:rsid w:val="00724985"/>
    <w:rsid w:val="00725EAB"/>
    <w:rsid w:val="0072696E"/>
    <w:rsid w:val="00726F09"/>
    <w:rsid w:val="007274D2"/>
    <w:rsid w:val="00730081"/>
    <w:rsid w:val="00731329"/>
    <w:rsid w:val="00732222"/>
    <w:rsid w:val="00737B86"/>
    <w:rsid w:val="007425A1"/>
    <w:rsid w:val="00742875"/>
    <w:rsid w:val="007443BD"/>
    <w:rsid w:val="00744D66"/>
    <w:rsid w:val="00745E68"/>
    <w:rsid w:val="00745F19"/>
    <w:rsid w:val="00751333"/>
    <w:rsid w:val="00751E25"/>
    <w:rsid w:val="00751FBC"/>
    <w:rsid w:val="00756523"/>
    <w:rsid w:val="00762FA6"/>
    <w:rsid w:val="007667B3"/>
    <w:rsid w:val="00767ECA"/>
    <w:rsid w:val="007708AC"/>
    <w:rsid w:val="00771590"/>
    <w:rsid w:val="0077161D"/>
    <w:rsid w:val="00781082"/>
    <w:rsid w:val="007829EE"/>
    <w:rsid w:val="00784B8C"/>
    <w:rsid w:val="00785C54"/>
    <w:rsid w:val="00793363"/>
    <w:rsid w:val="00794B0A"/>
    <w:rsid w:val="00795839"/>
    <w:rsid w:val="0079749C"/>
    <w:rsid w:val="007A285F"/>
    <w:rsid w:val="007A3CFD"/>
    <w:rsid w:val="007A4EBD"/>
    <w:rsid w:val="007A7593"/>
    <w:rsid w:val="007A7FE6"/>
    <w:rsid w:val="007B072F"/>
    <w:rsid w:val="007B0E66"/>
    <w:rsid w:val="007B5C35"/>
    <w:rsid w:val="007B6A13"/>
    <w:rsid w:val="007C003E"/>
    <w:rsid w:val="007C11E1"/>
    <w:rsid w:val="007C2BCE"/>
    <w:rsid w:val="007C2CFF"/>
    <w:rsid w:val="007C644D"/>
    <w:rsid w:val="007C7882"/>
    <w:rsid w:val="007D3B71"/>
    <w:rsid w:val="007D58A5"/>
    <w:rsid w:val="007D613C"/>
    <w:rsid w:val="007E10E3"/>
    <w:rsid w:val="007E1BE7"/>
    <w:rsid w:val="007E4461"/>
    <w:rsid w:val="007E515B"/>
    <w:rsid w:val="007E6891"/>
    <w:rsid w:val="007E72CE"/>
    <w:rsid w:val="007F0247"/>
    <w:rsid w:val="007F1CD5"/>
    <w:rsid w:val="007F265A"/>
    <w:rsid w:val="007F2805"/>
    <w:rsid w:val="007F4825"/>
    <w:rsid w:val="007F502E"/>
    <w:rsid w:val="007F666B"/>
    <w:rsid w:val="007F6EDE"/>
    <w:rsid w:val="007F7E09"/>
    <w:rsid w:val="008024A4"/>
    <w:rsid w:val="00803218"/>
    <w:rsid w:val="008043D2"/>
    <w:rsid w:val="008047C3"/>
    <w:rsid w:val="00804D7C"/>
    <w:rsid w:val="00805C7B"/>
    <w:rsid w:val="00806B12"/>
    <w:rsid w:val="00806D17"/>
    <w:rsid w:val="00807BD7"/>
    <w:rsid w:val="00810FC0"/>
    <w:rsid w:val="0081247E"/>
    <w:rsid w:val="00813474"/>
    <w:rsid w:val="00813C8F"/>
    <w:rsid w:val="0081628F"/>
    <w:rsid w:val="008171EA"/>
    <w:rsid w:val="00817BAB"/>
    <w:rsid w:val="008208F8"/>
    <w:rsid w:val="0082126F"/>
    <w:rsid w:val="00823880"/>
    <w:rsid w:val="00825E81"/>
    <w:rsid w:val="00835583"/>
    <w:rsid w:val="008356A0"/>
    <w:rsid w:val="00835DA5"/>
    <w:rsid w:val="00836B86"/>
    <w:rsid w:val="0084195D"/>
    <w:rsid w:val="00842F1D"/>
    <w:rsid w:val="00844A09"/>
    <w:rsid w:val="008477B2"/>
    <w:rsid w:val="00850614"/>
    <w:rsid w:val="00850934"/>
    <w:rsid w:val="00853263"/>
    <w:rsid w:val="00854C11"/>
    <w:rsid w:val="0085519B"/>
    <w:rsid w:val="00857681"/>
    <w:rsid w:val="00857AA3"/>
    <w:rsid w:val="00857CAB"/>
    <w:rsid w:val="00860356"/>
    <w:rsid w:val="00861A2B"/>
    <w:rsid w:val="00863142"/>
    <w:rsid w:val="0086319F"/>
    <w:rsid w:val="00863821"/>
    <w:rsid w:val="00863C87"/>
    <w:rsid w:val="00864116"/>
    <w:rsid w:val="0086457E"/>
    <w:rsid w:val="00864743"/>
    <w:rsid w:val="00864B8F"/>
    <w:rsid w:val="00866B9E"/>
    <w:rsid w:val="008700D3"/>
    <w:rsid w:val="00876C9B"/>
    <w:rsid w:val="008775B7"/>
    <w:rsid w:val="00883060"/>
    <w:rsid w:val="0088354D"/>
    <w:rsid w:val="0088419A"/>
    <w:rsid w:val="0088477C"/>
    <w:rsid w:val="00885616"/>
    <w:rsid w:val="00887B80"/>
    <w:rsid w:val="00887D51"/>
    <w:rsid w:val="008946B0"/>
    <w:rsid w:val="00896955"/>
    <w:rsid w:val="008A09E2"/>
    <w:rsid w:val="008A1246"/>
    <w:rsid w:val="008A1DD0"/>
    <w:rsid w:val="008A22CE"/>
    <w:rsid w:val="008A2B53"/>
    <w:rsid w:val="008A3396"/>
    <w:rsid w:val="008A3783"/>
    <w:rsid w:val="008A5377"/>
    <w:rsid w:val="008A6E2B"/>
    <w:rsid w:val="008B4583"/>
    <w:rsid w:val="008B7097"/>
    <w:rsid w:val="008B7CCD"/>
    <w:rsid w:val="008C3515"/>
    <w:rsid w:val="008C5C05"/>
    <w:rsid w:val="008C627F"/>
    <w:rsid w:val="008C6CC7"/>
    <w:rsid w:val="008D0364"/>
    <w:rsid w:val="008D2A62"/>
    <w:rsid w:val="008D3901"/>
    <w:rsid w:val="008D4564"/>
    <w:rsid w:val="008D4965"/>
    <w:rsid w:val="008D5D58"/>
    <w:rsid w:val="008E03B5"/>
    <w:rsid w:val="008E215C"/>
    <w:rsid w:val="008E3C76"/>
    <w:rsid w:val="008E494F"/>
    <w:rsid w:val="008F051D"/>
    <w:rsid w:val="008F5488"/>
    <w:rsid w:val="008F5735"/>
    <w:rsid w:val="008F6175"/>
    <w:rsid w:val="00902391"/>
    <w:rsid w:val="0090516D"/>
    <w:rsid w:val="009068FF"/>
    <w:rsid w:val="00906A98"/>
    <w:rsid w:val="00907691"/>
    <w:rsid w:val="00907970"/>
    <w:rsid w:val="00910590"/>
    <w:rsid w:val="0091325A"/>
    <w:rsid w:val="009154F6"/>
    <w:rsid w:val="009165D5"/>
    <w:rsid w:val="00917A12"/>
    <w:rsid w:val="00921DF1"/>
    <w:rsid w:val="009234C8"/>
    <w:rsid w:val="00924819"/>
    <w:rsid w:val="00925B02"/>
    <w:rsid w:val="00926BB7"/>
    <w:rsid w:val="0092774C"/>
    <w:rsid w:val="00927950"/>
    <w:rsid w:val="0093106B"/>
    <w:rsid w:val="00935DD6"/>
    <w:rsid w:val="009374EB"/>
    <w:rsid w:val="00940435"/>
    <w:rsid w:val="00940451"/>
    <w:rsid w:val="00941711"/>
    <w:rsid w:val="00941BA3"/>
    <w:rsid w:val="00941C76"/>
    <w:rsid w:val="009423DC"/>
    <w:rsid w:val="00943B88"/>
    <w:rsid w:val="00944CB2"/>
    <w:rsid w:val="00945138"/>
    <w:rsid w:val="009460BC"/>
    <w:rsid w:val="009479C8"/>
    <w:rsid w:val="00950840"/>
    <w:rsid w:val="00951D5E"/>
    <w:rsid w:val="0095218C"/>
    <w:rsid w:val="009528CE"/>
    <w:rsid w:val="00952FD5"/>
    <w:rsid w:val="00953FDA"/>
    <w:rsid w:val="009546EA"/>
    <w:rsid w:val="009565DB"/>
    <w:rsid w:val="00956C88"/>
    <w:rsid w:val="00956EC0"/>
    <w:rsid w:val="009576BC"/>
    <w:rsid w:val="00961961"/>
    <w:rsid w:val="00961EE1"/>
    <w:rsid w:val="00963E37"/>
    <w:rsid w:val="00965595"/>
    <w:rsid w:val="00965641"/>
    <w:rsid w:val="00965EFD"/>
    <w:rsid w:val="00967EB6"/>
    <w:rsid w:val="009740FD"/>
    <w:rsid w:val="00974198"/>
    <w:rsid w:val="009745F1"/>
    <w:rsid w:val="009747A3"/>
    <w:rsid w:val="00974E53"/>
    <w:rsid w:val="0097516D"/>
    <w:rsid w:val="00980DBE"/>
    <w:rsid w:val="009818E1"/>
    <w:rsid w:val="00983CA2"/>
    <w:rsid w:val="009858AE"/>
    <w:rsid w:val="009865C4"/>
    <w:rsid w:val="00986BAC"/>
    <w:rsid w:val="00987E8B"/>
    <w:rsid w:val="00987ECD"/>
    <w:rsid w:val="009911A5"/>
    <w:rsid w:val="009962F2"/>
    <w:rsid w:val="009A0536"/>
    <w:rsid w:val="009A2DAE"/>
    <w:rsid w:val="009A35B0"/>
    <w:rsid w:val="009A53FB"/>
    <w:rsid w:val="009A550C"/>
    <w:rsid w:val="009B58CC"/>
    <w:rsid w:val="009B6772"/>
    <w:rsid w:val="009B6981"/>
    <w:rsid w:val="009B725A"/>
    <w:rsid w:val="009B736A"/>
    <w:rsid w:val="009B7496"/>
    <w:rsid w:val="009B7ADA"/>
    <w:rsid w:val="009C1884"/>
    <w:rsid w:val="009C1E6A"/>
    <w:rsid w:val="009C2457"/>
    <w:rsid w:val="009D48E7"/>
    <w:rsid w:val="009D55B9"/>
    <w:rsid w:val="009D56AC"/>
    <w:rsid w:val="009D663A"/>
    <w:rsid w:val="009D71A1"/>
    <w:rsid w:val="009E015B"/>
    <w:rsid w:val="009E4AE4"/>
    <w:rsid w:val="009F090B"/>
    <w:rsid w:val="009F09AD"/>
    <w:rsid w:val="009F0FE2"/>
    <w:rsid w:val="009F18B0"/>
    <w:rsid w:val="009F32A1"/>
    <w:rsid w:val="009F3A3D"/>
    <w:rsid w:val="009F4F97"/>
    <w:rsid w:val="00A06535"/>
    <w:rsid w:val="00A067D2"/>
    <w:rsid w:val="00A123A8"/>
    <w:rsid w:val="00A14253"/>
    <w:rsid w:val="00A162D4"/>
    <w:rsid w:val="00A16FD1"/>
    <w:rsid w:val="00A17711"/>
    <w:rsid w:val="00A21230"/>
    <w:rsid w:val="00A2229B"/>
    <w:rsid w:val="00A27034"/>
    <w:rsid w:val="00A30E38"/>
    <w:rsid w:val="00A32DF8"/>
    <w:rsid w:val="00A33B50"/>
    <w:rsid w:val="00A34712"/>
    <w:rsid w:val="00A34C05"/>
    <w:rsid w:val="00A35F45"/>
    <w:rsid w:val="00A37AAA"/>
    <w:rsid w:val="00A409FB"/>
    <w:rsid w:val="00A40D21"/>
    <w:rsid w:val="00A42AEC"/>
    <w:rsid w:val="00A43580"/>
    <w:rsid w:val="00A44155"/>
    <w:rsid w:val="00A44DF1"/>
    <w:rsid w:val="00A50D2D"/>
    <w:rsid w:val="00A52B16"/>
    <w:rsid w:val="00A544B7"/>
    <w:rsid w:val="00A55E07"/>
    <w:rsid w:val="00A5680F"/>
    <w:rsid w:val="00A61C1D"/>
    <w:rsid w:val="00A63BFA"/>
    <w:rsid w:val="00A65038"/>
    <w:rsid w:val="00A650C7"/>
    <w:rsid w:val="00A652C2"/>
    <w:rsid w:val="00A65D1B"/>
    <w:rsid w:val="00A66CF8"/>
    <w:rsid w:val="00A67409"/>
    <w:rsid w:val="00A7139C"/>
    <w:rsid w:val="00A71AAE"/>
    <w:rsid w:val="00A755D2"/>
    <w:rsid w:val="00A76099"/>
    <w:rsid w:val="00A779F5"/>
    <w:rsid w:val="00A802F9"/>
    <w:rsid w:val="00A803C6"/>
    <w:rsid w:val="00A83483"/>
    <w:rsid w:val="00A83642"/>
    <w:rsid w:val="00A8441E"/>
    <w:rsid w:val="00A94283"/>
    <w:rsid w:val="00A94CB0"/>
    <w:rsid w:val="00A95A55"/>
    <w:rsid w:val="00A9664A"/>
    <w:rsid w:val="00AA224F"/>
    <w:rsid w:val="00AB2344"/>
    <w:rsid w:val="00AB2A59"/>
    <w:rsid w:val="00AB2DFC"/>
    <w:rsid w:val="00AB70B5"/>
    <w:rsid w:val="00AB754F"/>
    <w:rsid w:val="00AB75FC"/>
    <w:rsid w:val="00AC00AF"/>
    <w:rsid w:val="00AC0F68"/>
    <w:rsid w:val="00AC47A0"/>
    <w:rsid w:val="00AC716C"/>
    <w:rsid w:val="00AC7414"/>
    <w:rsid w:val="00AD0DF4"/>
    <w:rsid w:val="00AD10B7"/>
    <w:rsid w:val="00AD1275"/>
    <w:rsid w:val="00AD3992"/>
    <w:rsid w:val="00AD49FB"/>
    <w:rsid w:val="00AD50F0"/>
    <w:rsid w:val="00AD5F62"/>
    <w:rsid w:val="00AD721C"/>
    <w:rsid w:val="00AD75DA"/>
    <w:rsid w:val="00AE3520"/>
    <w:rsid w:val="00AE49D1"/>
    <w:rsid w:val="00AE4AB4"/>
    <w:rsid w:val="00AF0712"/>
    <w:rsid w:val="00AF1CD5"/>
    <w:rsid w:val="00AF1E6D"/>
    <w:rsid w:val="00AF39C7"/>
    <w:rsid w:val="00AF5F64"/>
    <w:rsid w:val="00AF6AF6"/>
    <w:rsid w:val="00AF7C37"/>
    <w:rsid w:val="00B01CAD"/>
    <w:rsid w:val="00B05E27"/>
    <w:rsid w:val="00B069D2"/>
    <w:rsid w:val="00B10DBE"/>
    <w:rsid w:val="00B145E6"/>
    <w:rsid w:val="00B14AAA"/>
    <w:rsid w:val="00B16AD6"/>
    <w:rsid w:val="00B16C16"/>
    <w:rsid w:val="00B2055D"/>
    <w:rsid w:val="00B21693"/>
    <w:rsid w:val="00B23E12"/>
    <w:rsid w:val="00B247BF"/>
    <w:rsid w:val="00B27093"/>
    <w:rsid w:val="00B328A7"/>
    <w:rsid w:val="00B333FA"/>
    <w:rsid w:val="00B35033"/>
    <w:rsid w:val="00B352A0"/>
    <w:rsid w:val="00B35F68"/>
    <w:rsid w:val="00B37252"/>
    <w:rsid w:val="00B37D1F"/>
    <w:rsid w:val="00B41CC2"/>
    <w:rsid w:val="00B432E0"/>
    <w:rsid w:val="00B43650"/>
    <w:rsid w:val="00B43F2F"/>
    <w:rsid w:val="00B50A6E"/>
    <w:rsid w:val="00B52079"/>
    <w:rsid w:val="00B5388D"/>
    <w:rsid w:val="00B54F84"/>
    <w:rsid w:val="00B5603F"/>
    <w:rsid w:val="00B60544"/>
    <w:rsid w:val="00B60B6A"/>
    <w:rsid w:val="00B61452"/>
    <w:rsid w:val="00B614E9"/>
    <w:rsid w:val="00B63B4A"/>
    <w:rsid w:val="00B63BF8"/>
    <w:rsid w:val="00B64B34"/>
    <w:rsid w:val="00B66706"/>
    <w:rsid w:val="00B7073D"/>
    <w:rsid w:val="00B730BB"/>
    <w:rsid w:val="00B74417"/>
    <w:rsid w:val="00B74FA6"/>
    <w:rsid w:val="00B75327"/>
    <w:rsid w:val="00B75BCD"/>
    <w:rsid w:val="00B75FD5"/>
    <w:rsid w:val="00B81CCA"/>
    <w:rsid w:val="00B81D3C"/>
    <w:rsid w:val="00B828FD"/>
    <w:rsid w:val="00B84A18"/>
    <w:rsid w:val="00B9022E"/>
    <w:rsid w:val="00B90C72"/>
    <w:rsid w:val="00B935F9"/>
    <w:rsid w:val="00B9420A"/>
    <w:rsid w:val="00B94508"/>
    <w:rsid w:val="00BA00E0"/>
    <w:rsid w:val="00BA0441"/>
    <w:rsid w:val="00BA14BF"/>
    <w:rsid w:val="00BA27BE"/>
    <w:rsid w:val="00BA2FBC"/>
    <w:rsid w:val="00BA2FC0"/>
    <w:rsid w:val="00BB309D"/>
    <w:rsid w:val="00BB4ED5"/>
    <w:rsid w:val="00BB53F5"/>
    <w:rsid w:val="00BB6035"/>
    <w:rsid w:val="00BB6169"/>
    <w:rsid w:val="00BB7E55"/>
    <w:rsid w:val="00BC09E7"/>
    <w:rsid w:val="00BC2047"/>
    <w:rsid w:val="00BC28B9"/>
    <w:rsid w:val="00BC3293"/>
    <w:rsid w:val="00BC3880"/>
    <w:rsid w:val="00BC3DBF"/>
    <w:rsid w:val="00BC4145"/>
    <w:rsid w:val="00BC5649"/>
    <w:rsid w:val="00BC6B21"/>
    <w:rsid w:val="00BD39F5"/>
    <w:rsid w:val="00BD40A2"/>
    <w:rsid w:val="00BD52CD"/>
    <w:rsid w:val="00BD5E8B"/>
    <w:rsid w:val="00BD6658"/>
    <w:rsid w:val="00BE3E61"/>
    <w:rsid w:val="00BE480A"/>
    <w:rsid w:val="00BF1822"/>
    <w:rsid w:val="00BF3D8E"/>
    <w:rsid w:val="00BF4B89"/>
    <w:rsid w:val="00BF7820"/>
    <w:rsid w:val="00BF7FC1"/>
    <w:rsid w:val="00C00376"/>
    <w:rsid w:val="00C01776"/>
    <w:rsid w:val="00C030EE"/>
    <w:rsid w:val="00C04B2E"/>
    <w:rsid w:val="00C058CD"/>
    <w:rsid w:val="00C05942"/>
    <w:rsid w:val="00C06312"/>
    <w:rsid w:val="00C06C65"/>
    <w:rsid w:val="00C073A0"/>
    <w:rsid w:val="00C10382"/>
    <w:rsid w:val="00C104A1"/>
    <w:rsid w:val="00C160ED"/>
    <w:rsid w:val="00C16781"/>
    <w:rsid w:val="00C22685"/>
    <w:rsid w:val="00C24264"/>
    <w:rsid w:val="00C26EAF"/>
    <w:rsid w:val="00C2749D"/>
    <w:rsid w:val="00C30169"/>
    <w:rsid w:val="00C303B7"/>
    <w:rsid w:val="00C305D6"/>
    <w:rsid w:val="00C30749"/>
    <w:rsid w:val="00C310AA"/>
    <w:rsid w:val="00C33DE0"/>
    <w:rsid w:val="00C3509C"/>
    <w:rsid w:val="00C35562"/>
    <w:rsid w:val="00C357E1"/>
    <w:rsid w:val="00C36917"/>
    <w:rsid w:val="00C40453"/>
    <w:rsid w:val="00C40D87"/>
    <w:rsid w:val="00C40FF5"/>
    <w:rsid w:val="00C42293"/>
    <w:rsid w:val="00C42AE8"/>
    <w:rsid w:val="00C42E99"/>
    <w:rsid w:val="00C434F5"/>
    <w:rsid w:val="00C43E35"/>
    <w:rsid w:val="00C46FEC"/>
    <w:rsid w:val="00C50447"/>
    <w:rsid w:val="00C50D7D"/>
    <w:rsid w:val="00C51072"/>
    <w:rsid w:val="00C53D1F"/>
    <w:rsid w:val="00C55B52"/>
    <w:rsid w:val="00C56509"/>
    <w:rsid w:val="00C570FA"/>
    <w:rsid w:val="00C60446"/>
    <w:rsid w:val="00C642EC"/>
    <w:rsid w:val="00C669C5"/>
    <w:rsid w:val="00C70835"/>
    <w:rsid w:val="00C74AD0"/>
    <w:rsid w:val="00C75052"/>
    <w:rsid w:val="00C76EC8"/>
    <w:rsid w:val="00C77C77"/>
    <w:rsid w:val="00C77FA9"/>
    <w:rsid w:val="00C813C6"/>
    <w:rsid w:val="00C82414"/>
    <w:rsid w:val="00C8326D"/>
    <w:rsid w:val="00C86808"/>
    <w:rsid w:val="00C86CD6"/>
    <w:rsid w:val="00C93989"/>
    <w:rsid w:val="00C9542D"/>
    <w:rsid w:val="00CA0D2E"/>
    <w:rsid w:val="00CA17E0"/>
    <w:rsid w:val="00CA19DB"/>
    <w:rsid w:val="00CA2626"/>
    <w:rsid w:val="00CA2891"/>
    <w:rsid w:val="00CA4F59"/>
    <w:rsid w:val="00CA79E7"/>
    <w:rsid w:val="00CA7CDC"/>
    <w:rsid w:val="00CB1933"/>
    <w:rsid w:val="00CB1F3F"/>
    <w:rsid w:val="00CB2E84"/>
    <w:rsid w:val="00CB461B"/>
    <w:rsid w:val="00CB46A0"/>
    <w:rsid w:val="00CB64AE"/>
    <w:rsid w:val="00CC3727"/>
    <w:rsid w:val="00CC3BE4"/>
    <w:rsid w:val="00CC4834"/>
    <w:rsid w:val="00CC4ECE"/>
    <w:rsid w:val="00CD018E"/>
    <w:rsid w:val="00CD7186"/>
    <w:rsid w:val="00CE21D5"/>
    <w:rsid w:val="00CE3127"/>
    <w:rsid w:val="00CE31F0"/>
    <w:rsid w:val="00CE38C3"/>
    <w:rsid w:val="00CE39D6"/>
    <w:rsid w:val="00CE4C77"/>
    <w:rsid w:val="00CE6AE7"/>
    <w:rsid w:val="00CF1A03"/>
    <w:rsid w:val="00CF21F9"/>
    <w:rsid w:val="00CF340C"/>
    <w:rsid w:val="00CF4224"/>
    <w:rsid w:val="00CF50FC"/>
    <w:rsid w:val="00D02147"/>
    <w:rsid w:val="00D04724"/>
    <w:rsid w:val="00D07483"/>
    <w:rsid w:val="00D07E9A"/>
    <w:rsid w:val="00D11E6F"/>
    <w:rsid w:val="00D16B1C"/>
    <w:rsid w:val="00D16D7F"/>
    <w:rsid w:val="00D20988"/>
    <w:rsid w:val="00D20FC1"/>
    <w:rsid w:val="00D22031"/>
    <w:rsid w:val="00D22896"/>
    <w:rsid w:val="00D23233"/>
    <w:rsid w:val="00D23702"/>
    <w:rsid w:val="00D25943"/>
    <w:rsid w:val="00D274D1"/>
    <w:rsid w:val="00D27DA0"/>
    <w:rsid w:val="00D33FCC"/>
    <w:rsid w:val="00D34395"/>
    <w:rsid w:val="00D34A70"/>
    <w:rsid w:val="00D35572"/>
    <w:rsid w:val="00D406CC"/>
    <w:rsid w:val="00D4144D"/>
    <w:rsid w:val="00D414C9"/>
    <w:rsid w:val="00D420FF"/>
    <w:rsid w:val="00D4310E"/>
    <w:rsid w:val="00D43FBB"/>
    <w:rsid w:val="00D46D86"/>
    <w:rsid w:val="00D47F58"/>
    <w:rsid w:val="00D547C1"/>
    <w:rsid w:val="00D54BF1"/>
    <w:rsid w:val="00D559F9"/>
    <w:rsid w:val="00D574C8"/>
    <w:rsid w:val="00D57F08"/>
    <w:rsid w:val="00D63234"/>
    <w:rsid w:val="00D64F50"/>
    <w:rsid w:val="00D65728"/>
    <w:rsid w:val="00D675D8"/>
    <w:rsid w:val="00D6792B"/>
    <w:rsid w:val="00D715AD"/>
    <w:rsid w:val="00D72570"/>
    <w:rsid w:val="00D72633"/>
    <w:rsid w:val="00D731F6"/>
    <w:rsid w:val="00D73BE5"/>
    <w:rsid w:val="00D74652"/>
    <w:rsid w:val="00D75184"/>
    <w:rsid w:val="00D75348"/>
    <w:rsid w:val="00D75C00"/>
    <w:rsid w:val="00D7646C"/>
    <w:rsid w:val="00D8076F"/>
    <w:rsid w:val="00D81343"/>
    <w:rsid w:val="00D82E0E"/>
    <w:rsid w:val="00D841E1"/>
    <w:rsid w:val="00D878C9"/>
    <w:rsid w:val="00D90D4F"/>
    <w:rsid w:val="00D911BA"/>
    <w:rsid w:val="00D915BE"/>
    <w:rsid w:val="00D91E54"/>
    <w:rsid w:val="00D93109"/>
    <w:rsid w:val="00D9585D"/>
    <w:rsid w:val="00D95E9E"/>
    <w:rsid w:val="00D964DB"/>
    <w:rsid w:val="00D97007"/>
    <w:rsid w:val="00D97230"/>
    <w:rsid w:val="00D97981"/>
    <w:rsid w:val="00DA01DE"/>
    <w:rsid w:val="00DA1B7B"/>
    <w:rsid w:val="00DA1E2F"/>
    <w:rsid w:val="00DA2685"/>
    <w:rsid w:val="00DA3C51"/>
    <w:rsid w:val="00DA409A"/>
    <w:rsid w:val="00DA524A"/>
    <w:rsid w:val="00DA6095"/>
    <w:rsid w:val="00DA70A6"/>
    <w:rsid w:val="00DA70FA"/>
    <w:rsid w:val="00DA758C"/>
    <w:rsid w:val="00DB2BBE"/>
    <w:rsid w:val="00DB330C"/>
    <w:rsid w:val="00DB348A"/>
    <w:rsid w:val="00DB4559"/>
    <w:rsid w:val="00DB4A03"/>
    <w:rsid w:val="00DB4F0A"/>
    <w:rsid w:val="00DB6018"/>
    <w:rsid w:val="00DB7B86"/>
    <w:rsid w:val="00DC2B05"/>
    <w:rsid w:val="00DC2E17"/>
    <w:rsid w:val="00DC3392"/>
    <w:rsid w:val="00DC3652"/>
    <w:rsid w:val="00DC7887"/>
    <w:rsid w:val="00DC7A6C"/>
    <w:rsid w:val="00DD1573"/>
    <w:rsid w:val="00DD31A9"/>
    <w:rsid w:val="00DD3CA5"/>
    <w:rsid w:val="00DD3E2F"/>
    <w:rsid w:val="00DD4BE2"/>
    <w:rsid w:val="00DD74DD"/>
    <w:rsid w:val="00DE06A6"/>
    <w:rsid w:val="00DE3A55"/>
    <w:rsid w:val="00DE3C99"/>
    <w:rsid w:val="00DE4542"/>
    <w:rsid w:val="00DE457B"/>
    <w:rsid w:val="00DE4D89"/>
    <w:rsid w:val="00DE5464"/>
    <w:rsid w:val="00DE5468"/>
    <w:rsid w:val="00DE5A55"/>
    <w:rsid w:val="00DE7015"/>
    <w:rsid w:val="00DF0803"/>
    <w:rsid w:val="00DF13CA"/>
    <w:rsid w:val="00DF1AF7"/>
    <w:rsid w:val="00DF232A"/>
    <w:rsid w:val="00E04D8C"/>
    <w:rsid w:val="00E04DA6"/>
    <w:rsid w:val="00E05D38"/>
    <w:rsid w:val="00E06EED"/>
    <w:rsid w:val="00E1591A"/>
    <w:rsid w:val="00E164B3"/>
    <w:rsid w:val="00E17589"/>
    <w:rsid w:val="00E20442"/>
    <w:rsid w:val="00E20D68"/>
    <w:rsid w:val="00E2265E"/>
    <w:rsid w:val="00E2300D"/>
    <w:rsid w:val="00E240EE"/>
    <w:rsid w:val="00E24A3D"/>
    <w:rsid w:val="00E256F0"/>
    <w:rsid w:val="00E302C2"/>
    <w:rsid w:val="00E31B69"/>
    <w:rsid w:val="00E33E6F"/>
    <w:rsid w:val="00E34077"/>
    <w:rsid w:val="00E34523"/>
    <w:rsid w:val="00E34D3D"/>
    <w:rsid w:val="00E35526"/>
    <w:rsid w:val="00E37F42"/>
    <w:rsid w:val="00E406C6"/>
    <w:rsid w:val="00E41507"/>
    <w:rsid w:val="00E41F63"/>
    <w:rsid w:val="00E45CBE"/>
    <w:rsid w:val="00E45CDF"/>
    <w:rsid w:val="00E46ADC"/>
    <w:rsid w:val="00E47DB7"/>
    <w:rsid w:val="00E50B40"/>
    <w:rsid w:val="00E50C77"/>
    <w:rsid w:val="00E52E05"/>
    <w:rsid w:val="00E56EE2"/>
    <w:rsid w:val="00E57522"/>
    <w:rsid w:val="00E61C4E"/>
    <w:rsid w:val="00E61C8A"/>
    <w:rsid w:val="00E6278A"/>
    <w:rsid w:val="00E653A8"/>
    <w:rsid w:val="00E6576D"/>
    <w:rsid w:val="00E66C78"/>
    <w:rsid w:val="00E70D0C"/>
    <w:rsid w:val="00E70DF3"/>
    <w:rsid w:val="00E734A1"/>
    <w:rsid w:val="00E75AEF"/>
    <w:rsid w:val="00E80571"/>
    <w:rsid w:val="00E80917"/>
    <w:rsid w:val="00E816B6"/>
    <w:rsid w:val="00E81772"/>
    <w:rsid w:val="00E81775"/>
    <w:rsid w:val="00E81963"/>
    <w:rsid w:val="00E84B0C"/>
    <w:rsid w:val="00E92026"/>
    <w:rsid w:val="00E94182"/>
    <w:rsid w:val="00E9495C"/>
    <w:rsid w:val="00EA4AEF"/>
    <w:rsid w:val="00EA4EDA"/>
    <w:rsid w:val="00EA5599"/>
    <w:rsid w:val="00EA6967"/>
    <w:rsid w:val="00EB10D6"/>
    <w:rsid w:val="00EB1418"/>
    <w:rsid w:val="00EB162E"/>
    <w:rsid w:val="00EB1820"/>
    <w:rsid w:val="00EB588B"/>
    <w:rsid w:val="00EB5D6B"/>
    <w:rsid w:val="00EB6602"/>
    <w:rsid w:val="00EC00F0"/>
    <w:rsid w:val="00EC1FDD"/>
    <w:rsid w:val="00EC3A08"/>
    <w:rsid w:val="00EC44B0"/>
    <w:rsid w:val="00EC77AF"/>
    <w:rsid w:val="00ED0886"/>
    <w:rsid w:val="00ED10C2"/>
    <w:rsid w:val="00ED3866"/>
    <w:rsid w:val="00ED4D83"/>
    <w:rsid w:val="00ED525C"/>
    <w:rsid w:val="00EE26C2"/>
    <w:rsid w:val="00EE44DE"/>
    <w:rsid w:val="00EE45A3"/>
    <w:rsid w:val="00EF02D4"/>
    <w:rsid w:val="00EF3201"/>
    <w:rsid w:val="00EF3E0B"/>
    <w:rsid w:val="00EF3E82"/>
    <w:rsid w:val="00EF4405"/>
    <w:rsid w:val="00EF6DA3"/>
    <w:rsid w:val="00EF7AC4"/>
    <w:rsid w:val="00F005AF"/>
    <w:rsid w:val="00F01661"/>
    <w:rsid w:val="00F06012"/>
    <w:rsid w:val="00F0619B"/>
    <w:rsid w:val="00F071CA"/>
    <w:rsid w:val="00F10505"/>
    <w:rsid w:val="00F12062"/>
    <w:rsid w:val="00F162FE"/>
    <w:rsid w:val="00F17EBB"/>
    <w:rsid w:val="00F17ECA"/>
    <w:rsid w:val="00F21493"/>
    <w:rsid w:val="00F230A7"/>
    <w:rsid w:val="00F23593"/>
    <w:rsid w:val="00F27372"/>
    <w:rsid w:val="00F323F8"/>
    <w:rsid w:val="00F34C74"/>
    <w:rsid w:val="00F3518A"/>
    <w:rsid w:val="00F3571E"/>
    <w:rsid w:val="00F35C4E"/>
    <w:rsid w:val="00F362FC"/>
    <w:rsid w:val="00F36A64"/>
    <w:rsid w:val="00F37C92"/>
    <w:rsid w:val="00F41AFE"/>
    <w:rsid w:val="00F4204A"/>
    <w:rsid w:val="00F42142"/>
    <w:rsid w:val="00F42E80"/>
    <w:rsid w:val="00F43806"/>
    <w:rsid w:val="00F43BD1"/>
    <w:rsid w:val="00F44C09"/>
    <w:rsid w:val="00F45D4F"/>
    <w:rsid w:val="00F45EFE"/>
    <w:rsid w:val="00F532CC"/>
    <w:rsid w:val="00F53CD6"/>
    <w:rsid w:val="00F54EAB"/>
    <w:rsid w:val="00F5603F"/>
    <w:rsid w:val="00F57C3B"/>
    <w:rsid w:val="00F60AB6"/>
    <w:rsid w:val="00F62A84"/>
    <w:rsid w:val="00F640D7"/>
    <w:rsid w:val="00F64F89"/>
    <w:rsid w:val="00F71690"/>
    <w:rsid w:val="00F7254D"/>
    <w:rsid w:val="00F76616"/>
    <w:rsid w:val="00F8158C"/>
    <w:rsid w:val="00F81D9C"/>
    <w:rsid w:val="00F8252B"/>
    <w:rsid w:val="00F832E4"/>
    <w:rsid w:val="00F85A0C"/>
    <w:rsid w:val="00F8688B"/>
    <w:rsid w:val="00F92DCA"/>
    <w:rsid w:val="00F93BF2"/>
    <w:rsid w:val="00F95294"/>
    <w:rsid w:val="00F9576F"/>
    <w:rsid w:val="00F95E75"/>
    <w:rsid w:val="00F9649C"/>
    <w:rsid w:val="00FA2385"/>
    <w:rsid w:val="00FA23DA"/>
    <w:rsid w:val="00FA3E60"/>
    <w:rsid w:val="00FA623D"/>
    <w:rsid w:val="00FA6FF4"/>
    <w:rsid w:val="00FB01CA"/>
    <w:rsid w:val="00FB0347"/>
    <w:rsid w:val="00FB0860"/>
    <w:rsid w:val="00FB2A5C"/>
    <w:rsid w:val="00FB501A"/>
    <w:rsid w:val="00FB5243"/>
    <w:rsid w:val="00FB7565"/>
    <w:rsid w:val="00FB7EC3"/>
    <w:rsid w:val="00FC16BF"/>
    <w:rsid w:val="00FC18A7"/>
    <w:rsid w:val="00FC27E5"/>
    <w:rsid w:val="00FC2F64"/>
    <w:rsid w:val="00FC4B9F"/>
    <w:rsid w:val="00FC5D03"/>
    <w:rsid w:val="00FC5E44"/>
    <w:rsid w:val="00FC7150"/>
    <w:rsid w:val="00FD0468"/>
    <w:rsid w:val="00FD16BE"/>
    <w:rsid w:val="00FD1B95"/>
    <w:rsid w:val="00FD2675"/>
    <w:rsid w:val="00FD3203"/>
    <w:rsid w:val="00FD3E54"/>
    <w:rsid w:val="00FD426E"/>
    <w:rsid w:val="00FD4E49"/>
    <w:rsid w:val="00FE2004"/>
    <w:rsid w:val="00FE2E83"/>
    <w:rsid w:val="00FE6469"/>
    <w:rsid w:val="00FE6A47"/>
    <w:rsid w:val="00FF1652"/>
    <w:rsid w:val="00FF2465"/>
    <w:rsid w:val="00FF5EE6"/>
    <w:rsid w:val="00FF66C9"/>
    <w:rsid w:val="00FF713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1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CC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B7CCD"/>
    <w:pPr>
      <w:spacing w:after="120" w:line="480" w:lineRule="auto"/>
    </w:pPr>
    <w:rPr>
      <w:lang w:val="x-none"/>
    </w:rPr>
  </w:style>
  <w:style w:type="character" w:customStyle="1" w:styleId="BodyText2Char">
    <w:name w:val="Body Text 2 Char"/>
    <w:basedOn w:val="DefaultParagraphFont"/>
    <w:link w:val="BodyText2"/>
    <w:rsid w:val="008B7CCD"/>
    <w:rPr>
      <w:rFonts w:ascii="Times New Roman" w:eastAsia="Times New Roman" w:hAnsi="Times New Roman" w:cs="Times New Roman"/>
      <w:sz w:val="24"/>
      <w:szCs w:val="24"/>
      <w:lang w:val="x-none" w:eastAsia="ru-RU"/>
    </w:rPr>
  </w:style>
  <w:style w:type="paragraph" w:customStyle="1" w:styleId="ATpamattesksts">
    <w:name w:val="AT pamattesksts"/>
    <w:basedOn w:val="BodyText2"/>
    <w:link w:val="ATpamatteskstsChar"/>
    <w:qFormat/>
    <w:rsid w:val="008B7CCD"/>
    <w:pPr>
      <w:spacing w:after="0" w:line="276" w:lineRule="auto"/>
      <w:ind w:firstLine="567"/>
      <w:jc w:val="both"/>
    </w:pPr>
  </w:style>
  <w:style w:type="character" w:customStyle="1" w:styleId="ATpamatteskstsChar">
    <w:name w:val="AT pamattesksts Char"/>
    <w:basedOn w:val="BodyText2Char"/>
    <w:link w:val="ATpamattesksts"/>
    <w:rsid w:val="008B7CCD"/>
    <w:rPr>
      <w:rFonts w:ascii="Times New Roman" w:eastAsia="Times New Roman" w:hAnsi="Times New Roman" w:cs="Times New Roman"/>
      <w:sz w:val="24"/>
      <w:szCs w:val="24"/>
      <w:lang w:val="x-none" w:eastAsia="ru-RU"/>
    </w:rPr>
  </w:style>
  <w:style w:type="paragraph" w:customStyle="1" w:styleId="ATvirsraksts">
    <w:name w:val="AT virsraksts"/>
    <w:basedOn w:val="Normal"/>
    <w:link w:val="ATvirsrakstsChar"/>
    <w:qFormat/>
    <w:rsid w:val="008B7CCD"/>
    <w:pPr>
      <w:spacing w:line="276" w:lineRule="auto"/>
      <w:jc w:val="center"/>
      <w:outlineLvl w:val="0"/>
    </w:pPr>
    <w:rPr>
      <w:b/>
    </w:rPr>
  </w:style>
  <w:style w:type="character" w:customStyle="1" w:styleId="ATvirsrakstsChar">
    <w:name w:val="AT virsraksts Char"/>
    <w:basedOn w:val="DefaultParagraphFont"/>
    <w:link w:val="ATvirsraksts"/>
    <w:rsid w:val="008B7CCD"/>
    <w:rPr>
      <w:rFonts w:ascii="Times New Roman" w:eastAsia="Times New Roman" w:hAnsi="Times New Roman" w:cs="Times New Roman"/>
      <w:b/>
      <w:sz w:val="24"/>
      <w:szCs w:val="24"/>
      <w:lang w:eastAsia="ru-RU"/>
    </w:rPr>
  </w:style>
  <w:style w:type="paragraph" w:styleId="BalloonText">
    <w:name w:val="Balloon Text"/>
    <w:basedOn w:val="Normal"/>
    <w:link w:val="BalloonTextChar"/>
    <w:uiPriority w:val="99"/>
    <w:semiHidden/>
    <w:unhideWhenUsed/>
    <w:rsid w:val="008B7CCD"/>
    <w:rPr>
      <w:rFonts w:ascii="Tahoma" w:hAnsi="Tahoma" w:cs="Tahoma"/>
      <w:sz w:val="16"/>
      <w:szCs w:val="16"/>
    </w:rPr>
  </w:style>
  <w:style w:type="character" w:customStyle="1" w:styleId="BalloonTextChar">
    <w:name w:val="Balloon Text Char"/>
    <w:basedOn w:val="DefaultParagraphFont"/>
    <w:link w:val="BalloonText"/>
    <w:uiPriority w:val="99"/>
    <w:semiHidden/>
    <w:rsid w:val="008B7CCD"/>
    <w:rPr>
      <w:rFonts w:ascii="Tahoma" w:eastAsia="Times New Roman" w:hAnsi="Tahoma" w:cs="Tahoma"/>
      <w:sz w:val="16"/>
      <w:szCs w:val="16"/>
      <w:lang w:eastAsia="ru-RU"/>
    </w:rPr>
  </w:style>
  <w:style w:type="paragraph" w:styleId="Header">
    <w:name w:val="header"/>
    <w:basedOn w:val="Normal"/>
    <w:link w:val="HeaderChar"/>
    <w:uiPriority w:val="99"/>
    <w:unhideWhenUsed/>
    <w:rsid w:val="00F005AF"/>
    <w:pPr>
      <w:tabs>
        <w:tab w:val="center" w:pos="4153"/>
        <w:tab w:val="right" w:pos="8306"/>
      </w:tabs>
    </w:pPr>
  </w:style>
  <w:style w:type="character" w:customStyle="1" w:styleId="HeaderChar">
    <w:name w:val="Header Char"/>
    <w:basedOn w:val="DefaultParagraphFont"/>
    <w:link w:val="Header"/>
    <w:uiPriority w:val="99"/>
    <w:rsid w:val="00F005AF"/>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F005AF"/>
    <w:pPr>
      <w:tabs>
        <w:tab w:val="center" w:pos="4153"/>
        <w:tab w:val="right" w:pos="8306"/>
      </w:tabs>
    </w:pPr>
  </w:style>
  <w:style w:type="character" w:customStyle="1" w:styleId="FooterChar">
    <w:name w:val="Footer Char"/>
    <w:basedOn w:val="DefaultParagraphFont"/>
    <w:link w:val="Footer"/>
    <w:uiPriority w:val="99"/>
    <w:rsid w:val="00F005AF"/>
    <w:rPr>
      <w:rFonts w:ascii="Times New Roman" w:eastAsia="Times New Roman" w:hAnsi="Times New Roman" w:cs="Times New Roman"/>
      <w:sz w:val="24"/>
      <w:szCs w:val="24"/>
      <w:lang w:eastAsia="ru-RU"/>
    </w:rPr>
  </w:style>
  <w:style w:type="character" w:customStyle="1" w:styleId="outputecli">
    <w:name w:val="outputecli"/>
    <w:basedOn w:val="DefaultParagraphFont"/>
    <w:rsid w:val="008700D3"/>
  </w:style>
  <w:style w:type="paragraph" w:styleId="ListBullet">
    <w:name w:val="List Bullet"/>
    <w:basedOn w:val="Normal"/>
    <w:uiPriority w:val="99"/>
    <w:unhideWhenUsed/>
    <w:rsid w:val="0000468D"/>
    <w:pPr>
      <w:numPr>
        <w:numId w:val="1"/>
      </w:numPr>
      <w:contextualSpacing/>
    </w:pPr>
  </w:style>
  <w:style w:type="paragraph" w:styleId="NormalWeb">
    <w:name w:val="Normal (Web)"/>
    <w:basedOn w:val="Normal"/>
    <w:uiPriority w:val="99"/>
    <w:unhideWhenUsed/>
    <w:rsid w:val="00B27093"/>
    <w:rPr>
      <w:lang w:eastAsia="lv-LV"/>
    </w:rPr>
  </w:style>
  <w:style w:type="character" w:styleId="Emphasis">
    <w:name w:val="Emphasis"/>
    <w:basedOn w:val="DefaultParagraphFont"/>
    <w:uiPriority w:val="20"/>
    <w:qFormat/>
    <w:rsid w:val="00B27093"/>
    <w:rPr>
      <w:i/>
      <w:iCs/>
    </w:rPr>
  </w:style>
  <w:style w:type="character" w:styleId="Hyperlink">
    <w:name w:val="Hyperlink"/>
    <w:basedOn w:val="DefaultParagraphFont"/>
    <w:uiPriority w:val="99"/>
    <w:unhideWhenUsed/>
    <w:rsid w:val="005E798B"/>
    <w:rPr>
      <w:color w:val="0000FF"/>
      <w:u w:val="single"/>
    </w:rPr>
  </w:style>
  <w:style w:type="character" w:styleId="UnresolvedMention">
    <w:name w:val="Unresolved Mention"/>
    <w:basedOn w:val="DefaultParagraphFont"/>
    <w:uiPriority w:val="99"/>
    <w:semiHidden/>
    <w:unhideWhenUsed/>
    <w:rsid w:val="0030391B"/>
    <w:rPr>
      <w:color w:val="605E5C"/>
      <w:shd w:val="clear" w:color="auto" w:fill="E1DFDD"/>
    </w:rPr>
  </w:style>
  <w:style w:type="character" w:customStyle="1" w:styleId="Bodytext20">
    <w:name w:val="Body text (2)_"/>
    <w:basedOn w:val="DefaultParagraphFont"/>
    <w:link w:val="Bodytext21"/>
    <w:rsid w:val="009E4AE4"/>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9E4AE4"/>
    <w:pPr>
      <w:widowControl w:val="0"/>
      <w:shd w:val="clear" w:color="auto" w:fill="FFFFFF"/>
      <w:spacing w:line="288" w:lineRule="exact"/>
      <w:ind w:hanging="460"/>
      <w:jc w:val="right"/>
    </w:pPr>
    <w:rPr>
      <w:sz w:val="22"/>
      <w:szCs w:val="22"/>
      <w:lang w:eastAsia="en-US"/>
    </w:rPr>
  </w:style>
  <w:style w:type="table" w:styleId="TableGrid">
    <w:name w:val="Table Grid"/>
    <w:basedOn w:val="TableNormal"/>
    <w:uiPriority w:val="39"/>
    <w:rsid w:val="00E3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077"/>
    <w:pPr>
      <w:ind w:left="720"/>
      <w:contextualSpacing/>
    </w:pPr>
  </w:style>
  <w:style w:type="paragraph" w:styleId="CommentText">
    <w:name w:val="annotation text"/>
    <w:basedOn w:val="Normal"/>
    <w:link w:val="CommentTextChar"/>
    <w:uiPriority w:val="99"/>
    <w:semiHidden/>
    <w:unhideWhenUsed/>
    <w:rsid w:val="002A7A91"/>
    <w:pPr>
      <w:widowControl w:val="0"/>
    </w:pPr>
    <w:rPr>
      <w:rFonts w:ascii="Arial Unicode MS" w:hAnsi="Arial Unicode MS"/>
      <w:color w:val="000000"/>
      <w:sz w:val="20"/>
      <w:szCs w:val="20"/>
      <w:lang w:eastAsia="lv-LV" w:bidi="lv-LV"/>
    </w:rPr>
  </w:style>
  <w:style w:type="character" w:customStyle="1" w:styleId="CommentTextChar">
    <w:name w:val="Comment Text Char"/>
    <w:basedOn w:val="DefaultParagraphFont"/>
    <w:link w:val="CommentText"/>
    <w:uiPriority w:val="99"/>
    <w:semiHidden/>
    <w:rsid w:val="002A7A91"/>
    <w:rPr>
      <w:rFonts w:ascii="Arial Unicode MS" w:eastAsia="Times New Roman" w:hAnsi="Arial Unicode MS" w:cs="Times New Roman"/>
      <w:color w:val="000000"/>
      <w:sz w:val="20"/>
      <w:szCs w:val="20"/>
      <w:lang w:eastAsia="lv-LV" w:bidi="lv-LV"/>
    </w:rPr>
  </w:style>
  <w:style w:type="character" w:styleId="CommentReference">
    <w:name w:val="annotation reference"/>
    <w:basedOn w:val="DefaultParagraphFont"/>
    <w:uiPriority w:val="99"/>
    <w:semiHidden/>
    <w:unhideWhenUsed/>
    <w:rsid w:val="002A7A91"/>
    <w:rPr>
      <w:sz w:val="16"/>
      <w:szCs w:val="16"/>
    </w:rPr>
  </w:style>
  <w:style w:type="character" w:customStyle="1" w:styleId="Bodytext4">
    <w:name w:val="Body text (4)_"/>
    <w:basedOn w:val="DefaultParagraphFont"/>
    <w:link w:val="Bodytext40"/>
    <w:locked/>
    <w:rsid w:val="003F359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3F3598"/>
    <w:pPr>
      <w:widowControl w:val="0"/>
      <w:shd w:val="clear" w:color="auto" w:fill="FFFFFF"/>
      <w:spacing w:before="360" w:line="283" w:lineRule="exact"/>
      <w:ind w:hanging="340"/>
      <w:jc w:val="right"/>
    </w:pPr>
    <w:rPr>
      <w:b/>
      <w:bCs/>
      <w:sz w:val="22"/>
      <w:szCs w:val="22"/>
      <w:lang w:eastAsia="en-US"/>
    </w:rPr>
  </w:style>
  <w:style w:type="paragraph" w:styleId="CommentSubject">
    <w:name w:val="annotation subject"/>
    <w:basedOn w:val="CommentText"/>
    <w:next w:val="CommentText"/>
    <w:link w:val="CommentSubjectChar"/>
    <w:uiPriority w:val="99"/>
    <w:semiHidden/>
    <w:unhideWhenUsed/>
    <w:rsid w:val="001D68F1"/>
    <w:pPr>
      <w:widowControl/>
    </w:pPr>
    <w:rPr>
      <w:rFonts w:ascii="Times New Roman" w:hAnsi="Times New Roman"/>
      <w:b/>
      <w:bCs/>
      <w:color w:val="auto"/>
      <w:lang w:eastAsia="ru-RU" w:bidi="ar-SA"/>
    </w:rPr>
  </w:style>
  <w:style w:type="character" w:customStyle="1" w:styleId="CommentSubjectChar">
    <w:name w:val="Comment Subject Char"/>
    <w:basedOn w:val="CommentTextChar"/>
    <w:link w:val="CommentSubject"/>
    <w:uiPriority w:val="99"/>
    <w:semiHidden/>
    <w:rsid w:val="001D68F1"/>
    <w:rPr>
      <w:rFonts w:ascii="Times New Roman" w:eastAsia="Times New Roman" w:hAnsi="Times New Roman" w:cs="Times New Roman"/>
      <w:b/>
      <w:bCs/>
      <w:color w:val="000000"/>
      <w:sz w:val="20"/>
      <w:szCs w:val="20"/>
      <w:lang w:eastAsia="ru-RU" w:bidi="lv-LV"/>
    </w:rPr>
  </w:style>
  <w:style w:type="paragraph" w:customStyle="1" w:styleId="doc-ti">
    <w:name w:val="doc-ti"/>
    <w:basedOn w:val="Normal"/>
    <w:rsid w:val="000D70A9"/>
    <w:pPr>
      <w:spacing w:before="100" w:beforeAutospacing="1" w:after="100" w:afterAutospacing="1"/>
    </w:pPr>
    <w:rPr>
      <w:lang w:val="en-US" w:eastAsia="en-US"/>
    </w:rPr>
  </w:style>
  <w:style w:type="paragraph" w:customStyle="1" w:styleId="title-doc-first">
    <w:name w:val="title-doc-first"/>
    <w:basedOn w:val="Normal"/>
    <w:rsid w:val="00FA2385"/>
    <w:pPr>
      <w:spacing w:before="100" w:beforeAutospacing="1" w:after="100" w:afterAutospacing="1"/>
    </w:pPr>
    <w:rPr>
      <w:lang w:val="en-US" w:eastAsia="en-US"/>
    </w:rPr>
  </w:style>
  <w:style w:type="paragraph" w:customStyle="1" w:styleId="title-doc-last">
    <w:name w:val="title-doc-last"/>
    <w:basedOn w:val="Normal"/>
    <w:rsid w:val="00FA2385"/>
    <w:pPr>
      <w:spacing w:before="100" w:beforeAutospacing="1" w:after="100" w:afterAutospacing="1"/>
    </w:pPr>
    <w:rPr>
      <w:lang w:val="en-US" w:eastAsia="en-US"/>
    </w:rPr>
  </w:style>
  <w:style w:type="paragraph" w:customStyle="1" w:styleId="title-division-1">
    <w:name w:val="title-division-1"/>
    <w:basedOn w:val="Normal"/>
    <w:rsid w:val="005A30AB"/>
    <w:pPr>
      <w:spacing w:before="100" w:beforeAutospacing="1" w:after="100" w:afterAutospacing="1"/>
    </w:pPr>
    <w:rPr>
      <w:lang w:val="en-US" w:eastAsia="en-US"/>
    </w:rPr>
  </w:style>
  <w:style w:type="paragraph" w:customStyle="1" w:styleId="title-division-2">
    <w:name w:val="title-division-2"/>
    <w:basedOn w:val="Normal"/>
    <w:rsid w:val="005A30AB"/>
    <w:pPr>
      <w:spacing w:before="100" w:beforeAutospacing="1" w:after="100" w:afterAutospacing="1"/>
    </w:pPr>
    <w:rPr>
      <w:lang w:val="en-US" w:eastAsia="en-US"/>
    </w:rPr>
  </w:style>
  <w:style w:type="paragraph" w:customStyle="1" w:styleId="Normal1">
    <w:name w:val="Normal1"/>
    <w:basedOn w:val="Normal"/>
    <w:rsid w:val="006F45AC"/>
    <w:pPr>
      <w:spacing w:before="100" w:beforeAutospacing="1" w:after="100" w:afterAutospacing="1"/>
    </w:pPr>
    <w:rPr>
      <w:lang w:val="en-US" w:eastAsia="en-US"/>
    </w:rPr>
  </w:style>
  <w:style w:type="character" w:customStyle="1" w:styleId="italic">
    <w:name w:val="italic"/>
    <w:basedOn w:val="DefaultParagraphFont"/>
    <w:rsid w:val="00484C76"/>
  </w:style>
  <w:style w:type="paragraph" w:customStyle="1" w:styleId="norm">
    <w:name w:val="norm"/>
    <w:basedOn w:val="Normal"/>
    <w:rsid w:val="00C24264"/>
    <w:pPr>
      <w:spacing w:before="100" w:beforeAutospacing="1" w:after="100" w:afterAutospacing="1"/>
    </w:pPr>
    <w:rPr>
      <w:lang w:val="en-US" w:eastAsia="en-US"/>
    </w:rPr>
  </w:style>
  <w:style w:type="paragraph" w:customStyle="1" w:styleId="ti-section-1">
    <w:name w:val="ti-section-1"/>
    <w:basedOn w:val="Normal"/>
    <w:rsid w:val="00502578"/>
    <w:pPr>
      <w:spacing w:before="100" w:beforeAutospacing="1" w:after="100" w:afterAutospacing="1"/>
    </w:pPr>
    <w:rPr>
      <w:lang w:val="en-US" w:eastAsia="en-US"/>
    </w:rPr>
  </w:style>
  <w:style w:type="character" w:customStyle="1" w:styleId="expanded">
    <w:name w:val="expanded"/>
    <w:basedOn w:val="DefaultParagraphFont"/>
    <w:rsid w:val="00502578"/>
  </w:style>
  <w:style w:type="paragraph" w:customStyle="1" w:styleId="ti-section-2">
    <w:name w:val="ti-section-2"/>
    <w:basedOn w:val="Normal"/>
    <w:rsid w:val="00502578"/>
    <w:pPr>
      <w:spacing w:before="100" w:beforeAutospacing="1" w:after="100" w:afterAutospacing="1"/>
    </w:pPr>
    <w:rPr>
      <w:lang w:val="en-US" w:eastAsia="en-US"/>
    </w:rPr>
  </w:style>
  <w:style w:type="character" w:customStyle="1" w:styleId="bold">
    <w:name w:val="bold"/>
    <w:basedOn w:val="DefaultParagraphFont"/>
    <w:rsid w:val="00502578"/>
  </w:style>
  <w:style w:type="paragraph" w:styleId="FootnoteText">
    <w:name w:val="footnote text"/>
    <w:basedOn w:val="Normal"/>
    <w:link w:val="FootnoteTextChar"/>
    <w:uiPriority w:val="99"/>
    <w:semiHidden/>
    <w:unhideWhenUsed/>
    <w:rsid w:val="0024591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45915"/>
    <w:rPr>
      <w:sz w:val="20"/>
      <w:szCs w:val="20"/>
    </w:rPr>
  </w:style>
  <w:style w:type="character" w:styleId="FootnoteReference">
    <w:name w:val="footnote reference"/>
    <w:basedOn w:val="DefaultParagraphFont"/>
    <w:uiPriority w:val="99"/>
    <w:semiHidden/>
    <w:unhideWhenUsed/>
    <w:rsid w:val="00245915"/>
    <w:rPr>
      <w:vertAlign w:val="superscript"/>
    </w:rPr>
  </w:style>
  <w:style w:type="paragraph" w:styleId="Title">
    <w:name w:val="Title"/>
    <w:basedOn w:val="Normal"/>
    <w:link w:val="TitleChar"/>
    <w:qFormat/>
    <w:rsid w:val="00206E28"/>
    <w:pPr>
      <w:jc w:val="center"/>
    </w:pPr>
    <w:rPr>
      <w:sz w:val="28"/>
      <w:szCs w:val="20"/>
      <w:lang w:eastAsia="en-US"/>
    </w:rPr>
  </w:style>
  <w:style w:type="character" w:customStyle="1" w:styleId="TitleChar">
    <w:name w:val="Title Char"/>
    <w:basedOn w:val="DefaultParagraphFont"/>
    <w:link w:val="Title"/>
    <w:rsid w:val="00206E28"/>
    <w:rPr>
      <w:rFonts w:ascii="Times New Roman" w:eastAsia="Times New Roman" w:hAnsi="Times New Roman" w:cs="Times New Roman"/>
      <w:sz w:val="28"/>
      <w:szCs w:val="20"/>
    </w:rPr>
  </w:style>
  <w:style w:type="paragraph" w:customStyle="1" w:styleId="tv213">
    <w:name w:val="tv213"/>
    <w:basedOn w:val="Normal"/>
    <w:rsid w:val="00B37D1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3501FE"/>
    <w:rPr>
      <w:color w:val="800080" w:themeColor="followedHyperlink"/>
      <w:u w:val="single"/>
    </w:rPr>
  </w:style>
  <w:style w:type="paragraph" w:styleId="Revision">
    <w:name w:val="Revision"/>
    <w:hidden/>
    <w:uiPriority w:val="99"/>
    <w:semiHidden/>
    <w:rsid w:val="00DE4D89"/>
    <w:pPr>
      <w:spacing w:after="0" w:line="240" w:lineRule="auto"/>
    </w:pPr>
    <w:rPr>
      <w:rFonts w:ascii="Times New Roman" w:eastAsia="Times New Roman" w:hAnsi="Times New Roman" w:cs="Times New Roman"/>
      <w:sz w:val="24"/>
      <w:szCs w:val="24"/>
      <w:lang w:eastAsia="ru-RU"/>
    </w:rPr>
  </w:style>
  <w:style w:type="paragraph" w:customStyle="1" w:styleId="c01pointaltn">
    <w:name w:val="c01pointaltn"/>
    <w:basedOn w:val="Normal"/>
    <w:rsid w:val="000F113E"/>
    <w:pPr>
      <w:spacing w:before="100" w:beforeAutospacing="1" w:after="100" w:afterAutospacing="1"/>
    </w:pPr>
    <w:rPr>
      <w:lang w:eastAsia="lv-LV"/>
    </w:rPr>
  </w:style>
  <w:style w:type="paragraph" w:customStyle="1" w:styleId="c03tiretlong">
    <w:name w:val="c03tiretlong"/>
    <w:basedOn w:val="Normal"/>
    <w:rsid w:val="004A4E80"/>
    <w:pPr>
      <w:spacing w:before="100" w:beforeAutospacing="1" w:after="100" w:afterAutospacing="1"/>
    </w:pPr>
    <w:rPr>
      <w:lang w:eastAsia="lv-LV"/>
    </w:rPr>
  </w:style>
  <w:style w:type="paragraph" w:customStyle="1" w:styleId="c01pointnumerotealtn">
    <w:name w:val="c01pointnumerotealtn"/>
    <w:basedOn w:val="Normal"/>
    <w:rsid w:val="00D97981"/>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85051">
      <w:bodyDiv w:val="1"/>
      <w:marLeft w:val="0"/>
      <w:marRight w:val="0"/>
      <w:marTop w:val="0"/>
      <w:marBottom w:val="0"/>
      <w:divBdr>
        <w:top w:val="none" w:sz="0" w:space="0" w:color="auto"/>
        <w:left w:val="none" w:sz="0" w:space="0" w:color="auto"/>
        <w:bottom w:val="none" w:sz="0" w:space="0" w:color="auto"/>
        <w:right w:val="none" w:sz="0" w:space="0" w:color="auto"/>
      </w:divBdr>
    </w:div>
    <w:div w:id="122113318">
      <w:bodyDiv w:val="1"/>
      <w:marLeft w:val="0"/>
      <w:marRight w:val="0"/>
      <w:marTop w:val="0"/>
      <w:marBottom w:val="0"/>
      <w:divBdr>
        <w:top w:val="none" w:sz="0" w:space="0" w:color="auto"/>
        <w:left w:val="none" w:sz="0" w:space="0" w:color="auto"/>
        <w:bottom w:val="none" w:sz="0" w:space="0" w:color="auto"/>
        <w:right w:val="none" w:sz="0" w:space="0" w:color="auto"/>
      </w:divBdr>
    </w:div>
    <w:div w:id="252126665">
      <w:bodyDiv w:val="1"/>
      <w:marLeft w:val="0"/>
      <w:marRight w:val="0"/>
      <w:marTop w:val="0"/>
      <w:marBottom w:val="0"/>
      <w:divBdr>
        <w:top w:val="none" w:sz="0" w:space="0" w:color="auto"/>
        <w:left w:val="none" w:sz="0" w:space="0" w:color="auto"/>
        <w:bottom w:val="none" w:sz="0" w:space="0" w:color="auto"/>
        <w:right w:val="none" w:sz="0" w:space="0" w:color="auto"/>
      </w:divBdr>
    </w:div>
    <w:div w:id="263610917">
      <w:bodyDiv w:val="1"/>
      <w:marLeft w:val="0"/>
      <w:marRight w:val="0"/>
      <w:marTop w:val="0"/>
      <w:marBottom w:val="0"/>
      <w:divBdr>
        <w:top w:val="none" w:sz="0" w:space="0" w:color="auto"/>
        <w:left w:val="none" w:sz="0" w:space="0" w:color="auto"/>
        <w:bottom w:val="none" w:sz="0" w:space="0" w:color="auto"/>
        <w:right w:val="none" w:sz="0" w:space="0" w:color="auto"/>
      </w:divBdr>
    </w:div>
    <w:div w:id="511918942">
      <w:bodyDiv w:val="1"/>
      <w:marLeft w:val="0"/>
      <w:marRight w:val="0"/>
      <w:marTop w:val="0"/>
      <w:marBottom w:val="0"/>
      <w:divBdr>
        <w:top w:val="none" w:sz="0" w:space="0" w:color="auto"/>
        <w:left w:val="none" w:sz="0" w:space="0" w:color="auto"/>
        <w:bottom w:val="none" w:sz="0" w:space="0" w:color="auto"/>
        <w:right w:val="none" w:sz="0" w:space="0" w:color="auto"/>
      </w:divBdr>
    </w:div>
    <w:div w:id="551962391">
      <w:bodyDiv w:val="1"/>
      <w:marLeft w:val="0"/>
      <w:marRight w:val="0"/>
      <w:marTop w:val="0"/>
      <w:marBottom w:val="0"/>
      <w:divBdr>
        <w:top w:val="none" w:sz="0" w:space="0" w:color="auto"/>
        <w:left w:val="none" w:sz="0" w:space="0" w:color="auto"/>
        <w:bottom w:val="none" w:sz="0" w:space="0" w:color="auto"/>
        <w:right w:val="none" w:sz="0" w:space="0" w:color="auto"/>
      </w:divBdr>
    </w:div>
    <w:div w:id="786698566">
      <w:bodyDiv w:val="1"/>
      <w:marLeft w:val="0"/>
      <w:marRight w:val="0"/>
      <w:marTop w:val="0"/>
      <w:marBottom w:val="0"/>
      <w:divBdr>
        <w:top w:val="none" w:sz="0" w:space="0" w:color="auto"/>
        <w:left w:val="none" w:sz="0" w:space="0" w:color="auto"/>
        <w:bottom w:val="none" w:sz="0" w:space="0" w:color="auto"/>
        <w:right w:val="none" w:sz="0" w:space="0" w:color="auto"/>
      </w:divBdr>
    </w:div>
    <w:div w:id="855651802">
      <w:bodyDiv w:val="1"/>
      <w:marLeft w:val="0"/>
      <w:marRight w:val="0"/>
      <w:marTop w:val="0"/>
      <w:marBottom w:val="0"/>
      <w:divBdr>
        <w:top w:val="none" w:sz="0" w:space="0" w:color="auto"/>
        <w:left w:val="none" w:sz="0" w:space="0" w:color="auto"/>
        <w:bottom w:val="none" w:sz="0" w:space="0" w:color="auto"/>
        <w:right w:val="none" w:sz="0" w:space="0" w:color="auto"/>
      </w:divBdr>
      <w:divsChild>
        <w:div w:id="1311130392">
          <w:marLeft w:val="240"/>
          <w:marRight w:val="0"/>
          <w:marTop w:val="0"/>
          <w:marBottom w:val="0"/>
          <w:divBdr>
            <w:top w:val="none" w:sz="0" w:space="0" w:color="auto"/>
            <w:left w:val="none" w:sz="0" w:space="0" w:color="auto"/>
            <w:bottom w:val="none" w:sz="0" w:space="0" w:color="auto"/>
            <w:right w:val="none" w:sz="0" w:space="0" w:color="auto"/>
          </w:divBdr>
        </w:div>
        <w:div w:id="376009941">
          <w:marLeft w:val="240"/>
          <w:marRight w:val="0"/>
          <w:marTop w:val="0"/>
          <w:marBottom w:val="0"/>
          <w:divBdr>
            <w:top w:val="none" w:sz="0" w:space="0" w:color="auto"/>
            <w:left w:val="none" w:sz="0" w:space="0" w:color="auto"/>
            <w:bottom w:val="none" w:sz="0" w:space="0" w:color="auto"/>
            <w:right w:val="none" w:sz="0" w:space="0" w:color="auto"/>
          </w:divBdr>
        </w:div>
      </w:divsChild>
    </w:div>
    <w:div w:id="968440633">
      <w:bodyDiv w:val="1"/>
      <w:marLeft w:val="0"/>
      <w:marRight w:val="0"/>
      <w:marTop w:val="0"/>
      <w:marBottom w:val="0"/>
      <w:divBdr>
        <w:top w:val="none" w:sz="0" w:space="0" w:color="auto"/>
        <w:left w:val="none" w:sz="0" w:space="0" w:color="auto"/>
        <w:bottom w:val="none" w:sz="0" w:space="0" w:color="auto"/>
        <w:right w:val="none" w:sz="0" w:space="0" w:color="auto"/>
      </w:divBdr>
    </w:div>
    <w:div w:id="1162281119">
      <w:bodyDiv w:val="1"/>
      <w:marLeft w:val="0"/>
      <w:marRight w:val="0"/>
      <w:marTop w:val="0"/>
      <w:marBottom w:val="0"/>
      <w:divBdr>
        <w:top w:val="none" w:sz="0" w:space="0" w:color="auto"/>
        <w:left w:val="none" w:sz="0" w:space="0" w:color="auto"/>
        <w:bottom w:val="none" w:sz="0" w:space="0" w:color="auto"/>
        <w:right w:val="none" w:sz="0" w:space="0" w:color="auto"/>
      </w:divBdr>
    </w:div>
    <w:div w:id="1258564823">
      <w:bodyDiv w:val="1"/>
      <w:marLeft w:val="0"/>
      <w:marRight w:val="0"/>
      <w:marTop w:val="0"/>
      <w:marBottom w:val="0"/>
      <w:divBdr>
        <w:top w:val="none" w:sz="0" w:space="0" w:color="auto"/>
        <w:left w:val="none" w:sz="0" w:space="0" w:color="auto"/>
        <w:bottom w:val="none" w:sz="0" w:space="0" w:color="auto"/>
        <w:right w:val="none" w:sz="0" w:space="0" w:color="auto"/>
      </w:divBdr>
    </w:div>
    <w:div w:id="1338576193">
      <w:bodyDiv w:val="1"/>
      <w:marLeft w:val="0"/>
      <w:marRight w:val="0"/>
      <w:marTop w:val="0"/>
      <w:marBottom w:val="0"/>
      <w:divBdr>
        <w:top w:val="none" w:sz="0" w:space="0" w:color="auto"/>
        <w:left w:val="none" w:sz="0" w:space="0" w:color="auto"/>
        <w:bottom w:val="none" w:sz="0" w:space="0" w:color="auto"/>
        <w:right w:val="none" w:sz="0" w:space="0" w:color="auto"/>
      </w:divBdr>
      <w:divsChild>
        <w:div w:id="274875655">
          <w:marLeft w:val="0"/>
          <w:marRight w:val="0"/>
          <w:marTop w:val="480"/>
          <w:marBottom w:val="240"/>
          <w:divBdr>
            <w:top w:val="none" w:sz="0" w:space="0" w:color="auto"/>
            <w:left w:val="none" w:sz="0" w:space="0" w:color="auto"/>
            <w:bottom w:val="none" w:sz="0" w:space="0" w:color="auto"/>
            <w:right w:val="none" w:sz="0" w:space="0" w:color="auto"/>
          </w:divBdr>
        </w:div>
        <w:div w:id="895553996">
          <w:marLeft w:val="0"/>
          <w:marRight w:val="0"/>
          <w:marTop w:val="0"/>
          <w:marBottom w:val="567"/>
          <w:divBdr>
            <w:top w:val="none" w:sz="0" w:space="0" w:color="auto"/>
            <w:left w:val="none" w:sz="0" w:space="0" w:color="auto"/>
            <w:bottom w:val="none" w:sz="0" w:space="0" w:color="auto"/>
            <w:right w:val="none" w:sz="0" w:space="0" w:color="auto"/>
          </w:divBdr>
        </w:div>
      </w:divsChild>
    </w:div>
    <w:div w:id="1496991223">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sChild>
        <w:div w:id="1940334654">
          <w:marLeft w:val="0"/>
          <w:marRight w:val="0"/>
          <w:marTop w:val="0"/>
          <w:marBottom w:val="0"/>
          <w:divBdr>
            <w:top w:val="none" w:sz="0" w:space="0" w:color="auto"/>
            <w:left w:val="none" w:sz="0" w:space="0" w:color="auto"/>
            <w:bottom w:val="none" w:sz="0" w:space="0" w:color="auto"/>
            <w:right w:val="none" w:sz="0" w:space="0" w:color="auto"/>
          </w:divBdr>
        </w:div>
      </w:divsChild>
    </w:div>
    <w:div w:id="1574895789">
      <w:bodyDiv w:val="1"/>
      <w:marLeft w:val="0"/>
      <w:marRight w:val="0"/>
      <w:marTop w:val="0"/>
      <w:marBottom w:val="0"/>
      <w:divBdr>
        <w:top w:val="none" w:sz="0" w:space="0" w:color="auto"/>
        <w:left w:val="none" w:sz="0" w:space="0" w:color="auto"/>
        <w:bottom w:val="none" w:sz="0" w:space="0" w:color="auto"/>
        <w:right w:val="none" w:sz="0" w:space="0" w:color="auto"/>
      </w:divBdr>
      <w:divsChild>
        <w:div w:id="1046685468">
          <w:marLeft w:val="240"/>
          <w:marRight w:val="0"/>
          <w:marTop w:val="0"/>
          <w:marBottom w:val="0"/>
          <w:divBdr>
            <w:top w:val="none" w:sz="0" w:space="0" w:color="auto"/>
            <w:left w:val="none" w:sz="0" w:space="0" w:color="auto"/>
            <w:bottom w:val="none" w:sz="0" w:space="0" w:color="auto"/>
            <w:right w:val="none" w:sz="0" w:space="0" w:color="auto"/>
          </w:divBdr>
        </w:div>
        <w:div w:id="1913157803">
          <w:marLeft w:val="240"/>
          <w:marRight w:val="0"/>
          <w:marTop w:val="0"/>
          <w:marBottom w:val="0"/>
          <w:divBdr>
            <w:top w:val="none" w:sz="0" w:space="0" w:color="auto"/>
            <w:left w:val="none" w:sz="0" w:space="0" w:color="auto"/>
            <w:bottom w:val="none" w:sz="0" w:space="0" w:color="auto"/>
            <w:right w:val="none" w:sz="0" w:space="0" w:color="auto"/>
          </w:divBdr>
        </w:div>
      </w:divsChild>
    </w:div>
    <w:div w:id="1670785945">
      <w:bodyDiv w:val="1"/>
      <w:marLeft w:val="0"/>
      <w:marRight w:val="0"/>
      <w:marTop w:val="0"/>
      <w:marBottom w:val="0"/>
      <w:divBdr>
        <w:top w:val="none" w:sz="0" w:space="0" w:color="auto"/>
        <w:left w:val="none" w:sz="0" w:space="0" w:color="auto"/>
        <w:bottom w:val="none" w:sz="0" w:space="0" w:color="auto"/>
        <w:right w:val="none" w:sz="0" w:space="0" w:color="auto"/>
      </w:divBdr>
    </w:div>
    <w:div w:id="1693411868">
      <w:bodyDiv w:val="1"/>
      <w:marLeft w:val="0"/>
      <w:marRight w:val="0"/>
      <w:marTop w:val="0"/>
      <w:marBottom w:val="0"/>
      <w:divBdr>
        <w:top w:val="none" w:sz="0" w:space="0" w:color="auto"/>
        <w:left w:val="none" w:sz="0" w:space="0" w:color="auto"/>
        <w:bottom w:val="none" w:sz="0" w:space="0" w:color="auto"/>
        <w:right w:val="none" w:sz="0" w:space="0" w:color="auto"/>
      </w:divBdr>
    </w:div>
    <w:div w:id="1748304678">
      <w:bodyDiv w:val="1"/>
      <w:marLeft w:val="0"/>
      <w:marRight w:val="0"/>
      <w:marTop w:val="0"/>
      <w:marBottom w:val="0"/>
      <w:divBdr>
        <w:top w:val="none" w:sz="0" w:space="0" w:color="auto"/>
        <w:left w:val="none" w:sz="0" w:space="0" w:color="auto"/>
        <w:bottom w:val="none" w:sz="0" w:space="0" w:color="auto"/>
        <w:right w:val="none" w:sz="0" w:space="0" w:color="auto"/>
      </w:divBdr>
    </w:div>
    <w:div w:id="1798139027">
      <w:bodyDiv w:val="1"/>
      <w:marLeft w:val="0"/>
      <w:marRight w:val="0"/>
      <w:marTop w:val="0"/>
      <w:marBottom w:val="0"/>
      <w:divBdr>
        <w:top w:val="none" w:sz="0" w:space="0" w:color="auto"/>
        <w:left w:val="none" w:sz="0" w:space="0" w:color="auto"/>
        <w:bottom w:val="none" w:sz="0" w:space="0" w:color="auto"/>
        <w:right w:val="none" w:sz="0" w:space="0" w:color="auto"/>
      </w:divBdr>
    </w:div>
    <w:div w:id="1904827847">
      <w:bodyDiv w:val="1"/>
      <w:marLeft w:val="0"/>
      <w:marRight w:val="0"/>
      <w:marTop w:val="0"/>
      <w:marBottom w:val="0"/>
      <w:divBdr>
        <w:top w:val="none" w:sz="0" w:space="0" w:color="auto"/>
        <w:left w:val="none" w:sz="0" w:space="0" w:color="auto"/>
        <w:bottom w:val="none" w:sz="0" w:space="0" w:color="auto"/>
        <w:right w:val="none" w:sz="0" w:space="0" w:color="auto"/>
      </w:divBdr>
    </w:div>
    <w:div w:id="1936743730">
      <w:bodyDiv w:val="1"/>
      <w:marLeft w:val="0"/>
      <w:marRight w:val="0"/>
      <w:marTop w:val="0"/>
      <w:marBottom w:val="0"/>
      <w:divBdr>
        <w:top w:val="none" w:sz="0" w:space="0" w:color="auto"/>
        <w:left w:val="none" w:sz="0" w:space="0" w:color="auto"/>
        <w:bottom w:val="none" w:sz="0" w:space="0" w:color="auto"/>
        <w:right w:val="none" w:sz="0" w:space="0" w:color="auto"/>
      </w:divBdr>
    </w:div>
    <w:div w:id="1987926294">
      <w:bodyDiv w:val="1"/>
      <w:marLeft w:val="0"/>
      <w:marRight w:val="0"/>
      <w:marTop w:val="0"/>
      <w:marBottom w:val="0"/>
      <w:divBdr>
        <w:top w:val="none" w:sz="0" w:space="0" w:color="auto"/>
        <w:left w:val="none" w:sz="0" w:space="0" w:color="auto"/>
        <w:bottom w:val="none" w:sz="0" w:space="0" w:color="auto"/>
        <w:right w:val="none" w:sz="0" w:space="0" w:color="auto"/>
      </w:divBdr>
      <w:divsChild>
        <w:div w:id="1947032515">
          <w:marLeft w:val="0"/>
          <w:marRight w:val="0"/>
          <w:marTop w:val="480"/>
          <w:marBottom w:val="240"/>
          <w:divBdr>
            <w:top w:val="none" w:sz="0" w:space="0" w:color="auto"/>
            <w:left w:val="none" w:sz="0" w:space="0" w:color="auto"/>
            <w:bottom w:val="none" w:sz="0" w:space="0" w:color="auto"/>
            <w:right w:val="none" w:sz="0" w:space="0" w:color="auto"/>
          </w:divBdr>
        </w:div>
        <w:div w:id="1726247910">
          <w:marLeft w:val="0"/>
          <w:marRight w:val="0"/>
          <w:marTop w:val="0"/>
          <w:marBottom w:val="567"/>
          <w:divBdr>
            <w:top w:val="none" w:sz="0" w:space="0" w:color="auto"/>
            <w:left w:val="none" w:sz="0" w:space="0" w:color="auto"/>
            <w:bottom w:val="none" w:sz="0" w:space="0" w:color="auto"/>
            <w:right w:val="none" w:sz="0" w:space="0" w:color="auto"/>
          </w:divBdr>
        </w:div>
      </w:divsChild>
    </w:div>
    <w:div w:id="2076971093">
      <w:bodyDiv w:val="1"/>
      <w:marLeft w:val="0"/>
      <w:marRight w:val="0"/>
      <w:marTop w:val="0"/>
      <w:marBottom w:val="0"/>
      <w:divBdr>
        <w:top w:val="none" w:sz="0" w:space="0" w:color="auto"/>
        <w:left w:val="none" w:sz="0" w:space="0" w:color="auto"/>
        <w:bottom w:val="none" w:sz="0" w:space="0" w:color="auto"/>
        <w:right w:val="none" w:sz="0" w:space="0" w:color="auto"/>
      </w:divBdr>
    </w:div>
    <w:div w:id="211971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7489.pdf" TargetMode="External"/><Relationship Id="rId13" Type="http://schemas.openxmlformats.org/officeDocument/2006/relationships/hyperlink" Target="https://manas.tiesas.lv/eTiesasMvc/nolemumi/pdf/389943.pdf" TargetMode="External"/><Relationship Id="rId18" Type="http://schemas.openxmlformats.org/officeDocument/2006/relationships/hyperlink" Target="https://curia.europa.eu/juris/document/document.jsf?text=&amp;docid=56198&amp;pageIndex=0&amp;doclang=LV&amp;mode=lst&amp;dir=&amp;occ=first&amp;part=1&amp;cid=11740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t.gov.lv/downloadlawfile/7086" TargetMode="External"/><Relationship Id="rId17" Type="http://schemas.openxmlformats.org/officeDocument/2006/relationships/hyperlink" Target="https://curia.europa.eu/juris/document/document.jsf?text=&amp;docid=203402&amp;pageIndex=0&amp;doclang=lv&amp;mode=lst&amp;dir=&amp;occ=first&amp;part=1&amp;cid=117058" TargetMode="External"/><Relationship Id="rId2" Type="http://schemas.openxmlformats.org/officeDocument/2006/relationships/numbering" Target="numbering.xml"/><Relationship Id="rId16" Type="http://schemas.openxmlformats.org/officeDocument/2006/relationships/hyperlink" Target="https://curia.europa.eu/juris/document/document.jsf?text=&amp;docid=204415&amp;pageIndex=0&amp;doclang=lv&amp;mode=lst&amp;dir=&amp;occ=first&amp;part=1&amp;cid=127169" TargetMode="External"/><Relationship Id="rId20" Type="http://schemas.openxmlformats.org/officeDocument/2006/relationships/hyperlink" Target="https://curia.europa.eu/juris/document/document.jsf?text=&amp;docid=209342&amp;pageIndex=0&amp;doclang=lv&amp;mode=lst&amp;dir=&amp;occ=first&amp;part=1&amp;cid=1271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7086" TargetMode="External"/><Relationship Id="rId5" Type="http://schemas.openxmlformats.org/officeDocument/2006/relationships/webSettings" Target="webSettings.xml"/><Relationship Id="rId15" Type="http://schemas.openxmlformats.org/officeDocument/2006/relationships/hyperlink" Target="https://curia.europa.eu/juris/document/document.jsf?text=&amp;docid=218641&amp;pageIndex=0&amp;doclang=LV&amp;mode=lst&amp;dir=&amp;occ=first&amp;part=1&amp;cid=127414" TargetMode="External"/><Relationship Id="rId23" Type="http://schemas.openxmlformats.org/officeDocument/2006/relationships/theme" Target="theme/theme1.xml"/><Relationship Id="rId10" Type="http://schemas.openxmlformats.org/officeDocument/2006/relationships/hyperlink" Target="https://manas.tiesas.lv/eTiesasMvc/nolemumi/pdf/376867.pdf" TargetMode="External"/><Relationship Id="rId19" Type="http://schemas.openxmlformats.org/officeDocument/2006/relationships/hyperlink" Target="https://curia.europa.eu/juris/document/document.jsf?text=&amp;docid=219245&amp;pageIndex=0&amp;doclang=lv&amp;mode=lst&amp;dir=&amp;occ=first&amp;part=1&amp;cid=5575463" TargetMode="External"/><Relationship Id="rId4" Type="http://schemas.openxmlformats.org/officeDocument/2006/relationships/settings" Target="settings.xml"/><Relationship Id="rId9" Type="http://schemas.openxmlformats.org/officeDocument/2006/relationships/hyperlink" Target="https://www.at.gov.lv/downloadlawfile/7086" TargetMode="External"/><Relationship Id="rId14" Type="http://schemas.openxmlformats.org/officeDocument/2006/relationships/hyperlink" Target="https://manas.tiesas.lv/eTiesasMvc/nolemumi/pdf/513844.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10659-CFF3-4FCF-8704-54B321BD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759</Words>
  <Characters>14114</Characters>
  <Application>Microsoft Office Word</Application>
  <DocSecurity>0</DocSecurity>
  <Lines>117</Lines>
  <Paragraphs>77</Paragraphs>
  <ScaleCrop>false</ScaleCrop>
  <Company/>
  <LinksUpToDate>false</LinksUpToDate>
  <CharactersWithSpaces>3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7T08:54:00Z</dcterms:created>
  <dcterms:modified xsi:type="dcterms:W3CDTF">2024-06-27T08:54:00Z</dcterms:modified>
</cp:coreProperties>
</file>